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1F" w:rsidRDefault="0009411F" w:rsidP="00FB154D">
      <w:pPr>
        <w:pStyle w:val="Heading2"/>
      </w:pPr>
      <w:r>
        <w:t>Menu:</w:t>
      </w:r>
    </w:p>
    <w:p w:rsidR="0009411F" w:rsidRDefault="0009411F" w:rsidP="008B5090">
      <w:pPr>
        <w:spacing w:after="0" w:line="240" w:lineRule="auto"/>
        <w:ind w:left="720"/>
      </w:pPr>
      <w:r>
        <w:t>Master:</w:t>
      </w:r>
    </w:p>
    <w:p w:rsidR="0009411F" w:rsidRPr="00FB154D" w:rsidRDefault="0009411F" w:rsidP="008B5090">
      <w:pPr>
        <w:pStyle w:val="ListParagraph"/>
        <w:numPr>
          <w:ilvl w:val="0"/>
          <w:numId w:val="6"/>
        </w:numPr>
        <w:spacing w:after="0" w:line="240" w:lineRule="auto"/>
        <w:ind w:left="1800"/>
        <w:contextualSpacing w:val="0"/>
        <w:rPr>
          <w:color w:val="92D050"/>
        </w:rPr>
      </w:pPr>
      <w:r w:rsidRPr="00FB154D">
        <w:rPr>
          <w:color w:val="92D050"/>
        </w:rPr>
        <w:t>Komisi</w:t>
      </w:r>
    </w:p>
    <w:p w:rsidR="0009411F" w:rsidRPr="00FB154D" w:rsidRDefault="0009411F" w:rsidP="008B5090">
      <w:pPr>
        <w:pStyle w:val="ListParagraph"/>
        <w:numPr>
          <w:ilvl w:val="0"/>
          <w:numId w:val="6"/>
        </w:numPr>
        <w:spacing w:after="0" w:line="240" w:lineRule="auto"/>
        <w:ind w:left="1800"/>
        <w:contextualSpacing w:val="0"/>
        <w:rPr>
          <w:color w:val="92D050"/>
        </w:rPr>
      </w:pPr>
      <w:r w:rsidRPr="00FB154D">
        <w:rPr>
          <w:color w:val="92D050"/>
        </w:rPr>
        <w:t>Securitas</w:t>
      </w:r>
    </w:p>
    <w:p w:rsidR="0009411F" w:rsidRDefault="0009411F" w:rsidP="008B5090">
      <w:pPr>
        <w:pStyle w:val="ListParagraph"/>
        <w:numPr>
          <w:ilvl w:val="0"/>
          <w:numId w:val="6"/>
        </w:numPr>
        <w:spacing w:after="0" w:line="240" w:lineRule="auto"/>
        <w:ind w:left="1800"/>
        <w:contextualSpacing w:val="0"/>
      </w:pPr>
      <w:r w:rsidRPr="00212E4D">
        <w:rPr>
          <w:color w:val="92D050"/>
        </w:rPr>
        <w:t>Parameter Fundamental</w:t>
      </w:r>
    </w:p>
    <w:p w:rsidR="0009411F" w:rsidRPr="00E51A35" w:rsidRDefault="0009411F" w:rsidP="008B5090">
      <w:pPr>
        <w:pStyle w:val="ListParagraph"/>
        <w:numPr>
          <w:ilvl w:val="0"/>
          <w:numId w:val="6"/>
        </w:numPr>
        <w:spacing w:after="0" w:line="240" w:lineRule="auto"/>
        <w:ind w:left="1800"/>
        <w:contextualSpacing w:val="0"/>
        <w:rPr>
          <w:color w:val="92D050"/>
        </w:rPr>
      </w:pPr>
      <w:r w:rsidRPr="00E51A35">
        <w:rPr>
          <w:color w:val="92D050"/>
        </w:rPr>
        <w:t>Asset</w:t>
      </w:r>
    </w:p>
    <w:p w:rsidR="0009411F" w:rsidRPr="00FB154D" w:rsidRDefault="0009411F" w:rsidP="008B5090">
      <w:pPr>
        <w:pStyle w:val="ListParagraph"/>
        <w:numPr>
          <w:ilvl w:val="0"/>
          <w:numId w:val="6"/>
        </w:numPr>
        <w:spacing w:after="0" w:line="240" w:lineRule="auto"/>
        <w:ind w:left="1800"/>
        <w:contextualSpacing w:val="0"/>
        <w:rPr>
          <w:color w:val="92D050"/>
        </w:rPr>
      </w:pPr>
      <w:r w:rsidRPr="00FB154D">
        <w:rPr>
          <w:color w:val="92D050"/>
        </w:rPr>
        <w:t>Emiten</w:t>
      </w:r>
    </w:p>
    <w:p w:rsidR="0009411F" w:rsidRDefault="0009411F" w:rsidP="008B5090">
      <w:pPr>
        <w:spacing w:after="0" w:line="240" w:lineRule="auto"/>
        <w:ind w:left="720"/>
      </w:pPr>
      <w:r>
        <w:t>Transaksi:</w:t>
      </w:r>
    </w:p>
    <w:p w:rsidR="0009411F" w:rsidRPr="00FB154D" w:rsidRDefault="0009411F" w:rsidP="008B5090">
      <w:pPr>
        <w:pStyle w:val="ListParagraph"/>
        <w:numPr>
          <w:ilvl w:val="0"/>
          <w:numId w:val="7"/>
        </w:numPr>
        <w:spacing w:after="0" w:line="240" w:lineRule="auto"/>
        <w:contextualSpacing w:val="0"/>
        <w:rPr>
          <w:color w:val="92D050"/>
        </w:rPr>
      </w:pPr>
      <w:r w:rsidRPr="00FB154D">
        <w:rPr>
          <w:color w:val="92D050"/>
        </w:rPr>
        <w:t>Pembelian</w:t>
      </w:r>
    </w:p>
    <w:p w:rsidR="0009411F" w:rsidRDefault="0009411F" w:rsidP="008B5090">
      <w:pPr>
        <w:spacing w:after="0" w:line="240" w:lineRule="auto"/>
        <w:ind w:left="720"/>
      </w:pPr>
      <w:r>
        <w:t>Laporan:</w:t>
      </w:r>
    </w:p>
    <w:p w:rsidR="0009411F" w:rsidRPr="002C3455" w:rsidRDefault="0009411F" w:rsidP="008B5090">
      <w:pPr>
        <w:pStyle w:val="ListParagraph"/>
        <w:numPr>
          <w:ilvl w:val="0"/>
          <w:numId w:val="8"/>
        </w:numPr>
        <w:spacing w:after="0" w:line="240" w:lineRule="auto"/>
        <w:contextualSpacing w:val="0"/>
        <w:rPr>
          <w:color w:val="92D050"/>
        </w:rPr>
      </w:pPr>
      <w:r w:rsidRPr="002C3455">
        <w:rPr>
          <w:color w:val="92D050"/>
        </w:rPr>
        <w:t>History Fundamental</w:t>
      </w:r>
    </w:p>
    <w:p w:rsidR="0009411F" w:rsidRPr="00722B4A" w:rsidRDefault="0009411F" w:rsidP="008B5090">
      <w:pPr>
        <w:pStyle w:val="ListParagraph"/>
        <w:numPr>
          <w:ilvl w:val="0"/>
          <w:numId w:val="8"/>
        </w:numPr>
        <w:spacing w:after="0" w:line="240" w:lineRule="auto"/>
        <w:contextualSpacing w:val="0"/>
        <w:rPr>
          <w:color w:val="92D050"/>
        </w:rPr>
      </w:pPr>
      <w:r w:rsidRPr="00722B4A">
        <w:rPr>
          <w:color w:val="92D050"/>
        </w:rPr>
        <w:t>Emiten</w:t>
      </w:r>
    </w:p>
    <w:p w:rsidR="0009411F" w:rsidRPr="002C3455" w:rsidRDefault="0009411F" w:rsidP="008B5090">
      <w:pPr>
        <w:pStyle w:val="ListParagraph"/>
        <w:numPr>
          <w:ilvl w:val="0"/>
          <w:numId w:val="8"/>
        </w:numPr>
        <w:spacing w:after="0" w:line="240" w:lineRule="auto"/>
        <w:contextualSpacing w:val="0"/>
        <w:rPr>
          <w:color w:val="92D050"/>
        </w:rPr>
      </w:pPr>
      <w:r w:rsidRPr="002C3455">
        <w:rPr>
          <w:color w:val="92D050"/>
        </w:rPr>
        <w:t>History Emiten</w:t>
      </w:r>
    </w:p>
    <w:p w:rsidR="008B5090" w:rsidRDefault="008B5090" w:rsidP="008B5090">
      <w:pPr>
        <w:spacing w:after="0" w:line="240" w:lineRule="auto"/>
      </w:pPr>
    </w:p>
    <w:p w:rsidR="008B5090" w:rsidRDefault="008B5090" w:rsidP="008B5090">
      <w:pPr>
        <w:spacing w:after="0" w:line="240" w:lineRule="auto"/>
      </w:pPr>
      <w:r w:rsidRPr="008B5090">
        <w:rPr>
          <w:b/>
        </w:rPr>
        <w:t>Login:</w:t>
      </w:r>
      <w:r w:rsidRPr="002C3455">
        <w:rPr>
          <w:color w:val="92D050"/>
        </w:rPr>
        <w:t>Username, Password</w:t>
      </w:r>
    </w:p>
    <w:p w:rsidR="00313C0A" w:rsidRPr="00313C0A" w:rsidRDefault="00313C0A" w:rsidP="008B5090">
      <w:pPr>
        <w:spacing w:after="0" w:line="240" w:lineRule="auto"/>
      </w:pPr>
      <w:r w:rsidRPr="00D93293">
        <w:rPr>
          <w:b/>
          <w:color w:val="92D050"/>
        </w:rPr>
        <w:t>Forgot Password:</w:t>
      </w:r>
      <w:r w:rsidR="005A3867" w:rsidRPr="00D93293">
        <w:rPr>
          <w:color w:val="92D050"/>
        </w:rPr>
        <w:t xml:space="preserve">Password baru dibuatkan program lalu </w:t>
      </w:r>
      <w:r w:rsidRPr="00D93293">
        <w:rPr>
          <w:color w:val="92D050"/>
        </w:rPr>
        <w:t>Kirim ke Email</w:t>
      </w:r>
      <w:r w:rsidR="005A3867" w:rsidRPr="00D93293">
        <w:rPr>
          <w:color w:val="92D050"/>
        </w:rPr>
        <w:t>. Rumusan buat password baru terserah.</w:t>
      </w:r>
    </w:p>
    <w:p w:rsidR="008B5090" w:rsidRDefault="008B5090" w:rsidP="008B5090">
      <w:pPr>
        <w:spacing w:after="0" w:line="240" w:lineRule="auto"/>
      </w:pPr>
      <w:r w:rsidRPr="008B5090">
        <w:rPr>
          <w:b/>
        </w:rPr>
        <w:t>Profil:</w:t>
      </w:r>
      <w:r w:rsidRPr="002C3455">
        <w:rPr>
          <w:color w:val="92D050"/>
        </w:rPr>
        <w:t>Nama, Email,</w:t>
      </w:r>
      <w:r w:rsidR="0013345D" w:rsidRPr="002C3455">
        <w:rPr>
          <w:color w:val="92D050"/>
        </w:rPr>
        <w:t xml:space="preserve"> Tipe User,</w:t>
      </w:r>
      <w:r w:rsidRPr="002C3455">
        <w:rPr>
          <w:color w:val="92D050"/>
        </w:rPr>
        <w:t xml:space="preserve"> Username, Password, Confirm Password  -&gt; harus diisi semua</w:t>
      </w:r>
    </w:p>
    <w:p w:rsidR="005C6F4C" w:rsidRPr="002C3455" w:rsidRDefault="005C6F4C" w:rsidP="005C6F4C">
      <w:pPr>
        <w:pStyle w:val="ListParagraph"/>
        <w:numPr>
          <w:ilvl w:val="0"/>
          <w:numId w:val="9"/>
        </w:numPr>
        <w:spacing w:after="0" w:line="240" w:lineRule="auto"/>
        <w:rPr>
          <w:b/>
          <w:color w:val="92D050"/>
        </w:rPr>
      </w:pPr>
      <w:r w:rsidRPr="002C3455">
        <w:rPr>
          <w:color w:val="92D050"/>
        </w:rPr>
        <w:t>Cek validasi inputan email</w:t>
      </w:r>
      <w:r w:rsidR="0034735D" w:rsidRPr="002C3455">
        <w:rPr>
          <w:color w:val="92D050"/>
        </w:rPr>
        <w:t>.</w:t>
      </w:r>
    </w:p>
    <w:p w:rsidR="005C6F4C" w:rsidRPr="002C3455" w:rsidRDefault="005C6F4C" w:rsidP="005C6F4C">
      <w:pPr>
        <w:pStyle w:val="ListParagraph"/>
        <w:numPr>
          <w:ilvl w:val="0"/>
          <w:numId w:val="9"/>
        </w:numPr>
        <w:spacing w:after="0" w:line="240" w:lineRule="auto"/>
        <w:rPr>
          <w:b/>
          <w:color w:val="92D050"/>
        </w:rPr>
      </w:pPr>
      <w:r w:rsidRPr="002C3455">
        <w:rPr>
          <w:color w:val="92D050"/>
        </w:rPr>
        <w:t>Cek val</w:t>
      </w:r>
      <w:r w:rsidR="0013345D" w:rsidRPr="002C3455">
        <w:rPr>
          <w:color w:val="92D050"/>
        </w:rPr>
        <w:t>idasi inputan tidak boleh kosong</w:t>
      </w:r>
      <w:r w:rsidR="0034735D" w:rsidRPr="002C3455">
        <w:rPr>
          <w:color w:val="92D050"/>
        </w:rPr>
        <w:t>.</w:t>
      </w:r>
    </w:p>
    <w:p w:rsidR="0013345D" w:rsidRPr="00D93293" w:rsidRDefault="0013345D" w:rsidP="005C6F4C">
      <w:pPr>
        <w:pStyle w:val="ListParagraph"/>
        <w:numPr>
          <w:ilvl w:val="0"/>
          <w:numId w:val="9"/>
        </w:numPr>
        <w:spacing w:after="0" w:line="240" w:lineRule="auto"/>
        <w:rPr>
          <w:b/>
          <w:color w:val="92D050"/>
        </w:rPr>
      </w:pPr>
      <w:r w:rsidRPr="00D93293">
        <w:rPr>
          <w:color w:val="92D050"/>
        </w:rPr>
        <w:t>Tipe User ambil dari database Tipe User</w:t>
      </w:r>
      <w:r w:rsidR="0034735D" w:rsidRPr="00D93293">
        <w:rPr>
          <w:color w:val="92D050"/>
        </w:rPr>
        <w:t>. Contok isi: admin/operator/manager.</w:t>
      </w:r>
    </w:p>
    <w:p w:rsidR="0013345D" w:rsidRPr="00D93293" w:rsidRDefault="0013345D" w:rsidP="005C6F4C">
      <w:pPr>
        <w:pStyle w:val="ListParagraph"/>
        <w:numPr>
          <w:ilvl w:val="0"/>
          <w:numId w:val="9"/>
        </w:numPr>
        <w:spacing w:after="0" w:line="240" w:lineRule="auto"/>
        <w:rPr>
          <w:b/>
          <w:color w:val="92D050"/>
        </w:rPr>
      </w:pPr>
      <w:r w:rsidRPr="00D93293">
        <w:rPr>
          <w:color w:val="92D050"/>
        </w:rPr>
        <w:t>Password dan Confirm Password ada pilihan Show Password</w:t>
      </w:r>
      <w:r w:rsidR="0034735D" w:rsidRPr="00D93293">
        <w:rPr>
          <w:color w:val="92D050"/>
        </w:rPr>
        <w:t>.</w:t>
      </w:r>
    </w:p>
    <w:p w:rsidR="009F35A5" w:rsidRPr="002C3455" w:rsidRDefault="009F35A5" w:rsidP="005C6F4C">
      <w:pPr>
        <w:pStyle w:val="ListParagraph"/>
        <w:numPr>
          <w:ilvl w:val="0"/>
          <w:numId w:val="9"/>
        </w:numPr>
        <w:spacing w:after="0" w:line="240" w:lineRule="auto"/>
        <w:rPr>
          <w:b/>
          <w:color w:val="92D050"/>
        </w:rPr>
      </w:pPr>
      <w:r w:rsidRPr="002C3455">
        <w:rPr>
          <w:color w:val="92D050"/>
        </w:rPr>
        <w:t>Simpan username, password di database di enkripsi.</w:t>
      </w:r>
    </w:p>
    <w:p w:rsidR="009F35A5" w:rsidRPr="00287367" w:rsidRDefault="009F35A5" w:rsidP="009F35A5">
      <w:pPr>
        <w:pStyle w:val="ListParagraph"/>
        <w:spacing w:after="0" w:line="240" w:lineRule="auto"/>
        <w:ind w:left="1080"/>
        <w:rPr>
          <w:b/>
          <w:color w:val="FF0000"/>
          <w:lang w:val="id-ID"/>
        </w:rPr>
      </w:pPr>
      <w:r w:rsidRPr="00287367">
        <w:rPr>
          <w:color w:val="92D050"/>
        </w:rPr>
        <w:t>Rumusan enkripsi dan dekripsi terserah, nanti beritahu ke saya.</w:t>
      </w:r>
      <w:r w:rsidR="00287367">
        <w:rPr>
          <w:color w:val="92D050"/>
          <w:lang w:val="id-ID"/>
        </w:rPr>
        <w:t xml:space="preserve"> (pake default yii)</w:t>
      </w:r>
    </w:p>
    <w:p w:rsidR="00FD6D70" w:rsidRPr="00D929FA" w:rsidRDefault="00ED3420" w:rsidP="005C6F4C">
      <w:pPr>
        <w:pStyle w:val="ListParagraph"/>
        <w:numPr>
          <w:ilvl w:val="0"/>
          <w:numId w:val="9"/>
        </w:numPr>
        <w:spacing w:after="0" w:line="240" w:lineRule="auto"/>
        <w:rPr>
          <w:b/>
          <w:color w:val="92D050"/>
        </w:rPr>
      </w:pPr>
      <w:r w:rsidRPr="00D929FA">
        <w:rPr>
          <w:color w:val="92D050"/>
        </w:rPr>
        <w:t>Create, Delete khusus Tipe User Admin</w:t>
      </w:r>
      <w:r w:rsidR="009F35A5" w:rsidRPr="00D929FA">
        <w:rPr>
          <w:color w:val="92D050"/>
        </w:rPr>
        <w:t>.</w:t>
      </w:r>
    </w:p>
    <w:p w:rsidR="00ED3420" w:rsidRPr="0013345D" w:rsidRDefault="00ED3420" w:rsidP="005C6F4C">
      <w:pPr>
        <w:pStyle w:val="ListParagraph"/>
        <w:numPr>
          <w:ilvl w:val="0"/>
          <w:numId w:val="9"/>
        </w:numPr>
        <w:spacing w:after="0" w:line="240" w:lineRule="auto"/>
        <w:rPr>
          <w:b/>
        </w:rPr>
      </w:pPr>
      <w:r w:rsidRPr="002C3455">
        <w:rPr>
          <w:color w:val="92D050"/>
        </w:rPr>
        <w:t>Update bisa untuk semua User. Data yg bisa diupdate hanya Email, Username, Password</w:t>
      </w:r>
      <w:r w:rsidR="009F35A5" w:rsidRPr="002C3455">
        <w:rPr>
          <w:color w:val="92D050"/>
        </w:rPr>
        <w:t>.</w:t>
      </w:r>
    </w:p>
    <w:p w:rsidR="0008015F" w:rsidRDefault="0008015F" w:rsidP="00313C0A">
      <w:pPr>
        <w:spacing w:after="0" w:line="240" w:lineRule="auto"/>
        <w:rPr>
          <w:b/>
        </w:rPr>
      </w:pPr>
    </w:p>
    <w:p w:rsidR="0013345D" w:rsidRPr="00D929FA" w:rsidRDefault="00A416BC" w:rsidP="00313C0A">
      <w:pPr>
        <w:spacing w:after="0" w:line="240" w:lineRule="auto"/>
        <w:rPr>
          <w:color w:val="92D050"/>
        </w:rPr>
      </w:pPr>
      <w:r w:rsidRPr="00D929FA">
        <w:rPr>
          <w:b/>
          <w:color w:val="92D050"/>
        </w:rPr>
        <w:t>User Akses:</w:t>
      </w:r>
      <w:r w:rsidRPr="00D929FA">
        <w:rPr>
          <w:color w:val="92D050"/>
        </w:rPr>
        <w:t xml:space="preserve"> Admin bisa mengubah-ubah menu apa saja yang bisa diakses oleh setiap </w:t>
      </w:r>
      <w:r w:rsidR="007E1686" w:rsidRPr="00D929FA">
        <w:rPr>
          <w:color w:val="92D050"/>
        </w:rPr>
        <w:t>Tipe U</w:t>
      </w:r>
      <w:r w:rsidRPr="00D929FA">
        <w:rPr>
          <w:color w:val="92D050"/>
        </w:rPr>
        <w:t>ser.</w:t>
      </w:r>
    </w:p>
    <w:p w:rsidR="00313C0A" w:rsidRPr="00D929FA" w:rsidRDefault="00313C0A" w:rsidP="00313C0A">
      <w:pPr>
        <w:spacing w:after="0" w:line="240" w:lineRule="auto"/>
        <w:rPr>
          <w:b/>
          <w:color w:val="92D050"/>
        </w:rPr>
      </w:pPr>
    </w:p>
    <w:p w:rsidR="008B5090" w:rsidRPr="00D929FA" w:rsidRDefault="0013345D" w:rsidP="008B5090">
      <w:pPr>
        <w:spacing w:after="0" w:line="240" w:lineRule="auto"/>
        <w:rPr>
          <w:color w:val="92D050"/>
        </w:rPr>
      </w:pPr>
      <w:r w:rsidRPr="00D929FA">
        <w:rPr>
          <w:color w:val="92D050"/>
        </w:rPr>
        <w:t>*** Database dan Form yang berhubungan dengan Login dan User Akses dibuat sesuai kreasi sendiri.</w:t>
      </w:r>
    </w:p>
    <w:p w:rsidR="0009411F" w:rsidRDefault="0009411F" w:rsidP="0009411F">
      <w:pPr>
        <w:spacing w:after="0" w:line="360" w:lineRule="auto"/>
      </w:pPr>
    </w:p>
    <w:p w:rsidR="0008015F" w:rsidRPr="002C4EB9" w:rsidRDefault="0008015F" w:rsidP="0008015F">
      <w:pPr>
        <w:spacing w:after="0" w:line="360" w:lineRule="auto"/>
        <w:rPr>
          <w:b/>
          <w:color w:val="92D050"/>
        </w:rPr>
      </w:pPr>
      <w:r w:rsidRPr="002C4EB9">
        <w:rPr>
          <w:b/>
          <w:color w:val="92D050"/>
        </w:rPr>
        <w:t>Keterangan Berlaku untuk Semua Form:</w:t>
      </w:r>
    </w:p>
    <w:p w:rsidR="0008015F" w:rsidRPr="002C4EB9" w:rsidRDefault="0008015F" w:rsidP="0008015F">
      <w:pPr>
        <w:spacing w:after="0" w:line="360" w:lineRule="auto"/>
        <w:rPr>
          <w:color w:val="92D050"/>
        </w:rPr>
      </w:pPr>
      <w:r w:rsidRPr="002C4EB9">
        <w:rPr>
          <w:color w:val="92D050"/>
        </w:rPr>
        <w:t>*  Tombol Batal untuk mengembalikan inputan yang sudah diubah-ubah ke data semula.</w:t>
      </w:r>
    </w:p>
    <w:p w:rsidR="0008015F" w:rsidRPr="002C4EB9" w:rsidRDefault="0008015F" w:rsidP="0008015F">
      <w:pPr>
        <w:spacing w:after="0" w:line="360" w:lineRule="auto"/>
        <w:rPr>
          <w:color w:val="92D050"/>
        </w:rPr>
      </w:pPr>
      <w:r w:rsidRPr="002C4EB9">
        <w:rPr>
          <w:color w:val="92D050"/>
        </w:rPr>
        <w:t>*  Waktu tekan tombol  simpan, ubah, hapus, batal, keluar muncul dulu pop up:</w:t>
      </w:r>
    </w:p>
    <w:p w:rsidR="0008015F" w:rsidRPr="002C4EB9" w:rsidRDefault="0008015F" w:rsidP="0008015F">
      <w:pPr>
        <w:spacing w:after="0" w:line="360" w:lineRule="auto"/>
        <w:rPr>
          <w:color w:val="92D050"/>
        </w:rPr>
      </w:pPr>
      <w:r w:rsidRPr="002C4EB9">
        <w:rPr>
          <w:color w:val="92D050"/>
        </w:rPr>
        <w:tab/>
        <w:t>Apakah Anda yakin akan menyimpan/mengubah/menghapus/membatalkan data tersebut?   Ya   Tidak</w:t>
      </w:r>
    </w:p>
    <w:p w:rsidR="0008015F" w:rsidRPr="002C4EB9" w:rsidRDefault="0008015F" w:rsidP="0008015F">
      <w:pPr>
        <w:spacing w:after="0" w:line="360" w:lineRule="auto"/>
        <w:rPr>
          <w:color w:val="92D050"/>
        </w:rPr>
      </w:pPr>
      <w:r w:rsidRPr="002C4EB9">
        <w:rPr>
          <w:color w:val="92D050"/>
        </w:rPr>
        <w:tab/>
        <w:t>Apakah Anda yakin akan keluar?  Ya  Tidak</w:t>
      </w:r>
    </w:p>
    <w:p w:rsidR="0008015F" w:rsidRPr="002C4EB9" w:rsidRDefault="0008015F" w:rsidP="0008015F">
      <w:pPr>
        <w:spacing w:after="0" w:line="360" w:lineRule="auto"/>
        <w:rPr>
          <w:color w:val="92D050"/>
        </w:rPr>
      </w:pPr>
      <w:r w:rsidRPr="002C4EB9">
        <w:rPr>
          <w:color w:val="92D050"/>
        </w:rPr>
        <w:t>*  Desimal pakai Titik (.)  Separator ribuan pakai Koma (,)  Setiap Inputan dan Tampilan number diberi separator.</w:t>
      </w:r>
    </w:p>
    <w:p w:rsidR="0008015F" w:rsidRPr="002C4EB9" w:rsidRDefault="0008015F" w:rsidP="0008015F">
      <w:pPr>
        <w:spacing w:after="0" w:line="360" w:lineRule="auto"/>
        <w:rPr>
          <w:color w:val="92D050"/>
        </w:rPr>
      </w:pPr>
      <w:r w:rsidRPr="002C4EB9">
        <w:rPr>
          <w:color w:val="92D050"/>
        </w:rPr>
        <w:t>*  Format Tanggal inputan dan tampilan:  tgl-bln-tahun. Cth: 05-12-2015.</w:t>
      </w:r>
    </w:p>
    <w:p w:rsidR="0008015F" w:rsidRPr="002C3455" w:rsidRDefault="0008015F" w:rsidP="0008015F">
      <w:pPr>
        <w:spacing w:after="0" w:line="360" w:lineRule="auto"/>
        <w:rPr>
          <w:color w:val="92D050"/>
        </w:rPr>
      </w:pPr>
      <w:r w:rsidRPr="002C3455">
        <w:rPr>
          <w:color w:val="92D050"/>
        </w:rPr>
        <w:t>*  Warna Abu-Abu = tidak bisa diinput / disable.  Warna Putih = bisa diinput.</w:t>
      </w:r>
    </w:p>
    <w:p w:rsidR="00F11D45" w:rsidRPr="003A7358" w:rsidRDefault="00F11D45" w:rsidP="00F11D45">
      <w:pPr>
        <w:spacing w:after="0" w:line="360" w:lineRule="auto"/>
        <w:rPr>
          <w:color w:val="92D050"/>
        </w:rPr>
      </w:pPr>
      <w:r w:rsidRPr="003A7358">
        <w:rPr>
          <w:color w:val="92D050"/>
        </w:rPr>
        <w:t>* Jika isi field merupakan angka negative, beri warna merah.</w:t>
      </w:r>
    </w:p>
    <w:p w:rsidR="0008015F" w:rsidRDefault="0008015F" w:rsidP="0008015F">
      <w:pPr>
        <w:spacing w:after="0" w:line="360" w:lineRule="auto"/>
        <w:ind w:left="224" w:hanging="224"/>
      </w:pPr>
      <w:r>
        <w:t xml:space="preserve">*  </w:t>
      </w:r>
      <w:r w:rsidRPr="002C3455">
        <w:rPr>
          <w:color w:val="92D050"/>
        </w:rPr>
        <w:t>Kesalahan inputan harus dicek: tidak boleh kosong / inputan harus angka / primary key sudah ada / kesalahan lainnya, dimunculkan info kesalahannya, dan tidak bisa disimpan jika masih ada kesalahan.</w:t>
      </w:r>
    </w:p>
    <w:p w:rsidR="0008015F" w:rsidRDefault="0008015F" w:rsidP="0008015F">
      <w:pPr>
        <w:spacing w:after="0" w:line="360" w:lineRule="auto"/>
        <w:ind w:left="224" w:hanging="224"/>
      </w:pPr>
      <w:r>
        <w:t>* Semua kode (yg merupakan primary key) disimpan dengan di enkripsi, ditampilkan dengan di dekripsi.</w:t>
      </w:r>
    </w:p>
    <w:p w:rsidR="0008015F" w:rsidRDefault="0008015F" w:rsidP="0008015F">
      <w:pPr>
        <w:spacing w:after="0" w:line="360" w:lineRule="auto"/>
        <w:ind w:left="224"/>
      </w:pPr>
      <w:r>
        <w:t>Rumusan enkripsi dan dekripsi terserah, nanti beritahu ke saya.</w:t>
      </w:r>
    </w:p>
    <w:p w:rsidR="00D73298" w:rsidRPr="002C3455" w:rsidRDefault="00D73298" w:rsidP="00D73298">
      <w:pPr>
        <w:spacing w:after="0" w:line="360" w:lineRule="auto"/>
        <w:ind w:left="224" w:hanging="224"/>
        <w:rPr>
          <w:color w:val="92D050"/>
        </w:rPr>
      </w:pPr>
      <w:r w:rsidRPr="002C3455">
        <w:rPr>
          <w:color w:val="92D050"/>
        </w:rPr>
        <w:t>* Kalau menyimpan ke lebih dari 1 tabel maka menggunakan metode transaction.</w:t>
      </w:r>
    </w:p>
    <w:p w:rsidR="00D73298" w:rsidRPr="002C3455" w:rsidRDefault="00D73298" w:rsidP="00D73298">
      <w:pPr>
        <w:spacing w:after="0" w:line="360" w:lineRule="auto"/>
        <w:ind w:left="224"/>
        <w:rPr>
          <w:color w:val="92D050"/>
        </w:rPr>
      </w:pPr>
      <w:r w:rsidRPr="002C3455">
        <w:rPr>
          <w:color w:val="92D050"/>
        </w:rPr>
        <w:t>Jadi jika penyimpanan gagal di tengah jalan maka di rollback / tidak jadi disimpan semua.</w:t>
      </w:r>
    </w:p>
    <w:p w:rsidR="004D2708" w:rsidRPr="00500CE3" w:rsidRDefault="004D2708" w:rsidP="00F4123E">
      <w:pPr>
        <w:pStyle w:val="Heading2"/>
        <w:rPr>
          <w:lang w:val="id-ID"/>
        </w:rPr>
      </w:pPr>
      <w:r w:rsidRPr="00D76D29">
        <w:lastRenderedPageBreak/>
        <w:t>UPDATE  DATABASE  BARU:</w:t>
      </w:r>
    </w:p>
    <w:p w:rsidR="004D2708" w:rsidRPr="000D2918" w:rsidRDefault="004D2708" w:rsidP="004D2708">
      <w:pPr>
        <w:spacing w:after="0" w:line="240" w:lineRule="auto"/>
        <w:rPr>
          <w:b/>
          <w:color w:val="92D050"/>
        </w:rPr>
      </w:pPr>
      <w:r w:rsidRPr="000D2918">
        <w:rPr>
          <w:b/>
          <w:color w:val="92D050"/>
        </w:rPr>
        <w:t>/*==============================================================*/</w:t>
      </w:r>
    </w:p>
    <w:p w:rsidR="004D2708" w:rsidRPr="000D2918" w:rsidRDefault="004D2708" w:rsidP="004D2708">
      <w:pPr>
        <w:spacing w:after="0" w:line="240" w:lineRule="auto"/>
        <w:rPr>
          <w:b/>
          <w:color w:val="92D050"/>
        </w:rPr>
      </w:pPr>
      <w:r w:rsidRPr="000D2918">
        <w:rPr>
          <w:b/>
          <w:color w:val="92D050"/>
        </w:rPr>
        <w:t>/* Table: EMITEN                                                */</w:t>
      </w:r>
    </w:p>
    <w:p w:rsidR="004D2708" w:rsidRPr="000D2918" w:rsidRDefault="004D2708" w:rsidP="004D2708">
      <w:pPr>
        <w:spacing w:after="0" w:line="240" w:lineRule="auto"/>
        <w:rPr>
          <w:b/>
          <w:color w:val="92D050"/>
        </w:rPr>
      </w:pPr>
      <w:r w:rsidRPr="000D2918">
        <w:rPr>
          <w:b/>
          <w:color w:val="92D050"/>
        </w:rPr>
        <w:t>/*==============================================================*/</w:t>
      </w:r>
    </w:p>
    <w:p w:rsidR="004D2708" w:rsidRPr="000D2918" w:rsidRDefault="004D2708" w:rsidP="004D2708">
      <w:pPr>
        <w:spacing w:after="0" w:line="240" w:lineRule="auto"/>
        <w:rPr>
          <w:b/>
          <w:color w:val="92D050"/>
        </w:rPr>
      </w:pPr>
      <w:r w:rsidRPr="000D2918">
        <w:rPr>
          <w:b/>
          <w:color w:val="92D050"/>
        </w:rPr>
        <w:t>create table emiten</w:t>
      </w:r>
    </w:p>
    <w:p w:rsidR="004D2708" w:rsidRPr="000D2918" w:rsidRDefault="004D2708" w:rsidP="004D2708">
      <w:pPr>
        <w:spacing w:after="0" w:line="240" w:lineRule="auto"/>
        <w:rPr>
          <w:b/>
          <w:color w:val="92D050"/>
        </w:rPr>
      </w:pPr>
      <w:r w:rsidRPr="000D2918">
        <w:rPr>
          <w:b/>
          <w:color w:val="92D050"/>
        </w:rPr>
        <w:t>(</w:t>
      </w:r>
    </w:p>
    <w:p w:rsidR="004D2708" w:rsidRPr="000D2918" w:rsidRDefault="004D2708" w:rsidP="004D2708">
      <w:pPr>
        <w:spacing w:after="0" w:line="240" w:lineRule="auto"/>
        <w:rPr>
          <w:b/>
          <w:color w:val="92D050"/>
        </w:rPr>
      </w:pPr>
      <w:r w:rsidRPr="000D2918">
        <w:rPr>
          <w:b/>
          <w:color w:val="92D050"/>
        </w:rPr>
        <w:t xml:space="preserve">   KODE                 varchar(8) not null,</w:t>
      </w:r>
    </w:p>
    <w:p w:rsidR="004D2708" w:rsidRPr="000D2918" w:rsidRDefault="004D2708" w:rsidP="004D2708">
      <w:pPr>
        <w:spacing w:after="0" w:line="240" w:lineRule="auto"/>
        <w:rPr>
          <w:b/>
          <w:color w:val="92D050"/>
        </w:rPr>
      </w:pPr>
      <w:r w:rsidRPr="000D2918">
        <w:rPr>
          <w:b/>
          <w:color w:val="92D050"/>
        </w:rPr>
        <w:t xml:space="preserve">   NAMA                 varchar(50) not null,</w:t>
      </w:r>
    </w:p>
    <w:p w:rsidR="004D2708" w:rsidRPr="000D2918" w:rsidRDefault="004D2708" w:rsidP="004D2708">
      <w:pPr>
        <w:spacing w:after="0" w:line="240" w:lineRule="auto"/>
        <w:rPr>
          <w:b/>
          <w:color w:val="92D050"/>
        </w:rPr>
      </w:pPr>
      <w:r w:rsidRPr="000D2918">
        <w:rPr>
          <w:b/>
          <w:color w:val="92D050"/>
        </w:rPr>
        <w:t xml:space="preserve">   JMLLOT               decimal(15,2) not null,</w:t>
      </w:r>
    </w:p>
    <w:p w:rsidR="004D2708" w:rsidRPr="000D2918" w:rsidRDefault="004D2708" w:rsidP="004D2708">
      <w:pPr>
        <w:spacing w:after="0" w:line="240" w:lineRule="auto"/>
        <w:rPr>
          <w:b/>
          <w:color w:val="92D050"/>
        </w:rPr>
      </w:pPr>
      <w:r w:rsidRPr="000D2918">
        <w:rPr>
          <w:b/>
          <w:color w:val="92D050"/>
        </w:rPr>
        <w:t xml:space="preserve">   JMLSAHAM             decimal(15,2) not null,</w:t>
      </w:r>
    </w:p>
    <w:p w:rsidR="004D2708" w:rsidRPr="000D2918" w:rsidRDefault="004D2708" w:rsidP="004D2708">
      <w:pPr>
        <w:spacing w:after="0" w:line="240" w:lineRule="auto"/>
        <w:rPr>
          <w:b/>
          <w:color w:val="92D050"/>
        </w:rPr>
      </w:pPr>
      <w:r w:rsidRPr="000D2918">
        <w:rPr>
          <w:b/>
          <w:color w:val="92D050"/>
        </w:rPr>
        <w:t xml:space="preserve">   SALDO                decimal(15,2) not null,</w:t>
      </w:r>
    </w:p>
    <w:p w:rsidR="004D2708" w:rsidRPr="000D2918" w:rsidRDefault="004D2708" w:rsidP="004D2708">
      <w:pPr>
        <w:spacing w:after="0" w:line="240" w:lineRule="auto"/>
        <w:rPr>
          <w:b/>
          <w:color w:val="92D050"/>
        </w:rPr>
      </w:pPr>
      <w:r w:rsidRPr="000D2918">
        <w:rPr>
          <w:b/>
          <w:color w:val="92D050"/>
        </w:rPr>
        <w:t xml:space="preserve">   HARGA                decimal(15,2) not null,</w:t>
      </w:r>
    </w:p>
    <w:p w:rsidR="004D2708" w:rsidRPr="000D2918" w:rsidRDefault="004D2708" w:rsidP="004D2708">
      <w:pPr>
        <w:spacing w:after="0" w:line="240" w:lineRule="auto"/>
        <w:rPr>
          <w:b/>
          <w:color w:val="92D050"/>
        </w:rPr>
      </w:pPr>
      <w:r w:rsidRPr="000D2918">
        <w:rPr>
          <w:b/>
          <w:color w:val="92D050"/>
        </w:rPr>
        <w:t xml:space="preserve">   SALDOR1              decimal(15,2) not null,</w:t>
      </w:r>
    </w:p>
    <w:p w:rsidR="004D2708" w:rsidRPr="000D2918" w:rsidRDefault="004D2708" w:rsidP="004D2708">
      <w:pPr>
        <w:spacing w:after="0" w:line="240" w:lineRule="auto"/>
        <w:rPr>
          <w:b/>
          <w:color w:val="92D050"/>
        </w:rPr>
      </w:pPr>
      <w:r w:rsidRPr="000D2918">
        <w:rPr>
          <w:b/>
          <w:color w:val="92D050"/>
        </w:rPr>
        <w:t xml:space="preserve">   JMLLOTB              decimal(15,2) not null,</w:t>
      </w:r>
    </w:p>
    <w:p w:rsidR="004D2708" w:rsidRPr="000D2918" w:rsidRDefault="004D2708" w:rsidP="004D2708">
      <w:pPr>
        <w:spacing w:after="0" w:line="240" w:lineRule="auto"/>
        <w:rPr>
          <w:b/>
          <w:color w:val="92D050"/>
        </w:rPr>
      </w:pPr>
      <w:r w:rsidRPr="000D2918">
        <w:rPr>
          <w:b/>
          <w:color w:val="92D050"/>
        </w:rPr>
        <w:t xml:space="preserve">   SALDOB               decimal(15,2) not null,</w:t>
      </w:r>
    </w:p>
    <w:p w:rsidR="004D2708" w:rsidRPr="000D2918" w:rsidRDefault="004D2708" w:rsidP="004D2708">
      <w:pPr>
        <w:spacing w:after="0" w:line="240" w:lineRule="auto"/>
        <w:rPr>
          <w:b/>
          <w:color w:val="92D050"/>
        </w:rPr>
      </w:pPr>
      <w:r w:rsidRPr="000D2918">
        <w:rPr>
          <w:b/>
          <w:color w:val="92D050"/>
        </w:rPr>
        <w:t xml:space="preserve">   primary key (KODE)</w:t>
      </w:r>
    </w:p>
    <w:p w:rsidR="004D2708" w:rsidRPr="000D2918" w:rsidRDefault="004D2708" w:rsidP="004D2708">
      <w:pPr>
        <w:spacing w:after="0" w:line="240" w:lineRule="auto"/>
        <w:rPr>
          <w:b/>
          <w:color w:val="92D050"/>
        </w:rPr>
      </w:pPr>
      <w:r w:rsidRPr="000D2918">
        <w:rPr>
          <w:b/>
          <w:color w:val="92D050"/>
        </w:rPr>
        <w:t>);</w:t>
      </w:r>
    </w:p>
    <w:p w:rsidR="004D2708" w:rsidRPr="000D2918" w:rsidRDefault="004D2708" w:rsidP="004D2708">
      <w:pPr>
        <w:spacing w:after="0" w:line="240" w:lineRule="auto"/>
        <w:rPr>
          <w:b/>
          <w:color w:val="92D050"/>
        </w:rPr>
      </w:pPr>
    </w:p>
    <w:p w:rsidR="004D2708" w:rsidRPr="000D2918" w:rsidRDefault="004D2708" w:rsidP="004D2708">
      <w:pPr>
        <w:spacing w:after="0" w:line="240" w:lineRule="auto"/>
        <w:rPr>
          <w:b/>
          <w:color w:val="92D050"/>
        </w:rPr>
      </w:pPr>
      <w:r w:rsidRPr="000D2918">
        <w:rPr>
          <w:b/>
          <w:color w:val="92D050"/>
        </w:rPr>
        <w:t>/*==============================================================*/</w:t>
      </w:r>
    </w:p>
    <w:p w:rsidR="004D2708" w:rsidRPr="000D2918" w:rsidRDefault="004D2708" w:rsidP="004D2708">
      <w:pPr>
        <w:spacing w:after="0" w:line="240" w:lineRule="auto"/>
        <w:rPr>
          <w:b/>
          <w:color w:val="92D050"/>
        </w:rPr>
      </w:pPr>
      <w:r w:rsidRPr="000D2918">
        <w:rPr>
          <w:b/>
          <w:color w:val="92D050"/>
        </w:rPr>
        <w:t>/* Table: DETEMITEN                                             */</w:t>
      </w:r>
    </w:p>
    <w:p w:rsidR="004D2708" w:rsidRPr="000D2918" w:rsidRDefault="004D2708" w:rsidP="004D2708">
      <w:pPr>
        <w:spacing w:after="0" w:line="240" w:lineRule="auto"/>
        <w:rPr>
          <w:b/>
          <w:color w:val="92D050"/>
        </w:rPr>
      </w:pPr>
      <w:r w:rsidRPr="000D2918">
        <w:rPr>
          <w:b/>
          <w:color w:val="92D050"/>
        </w:rPr>
        <w:t>/*==============================================================*/</w:t>
      </w:r>
    </w:p>
    <w:p w:rsidR="004D2708" w:rsidRPr="000D2918" w:rsidRDefault="004D2708" w:rsidP="004D2708">
      <w:pPr>
        <w:spacing w:after="0" w:line="240" w:lineRule="auto"/>
        <w:rPr>
          <w:b/>
          <w:color w:val="92D050"/>
        </w:rPr>
      </w:pPr>
      <w:r w:rsidRPr="000D2918">
        <w:rPr>
          <w:b/>
          <w:color w:val="92D050"/>
        </w:rPr>
        <w:t>create table detemiten</w:t>
      </w:r>
    </w:p>
    <w:p w:rsidR="004D2708" w:rsidRPr="000D2918" w:rsidRDefault="004D2708" w:rsidP="004D2708">
      <w:pPr>
        <w:spacing w:after="0" w:line="240" w:lineRule="auto"/>
        <w:rPr>
          <w:b/>
          <w:color w:val="92D050"/>
        </w:rPr>
      </w:pPr>
      <w:r w:rsidRPr="000D2918">
        <w:rPr>
          <w:b/>
          <w:color w:val="92D050"/>
        </w:rPr>
        <w:t>(</w:t>
      </w:r>
    </w:p>
    <w:p w:rsidR="004D2708" w:rsidRPr="000D2918" w:rsidRDefault="004D2708" w:rsidP="004D2708">
      <w:pPr>
        <w:spacing w:after="0" w:line="240" w:lineRule="auto"/>
        <w:rPr>
          <w:b/>
          <w:color w:val="92D050"/>
        </w:rPr>
      </w:pPr>
      <w:r w:rsidRPr="000D2918">
        <w:rPr>
          <w:b/>
          <w:color w:val="92D050"/>
        </w:rPr>
        <w:t xml:space="preserve">   TGL                  date not null,</w:t>
      </w:r>
    </w:p>
    <w:p w:rsidR="004D2708" w:rsidRPr="000D2918" w:rsidRDefault="004D2708" w:rsidP="004D2708">
      <w:pPr>
        <w:spacing w:after="0" w:line="240" w:lineRule="auto"/>
        <w:rPr>
          <w:b/>
          <w:color w:val="92D050"/>
        </w:rPr>
      </w:pPr>
      <w:r w:rsidRPr="000D2918">
        <w:rPr>
          <w:b/>
          <w:color w:val="92D050"/>
        </w:rPr>
        <w:t xml:space="preserve">   EMITEN_KODE          varchar(8) not null,</w:t>
      </w:r>
    </w:p>
    <w:p w:rsidR="004D2708" w:rsidRPr="000D2918" w:rsidRDefault="004D2708" w:rsidP="004D2708">
      <w:pPr>
        <w:spacing w:after="0" w:line="240" w:lineRule="auto"/>
        <w:rPr>
          <w:b/>
          <w:color w:val="92D050"/>
        </w:rPr>
      </w:pPr>
      <w:r w:rsidRPr="000D2918">
        <w:rPr>
          <w:b/>
          <w:color w:val="92D050"/>
        </w:rPr>
        <w:t xml:space="preserve">   JMLLOT               decimal(15,2) not null,</w:t>
      </w:r>
    </w:p>
    <w:p w:rsidR="004D2708" w:rsidRPr="000D2918" w:rsidRDefault="004D2708" w:rsidP="004D2708">
      <w:pPr>
        <w:spacing w:after="0" w:line="240" w:lineRule="auto"/>
        <w:rPr>
          <w:b/>
          <w:color w:val="92D050"/>
        </w:rPr>
      </w:pPr>
      <w:r w:rsidRPr="000D2918">
        <w:rPr>
          <w:b/>
          <w:color w:val="92D050"/>
        </w:rPr>
        <w:t xml:space="preserve">   JMLSAHAM             decimal(15,2) not null,</w:t>
      </w:r>
    </w:p>
    <w:p w:rsidR="004D2708" w:rsidRPr="000D2918" w:rsidRDefault="004D2708" w:rsidP="004D2708">
      <w:pPr>
        <w:spacing w:after="0" w:line="240" w:lineRule="auto"/>
        <w:rPr>
          <w:b/>
          <w:color w:val="92D050"/>
        </w:rPr>
      </w:pPr>
      <w:r w:rsidRPr="000D2918">
        <w:rPr>
          <w:b/>
          <w:color w:val="92D050"/>
        </w:rPr>
        <w:t xml:space="preserve">   SALDO                decimal(15,2) not null,</w:t>
      </w:r>
    </w:p>
    <w:p w:rsidR="004D2708" w:rsidRPr="000D2918" w:rsidRDefault="004D2708" w:rsidP="004D2708">
      <w:pPr>
        <w:spacing w:after="0" w:line="240" w:lineRule="auto"/>
        <w:rPr>
          <w:b/>
          <w:color w:val="92D050"/>
        </w:rPr>
      </w:pPr>
      <w:r w:rsidRPr="000D2918">
        <w:rPr>
          <w:b/>
          <w:color w:val="92D050"/>
        </w:rPr>
        <w:t xml:space="preserve">   HARGA                decimal(15,2) not null,</w:t>
      </w:r>
    </w:p>
    <w:p w:rsidR="004D2708" w:rsidRPr="000D2918" w:rsidRDefault="004D2708" w:rsidP="004D2708">
      <w:pPr>
        <w:spacing w:after="0" w:line="240" w:lineRule="auto"/>
        <w:rPr>
          <w:b/>
          <w:color w:val="92D050"/>
        </w:rPr>
      </w:pPr>
      <w:r w:rsidRPr="000D2918">
        <w:rPr>
          <w:b/>
          <w:color w:val="92D050"/>
        </w:rPr>
        <w:t xml:space="preserve">   TGLAKHIR             date not null,</w:t>
      </w:r>
    </w:p>
    <w:p w:rsidR="004D2708" w:rsidRPr="000D2918" w:rsidRDefault="004D2708" w:rsidP="004D2708">
      <w:pPr>
        <w:spacing w:after="0" w:line="240" w:lineRule="auto"/>
        <w:rPr>
          <w:b/>
          <w:color w:val="92D050"/>
        </w:rPr>
      </w:pPr>
      <w:r w:rsidRPr="000D2918">
        <w:rPr>
          <w:b/>
          <w:color w:val="92D050"/>
        </w:rPr>
        <w:t xml:space="preserve">   JMLLOTB              decimal(15,2) not null,</w:t>
      </w:r>
    </w:p>
    <w:p w:rsidR="004D2708" w:rsidRPr="000D2918" w:rsidRDefault="004D2708" w:rsidP="004D2708">
      <w:pPr>
        <w:spacing w:after="0" w:line="240" w:lineRule="auto"/>
        <w:rPr>
          <w:b/>
          <w:color w:val="92D050"/>
        </w:rPr>
      </w:pPr>
      <w:r w:rsidRPr="000D2918">
        <w:rPr>
          <w:b/>
          <w:color w:val="92D050"/>
        </w:rPr>
        <w:t xml:space="preserve">   SALDOB               decimal(15,2) not null,</w:t>
      </w:r>
    </w:p>
    <w:p w:rsidR="004D2708" w:rsidRPr="000D2918" w:rsidRDefault="004D2708" w:rsidP="004D2708">
      <w:pPr>
        <w:spacing w:after="0" w:line="240" w:lineRule="auto"/>
        <w:rPr>
          <w:b/>
          <w:color w:val="92D050"/>
        </w:rPr>
      </w:pPr>
      <w:r w:rsidRPr="000D2918">
        <w:rPr>
          <w:b/>
          <w:color w:val="92D050"/>
        </w:rPr>
        <w:t xml:space="preserve">   primary key (EMITEN_KODE, TGL)</w:t>
      </w:r>
    </w:p>
    <w:p w:rsidR="004D2708" w:rsidRPr="000D2918" w:rsidRDefault="004D2708" w:rsidP="004D2708">
      <w:pPr>
        <w:spacing w:after="0" w:line="240" w:lineRule="auto"/>
        <w:rPr>
          <w:b/>
          <w:color w:val="92D050"/>
        </w:rPr>
      </w:pPr>
      <w:r w:rsidRPr="000D2918">
        <w:rPr>
          <w:b/>
          <w:color w:val="92D050"/>
        </w:rPr>
        <w:t>);</w:t>
      </w:r>
    </w:p>
    <w:p w:rsidR="004D2708" w:rsidRPr="000D2918" w:rsidRDefault="004D2708" w:rsidP="004D2708">
      <w:pPr>
        <w:spacing w:after="0" w:line="240" w:lineRule="auto"/>
        <w:rPr>
          <w:b/>
          <w:color w:val="92D050"/>
        </w:rPr>
      </w:pPr>
    </w:p>
    <w:p w:rsidR="004D2708" w:rsidRPr="000D2918" w:rsidRDefault="004D2708" w:rsidP="004D2708">
      <w:pPr>
        <w:spacing w:after="0" w:line="240" w:lineRule="auto"/>
        <w:rPr>
          <w:b/>
          <w:color w:val="92D050"/>
        </w:rPr>
      </w:pPr>
      <w:r w:rsidRPr="000D2918">
        <w:rPr>
          <w:b/>
          <w:color w:val="92D050"/>
        </w:rPr>
        <w:t>/*==============================================================*/</w:t>
      </w:r>
    </w:p>
    <w:p w:rsidR="004D2708" w:rsidRPr="000D2918" w:rsidRDefault="004D2708" w:rsidP="004D2708">
      <w:pPr>
        <w:spacing w:after="0" w:line="240" w:lineRule="auto"/>
        <w:rPr>
          <w:b/>
          <w:color w:val="92D050"/>
        </w:rPr>
      </w:pPr>
      <w:r w:rsidRPr="000D2918">
        <w:rPr>
          <w:b/>
          <w:color w:val="92D050"/>
        </w:rPr>
        <w:t>/* Table: PEMBELIAN                                             */</w:t>
      </w:r>
    </w:p>
    <w:p w:rsidR="004D2708" w:rsidRPr="000D2918" w:rsidRDefault="004D2708" w:rsidP="004D2708">
      <w:pPr>
        <w:spacing w:after="0" w:line="240" w:lineRule="auto"/>
        <w:rPr>
          <w:b/>
          <w:color w:val="92D050"/>
        </w:rPr>
      </w:pPr>
      <w:r w:rsidRPr="000D2918">
        <w:rPr>
          <w:b/>
          <w:color w:val="92D050"/>
        </w:rPr>
        <w:t>/*==============================================================*/</w:t>
      </w:r>
    </w:p>
    <w:p w:rsidR="004D2708" w:rsidRPr="000D2918" w:rsidRDefault="004D2708" w:rsidP="004D2708">
      <w:pPr>
        <w:spacing w:after="0" w:line="240" w:lineRule="auto"/>
        <w:rPr>
          <w:b/>
          <w:color w:val="92D050"/>
        </w:rPr>
      </w:pPr>
      <w:r w:rsidRPr="000D2918">
        <w:rPr>
          <w:b/>
          <w:color w:val="92D050"/>
        </w:rPr>
        <w:t>create table pembelian</w:t>
      </w:r>
    </w:p>
    <w:p w:rsidR="004D2708" w:rsidRPr="000D2918" w:rsidRDefault="004D2708" w:rsidP="004D2708">
      <w:pPr>
        <w:spacing w:after="0" w:line="240" w:lineRule="auto"/>
        <w:rPr>
          <w:b/>
          <w:color w:val="92D050"/>
        </w:rPr>
      </w:pPr>
      <w:r w:rsidRPr="000D2918">
        <w:rPr>
          <w:b/>
          <w:color w:val="92D050"/>
        </w:rPr>
        <w:t>(</w:t>
      </w:r>
    </w:p>
    <w:p w:rsidR="004D2708" w:rsidRPr="000D2918" w:rsidRDefault="004D2708" w:rsidP="004D2708">
      <w:pPr>
        <w:spacing w:after="0" w:line="240" w:lineRule="auto"/>
        <w:rPr>
          <w:b/>
          <w:color w:val="92D050"/>
        </w:rPr>
      </w:pPr>
      <w:r w:rsidRPr="000D2918">
        <w:rPr>
          <w:b/>
          <w:color w:val="92D050"/>
        </w:rPr>
        <w:t xml:space="preserve">   NOMOR                varchar(6) not null,</w:t>
      </w:r>
    </w:p>
    <w:p w:rsidR="004D2708" w:rsidRPr="000D2918" w:rsidRDefault="004D2708" w:rsidP="004D2708">
      <w:pPr>
        <w:spacing w:after="0" w:line="240" w:lineRule="auto"/>
        <w:rPr>
          <w:b/>
          <w:color w:val="92D050"/>
        </w:rPr>
      </w:pPr>
      <w:r w:rsidRPr="000D2918">
        <w:rPr>
          <w:b/>
          <w:color w:val="92D050"/>
        </w:rPr>
        <w:t xml:space="preserve">   TGL                  date not null,</w:t>
      </w:r>
    </w:p>
    <w:p w:rsidR="004D2708" w:rsidRPr="000D2918" w:rsidRDefault="004D2708" w:rsidP="004D2708">
      <w:pPr>
        <w:spacing w:after="0" w:line="240" w:lineRule="auto"/>
        <w:rPr>
          <w:b/>
          <w:color w:val="92D050"/>
        </w:rPr>
      </w:pPr>
      <w:r w:rsidRPr="000D2918">
        <w:rPr>
          <w:b/>
          <w:color w:val="92D050"/>
        </w:rPr>
        <w:t xml:space="preserve">   JMLLOT               decimal(15,2) not null,</w:t>
      </w:r>
    </w:p>
    <w:p w:rsidR="004D2708" w:rsidRPr="000D2918" w:rsidRDefault="004D2708" w:rsidP="004D2708">
      <w:pPr>
        <w:spacing w:after="0" w:line="240" w:lineRule="auto"/>
        <w:rPr>
          <w:b/>
          <w:color w:val="92D050"/>
        </w:rPr>
      </w:pPr>
      <w:r w:rsidRPr="000D2918">
        <w:rPr>
          <w:b/>
          <w:color w:val="92D050"/>
        </w:rPr>
        <w:t xml:space="preserve">   JMLSAHAM             decimal(15,2) not null,</w:t>
      </w:r>
    </w:p>
    <w:p w:rsidR="004D2708" w:rsidRPr="000D2918" w:rsidRDefault="004D2708" w:rsidP="004D2708">
      <w:pPr>
        <w:spacing w:after="0" w:line="240" w:lineRule="auto"/>
        <w:rPr>
          <w:b/>
          <w:color w:val="92D050"/>
        </w:rPr>
      </w:pPr>
      <w:r w:rsidRPr="000D2918">
        <w:rPr>
          <w:b/>
          <w:color w:val="92D050"/>
        </w:rPr>
        <w:t xml:space="preserve">   HARGA                decimal(15,2) not null,</w:t>
      </w:r>
    </w:p>
    <w:p w:rsidR="004D2708" w:rsidRPr="000D2918" w:rsidRDefault="004D2708" w:rsidP="004D2708">
      <w:pPr>
        <w:spacing w:after="0" w:line="240" w:lineRule="auto"/>
        <w:rPr>
          <w:b/>
          <w:color w:val="92D050"/>
        </w:rPr>
      </w:pPr>
      <w:r w:rsidRPr="000D2918">
        <w:rPr>
          <w:b/>
          <w:color w:val="92D050"/>
        </w:rPr>
        <w:t xml:space="preserve">   KOM_BELI             decimal(15,2) not null,</w:t>
      </w:r>
    </w:p>
    <w:p w:rsidR="004D2708" w:rsidRPr="000D2918" w:rsidRDefault="004D2708" w:rsidP="004D2708">
      <w:pPr>
        <w:spacing w:after="0" w:line="240" w:lineRule="auto"/>
        <w:rPr>
          <w:b/>
          <w:color w:val="92D050"/>
        </w:rPr>
      </w:pPr>
      <w:r w:rsidRPr="000D2918">
        <w:rPr>
          <w:b/>
          <w:color w:val="92D050"/>
        </w:rPr>
        <w:t xml:space="preserve">   TOTAL_BELI           decimal(15,2) not null,</w:t>
      </w:r>
    </w:p>
    <w:p w:rsidR="004D2708" w:rsidRPr="000D2918" w:rsidRDefault="004D2708" w:rsidP="004D2708">
      <w:pPr>
        <w:spacing w:after="0" w:line="240" w:lineRule="auto"/>
        <w:rPr>
          <w:b/>
          <w:color w:val="92D050"/>
        </w:rPr>
      </w:pPr>
      <w:r w:rsidRPr="000D2918">
        <w:rPr>
          <w:b/>
          <w:color w:val="92D050"/>
        </w:rPr>
        <w:t xml:space="preserve">   EMITEN_KODE          varchar(8),</w:t>
      </w:r>
    </w:p>
    <w:p w:rsidR="004D2708" w:rsidRPr="000D2918" w:rsidRDefault="004D2708" w:rsidP="004D2708">
      <w:pPr>
        <w:spacing w:after="0" w:line="240" w:lineRule="auto"/>
        <w:rPr>
          <w:b/>
          <w:color w:val="92D050"/>
        </w:rPr>
      </w:pPr>
      <w:r w:rsidRPr="000D2918">
        <w:rPr>
          <w:b/>
          <w:color w:val="92D050"/>
        </w:rPr>
        <w:t xml:space="preserve">   SECURITAS_KODE       varchar(8),</w:t>
      </w:r>
    </w:p>
    <w:p w:rsidR="004D2708" w:rsidRPr="000D2918" w:rsidRDefault="004D2708" w:rsidP="004D2708">
      <w:pPr>
        <w:spacing w:after="0" w:line="240" w:lineRule="auto"/>
        <w:rPr>
          <w:b/>
          <w:color w:val="92D050"/>
        </w:rPr>
      </w:pPr>
      <w:r w:rsidRPr="000D2918">
        <w:rPr>
          <w:b/>
          <w:color w:val="92D050"/>
        </w:rPr>
        <w:t xml:space="preserve">   primary key (NOMOR)</w:t>
      </w:r>
    </w:p>
    <w:p w:rsidR="004D2708" w:rsidRPr="000D2918" w:rsidRDefault="004D2708" w:rsidP="004D2708">
      <w:pPr>
        <w:spacing w:after="0" w:line="240" w:lineRule="auto"/>
        <w:rPr>
          <w:b/>
          <w:color w:val="92D050"/>
        </w:rPr>
      </w:pPr>
      <w:r w:rsidRPr="000D2918">
        <w:rPr>
          <w:b/>
          <w:color w:val="92D050"/>
        </w:rPr>
        <w:t>);</w:t>
      </w:r>
    </w:p>
    <w:p w:rsidR="004D2708" w:rsidRDefault="004D2708">
      <w:pPr>
        <w:rPr>
          <w:b/>
        </w:rPr>
      </w:pPr>
      <w:r>
        <w:rPr>
          <w:b/>
        </w:rPr>
        <w:br w:type="page"/>
      </w:r>
    </w:p>
    <w:p w:rsidR="00E31840" w:rsidRPr="00E31840" w:rsidRDefault="00971105" w:rsidP="00FB154D">
      <w:pPr>
        <w:pStyle w:val="Heading2"/>
      </w:pPr>
      <w:r>
        <w:rPr>
          <w:noProof/>
          <w:lang w:val="id-ID" w:eastAsia="id-ID"/>
        </w:rPr>
        <w:lastRenderedPageBreak/>
        <w:drawing>
          <wp:anchor distT="0" distB="0" distL="114300" distR="114300" simplePos="0" relativeHeight="251656704" behindDoc="1" locked="0" layoutInCell="1" allowOverlap="1">
            <wp:simplePos x="0" y="0"/>
            <wp:positionH relativeFrom="column">
              <wp:posOffset>19050</wp:posOffset>
            </wp:positionH>
            <wp:positionV relativeFrom="paragraph">
              <wp:posOffset>257175</wp:posOffset>
            </wp:positionV>
            <wp:extent cx="2219325" cy="1419225"/>
            <wp:effectExtent l="19050" t="0" r="9525" b="0"/>
            <wp:wrapTight wrapText="bothSides">
              <wp:wrapPolygon edited="0">
                <wp:start x="-185" y="0"/>
                <wp:lineTo x="-185" y="21455"/>
                <wp:lineTo x="21693" y="21455"/>
                <wp:lineTo x="21693" y="0"/>
                <wp:lineTo x="-18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l="79506" t="8725" r="2351" b="69799"/>
                    <a:stretch>
                      <a:fillRect/>
                    </a:stretch>
                  </pic:blipFill>
                  <pic:spPr bwMode="auto">
                    <a:xfrm>
                      <a:off x="0" y="0"/>
                      <a:ext cx="2219325" cy="1419225"/>
                    </a:xfrm>
                    <a:prstGeom prst="rect">
                      <a:avLst/>
                    </a:prstGeom>
                    <a:noFill/>
                    <a:ln w="9525">
                      <a:noFill/>
                      <a:miter lim="800000"/>
                      <a:headEnd/>
                      <a:tailEnd/>
                    </a:ln>
                  </pic:spPr>
                </pic:pic>
              </a:graphicData>
            </a:graphic>
          </wp:anchor>
        </w:drawing>
      </w:r>
      <w:r w:rsidR="00A2478C">
        <w:rPr>
          <w:lang w:val="id-ID"/>
        </w:rPr>
        <w:t xml:space="preserve">V </w:t>
      </w:r>
      <w:r w:rsidR="00E31840" w:rsidRPr="00E31840">
        <w:t>Form</w:t>
      </w:r>
      <w:r w:rsidR="006D5D20">
        <w:t xml:space="preserve"> Master</w:t>
      </w:r>
      <w:r w:rsidR="00E31840" w:rsidRPr="00E31840">
        <w:t xml:space="preserve"> KOMISI</w:t>
      </w:r>
    </w:p>
    <w:p w:rsidR="00623128" w:rsidRPr="003031DC" w:rsidRDefault="00CC710A" w:rsidP="003E6B7A">
      <w:pPr>
        <w:spacing w:after="0" w:line="360" w:lineRule="auto"/>
        <w:rPr>
          <w:color w:val="92D050"/>
        </w:rPr>
      </w:pPr>
      <w:r w:rsidRPr="003031DC">
        <w:rPr>
          <w:color w:val="92D050"/>
        </w:rPr>
        <w:t>-</w:t>
      </w:r>
      <w:r w:rsidR="009A6FAE" w:rsidRPr="003031DC">
        <w:rPr>
          <w:color w:val="92D050"/>
        </w:rPr>
        <w:t>Tambah inputan: Jumlah Lembar Saham</w:t>
      </w:r>
    </w:p>
    <w:p w:rsidR="00623128" w:rsidRPr="003031DC" w:rsidRDefault="00CC710A" w:rsidP="003E6B7A">
      <w:pPr>
        <w:spacing w:after="0" w:line="360" w:lineRule="auto"/>
        <w:rPr>
          <w:color w:val="92D050"/>
        </w:rPr>
      </w:pPr>
      <w:r w:rsidRPr="003031DC">
        <w:rPr>
          <w:color w:val="92D050"/>
        </w:rPr>
        <w:t>-</w:t>
      </w:r>
      <w:r w:rsidR="003C4C01" w:rsidRPr="003031DC">
        <w:rPr>
          <w:color w:val="92D050"/>
        </w:rPr>
        <w:t xml:space="preserve"> Komisi beli, komisi jual </w:t>
      </w:r>
      <w:r w:rsidR="004A5765" w:rsidRPr="003031DC">
        <w:rPr>
          <w:color w:val="92D050"/>
        </w:rPr>
        <w:t>s</w:t>
      </w:r>
      <w:r w:rsidR="009A6FAE" w:rsidRPr="003031DC">
        <w:rPr>
          <w:color w:val="92D050"/>
        </w:rPr>
        <w:t>impan ke Table: Komisi</w:t>
      </w:r>
    </w:p>
    <w:p w:rsidR="00623128" w:rsidRPr="003031DC" w:rsidRDefault="00CC710A" w:rsidP="003E6B7A">
      <w:pPr>
        <w:spacing w:after="0" w:line="360" w:lineRule="auto"/>
        <w:rPr>
          <w:color w:val="92D050"/>
        </w:rPr>
      </w:pPr>
      <w:r w:rsidRPr="003031DC">
        <w:rPr>
          <w:color w:val="92D050"/>
        </w:rPr>
        <w:t>-</w:t>
      </w:r>
      <w:r w:rsidR="003C4C01" w:rsidRPr="003031DC">
        <w:rPr>
          <w:color w:val="92D050"/>
        </w:rPr>
        <w:t xml:space="preserve">Jumlah Lembar Saham </w:t>
      </w:r>
      <w:r w:rsidR="004A5765" w:rsidRPr="003031DC">
        <w:rPr>
          <w:color w:val="92D050"/>
        </w:rPr>
        <w:t>s</w:t>
      </w:r>
      <w:r w:rsidR="003C4C01" w:rsidRPr="003031DC">
        <w:rPr>
          <w:color w:val="92D050"/>
        </w:rPr>
        <w:t>impan ke Table: Lotshare</w:t>
      </w:r>
    </w:p>
    <w:p w:rsidR="00623128" w:rsidRPr="003031DC" w:rsidRDefault="00CC710A" w:rsidP="003E6B7A">
      <w:pPr>
        <w:spacing w:after="0" w:line="360" w:lineRule="auto"/>
        <w:rPr>
          <w:color w:val="92D050"/>
        </w:rPr>
      </w:pPr>
      <w:r w:rsidRPr="003031DC">
        <w:rPr>
          <w:color w:val="92D050"/>
        </w:rPr>
        <w:t>-</w:t>
      </w:r>
      <w:r w:rsidR="003D4DA2" w:rsidRPr="003031DC">
        <w:rPr>
          <w:color w:val="92D050"/>
        </w:rPr>
        <w:t>Cuma bisa Ubah. Tidak bisa create, tidak bisa hapus.</w:t>
      </w:r>
    </w:p>
    <w:p w:rsidR="00BA2A6C" w:rsidRDefault="00BA2A6C" w:rsidP="003E6B7A">
      <w:pPr>
        <w:spacing w:after="0" w:line="360" w:lineRule="auto"/>
      </w:pPr>
    </w:p>
    <w:p w:rsidR="00035DA6" w:rsidRDefault="00035DA6" w:rsidP="003E6B7A">
      <w:pPr>
        <w:spacing w:after="0" w:line="360" w:lineRule="auto"/>
      </w:pPr>
    </w:p>
    <w:p w:rsidR="00035DA6" w:rsidRDefault="00035DA6" w:rsidP="003E6B7A">
      <w:pPr>
        <w:spacing w:after="0" w:line="360" w:lineRule="auto"/>
      </w:pPr>
    </w:p>
    <w:p w:rsidR="00681EBD" w:rsidRPr="00681EBD" w:rsidRDefault="00A2478C" w:rsidP="00FB154D">
      <w:pPr>
        <w:pStyle w:val="Heading2"/>
      </w:pPr>
      <w:r>
        <w:rPr>
          <w:lang w:val="id-ID"/>
        </w:rPr>
        <w:t xml:space="preserve">V </w:t>
      </w:r>
      <w:r w:rsidR="00681EBD" w:rsidRPr="00681EBD">
        <w:t>Form</w:t>
      </w:r>
      <w:r w:rsidR="006D5D20">
        <w:t xml:space="preserve"> Master</w:t>
      </w:r>
      <w:r w:rsidR="00681EBD" w:rsidRPr="00681EBD">
        <w:t xml:space="preserve"> SECURITAS</w:t>
      </w:r>
    </w:p>
    <w:p w:rsidR="00681EBD" w:rsidRPr="00205CF9" w:rsidRDefault="00FB31FD" w:rsidP="00AC2F77">
      <w:pPr>
        <w:spacing w:after="0" w:line="360" w:lineRule="auto"/>
        <w:rPr>
          <w:color w:val="92D050"/>
        </w:rPr>
      </w:pPr>
      <w:r w:rsidRPr="00205CF9">
        <w:rPr>
          <w:color w:val="92D050"/>
        </w:rPr>
        <w:t>-</w:t>
      </w:r>
      <w:r w:rsidR="00681EBD" w:rsidRPr="00205CF9">
        <w:rPr>
          <w:color w:val="92D050"/>
        </w:rPr>
        <w:t>Belum ada contoh tampilannya.</w:t>
      </w:r>
    </w:p>
    <w:p w:rsidR="004B71AD" w:rsidRPr="00205CF9" w:rsidRDefault="00FB31FD" w:rsidP="00AC2F77">
      <w:pPr>
        <w:spacing w:after="0" w:line="360" w:lineRule="auto"/>
        <w:rPr>
          <w:color w:val="92D050"/>
        </w:rPr>
      </w:pPr>
      <w:r w:rsidRPr="00205CF9">
        <w:rPr>
          <w:color w:val="92D050"/>
        </w:rPr>
        <w:t>-</w:t>
      </w:r>
      <w:r w:rsidR="00725C9D" w:rsidRPr="00205CF9">
        <w:rPr>
          <w:color w:val="92D050"/>
        </w:rPr>
        <w:t xml:space="preserve">Tampilan Awal: </w:t>
      </w:r>
    </w:p>
    <w:p w:rsidR="004B71AD" w:rsidRDefault="00725C9D" w:rsidP="004B71AD">
      <w:pPr>
        <w:pStyle w:val="ListParagraph"/>
        <w:numPr>
          <w:ilvl w:val="0"/>
          <w:numId w:val="4"/>
        </w:numPr>
        <w:spacing w:after="0" w:line="360" w:lineRule="auto"/>
      </w:pPr>
      <w:r w:rsidRPr="00205CF9">
        <w:rPr>
          <w:color w:val="92D050"/>
        </w:rPr>
        <w:t>DataGrid yang berisi seluruh data Securitas</w:t>
      </w:r>
      <w:r w:rsidR="006D2BD7" w:rsidRPr="00205CF9">
        <w:rPr>
          <w:color w:val="92D050"/>
        </w:rPr>
        <w:t xml:space="preserve"> dan bisa di S</w:t>
      </w:r>
      <w:r w:rsidR="004B71AD" w:rsidRPr="00205CF9">
        <w:rPr>
          <w:color w:val="92D050"/>
        </w:rPr>
        <w:t>earch</w:t>
      </w:r>
      <w:r w:rsidR="00CC5C19" w:rsidRPr="00205CF9">
        <w:rPr>
          <w:color w:val="92D050"/>
        </w:rPr>
        <w:t>/Filter</w:t>
      </w:r>
      <w:r w:rsidR="004B71AD" w:rsidRPr="00205CF9">
        <w:rPr>
          <w:color w:val="92D050"/>
        </w:rPr>
        <w:t xml:space="preserve"> langsung di DataGrid</w:t>
      </w:r>
      <w:r w:rsidRPr="00205CF9">
        <w:rPr>
          <w:color w:val="92D050"/>
        </w:rPr>
        <w:t>.</w:t>
      </w:r>
    </w:p>
    <w:p w:rsidR="00725C9D" w:rsidRPr="00205CF9" w:rsidRDefault="004B71AD" w:rsidP="004B71AD">
      <w:pPr>
        <w:pStyle w:val="ListParagraph"/>
        <w:numPr>
          <w:ilvl w:val="0"/>
          <w:numId w:val="4"/>
        </w:numPr>
        <w:spacing w:after="0" w:line="360" w:lineRule="auto"/>
        <w:rPr>
          <w:color w:val="92D050"/>
        </w:rPr>
      </w:pPr>
      <w:r w:rsidRPr="00205CF9">
        <w:rPr>
          <w:color w:val="92D050"/>
        </w:rPr>
        <w:t>Pada DataGrid terdapat Tombol: Create, View, Update, Delete.</w:t>
      </w:r>
    </w:p>
    <w:p w:rsidR="00E95CD5" w:rsidRPr="00211303" w:rsidRDefault="00E95CD5" w:rsidP="004B71AD">
      <w:pPr>
        <w:pStyle w:val="ListParagraph"/>
        <w:numPr>
          <w:ilvl w:val="0"/>
          <w:numId w:val="4"/>
        </w:numPr>
        <w:spacing w:after="0" w:line="360" w:lineRule="auto"/>
        <w:rPr>
          <w:color w:val="92D050"/>
        </w:rPr>
      </w:pPr>
      <w:r w:rsidRPr="00211303">
        <w:rPr>
          <w:color w:val="92D050"/>
        </w:rPr>
        <w:t>Form waktu Create, View, Update dimunculkan menggunakan Show Modal</w:t>
      </w:r>
      <w:r w:rsidR="00940CB6" w:rsidRPr="00211303">
        <w:rPr>
          <w:color w:val="92D050"/>
        </w:rPr>
        <w:t xml:space="preserve"> / diex</w:t>
      </w:r>
      <w:r w:rsidR="00361908" w:rsidRPr="00211303">
        <w:rPr>
          <w:color w:val="92D050"/>
        </w:rPr>
        <w:t>pand</w:t>
      </w:r>
      <w:r w:rsidRPr="00211303">
        <w:rPr>
          <w:color w:val="92D050"/>
        </w:rPr>
        <w:t>.</w:t>
      </w:r>
    </w:p>
    <w:p w:rsidR="004B71AD" w:rsidRPr="00FA2A78" w:rsidRDefault="00CC5C19" w:rsidP="004B71AD">
      <w:pPr>
        <w:pStyle w:val="ListParagraph"/>
        <w:numPr>
          <w:ilvl w:val="0"/>
          <w:numId w:val="4"/>
        </w:numPr>
        <w:spacing w:after="0" w:line="360" w:lineRule="auto"/>
        <w:rPr>
          <w:color w:val="92D050"/>
        </w:rPr>
      </w:pPr>
      <w:r w:rsidRPr="00FA2A78">
        <w:rPr>
          <w:color w:val="92D050"/>
        </w:rPr>
        <w:t xml:space="preserve">Terdapat </w:t>
      </w:r>
      <w:r w:rsidR="004B71AD" w:rsidRPr="00FA2A78">
        <w:rPr>
          <w:color w:val="92D050"/>
        </w:rPr>
        <w:t>Tombol Export ke Excel dan PDF</w:t>
      </w:r>
      <w:r w:rsidRPr="00FA2A78">
        <w:rPr>
          <w:color w:val="92D050"/>
        </w:rPr>
        <w:t xml:space="preserve"> sesuai data yang ditampilkan/difilter pada DataGrid.</w:t>
      </w:r>
    </w:p>
    <w:p w:rsidR="00CC5C19" w:rsidRPr="00211303" w:rsidRDefault="00CC5C19" w:rsidP="004B71AD">
      <w:pPr>
        <w:pStyle w:val="ListParagraph"/>
        <w:numPr>
          <w:ilvl w:val="0"/>
          <w:numId w:val="4"/>
        </w:numPr>
        <w:spacing w:after="0" w:line="360" w:lineRule="auto"/>
        <w:rPr>
          <w:color w:val="92D050"/>
        </w:rPr>
      </w:pPr>
      <w:r w:rsidRPr="00211303">
        <w:rPr>
          <w:color w:val="92D050"/>
        </w:rPr>
        <w:t>Page DataGrid per 10 baris.</w:t>
      </w:r>
    </w:p>
    <w:p w:rsidR="00681EBD" w:rsidRPr="00211303" w:rsidRDefault="00FB31FD" w:rsidP="00AC2F77">
      <w:pPr>
        <w:spacing w:after="0" w:line="360" w:lineRule="auto"/>
        <w:rPr>
          <w:color w:val="92D050"/>
        </w:rPr>
      </w:pPr>
      <w:r>
        <w:t>-</w:t>
      </w:r>
      <w:r w:rsidR="00296FB9" w:rsidRPr="00211303">
        <w:rPr>
          <w:color w:val="92D050"/>
        </w:rPr>
        <w:t>Isi Data</w:t>
      </w:r>
      <w:r w:rsidR="00681EBD" w:rsidRPr="00211303">
        <w:rPr>
          <w:color w:val="92D050"/>
        </w:rPr>
        <w:t>:  Kode, Nama, Alamat, Telepon, Kontak Person, HP.</w:t>
      </w:r>
    </w:p>
    <w:p w:rsidR="00681EBD" w:rsidRPr="00211303" w:rsidRDefault="00FB31FD" w:rsidP="00AC2F77">
      <w:pPr>
        <w:spacing w:after="0" w:line="360" w:lineRule="auto"/>
        <w:rPr>
          <w:color w:val="92D050"/>
        </w:rPr>
      </w:pPr>
      <w:r w:rsidRPr="00211303">
        <w:rPr>
          <w:color w:val="92D050"/>
        </w:rPr>
        <w:t>-</w:t>
      </w:r>
      <w:r w:rsidR="00AD447D" w:rsidRPr="00211303">
        <w:rPr>
          <w:color w:val="92D050"/>
        </w:rPr>
        <w:t>Kode saat create diinput manual. Tidak bisa diubah-ubah kl sudah disimpan.</w:t>
      </w:r>
    </w:p>
    <w:p w:rsidR="00BF68E0" w:rsidRPr="00211303" w:rsidRDefault="00FB31FD" w:rsidP="00AC2F77">
      <w:pPr>
        <w:spacing w:after="0" w:line="360" w:lineRule="auto"/>
        <w:rPr>
          <w:color w:val="92D050"/>
        </w:rPr>
      </w:pPr>
      <w:r>
        <w:t>-</w:t>
      </w:r>
      <w:r w:rsidR="00BF68E0" w:rsidRPr="00211303">
        <w:rPr>
          <w:color w:val="92D050"/>
        </w:rPr>
        <w:t>Inputan Telepon dan HP hanya bisa diketik angka.</w:t>
      </w:r>
    </w:p>
    <w:p w:rsidR="00681EBD" w:rsidRPr="00211303" w:rsidRDefault="00FB31FD" w:rsidP="00AC2F77">
      <w:pPr>
        <w:spacing w:after="0" w:line="360" w:lineRule="auto"/>
        <w:rPr>
          <w:color w:val="92D050"/>
        </w:rPr>
      </w:pPr>
      <w:r w:rsidRPr="00211303">
        <w:rPr>
          <w:color w:val="92D050"/>
        </w:rPr>
        <w:t>-</w:t>
      </w:r>
      <w:r w:rsidR="0089331C" w:rsidRPr="00211303">
        <w:rPr>
          <w:color w:val="92D050"/>
        </w:rPr>
        <w:t>Tombol</w:t>
      </w:r>
      <w:r w:rsidR="001E6D74" w:rsidRPr="00211303">
        <w:rPr>
          <w:color w:val="92D050"/>
        </w:rPr>
        <w:t xml:space="preserve"> pada Form</w:t>
      </w:r>
      <w:r w:rsidR="00651D01" w:rsidRPr="00211303">
        <w:rPr>
          <w:color w:val="92D050"/>
        </w:rPr>
        <w:t xml:space="preserve"> saat Create/Update</w:t>
      </w:r>
      <w:r w:rsidR="0089331C" w:rsidRPr="00211303">
        <w:rPr>
          <w:color w:val="92D050"/>
        </w:rPr>
        <w:t>: Batal, Ubah (jika update) / Simpan (jika create), Keluar.</w:t>
      </w:r>
    </w:p>
    <w:p w:rsidR="001148AC" w:rsidRPr="00211303" w:rsidRDefault="00FB31FD" w:rsidP="00AC2F77">
      <w:pPr>
        <w:spacing w:after="0" w:line="360" w:lineRule="auto"/>
        <w:rPr>
          <w:color w:val="92D050"/>
        </w:rPr>
      </w:pPr>
      <w:r w:rsidRPr="00211303">
        <w:rPr>
          <w:color w:val="92D050"/>
        </w:rPr>
        <w:t>-</w:t>
      </w:r>
      <w:r w:rsidR="001148AC" w:rsidRPr="00211303">
        <w:rPr>
          <w:color w:val="92D050"/>
        </w:rPr>
        <w:t>Simpan ke Tabel Securitas.</w:t>
      </w:r>
    </w:p>
    <w:p w:rsidR="000A0E76" w:rsidRPr="00211303" w:rsidRDefault="00FB31FD" w:rsidP="009C299A">
      <w:pPr>
        <w:spacing w:after="0" w:line="360" w:lineRule="auto"/>
        <w:rPr>
          <w:color w:val="92D050"/>
        </w:rPr>
      </w:pPr>
      <w:r>
        <w:t>-</w:t>
      </w:r>
      <w:r w:rsidR="009C299A" w:rsidRPr="00211303">
        <w:rPr>
          <w:color w:val="92D050"/>
        </w:rPr>
        <w:t>Hapus Securitas</w:t>
      </w:r>
      <w:r w:rsidR="00900F22" w:rsidRPr="00211303">
        <w:rPr>
          <w:color w:val="92D050"/>
        </w:rPr>
        <w:t>,</w:t>
      </w:r>
      <w:r w:rsidR="009C299A" w:rsidRPr="00211303">
        <w:rPr>
          <w:color w:val="92D050"/>
        </w:rPr>
        <w:t xml:space="preserve"> harus dicek apakah sudah</w:t>
      </w:r>
      <w:r w:rsidR="00900F22" w:rsidRPr="00211303">
        <w:rPr>
          <w:color w:val="92D050"/>
        </w:rPr>
        <w:t xml:space="preserve"> dipakai di Pembelian belum. Jika sudah maka tidak boleh dihapus. </w:t>
      </w:r>
    </w:p>
    <w:p w:rsidR="00237333" w:rsidRDefault="00900F22" w:rsidP="00237333">
      <w:pPr>
        <w:spacing w:after="0" w:line="360" w:lineRule="auto"/>
        <w:rPr>
          <w:b/>
        </w:rPr>
      </w:pPr>
      <w:r w:rsidRPr="00211303">
        <w:rPr>
          <w:color w:val="92D050"/>
        </w:rPr>
        <w:t>Munculkan Info: Securitas ini telah dipakai Transaksi Pembelian sehingga Tidak Dapat Dihapus.</w:t>
      </w:r>
      <w:r w:rsidR="00237333" w:rsidRPr="00211303">
        <w:rPr>
          <w:b/>
          <w:color w:val="92D050"/>
        </w:rPr>
        <w:br w:type="page"/>
      </w:r>
    </w:p>
    <w:p w:rsidR="00E31840" w:rsidRDefault="00A2478C" w:rsidP="00FB154D">
      <w:pPr>
        <w:pStyle w:val="Heading2"/>
      </w:pPr>
      <w:r>
        <w:rPr>
          <w:lang w:val="id-ID"/>
        </w:rPr>
        <w:lastRenderedPageBreak/>
        <w:t xml:space="preserve">V </w:t>
      </w:r>
      <w:r w:rsidR="00E31840" w:rsidRPr="00E31840">
        <w:t>Form</w:t>
      </w:r>
      <w:r w:rsidR="006D5D20">
        <w:t xml:space="preserve"> Transaksi</w:t>
      </w:r>
      <w:r w:rsidR="00E31840" w:rsidRPr="00E31840">
        <w:t xml:space="preserve"> PEMBELIAN</w:t>
      </w:r>
      <w:r w:rsidR="001178EE">
        <w:t xml:space="preserve"> (</w:t>
      </w:r>
      <w:r w:rsidR="003821DE">
        <w:t xml:space="preserve">cth </w:t>
      </w:r>
      <w:r w:rsidR="001178EE">
        <w:t>saat Update)</w:t>
      </w:r>
    </w:p>
    <w:p w:rsidR="00A2426D" w:rsidRDefault="00611DC2" w:rsidP="00A2426D">
      <w:pPr>
        <w:spacing w:after="0" w:line="360" w:lineRule="auto"/>
      </w:pPr>
      <w:r>
        <w:t>-</w:t>
      </w:r>
      <w:r w:rsidR="00A2426D">
        <w:t xml:space="preserve">Tampilan Awal: </w:t>
      </w:r>
    </w:p>
    <w:p w:rsidR="00A2426D" w:rsidRPr="00F4123E" w:rsidRDefault="00A2426D" w:rsidP="00A2426D">
      <w:pPr>
        <w:pStyle w:val="ListParagraph"/>
        <w:numPr>
          <w:ilvl w:val="0"/>
          <w:numId w:val="5"/>
        </w:numPr>
        <w:spacing w:after="0" w:line="360" w:lineRule="auto"/>
        <w:rPr>
          <w:color w:val="92D050"/>
        </w:rPr>
      </w:pPr>
      <w:r w:rsidRPr="00F4123E">
        <w:rPr>
          <w:color w:val="92D050"/>
        </w:rPr>
        <w:t xml:space="preserve">DataGrid yang berisi seluruh data Pembelian dan bisa di Search/Filter langsung di DataGrid. </w:t>
      </w:r>
    </w:p>
    <w:p w:rsidR="00A2426D" w:rsidRPr="00F4123E" w:rsidRDefault="00A2426D" w:rsidP="00A2426D">
      <w:pPr>
        <w:pStyle w:val="ListParagraph"/>
        <w:numPr>
          <w:ilvl w:val="0"/>
          <w:numId w:val="5"/>
        </w:numPr>
        <w:spacing w:after="0" w:line="360" w:lineRule="auto"/>
        <w:rPr>
          <w:color w:val="92D050"/>
        </w:rPr>
      </w:pPr>
      <w:r w:rsidRPr="00F4123E">
        <w:rPr>
          <w:color w:val="92D050"/>
        </w:rPr>
        <w:t>Pada DataGrid terdapat Tombol: Create, View, Update, Delete.</w:t>
      </w:r>
    </w:p>
    <w:p w:rsidR="004E0695" w:rsidRPr="00F4123E" w:rsidRDefault="004E0695" w:rsidP="004E0695">
      <w:pPr>
        <w:pStyle w:val="ListParagraph"/>
        <w:numPr>
          <w:ilvl w:val="0"/>
          <w:numId w:val="5"/>
        </w:numPr>
        <w:spacing w:after="0" w:line="360" w:lineRule="auto"/>
        <w:rPr>
          <w:color w:val="92D050"/>
        </w:rPr>
      </w:pPr>
      <w:r w:rsidRPr="00F4123E">
        <w:rPr>
          <w:color w:val="92D050"/>
        </w:rPr>
        <w:t>Form waktu Create, View, Update tidak perlu dimunculkan menggunakan Show Modal</w:t>
      </w:r>
      <w:r w:rsidR="00940CB6" w:rsidRPr="00F4123E">
        <w:rPr>
          <w:color w:val="92D050"/>
        </w:rPr>
        <w:t xml:space="preserve"> / diexpand</w:t>
      </w:r>
      <w:r w:rsidRPr="00F4123E">
        <w:rPr>
          <w:color w:val="92D050"/>
        </w:rPr>
        <w:t>.</w:t>
      </w:r>
    </w:p>
    <w:p w:rsidR="00A2426D" w:rsidRPr="00F4123E" w:rsidRDefault="00A2426D" w:rsidP="00A2426D">
      <w:pPr>
        <w:pStyle w:val="ListParagraph"/>
        <w:numPr>
          <w:ilvl w:val="0"/>
          <w:numId w:val="5"/>
        </w:numPr>
        <w:spacing w:after="0" w:line="360" w:lineRule="auto"/>
        <w:rPr>
          <w:color w:val="92D050"/>
        </w:rPr>
      </w:pPr>
      <w:r w:rsidRPr="00F4123E">
        <w:rPr>
          <w:color w:val="92D050"/>
        </w:rPr>
        <w:t>Terdapat Tombol Export ke Excel dan PDF sesuai data yang ditampilkan/difilter pada DataGrid.</w:t>
      </w:r>
    </w:p>
    <w:p w:rsidR="00A2426D" w:rsidRPr="00F4123E" w:rsidRDefault="00A2426D" w:rsidP="00A2426D">
      <w:pPr>
        <w:pStyle w:val="ListParagraph"/>
        <w:numPr>
          <w:ilvl w:val="0"/>
          <w:numId w:val="5"/>
        </w:numPr>
        <w:spacing w:after="0" w:line="360" w:lineRule="auto"/>
        <w:rPr>
          <w:color w:val="92D050"/>
        </w:rPr>
      </w:pPr>
      <w:r w:rsidRPr="00F4123E">
        <w:rPr>
          <w:color w:val="92D050"/>
        </w:rPr>
        <w:t>Page DataGrid per 10 baris.</w:t>
      </w:r>
    </w:p>
    <w:p w:rsidR="003E6B7A" w:rsidRDefault="00E77C5E" w:rsidP="003E6B7A">
      <w:pPr>
        <w:spacing w:after="0" w:line="360" w:lineRule="auto"/>
      </w:pPr>
      <w:r>
        <w:rPr>
          <w:noProof/>
          <w:lang w:val="id-ID" w:eastAsia="id-ID"/>
        </w:rPr>
        <w:drawing>
          <wp:anchor distT="0" distB="0" distL="114300" distR="114300" simplePos="0" relativeHeight="251667456" behindDoc="1" locked="0" layoutInCell="1" allowOverlap="1">
            <wp:simplePos x="0" y="0"/>
            <wp:positionH relativeFrom="column">
              <wp:posOffset>8890</wp:posOffset>
            </wp:positionH>
            <wp:positionV relativeFrom="paragraph">
              <wp:posOffset>29845</wp:posOffset>
            </wp:positionV>
            <wp:extent cx="4899025" cy="2809875"/>
            <wp:effectExtent l="19050" t="0" r="0" b="0"/>
            <wp:wrapTight wrapText="bothSides">
              <wp:wrapPolygon edited="0">
                <wp:start x="-84" y="0"/>
                <wp:lineTo x="-84" y="21527"/>
                <wp:lineTo x="21586" y="21527"/>
                <wp:lineTo x="21586" y="0"/>
                <wp:lineTo x="-8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l="978" t="6264" r="50042" b="43848"/>
                    <a:stretch>
                      <a:fillRect/>
                    </a:stretch>
                  </pic:blipFill>
                  <pic:spPr bwMode="auto">
                    <a:xfrm>
                      <a:off x="0" y="0"/>
                      <a:ext cx="4899025" cy="2809875"/>
                    </a:xfrm>
                    <a:prstGeom prst="rect">
                      <a:avLst/>
                    </a:prstGeom>
                    <a:noFill/>
                    <a:ln w="9525">
                      <a:noFill/>
                      <a:miter lim="800000"/>
                      <a:headEnd/>
                      <a:tailEnd/>
                    </a:ln>
                  </pic:spPr>
                </pic:pic>
              </a:graphicData>
            </a:graphic>
          </wp:anchor>
        </w:drawing>
      </w:r>
    </w:p>
    <w:p w:rsidR="00623128" w:rsidRDefault="00623128" w:rsidP="003E6B7A">
      <w:pPr>
        <w:spacing w:after="0" w:line="360" w:lineRule="auto"/>
      </w:pPr>
    </w:p>
    <w:p w:rsidR="00623128" w:rsidRDefault="00623128" w:rsidP="003E6B7A">
      <w:pPr>
        <w:spacing w:after="0" w:line="360" w:lineRule="auto"/>
      </w:pPr>
    </w:p>
    <w:p w:rsidR="00623128" w:rsidRDefault="00623128" w:rsidP="003E6B7A">
      <w:pPr>
        <w:spacing w:after="0" w:line="360" w:lineRule="auto"/>
      </w:pPr>
    </w:p>
    <w:p w:rsidR="00623128" w:rsidRDefault="00623128" w:rsidP="003E6B7A">
      <w:pPr>
        <w:spacing w:after="0" w:line="360" w:lineRule="auto"/>
      </w:pPr>
    </w:p>
    <w:p w:rsidR="00623128" w:rsidRDefault="00623128" w:rsidP="003E6B7A">
      <w:pPr>
        <w:spacing w:after="0" w:line="360" w:lineRule="auto"/>
      </w:pPr>
    </w:p>
    <w:p w:rsidR="00623128" w:rsidRDefault="00623128" w:rsidP="003E6B7A">
      <w:pPr>
        <w:spacing w:after="0" w:line="360" w:lineRule="auto"/>
      </w:pPr>
    </w:p>
    <w:p w:rsidR="00623128" w:rsidRDefault="00623128" w:rsidP="003E6B7A">
      <w:pPr>
        <w:spacing w:after="0" w:line="360" w:lineRule="auto"/>
      </w:pPr>
    </w:p>
    <w:p w:rsidR="00623128" w:rsidRDefault="00623128" w:rsidP="003E6B7A">
      <w:pPr>
        <w:spacing w:after="0" w:line="360" w:lineRule="auto"/>
      </w:pPr>
    </w:p>
    <w:p w:rsidR="00623128" w:rsidRDefault="00623128" w:rsidP="003E6B7A">
      <w:pPr>
        <w:spacing w:after="0" w:line="360" w:lineRule="auto"/>
      </w:pPr>
    </w:p>
    <w:p w:rsidR="00035DA6" w:rsidRDefault="00035DA6" w:rsidP="003E6B7A">
      <w:pPr>
        <w:spacing w:after="0" w:line="360" w:lineRule="auto"/>
      </w:pPr>
    </w:p>
    <w:p w:rsidR="00E77C5E" w:rsidRDefault="00E77C5E" w:rsidP="003E6B7A">
      <w:pPr>
        <w:spacing w:after="0" w:line="360" w:lineRule="auto"/>
      </w:pPr>
    </w:p>
    <w:p w:rsidR="00A91B10" w:rsidRPr="00886722" w:rsidRDefault="00611DC2" w:rsidP="003E6B7A">
      <w:pPr>
        <w:spacing w:after="0" w:line="360" w:lineRule="auto"/>
        <w:rPr>
          <w:color w:val="92D050"/>
        </w:rPr>
      </w:pPr>
      <w:r>
        <w:t>-</w:t>
      </w:r>
      <w:r w:rsidR="00A91B10" w:rsidRPr="00886722">
        <w:rPr>
          <w:color w:val="92D050"/>
        </w:rPr>
        <w:t>Terdapat Keterangan: Tanggal Transaksi Terakhir</w:t>
      </w:r>
      <w:r w:rsidR="00A75194" w:rsidRPr="00886722">
        <w:rPr>
          <w:color w:val="92D050"/>
        </w:rPr>
        <w:t xml:space="preserve"> (Transaksi Pembelian)</w:t>
      </w:r>
      <w:r w:rsidR="00A91B10" w:rsidRPr="00886722">
        <w:rPr>
          <w:color w:val="92D050"/>
        </w:rPr>
        <w:t xml:space="preserve"> di header</w:t>
      </w:r>
      <w:r w:rsidR="00424963" w:rsidRPr="00886722">
        <w:rPr>
          <w:color w:val="92D050"/>
        </w:rPr>
        <w:t xml:space="preserve"> form pembelian</w:t>
      </w:r>
      <w:r w:rsidR="00F558CE" w:rsidRPr="00886722">
        <w:rPr>
          <w:color w:val="92D050"/>
        </w:rPr>
        <w:t xml:space="preserve"> (label</w:t>
      </w:r>
      <w:r w:rsidR="00E93F29" w:rsidRPr="00886722">
        <w:rPr>
          <w:color w:val="92D050"/>
        </w:rPr>
        <w:t>)</w:t>
      </w:r>
      <w:r w:rsidR="00A91B10" w:rsidRPr="00886722">
        <w:rPr>
          <w:color w:val="92D050"/>
        </w:rPr>
        <w:t>.</w:t>
      </w:r>
    </w:p>
    <w:p w:rsidR="00447624" w:rsidRPr="00886722" w:rsidRDefault="00611DC2" w:rsidP="003E6B7A">
      <w:pPr>
        <w:spacing w:after="0" w:line="360" w:lineRule="auto"/>
        <w:rPr>
          <w:color w:val="92D050"/>
        </w:rPr>
      </w:pPr>
      <w:r w:rsidRPr="00886722">
        <w:rPr>
          <w:color w:val="92D050"/>
        </w:rPr>
        <w:t>-</w:t>
      </w:r>
      <w:r w:rsidR="00447624" w:rsidRPr="00886722">
        <w:rPr>
          <w:color w:val="92D050"/>
        </w:rPr>
        <w:t xml:space="preserve">Kode: otomatis di generate oleh program  6 digit nomor urut (000001 </w:t>
      </w:r>
      <w:r w:rsidR="00FD4FDD" w:rsidRPr="00886722">
        <w:rPr>
          <w:color w:val="92D050"/>
        </w:rPr>
        <w:t xml:space="preserve">000002 </w:t>
      </w:r>
      <w:r w:rsidR="00447624" w:rsidRPr="00886722">
        <w:rPr>
          <w:color w:val="92D050"/>
        </w:rPr>
        <w:t>dst)</w:t>
      </w:r>
      <w:r w:rsidR="00F511F7" w:rsidRPr="00886722">
        <w:rPr>
          <w:color w:val="92D050"/>
        </w:rPr>
        <w:t>, tidak bisa diubah-ubah</w:t>
      </w:r>
      <w:r w:rsidR="00FD4FDD" w:rsidRPr="00886722">
        <w:rPr>
          <w:color w:val="92D050"/>
        </w:rPr>
        <w:t>.</w:t>
      </w:r>
    </w:p>
    <w:p w:rsidR="001178EE" w:rsidRDefault="00611DC2" w:rsidP="003E6B7A">
      <w:pPr>
        <w:spacing w:after="0" w:line="360" w:lineRule="auto"/>
      </w:pPr>
      <w:r>
        <w:t>-</w:t>
      </w:r>
      <w:r w:rsidR="001178EE" w:rsidRPr="00886722">
        <w:rPr>
          <w:color w:val="92D050"/>
        </w:rPr>
        <w:t xml:space="preserve">Saat Create, </w:t>
      </w:r>
      <w:r w:rsidR="00275A1F" w:rsidRPr="00886722">
        <w:rPr>
          <w:color w:val="92D050"/>
        </w:rPr>
        <w:t xml:space="preserve">field </w:t>
      </w:r>
      <w:r w:rsidR="001178EE" w:rsidRPr="00886722">
        <w:rPr>
          <w:color w:val="92D050"/>
        </w:rPr>
        <w:t>Tanggal</w:t>
      </w:r>
      <w:r w:rsidR="00275A1F" w:rsidRPr="00886722">
        <w:rPr>
          <w:color w:val="92D050"/>
        </w:rPr>
        <w:t xml:space="preserve"> diisi</w:t>
      </w:r>
      <w:r w:rsidR="001178EE" w:rsidRPr="00886722">
        <w:rPr>
          <w:color w:val="92D050"/>
        </w:rPr>
        <w:t xml:space="preserve"> default hari ini, bisa diubah-ubah.</w:t>
      </w:r>
      <w:r w:rsidR="00194181" w:rsidRPr="00886722">
        <w:rPr>
          <w:color w:val="92D050"/>
        </w:rPr>
        <w:t xml:space="preserve"> Saat Update Tanggal bisa diubah</w:t>
      </w:r>
      <w:r w:rsidR="00194181">
        <w:t>.</w:t>
      </w:r>
    </w:p>
    <w:p w:rsidR="00507AA5" w:rsidRPr="00886722" w:rsidRDefault="00611DC2" w:rsidP="003E6B7A">
      <w:pPr>
        <w:spacing w:after="0" w:line="360" w:lineRule="auto"/>
        <w:rPr>
          <w:color w:val="92D050"/>
        </w:rPr>
      </w:pPr>
      <w:r>
        <w:t>-</w:t>
      </w:r>
      <w:r w:rsidR="00507AA5" w:rsidRPr="00886722">
        <w:rPr>
          <w:color w:val="92D050"/>
        </w:rPr>
        <w:t>Tambah inputan: Securitas (sama seperti Emiten</w:t>
      </w:r>
      <w:r w:rsidR="006728DC" w:rsidRPr="00886722">
        <w:rPr>
          <w:color w:val="92D050"/>
        </w:rPr>
        <w:t xml:space="preserve"> muncul kode dan nama</w:t>
      </w:r>
      <w:r w:rsidR="00507AA5" w:rsidRPr="00886722">
        <w:rPr>
          <w:color w:val="92D050"/>
        </w:rPr>
        <w:t>)</w:t>
      </w:r>
      <w:r w:rsidR="003E6B7A" w:rsidRPr="00886722">
        <w:rPr>
          <w:color w:val="92D050"/>
        </w:rPr>
        <w:t>, letak dibawah Emiten</w:t>
      </w:r>
      <w:r w:rsidR="00305875" w:rsidRPr="00886722">
        <w:rPr>
          <w:color w:val="92D050"/>
        </w:rPr>
        <w:t>.</w:t>
      </w:r>
    </w:p>
    <w:p w:rsidR="0081749D" w:rsidRDefault="00611DC2" w:rsidP="003E6B7A">
      <w:pPr>
        <w:spacing w:after="0" w:line="360" w:lineRule="auto"/>
      </w:pPr>
      <w:r>
        <w:t>-</w:t>
      </w:r>
      <w:r w:rsidR="0081749D" w:rsidRPr="006517BC">
        <w:rPr>
          <w:color w:val="92D050"/>
        </w:rPr>
        <w:t>Waktu Pilih Kode Emiten dan Kode Securitas</w:t>
      </w:r>
      <w:r w:rsidR="002132AB" w:rsidRPr="006517BC">
        <w:rPr>
          <w:color w:val="92D050"/>
        </w:rPr>
        <w:t xml:space="preserve">, </w:t>
      </w:r>
      <w:r w:rsidR="00C714A7" w:rsidRPr="006517BC">
        <w:rPr>
          <w:color w:val="92D050"/>
        </w:rPr>
        <w:t xml:space="preserve">field inputan </w:t>
      </w:r>
      <w:r w:rsidR="002132AB" w:rsidRPr="006517BC">
        <w:rPr>
          <w:color w:val="92D050"/>
        </w:rPr>
        <w:t>kode dan nama tidak bisa diketik-ketik</w:t>
      </w:r>
      <w:r w:rsidR="002132AB">
        <w:t>.</w:t>
      </w:r>
    </w:p>
    <w:p w:rsidR="002132AB" w:rsidRPr="006517BC" w:rsidRDefault="00611DC2" w:rsidP="003E6B7A">
      <w:pPr>
        <w:spacing w:after="0" w:line="360" w:lineRule="auto"/>
        <w:rPr>
          <w:color w:val="92D050"/>
        </w:rPr>
      </w:pPr>
      <w:r w:rsidRPr="006517BC">
        <w:rPr>
          <w:color w:val="92D050"/>
        </w:rPr>
        <w:t>-</w:t>
      </w:r>
      <w:r w:rsidR="002132AB" w:rsidRPr="006517BC">
        <w:rPr>
          <w:color w:val="92D050"/>
        </w:rPr>
        <w:t>Saat Update, Emiten</w:t>
      </w:r>
      <w:r w:rsidR="005C063D" w:rsidRPr="006517BC">
        <w:rPr>
          <w:color w:val="92D050"/>
        </w:rPr>
        <w:t xml:space="preserve"> tidak bisa diubah,</w:t>
      </w:r>
      <w:r w:rsidR="002132AB" w:rsidRPr="006517BC">
        <w:rPr>
          <w:color w:val="92D050"/>
        </w:rPr>
        <w:t xml:space="preserve"> Securitas bisa</w:t>
      </w:r>
      <w:r w:rsidRPr="006517BC">
        <w:rPr>
          <w:color w:val="92D050"/>
        </w:rPr>
        <w:t xml:space="preserve"> diubah.</w:t>
      </w:r>
    </w:p>
    <w:p w:rsidR="006B4A14" w:rsidRPr="00A860E0" w:rsidRDefault="006B4A14" w:rsidP="003E6B7A">
      <w:pPr>
        <w:spacing w:after="0" w:line="360" w:lineRule="auto"/>
        <w:rPr>
          <w:color w:val="92D050"/>
        </w:rPr>
      </w:pPr>
      <w:r w:rsidRPr="00A860E0">
        <w:rPr>
          <w:color w:val="92D050"/>
        </w:rPr>
        <w:t xml:space="preserve">-Komisi otomatis diisi data Kom_Beli dari </w:t>
      </w:r>
      <w:r w:rsidR="002765E0" w:rsidRPr="00A860E0">
        <w:rPr>
          <w:color w:val="92D050"/>
        </w:rPr>
        <w:t>tabel</w:t>
      </w:r>
      <w:r w:rsidRPr="00A860E0">
        <w:rPr>
          <w:color w:val="92D050"/>
        </w:rPr>
        <w:t xml:space="preserve"> Komisi. Bisa diubah.</w:t>
      </w:r>
    </w:p>
    <w:p w:rsidR="00025A1E" w:rsidRPr="007C1BE3" w:rsidRDefault="00025A1E" w:rsidP="00025A1E">
      <w:pPr>
        <w:spacing w:after="0" w:line="360" w:lineRule="auto"/>
        <w:rPr>
          <w:color w:val="92D050"/>
        </w:rPr>
      </w:pPr>
      <w:r w:rsidRPr="007C1BE3">
        <w:rPr>
          <w:color w:val="92D050"/>
        </w:rPr>
        <w:t xml:space="preserve">- Jml Saham = Jml Lot * jmllbrsaham     </w:t>
      </w:r>
      <w:r w:rsidRPr="007C1BE3">
        <w:rPr>
          <w:color w:val="92D050"/>
        </w:rPr>
        <w:sym w:font="Wingdings" w:char="F0E0"/>
      </w:r>
      <w:r w:rsidRPr="007C1BE3">
        <w:rPr>
          <w:color w:val="92D050"/>
        </w:rPr>
        <w:t xml:space="preserve"> jmllbrsaham dari table Lotshare yg ada nilainya (default 100).</w:t>
      </w:r>
    </w:p>
    <w:p w:rsidR="00025A1E" w:rsidRPr="007C1BE3" w:rsidRDefault="00025A1E" w:rsidP="00025A1E">
      <w:pPr>
        <w:spacing w:after="0" w:line="360" w:lineRule="auto"/>
        <w:rPr>
          <w:color w:val="92D050"/>
        </w:rPr>
      </w:pPr>
      <w:r w:rsidRPr="007C1BE3">
        <w:rPr>
          <w:color w:val="92D050"/>
        </w:rPr>
        <w:t>- Jml Komisi = Komisi / 100 * Jml Saham * Harga.</w:t>
      </w:r>
    </w:p>
    <w:p w:rsidR="00025A1E" w:rsidRPr="009B5D4A" w:rsidRDefault="00025A1E" w:rsidP="00025A1E">
      <w:pPr>
        <w:spacing w:after="0" w:line="360" w:lineRule="auto"/>
        <w:rPr>
          <w:color w:val="92D050"/>
        </w:rPr>
      </w:pPr>
      <w:r w:rsidRPr="009B5D4A">
        <w:rPr>
          <w:color w:val="92D050"/>
        </w:rPr>
        <w:t xml:space="preserve">- Total = </w:t>
      </w:r>
      <w:r w:rsidR="00CF1CAC" w:rsidRPr="009B5D4A">
        <w:rPr>
          <w:color w:val="92D050"/>
        </w:rPr>
        <w:t>(</w:t>
      </w:r>
      <w:r w:rsidRPr="009B5D4A">
        <w:rPr>
          <w:color w:val="92D050"/>
        </w:rPr>
        <w:t>Jml Saham * Harga</w:t>
      </w:r>
      <w:r w:rsidR="00CF1CAC" w:rsidRPr="009B5D4A">
        <w:rPr>
          <w:color w:val="92D050"/>
        </w:rPr>
        <w:t>) – Jml Komisi</w:t>
      </w:r>
      <w:r w:rsidRPr="009B5D4A">
        <w:rPr>
          <w:color w:val="92D050"/>
        </w:rPr>
        <w:t>.</w:t>
      </w:r>
    </w:p>
    <w:p w:rsidR="00623128" w:rsidRPr="009B5D4A" w:rsidRDefault="00611DC2" w:rsidP="003E6B7A">
      <w:pPr>
        <w:spacing w:after="0" w:line="360" w:lineRule="auto"/>
        <w:rPr>
          <w:color w:val="92D050"/>
        </w:rPr>
      </w:pPr>
      <w:r w:rsidRPr="009B5D4A">
        <w:rPr>
          <w:color w:val="92D050"/>
        </w:rPr>
        <w:t>-</w:t>
      </w:r>
      <w:r w:rsidR="00FA7EDC" w:rsidRPr="009B5D4A">
        <w:rPr>
          <w:color w:val="92D050"/>
        </w:rPr>
        <w:t xml:space="preserve">Grid Pembelian Saham adalah tampilan daftar Pembelian sesuai </w:t>
      </w:r>
      <w:r w:rsidR="00CD3E31" w:rsidRPr="009B5D4A">
        <w:rPr>
          <w:color w:val="92D050"/>
        </w:rPr>
        <w:t xml:space="preserve">field </w:t>
      </w:r>
      <w:r w:rsidR="00FA7EDC" w:rsidRPr="009B5D4A">
        <w:rPr>
          <w:color w:val="92D050"/>
        </w:rPr>
        <w:t>tanggal yang dipilih</w:t>
      </w:r>
      <w:r w:rsidR="001346EF" w:rsidRPr="009B5D4A">
        <w:rPr>
          <w:color w:val="92D050"/>
        </w:rPr>
        <w:t xml:space="preserve"> (refresh setiap field tanggal diubah)</w:t>
      </w:r>
      <w:r w:rsidR="00FA7EDC" w:rsidRPr="009B5D4A">
        <w:rPr>
          <w:color w:val="92D050"/>
        </w:rPr>
        <w:t>.</w:t>
      </w:r>
    </w:p>
    <w:p w:rsidR="001148AC" w:rsidRPr="009B5D4A" w:rsidRDefault="00753D46" w:rsidP="003E6B7A">
      <w:pPr>
        <w:spacing w:after="0" w:line="360" w:lineRule="auto"/>
        <w:rPr>
          <w:color w:val="92D050"/>
        </w:rPr>
      </w:pPr>
      <w:r w:rsidRPr="009B5D4A">
        <w:rPr>
          <w:color w:val="92D050"/>
        </w:rPr>
        <w:t>-</w:t>
      </w:r>
      <w:r w:rsidR="001148AC" w:rsidRPr="009B5D4A">
        <w:rPr>
          <w:color w:val="92D050"/>
        </w:rPr>
        <w:t>Simpan ke Tabel Pembelian.</w:t>
      </w:r>
    </w:p>
    <w:p w:rsidR="00E77C5E" w:rsidRDefault="00E77C5E">
      <w:pPr>
        <w:rPr>
          <w:b/>
        </w:rPr>
      </w:pPr>
      <w:r>
        <w:rPr>
          <w:b/>
        </w:rPr>
        <w:br w:type="page"/>
      </w:r>
    </w:p>
    <w:p w:rsidR="00665050" w:rsidRPr="006D5D20" w:rsidRDefault="00A2478C" w:rsidP="00FB154D">
      <w:pPr>
        <w:pStyle w:val="Heading2"/>
      </w:pPr>
      <w:r>
        <w:rPr>
          <w:lang w:val="id-ID"/>
        </w:rPr>
        <w:lastRenderedPageBreak/>
        <w:t xml:space="preserve">V </w:t>
      </w:r>
      <w:r w:rsidR="00665050" w:rsidRPr="006D5D20">
        <w:t xml:space="preserve">Form </w:t>
      </w:r>
      <w:r w:rsidR="00665050">
        <w:t>Master PARAMETERFUNDAMENTAL</w:t>
      </w:r>
    </w:p>
    <w:p w:rsidR="00665050" w:rsidRDefault="00723056" w:rsidP="00665050">
      <w:pPr>
        <w:spacing w:after="0" w:line="360" w:lineRule="auto"/>
      </w:pPr>
      <w:r>
        <w:rPr>
          <w:noProof/>
          <w:lang w:val="id-ID" w:eastAsia="id-ID"/>
        </w:rPr>
        <w:drawing>
          <wp:anchor distT="0" distB="0" distL="114300" distR="114300" simplePos="0" relativeHeight="251722752" behindDoc="1" locked="0" layoutInCell="1" allowOverlap="1">
            <wp:simplePos x="0" y="0"/>
            <wp:positionH relativeFrom="column">
              <wp:posOffset>9525</wp:posOffset>
            </wp:positionH>
            <wp:positionV relativeFrom="paragraph">
              <wp:posOffset>39370</wp:posOffset>
            </wp:positionV>
            <wp:extent cx="4638675" cy="2466975"/>
            <wp:effectExtent l="19050" t="0" r="9525" b="0"/>
            <wp:wrapTight wrapText="bothSides">
              <wp:wrapPolygon edited="0">
                <wp:start x="-89" y="0"/>
                <wp:lineTo x="-89" y="21517"/>
                <wp:lineTo x="21644" y="21517"/>
                <wp:lineTo x="21644" y="0"/>
                <wp:lineTo x="-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7105" t="18154" r="26795" b="21822"/>
                    <a:stretch>
                      <a:fillRect/>
                    </a:stretch>
                  </pic:blipFill>
                  <pic:spPr bwMode="auto">
                    <a:xfrm>
                      <a:off x="0" y="0"/>
                      <a:ext cx="4638675" cy="2466975"/>
                    </a:xfrm>
                    <a:prstGeom prst="rect">
                      <a:avLst/>
                    </a:prstGeom>
                    <a:noFill/>
                    <a:ln w="9525">
                      <a:noFill/>
                      <a:miter lim="800000"/>
                      <a:headEnd/>
                      <a:tailEnd/>
                    </a:ln>
                  </pic:spPr>
                </pic:pic>
              </a:graphicData>
            </a:graphic>
          </wp:anchor>
        </w:drawing>
      </w:r>
    </w:p>
    <w:p w:rsidR="00665050" w:rsidRDefault="00665050" w:rsidP="00665050">
      <w:pPr>
        <w:spacing w:after="0" w:line="360" w:lineRule="auto"/>
      </w:pPr>
    </w:p>
    <w:p w:rsidR="00665050" w:rsidRDefault="00665050" w:rsidP="00665050">
      <w:pPr>
        <w:spacing w:after="0" w:line="360" w:lineRule="auto"/>
      </w:pPr>
    </w:p>
    <w:p w:rsidR="00665050" w:rsidRDefault="00665050" w:rsidP="00665050">
      <w:pPr>
        <w:spacing w:after="0" w:line="360" w:lineRule="auto"/>
      </w:pPr>
    </w:p>
    <w:p w:rsidR="00665050" w:rsidRDefault="00665050" w:rsidP="00665050">
      <w:pPr>
        <w:spacing w:after="0" w:line="360" w:lineRule="auto"/>
      </w:pPr>
    </w:p>
    <w:p w:rsidR="00665050" w:rsidRDefault="00665050" w:rsidP="00665050">
      <w:pPr>
        <w:spacing w:after="0" w:line="360" w:lineRule="auto"/>
      </w:pPr>
    </w:p>
    <w:p w:rsidR="00665050" w:rsidRDefault="00665050" w:rsidP="00665050">
      <w:pPr>
        <w:spacing w:after="0" w:line="360" w:lineRule="auto"/>
      </w:pPr>
    </w:p>
    <w:p w:rsidR="00665050" w:rsidRDefault="00665050" w:rsidP="00665050">
      <w:pPr>
        <w:spacing w:after="0" w:line="360" w:lineRule="auto"/>
      </w:pPr>
    </w:p>
    <w:p w:rsidR="00665050" w:rsidRDefault="00665050" w:rsidP="00665050">
      <w:pPr>
        <w:spacing w:after="0" w:line="360" w:lineRule="auto"/>
      </w:pPr>
    </w:p>
    <w:p w:rsidR="00665050" w:rsidRDefault="00665050" w:rsidP="00665050">
      <w:pPr>
        <w:spacing w:after="0" w:line="360" w:lineRule="auto"/>
      </w:pPr>
    </w:p>
    <w:p w:rsidR="00665050" w:rsidRPr="002E0FF9" w:rsidRDefault="00B165E8" w:rsidP="00665050">
      <w:pPr>
        <w:spacing w:after="0" w:line="360" w:lineRule="auto"/>
        <w:rPr>
          <w:color w:val="92D050"/>
        </w:rPr>
      </w:pPr>
      <w:r w:rsidRPr="002E0FF9">
        <w:rPr>
          <w:color w:val="92D050"/>
        </w:rPr>
        <w:t>-</w:t>
      </w:r>
      <w:r w:rsidR="00665050" w:rsidRPr="002E0FF9">
        <w:rPr>
          <w:color w:val="92D050"/>
        </w:rPr>
        <w:t>Simpan ke Tabel ParamFund.</w:t>
      </w:r>
    </w:p>
    <w:p w:rsidR="00723056" w:rsidRPr="008446C3" w:rsidRDefault="00723056" w:rsidP="00723056">
      <w:pPr>
        <w:spacing w:after="0" w:line="240" w:lineRule="auto"/>
        <w:rPr>
          <w:color w:val="92D050"/>
        </w:rPr>
      </w:pPr>
      <w:r w:rsidRPr="008446C3">
        <w:rPr>
          <w:color w:val="92D050"/>
        </w:rPr>
        <w:t>- HARGA = Closing Price</w:t>
      </w:r>
    </w:p>
    <w:p w:rsidR="00723056" w:rsidRPr="008446C3" w:rsidRDefault="00723056" w:rsidP="00723056">
      <w:pPr>
        <w:spacing w:after="0" w:line="240" w:lineRule="auto"/>
        <w:rPr>
          <w:color w:val="92D050"/>
        </w:rPr>
      </w:pPr>
      <w:r w:rsidRPr="008446C3">
        <w:rPr>
          <w:color w:val="92D050"/>
        </w:rPr>
        <w:t>- CE = Cash Equivalent</w:t>
      </w:r>
    </w:p>
    <w:p w:rsidR="00723056" w:rsidRPr="008446C3" w:rsidRDefault="00723056" w:rsidP="00723056">
      <w:pPr>
        <w:spacing w:after="0" w:line="240" w:lineRule="auto"/>
        <w:rPr>
          <w:color w:val="92D050"/>
        </w:rPr>
      </w:pPr>
      <w:r w:rsidRPr="008446C3">
        <w:rPr>
          <w:color w:val="92D050"/>
        </w:rPr>
        <w:t>- CA = Current Asset</w:t>
      </w:r>
    </w:p>
    <w:p w:rsidR="00723056" w:rsidRPr="008446C3" w:rsidRDefault="00723056" w:rsidP="00723056">
      <w:pPr>
        <w:spacing w:after="0" w:line="240" w:lineRule="auto"/>
        <w:rPr>
          <w:color w:val="92D050"/>
        </w:rPr>
      </w:pPr>
      <w:r w:rsidRPr="008446C3">
        <w:rPr>
          <w:color w:val="92D050"/>
        </w:rPr>
        <w:t>- TA = Total Asset</w:t>
      </w:r>
    </w:p>
    <w:p w:rsidR="00723056" w:rsidRPr="008446C3" w:rsidRDefault="00723056" w:rsidP="00723056">
      <w:pPr>
        <w:spacing w:after="0" w:line="240" w:lineRule="auto"/>
        <w:rPr>
          <w:color w:val="92D050"/>
        </w:rPr>
      </w:pPr>
      <w:r w:rsidRPr="008446C3">
        <w:rPr>
          <w:color w:val="92D050"/>
        </w:rPr>
        <w:t>- TE = Total Equity</w:t>
      </w:r>
    </w:p>
    <w:p w:rsidR="00723056" w:rsidRPr="008446C3" w:rsidRDefault="00723056" w:rsidP="00723056">
      <w:pPr>
        <w:spacing w:after="0" w:line="240" w:lineRule="auto"/>
        <w:rPr>
          <w:color w:val="92D050"/>
        </w:rPr>
      </w:pPr>
      <w:r w:rsidRPr="008446C3">
        <w:rPr>
          <w:color w:val="92D050"/>
        </w:rPr>
        <w:t>- CL = Current Liabilities</w:t>
      </w:r>
    </w:p>
    <w:p w:rsidR="00723056" w:rsidRPr="008446C3" w:rsidRDefault="00723056" w:rsidP="00723056">
      <w:pPr>
        <w:spacing w:after="0" w:line="240" w:lineRule="auto"/>
        <w:rPr>
          <w:color w:val="92D050"/>
        </w:rPr>
      </w:pPr>
      <w:r w:rsidRPr="008446C3">
        <w:rPr>
          <w:color w:val="92D050"/>
        </w:rPr>
        <w:t>- TL = Total Liabilities</w:t>
      </w:r>
    </w:p>
    <w:p w:rsidR="00723056" w:rsidRPr="00F06B6E" w:rsidRDefault="00723056" w:rsidP="00723056">
      <w:pPr>
        <w:spacing w:after="0" w:line="240" w:lineRule="auto"/>
        <w:rPr>
          <w:color w:val="92D050"/>
        </w:rPr>
      </w:pPr>
      <w:r w:rsidRPr="00F06B6E">
        <w:rPr>
          <w:color w:val="92D050"/>
        </w:rPr>
        <w:t>- NI = Net Income</w:t>
      </w:r>
    </w:p>
    <w:p w:rsidR="00644938" w:rsidRPr="002E0FF9" w:rsidRDefault="00192D63" w:rsidP="00B165E8">
      <w:pPr>
        <w:spacing w:after="0" w:line="240" w:lineRule="auto"/>
        <w:rPr>
          <w:color w:val="92D050"/>
        </w:rPr>
      </w:pPr>
      <w:r w:rsidRPr="002E0FF9">
        <w:rPr>
          <w:color w:val="92D050"/>
        </w:rPr>
        <w:t>-</w:t>
      </w:r>
      <w:r w:rsidR="00B165E8" w:rsidRPr="002E0FF9">
        <w:rPr>
          <w:color w:val="92D050"/>
        </w:rPr>
        <w:t xml:space="preserve"> P_BV </w:t>
      </w:r>
      <w:r w:rsidR="00644938" w:rsidRPr="002E0FF9">
        <w:rPr>
          <w:color w:val="92D050"/>
        </w:rPr>
        <w:t xml:space="preserve">= Persentase BV </w:t>
      </w:r>
      <w:r w:rsidR="00644938" w:rsidRPr="002E0FF9">
        <w:rPr>
          <w:color w:val="92D050"/>
        </w:rPr>
        <w:sym w:font="Wingdings" w:char="F0E0"/>
      </w:r>
      <w:r w:rsidR="00644938" w:rsidRPr="002E0FF9">
        <w:rPr>
          <w:color w:val="92D050"/>
        </w:rPr>
        <w:t xml:space="preserve"> didapat dari: </w:t>
      </w:r>
    </w:p>
    <w:p w:rsidR="00192D63" w:rsidRPr="002E0FF9" w:rsidRDefault="00644938" w:rsidP="00B165E8">
      <w:pPr>
        <w:spacing w:after="0" w:line="240" w:lineRule="auto"/>
        <w:rPr>
          <w:color w:val="92D050"/>
        </w:rPr>
      </w:pPr>
      <w:r w:rsidRPr="002E0FF9">
        <w:rPr>
          <w:color w:val="92D050"/>
        </w:rPr>
        <w:t>(BV – BV dr Emiten yg sama pd Tahun &amp; Triwulan sebelumnya) / BV dr Emiten yg sama pd Tahun &amp; Triwulan sebelumnya  * 100%</w:t>
      </w:r>
    </w:p>
    <w:p w:rsidR="00B165E8" w:rsidRPr="002E0FF9" w:rsidRDefault="00192D63" w:rsidP="00B165E8">
      <w:pPr>
        <w:spacing w:after="0" w:line="240" w:lineRule="auto"/>
        <w:rPr>
          <w:color w:val="92D050"/>
        </w:rPr>
      </w:pPr>
      <w:r w:rsidRPr="002E0FF9">
        <w:rPr>
          <w:color w:val="92D050"/>
        </w:rPr>
        <w:t xml:space="preserve">- </w:t>
      </w:r>
      <w:r w:rsidR="00B165E8" w:rsidRPr="002E0FF9">
        <w:rPr>
          <w:color w:val="92D050"/>
        </w:rPr>
        <w:t>P_EPS</w:t>
      </w:r>
      <w:r w:rsidR="00644938" w:rsidRPr="002E0FF9">
        <w:rPr>
          <w:color w:val="92D050"/>
        </w:rPr>
        <w:t xml:space="preserve"> = </w:t>
      </w:r>
      <w:r w:rsidRPr="002E0FF9">
        <w:rPr>
          <w:color w:val="92D050"/>
        </w:rPr>
        <w:t xml:space="preserve">Persentase EPS </w:t>
      </w:r>
      <w:r w:rsidRPr="002E0FF9">
        <w:rPr>
          <w:color w:val="92D050"/>
        </w:rPr>
        <w:sym w:font="Wingdings" w:char="F0E0"/>
      </w:r>
      <w:r w:rsidRPr="002E0FF9">
        <w:rPr>
          <w:color w:val="92D050"/>
        </w:rPr>
        <w:t xml:space="preserve"> didapat dari:</w:t>
      </w:r>
      <w:r w:rsidR="00D438B8" w:rsidRPr="002E0FF9">
        <w:rPr>
          <w:color w:val="92D050"/>
        </w:rPr>
        <w:t xml:space="preserve"> EPS rumus sama seperti P_BV</w:t>
      </w:r>
    </w:p>
    <w:p w:rsidR="00192D63" w:rsidRPr="002E0FF9" w:rsidRDefault="00192D63" w:rsidP="00192D63">
      <w:pPr>
        <w:spacing w:after="0" w:line="240" w:lineRule="auto"/>
        <w:rPr>
          <w:color w:val="92D050"/>
        </w:rPr>
      </w:pPr>
      <w:r w:rsidRPr="002E0FF9">
        <w:rPr>
          <w:color w:val="92D050"/>
        </w:rPr>
        <w:t xml:space="preserve">- P_TE = </w:t>
      </w:r>
      <w:r w:rsidR="00D438B8" w:rsidRPr="002E0FF9">
        <w:rPr>
          <w:color w:val="92D050"/>
        </w:rPr>
        <w:t>Persentase Total Equity</w:t>
      </w:r>
      <w:r w:rsidRPr="002E0FF9">
        <w:rPr>
          <w:color w:val="92D050"/>
        </w:rPr>
        <w:sym w:font="Wingdings" w:char="F0E0"/>
      </w:r>
      <w:r w:rsidRPr="002E0FF9">
        <w:rPr>
          <w:color w:val="92D050"/>
        </w:rPr>
        <w:t xml:space="preserve"> didapat dari:</w:t>
      </w:r>
      <w:r w:rsidR="00D438B8" w:rsidRPr="002E0FF9">
        <w:rPr>
          <w:color w:val="92D050"/>
        </w:rPr>
        <w:t xml:space="preserve"> Total Equity rumus sama seperti  P_BV</w:t>
      </w:r>
    </w:p>
    <w:p w:rsidR="00192D63" w:rsidRPr="002E0FF9" w:rsidRDefault="00192D63" w:rsidP="00192D63">
      <w:pPr>
        <w:spacing w:after="0" w:line="240" w:lineRule="auto"/>
        <w:rPr>
          <w:color w:val="92D050"/>
        </w:rPr>
      </w:pPr>
      <w:r w:rsidRPr="002E0FF9">
        <w:rPr>
          <w:color w:val="92D050"/>
        </w:rPr>
        <w:t xml:space="preserve">- P_SALES = Persentase </w:t>
      </w:r>
      <w:r w:rsidR="00D438B8" w:rsidRPr="002E0FF9">
        <w:rPr>
          <w:color w:val="92D050"/>
        </w:rPr>
        <w:t>Sales</w:t>
      </w:r>
      <w:r w:rsidRPr="002E0FF9">
        <w:rPr>
          <w:color w:val="92D050"/>
        </w:rPr>
        <w:sym w:font="Wingdings" w:char="F0E0"/>
      </w:r>
      <w:r w:rsidRPr="002E0FF9">
        <w:rPr>
          <w:color w:val="92D050"/>
        </w:rPr>
        <w:t xml:space="preserve"> didapat dari:</w:t>
      </w:r>
      <w:r w:rsidR="00D438B8" w:rsidRPr="002E0FF9">
        <w:rPr>
          <w:color w:val="92D050"/>
        </w:rPr>
        <w:t xml:space="preserve"> Sales rumus sama seperti  P_BV</w:t>
      </w:r>
    </w:p>
    <w:p w:rsidR="00192D63" w:rsidRPr="002E0FF9" w:rsidRDefault="00192D63" w:rsidP="00192D63">
      <w:pPr>
        <w:spacing w:after="0" w:line="240" w:lineRule="auto"/>
        <w:rPr>
          <w:color w:val="92D050"/>
        </w:rPr>
      </w:pPr>
      <w:r w:rsidRPr="002E0FF9">
        <w:rPr>
          <w:color w:val="92D050"/>
        </w:rPr>
        <w:t xml:space="preserve">- P_NI = Persentase </w:t>
      </w:r>
      <w:r w:rsidR="00D438B8" w:rsidRPr="002E0FF9">
        <w:rPr>
          <w:color w:val="92D050"/>
        </w:rPr>
        <w:t>Net Income</w:t>
      </w:r>
      <w:r w:rsidRPr="002E0FF9">
        <w:rPr>
          <w:color w:val="92D050"/>
        </w:rPr>
        <w:sym w:font="Wingdings" w:char="F0E0"/>
      </w:r>
      <w:r w:rsidRPr="002E0FF9">
        <w:rPr>
          <w:color w:val="92D050"/>
        </w:rPr>
        <w:t xml:space="preserve"> didapat dari:</w:t>
      </w:r>
      <w:r w:rsidR="00D438B8" w:rsidRPr="002E0FF9">
        <w:rPr>
          <w:color w:val="92D050"/>
        </w:rPr>
        <w:t xml:space="preserve"> Net Income rumus sama seperti  P_BV</w:t>
      </w:r>
    </w:p>
    <w:p w:rsidR="003D6494" w:rsidRDefault="003D6494" w:rsidP="00192D63">
      <w:pPr>
        <w:spacing w:after="0" w:line="240" w:lineRule="auto"/>
      </w:pPr>
    </w:p>
    <w:p w:rsidR="00723056" w:rsidRDefault="00E0424A" w:rsidP="00723056">
      <w:pPr>
        <w:pStyle w:val="ListParagraph"/>
        <w:spacing w:after="0" w:line="360" w:lineRule="auto"/>
        <w:ind w:left="567"/>
        <w:jc w:val="both"/>
      </w:pPr>
      <w:r>
        <w:rPr>
          <w:noProof/>
          <w:lang w:val="id-ID" w:eastAsia="id-ID"/>
        </w:rPr>
        <w:lastRenderedPageBreak/>
        <mc:AlternateContent>
          <mc:Choice Requires="wps">
            <w:drawing>
              <wp:anchor distT="0" distB="0" distL="114300" distR="114300" simplePos="0" relativeHeight="251726848" behindDoc="0" locked="0" layoutInCell="1" allowOverlap="1">
                <wp:simplePos x="0" y="0"/>
                <wp:positionH relativeFrom="column">
                  <wp:posOffset>1943100</wp:posOffset>
                </wp:positionH>
                <wp:positionV relativeFrom="paragraph">
                  <wp:posOffset>182245</wp:posOffset>
                </wp:positionV>
                <wp:extent cx="1400175" cy="733425"/>
                <wp:effectExtent l="0" t="0" r="66675" b="47625"/>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ED106" id="_x0000_t32" coordsize="21600,21600" o:spt="32" o:oned="t" path="m,l21600,21600e" filled="f">
                <v:path arrowok="t" fillok="f" o:connecttype="none"/>
                <o:lock v:ext="edit" shapetype="t"/>
              </v:shapetype>
              <v:shape id="AutoShape 3" o:spid="_x0000_s1026" type="#_x0000_t32" style="position:absolute;margin-left:153pt;margin-top:14.35pt;width:110.2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RsNwIAAGMEAAAOAAAAZHJzL2Uyb0RvYy54bWysVMGO2jAQvVfqP1i+QxIIuxARVqsEetm2&#10;SLv9AGM7xKpjW7YhoKr/3rEJtLSXqmoOzjieefNm5jnLp1Mn0ZFbJ7QqcTZOMeKKaibUvsRf3jaj&#10;OUbOE8WI1IqX+Mwdflq9f7fsTcEnutWScYsARLmiNyVuvTdFkjja8o64sTZcwWGjbUc8bO0+YZb0&#10;gN7JZJKmD0mvLTNWU+4cfK0vh3gV8ZuGU/+5aRz3SJYYuPm42rjuwpqslqTYW2JaQQca5B9YdEQo&#10;SHqDqokn6GDFH1CdoFY73fgx1V2im0ZQHmuAarL0t2peW2J4rAWa48ytTe7/wdJPx61FgpU4zzBS&#10;pIMZPR+8jqnRNPSnN64At0ptbaiQntSredH0q0NKVy1Rex6d384GYrMQkdyFhI0zkGXXf9QMfAjg&#10;x2adGtsFSGgDOsWZnG8z4SePKHzM8jTNHmcYUTh7nE7zySymIMU12ljnP3DdoWCU2HlLxL71lVYK&#10;xq9tFnOR44vzgRsprgEhtdIbIWVUgVSoL/FiBgnCidNSsHAYN3a/q6RFRxJ0FJ+BxZ2b1QfFIljL&#10;CVsPtidCgo187JC3AnomOQ7ZOs4wkhyuTrAu9KQKGaF+IDxYFyl9W6SL9Xw9z0f55GE9ytO6Hj1v&#10;qnz0sIEO1dO6qurseyCf5UUrGOMq8L/KOsv/TjbDBbsI8ibsW6OSe/TYUSB7fUfSUQBh5hf17DQ7&#10;b22oLmgBlBydh1sXrsqv++j189+w+gEAAP//AwBQSwMEFAAGAAgAAAAhAC91oLniAAAACgEAAA8A&#10;AABkcnMvZG93bnJldi54bWxMj8FOwzAQRO9I/IO1SNyoQ2hNCXEqoELkAhJtVXF04yW2iO0odtuU&#10;r2c5wXG1TzNvysXoOnbAIdrgJVxPMmDom6CtbyVs1s9Xc2AxKa9VFzxKOGGERXV+VqpCh6N/x8Mq&#10;tYxCfCyUBJNSX3AeG4NOxUno0dPvMwxOJTqHlutBHSncdTzPMsGdsp4ajOrxyWDztdo7CWn5cTJi&#10;2zze2bf1y6uw33VdL6W8vBgf7oElHNMfDL/6pA4VOe3C3uvIOgk3maAtSUI+vwVGwCwXM2A7IqfT&#10;HHhV8v8Tqh8AAAD//wMAUEsBAi0AFAAGAAgAAAAhALaDOJL+AAAA4QEAABMAAAAAAAAAAAAAAAAA&#10;AAAAAFtDb250ZW50X1R5cGVzXS54bWxQSwECLQAUAAYACAAAACEAOP0h/9YAAACUAQAACwAAAAAA&#10;AAAAAAAAAAAvAQAAX3JlbHMvLnJlbHNQSwECLQAUAAYACAAAACEAKaY0bDcCAABjBAAADgAAAAAA&#10;AAAAAAAAAAAuAgAAZHJzL2Uyb0RvYy54bWxQSwECLQAUAAYACAAAACEAL3WgueIAAAAKAQAADwAA&#10;AAAAAAAAAAAAAACRBAAAZHJzL2Rvd25yZXYueG1sUEsFBgAAAAAEAAQA8wAAAKAFAAAAAA==&#10;">
                <v:stroke endarrow="block"/>
              </v:shape>
            </w:pict>
          </mc:Fallback>
        </mc:AlternateContent>
      </w:r>
      <w:r>
        <w:rPr>
          <w:noProof/>
          <w:lang w:val="id-ID" w:eastAsia="id-ID"/>
        </w:rPr>
        <mc:AlternateContent>
          <mc:Choice Requires="wps">
            <w:drawing>
              <wp:anchor distT="0" distB="0" distL="114300" distR="114300" simplePos="0" relativeHeight="251725824" behindDoc="0" locked="0" layoutInCell="1" allowOverlap="1">
                <wp:simplePos x="0" y="0"/>
                <wp:positionH relativeFrom="column">
                  <wp:posOffset>1504950</wp:posOffset>
                </wp:positionH>
                <wp:positionV relativeFrom="paragraph">
                  <wp:posOffset>182245</wp:posOffset>
                </wp:positionV>
                <wp:extent cx="1028700" cy="733425"/>
                <wp:effectExtent l="0" t="0" r="76200" b="47625"/>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D5B3A" id="AutoShape 2" o:spid="_x0000_s1026" type="#_x0000_t32" style="position:absolute;margin-left:118.5pt;margin-top:14.35pt;width:81pt;height:5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0Nw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oT2K&#10;dDCj54PXMTUahf70xhXgVqmtDRXSk3o1L5p+dUjpqiVqz6Pz29lAbBYikoeQsHEGsuz6j5qBDwH8&#10;2KxTY7sACW1ApziT830m/OQRhY9ZOprPUuBG4Ww2HuejSUxBilu0sc5/4LpDwSix85aIfesrrRSM&#10;X9ss5iLHF+cDN1LcAkJqpTdCyqgCqVBf4sUEEoQTp6Vg4TBu7H5XSYuOJOgoPlcWD25WHxSLYC0n&#10;bH21PRESbORjh7wV0DPJccjWcYaR5HB1gnWhJ1XICPUD4at1kdK3RbpYz9fzfJCPputBntb14HlT&#10;5YPpJptN6nFdVXX2PZDP8qIVjHEV+N9kneV/J5vrBbsI8i7se6OSR/TYUSB7e0fSUQBh5hf17DQ7&#10;b22oLmgBlBydr7cuXJVf99Hr579h9QMAAP//AwBQSwMEFAAGAAgAAAAhAEaTDEHiAAAACgEAAA8A&#10;AABkcnMvZG93bnJldi54bWxMj8FOwzAQRO9I/IO1SNyoQ1qlTYhTARUilyLRVhVHNzaxRbyOYrdN&#10;+XqWE9x2d0azb8rl6Dp20kOwHgXcTxJgGhuvLLYCdtuXuwWwECUq2XnUAi46wLK6viplofwZ3/Vp&#10;E1tGIRgKKcDE2Bech8ZoJ8PE9xpJ+/SDk5HWoeVqkGcKdx1PkyTjTlqkD0b2+tno5mtzdALi6uNi&#10;sn3zlNu37es6s991Xa+EuL0ZHx+ART3GPzP84hM6VMR08EdUgXUC0umcukQaFnNgZJjmOR0O5JzN&#10;UuBVyf9XqH4AAAD//wMAUEsBAi0AFAAGAAgAAAAhALaDOJL+AAAA4QEAABMAAAAAAAAAAAAAAAAA&#10;AAAAAFtDb250ZW50X1R5cGVzXS54bWxQSwECLQAUAAYACAAAACEAOP0h/9YAAACUAQAACwAAAAAA&#10;AAAAAAAAAAAvAQAAX3JlbHMvLnJlbHNQSwECLQAUAAYACAAAACEAMJ/udDcCAABjBAAADgAAAAAA&#10;AAAAAAAAAAAuAgAAZHJzL2Uyb0RvYy54bWxQSwECLQAUAAYACAAAACEARpMMQeIAAAAKAQAADwAA&#10;AAAAAAAAAAAAAACRBAAAZHJzL2Rvd25yZXYueG1sUEsFBgAAAAAEAAQA8wAAAKAFAAAAAA==&#10;">
                <v:stroke endarrow="block"/>
              </v:shape>
            </w:pict>
          </mc:Fallback>
        </mc:AlternateContent>
      </w:r>
      <w:r w:rsidR="00723056">
        <w:rPr>
          <w:noProof/>
          <w:lang w:val="id-ID" w:eastAsia="id-ID"/>
        </w:rPr>
        <w:drawing>
          <wp:anchor distT="0" distB="0" distL="114300" distR="114300" simplePos="0" relativeHeight="251724800" behindDoc="1" locked="0" layoutInCell="1" allowOverlap="1">
            <wp:simplePos x="0" y="0"/>
            <wp:positionH relativeFrom="column">
              <wp:posOffset>276225</wp:posOffset>
            </wp:positionH>
            <wp:positionV relativeFrom="paragraph">
              <wp:posOffset>229870</wp:posOffset>
            </wp:positionV>
            <wp:extent cx="5286375" cy="3200400"/>
            <wp:effectExtent l="19050" t="0" r="9525" b="0"/>
            <wp:wrapTight wrapText="bothSides">
              <wp:wrapPolygon edited="0">
                <wp:start x="-78" y="0"/>
                <wp:lineTo x="-78" y="21471"/>
                <wp:lineTo x="21639" y="21471"/>
                <wp:lineTo x="21639" y="0"/>
                <wp:lineTo x="-78"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2660" t="5590" r="13301" b="7453"/>
                    <a:stretch>
                      <a:fillRect/>
                    </a:stretch>
                  </pic:blipFill>
                  <pic:spPr bwMode="auto">
                    <a:xfrm>
                      <a:off x="0" y="0"/>
                      <a:ext cx="5286375" cy="3200400"/>
                    </a:xfrm>
                    <a:prstGeom prst="rect">
                      <a:avLst/>
                    </a:prstGeom>
                    <a:noFill/>
                    <a:ln w="9525">
                      <a:noFill/>
                      <a:miter lim="800000"/>
                      <a:headEnd/>
                      <a:tailEnd/>
                    </a:ln>
                  </pic:spPr>
                </pic:pic>
              </a:graphicData>
            </a:graphic>
          </wp:anchor>
        </w:drawing>
      </w:r>
      <w:r w:rsidR="00723056">
        <w:t xml:space="preserve">Di database data p_bv, </w:t>
      </w:r>
      <w:r w:rsidR="00723056" w:rsidRPr="00CF0BCF">
        <w:rPr>
          <w:b/>
        </w:rPr>
        <w:t>p_eps: Emiten AMAG Thn 2008 Triwulan IV</w:t>
      </w:r>
      <w:r w:rsidR="00816715" w:rsidRPr="00CF0BCF">
        <w:rPr>
          <w:b/>
        </w:rPr>
        <w:t xml:space="preserve"> (sesuai cth di form) = (24-15)/15*100%=60</w:t>
      </w:r>
    </w:p>
    <w:p w:rsidR="00723056" w:rsidRDefault="00723056" w:rsidP="00723056">
      <w:r>
        <w:br w:type="textWrapping" w:clear="all"/>
      </w:r>
      <w:r w:rsidR="00E0424A">
        <w:rPr>
          <w:noProof/>
          <w:lang w:val="id-ID" w:eastAsia="id-ID"/>
        </w:rPr>
        <mc:AlternateContent>
          <mc:Choice Requires="wps">
            <w:drawing>
              <wp:anchor distT="0" distB="0" distL="114300" distR="114300" simplePos="0" relativeHeight="251729920" behindDoc="0" locked="0" layoutInCell="1" allowOverlap="1">
                <wp:simplePos x="0" y="0"/>
                <wp:positionH relativeFrom="column">
                  <wp:posOffset>3181350</wp:posOffset>
                </wp:positionH>
                <wp:positionV relativeFrom="paragraph">
                  <wp:posOffset>201295</wp:posOffset>
                </wp:positionV>
                <wp:extent cx="1076325" cy="685800"/>
                <wp:effectExtent l="0" t="0" r="47625" b="5715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86215" id="AutoShape 5" o:spid="_x0000_s1026" type="#_x0000_t32" style="position:absolute;margin-left:250.5pt;margin-top:15.85pt;width:84.7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qyOgIAAGMEAAAOAAAAZHJzL2Uyb0RvYy54bWysVE2P2yAQvVfqf0Dcs7YTJ5tYcVYrO+ll&#10;24202x9AANuoGBCQOFHV/96BfLS7vVRVfcCDmXnzZubh5cOxl+jArRNalTi7SzHiimomVFvir6+b&#10;0Rwj54liRGrFS3ziDj+sPn5YDqbgY91pybhFAKJcMZgSd96bIkkc7XhP3J02XMFho21PPGxtmzBL&#10;BkDvZTJO01kyaMuM1ZQ7B1/r8yFeRfym4dQ/N43jHskSAzcfVxvXXViT1ZIUrSWmE/RCg/wDi54I&#10;BUlvUDXxBO2t+AOqF9Rqpxt/R3Wf6KYRlMcaoJosfVfNS0cMj7VAc5y5tcn9P1j65bC1SLASTxYY&#10;KdLDjB73XsfUaBr6MxhXgFultjZUSI/qxTxp+s0hpauOqJZH59eTgdgsRCRvQsLGGciyGz5rBj4E&#10;8GOzjo3tAyS0AR3jTE63mfCjRxQ+Zun9bDKeYkThbDafztM4tIQU12hjnf/EdY+CUWLnLRFt5yut&#10;FIxf2yzmIocn5wM3UlwDQmqlN0LKqAKp0FDixRSShROnpWDhMG5su6ukRQcSdBSfWOg7N6v3ikWw&#10;jhO2vtieCAk28rFD3gromeQ4ZOs5w0hyuDrBOtOTKmSE+oHwxTpL6fsiXazn63k+ysez9ShP63r0&#10;uKny0WyT3U/rSV1VdfYjkM/yohOMcRX4X2Wd5X8nm8sFOwvyJuxbo5K36LGjQPb6jqSjAMLMz+rZ&#10;aXba2lBd0AIoOTpfbl24Kr/vo9evf8PqJwAAAP//AwBQSwMEFAAGAAgAAAAhAA9c/0rhAAAACgEA&#10;AA8AAABkcnMvZG93bnJldi54bWxMj8FOwzAQRO9I/IO1SNyoHaomNMSpgAqRC0i0CHF04yW2iNdR&#10;7LYpX485wXG1TzNvqtXkenbAMVhPErKZAIbUem2pk/C2fby6ARaiIq16TyjhhAFW9flZpUrtj/SK&#10;h03sWAqhUCoJJsah5Dy0Bp0KMz8gpd+nH52K6Rw7rkd1TOGu59dC5NwpS6nBqAEfDLZfm72TENcf&#10;J5O/t/dL+7J9es7td9M0aykvL6a7W2ARp/gHw69+Uoc6Oe38nnRgvYSFyNKWKGGeFcASkBdiAWyX&#10;yPmyAF5X/P+E+gcAAP//AwBQSwECLQAUAAYACAAAACEAtoM4kv4AAADhAQAAEwAAAAAAAAAAAAAA&#10;AAAAAAAAW0NvbnRlbnRfVHlwZXNdLnhtbFBLAQItABQABgAIAAAAIQA4/SH/1gAAAJQBAAALAAAA&#10;AAAAAAAAAAAAAC8BAABfcmVscy8ucmVsc1BLAQItABQABgAIAAAAIQAC7SqyOgIAAGMEAAAOAAAA&#10;AAAAAAAAAAAAAC4CAABkcnMvZTJvRG9jLnhtbFBLAQItABQABgAIAAAAIQAPXP9K4QAAAAoBAAAP&#10;AAAAAAAAAAAAAAAAAJQEAABkcnMvZG93bnJldi54bWxQSwUGAAAAAAQABADzAAAAogUAAAAA&#10;">
                <v:stroke endarrow="block"/>
              </v:shape>
            </w:pict>
          </mc:Fallback>
        </mc:AlternateContent>
      </w:r>
      <w:r w:rsidR="00E0424A">
        <w:rPr>
          <w:noProof/>
          <w:lang w:val="id-ID" w:eastAsia="id-ID"/>
        </w:rPr>
        <mc:AlternateContent>
          <mc:Choice Requires="wps">
            <w:drawing>
              <wp:anchor distT="0" distB="0" distL="114300" distR="114300" simplePos="0" relativeHeight="251728896" behindDoc="0" locked="0" layoutInCell="1" allowOverlap="1">
                <wp:simplePos x="0" y="0"/>
                <wp:positionH relativeFrom="column">
                  <wp:posOffset>2647950</wp:posOffset>
                </wp:positionH>
                <wp:positionV relativeFrom="paragraph">
                  <wp:posOffset>201295</wp:posOffset>
                </wp:positionV>
                <wp:extent cx="533400" cy="685800"/>
                <wp:effectExtent l="0" t="0" r="57150" b="5715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38D12" id="AutoShape 4" o:spid="_x0000_s1026" type="#_x0000_t32" style="position:absolute;margin-left:208.5pt;margin-top:15.85pt;width:42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MyNwIAAGI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lXjyiJEi&#10;HfTo+eB1DI3yUJ/euALMKrW1IUN6Uq/mRdOvDildtUTteTR+OxvwzYJHcucSLs5AlF3/UTOwIYAf&#10;i3VqbBcgoQzoFHtyvvWEnzyi8DidTPIUOkdBNZtP5yCHCKS4Ohvr/AeuOxSEEjtvidi3vtJKQfe1&#10;zWIocnxx/uJ4dQiRld4IKeGdFFKhvsSL6XgaHZyWggVl0Dm731XSoiMJYxR/A4s7M6sPikWwlhO2&#10;HmRPhAQZ+VggbwWUTHIconWcYSQ5bE6QLvSkChEhfSA8SJdJ+rZIF+v5ep6P8vFsPcrTuh49b6p8&#10;NNtkj9N6UldVnX0P5LO8aAVjXAX+16nO8r+bmmG/LvN4m+tboZJ79NgKIHv9j6Rj/0PLL8Oz0+y8&#10;tSG7MAowyNF4WLqwKb/eo9XPT8PqBwAAAP//AwBQSwMEFAAGAAgAAAAhAJuknAfhAAAACgEAAA8A&#10;AABkcnMvZG93bnJldi54bWxMj8FOwzAMhu9IvENkJG4sLYOWlaYTMCF6AYkNIY5ZY5qKxqmabOt4&#10;eswJjrY//f7+cjm5XuxxDJ0nBeksAYHUeNNRq+Bt83hxAyJETUb3nlDBEQMsq9OTUhfGH+gV9+vY&#10;Cg6hUGgFNsahkDI0Fp0OMz8g8e3Tj05HHsdWmlEfONz18jJJMul0R/zB6gEfLDZf651TEFcfR5u9&#10;N/eL7mXz9Jx133Vdr5Q6P5vubkFEnOIfDL/6rA4VO239jkwQvYKrNOcuUcE8zUEwcJ2kvNgyOV/k&#10;IKtS/q9Q/QAAAP//AwBQSwECLQAUAAYACAAAACEAtoM4kv4AAADhAQAAEwAAAAAAAAAAAAAAAAAA&#10;AAAAW0NvbnRlbnRfVHlwZXNdLnhtbFBLAQItABQABgAIAAAAIQA4/SH/1gAAAJQBAAALAAAAAAAA&#10;AAAAAAAAAC8BAABfcmVscy8ucmVsc1BLAQItABQABgAIAAAAIQBiY6MyNwIAAGIEAAAOAAAAAAAA&#10;AAAAAAAAAC4CAABkcnMvZTJvRG9jLnhtbFBLAQItABQABgAIAAAAIQCbpJwH4QAAAAoBAAAPAAAA&#10;AAAAAAAAAAAAAJEEAABkcnMvZG93bnJldi54bWxQSwUGAAAAAAQABADzAAAAnwUAAAAA&#10;">
                <v:stroke endarrow="block"/>
              </v:shape>
            </w:pict>
          </mc:Fallback>
        </mc:AlternateContent>
      </w:r>
      <w:r>
        <w:rPr>
          <w:noProof/>
          <w:lang w:val="id-ID" w:eastAsia="id-ID"/>
        </w:rPr>
        <w:drawing>
          <wp:anchor distT="0" distB="0" distL="114300" distR="114300" simplePos="0" relativeHeight="251727872" behindDoc="1" locked="0" layoutInCell="1" allowOverlap="1">
            <wp:simplePos x="0" y="0"/>
            <wp:positionH relativeFrom="column">
              <wp:posOffset>219075</wp:posOffset>
            </wp:positionH>
            <wp:positionV relativeFrom="paragraph">
              <wp:posOffset>248920</wp:posOffset>
            </wp:positionV>
            <wp:extent cx="5495925" cy="2695575"/>
            <wp:effectExtent l="19050" t="0" r="9525" b="0"/>
            <wp:wrapTight wrapText="bothSides">
              <wp:wrapPolygon edited="0">
                <wp:start x="-75" y="0"/>
                <wp:lineTo x="-75" y="21524"/>
                <wp:lineTo x="21637" y="21524"/>
                <wp:lineTo x="21637" y="0"/>
                <wp:lineTo x="-75" y="0"/>
              </wp:wrapPolygon>
            </wp:wrapTight>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12660" t="4658" r="18910" b="7453"/>
                    <a:stretch>
                      <a:fillRect/>
                    </a:stretch>
                  </pic:blipFill>
                  <pic:spPr bwMode="auto">
                    <a:xfrm>
                      <a:off x="0" y="0"/>
                      <a:ext cx="5495925" cy="2695575"/>
                    </a:xfrm>
                    <a:prstGeom prst="rect">
                      <a:avLst/>
                    </a:prstGeom>
                    <a:noFill/>
                    <a:ln w="9525">
                      <a:noFill/>
                      <a:miter lim="800000"/>
                      <a:headEnd/>
                      <a:tailEnd/>
                    </a:ln>
                  </pic:spPr>
                </pic:pic>
              </a:graphicData>
            </a:graphic>
          </wp:anchor>
        </w:drawing>
      </w:r>
      <w:r>
        <w:t xml:space="preserve">                                                                              p_sales, p_ni,</w:t>
      </w:r>
    </w:p>
    <w:p w:rsidR="00723056" w:rsidRDefault="00723056" w:rsidP="00723056">
      <w:r>
        <w:br w:type="textWrapping" w:clear="all"/>
      </w:r>
    </w:p>
    <w:p w:rsidR="00723056" w:rsidRDefault="00E0424A" w:rsidP="00723056">
      <w:pPr>
        <w:ind w:left="5040" w:firstLine="720"/>
        <w:rPr>
          <w:noProof/>
        </w:rPr>
      </w:pPr>
      <w:r>
        <w:rPr>
          <w:noProof/>
          <w:lang w:val="id-ID" w:eastAsia="id-ID"/>
        </w:rPr>
        <mc:AlternateContent>
          <mc:Choice Requires="wps">
            <w:drawing>
              <wp:anchor distT="0" distB="0" distL="114300" distR="114300" simplePos="0" relativeHeight="251731968" behindDoc="0" locked="0" layoutInCell="1" allowOverlap="1">
                <wp:simplePos x="0" y="0"/>
                <wp:positionH relativeFrom="column">
                  <wp:posOffset>3819525</wp:posOffset>
                </wp:positionH>
                <wp:positionV relativeFrom="paragraph">
                  <wp:posOffset>200025</wp:posOffset>
                </wp:positionV>
                <wp:extent cx="1162050" cy="809625"/>
                <wp:effectExtent l="0" t="0" r="76200" b="4762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ED414" id="AutoShape 6" o:spid="_x0000_s1026" type="#_x0000_t32" style="position:absolute;margin-left:300.75pt;margin-top:15.75pt;width:91.5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yVOAIAAGMEAAAOAAAAZHJzL2Uyb0RvYy54bWysVE2P2yAQvVfqf0DcE9vZxE2sOKuVnfSy&#10;7Uba7Q8ggG1UDAhInKjqf+9APtq0l6qqD3gwM2/ezDy8fDz2Eh24dUKrEmfjFCOuqGZCtSX+8rYZ&#10;zTFynihGpFa8xCfu8OPq/bvlYAo+0Z2WjFsEIMoVgylx570pksTRjvfEjbXhCg4bbXviYWvbhFky&#10;AHovk0ma5smgLTNWU+4cfK3Ph3gV8ZuGU//SNI57JEsM3HxcbVx3YU1WS1K0lphO0AsN8g8seiIU&#10;JL1B1cQTtLfiD6heUKudbvyY6j7RTSMojzVANVn6WzWvHTE81gLNcebWJvf/YOnnw9YiwUr8kGOk&#10;SA8zetp7HVOjPPRnMK4At0ptbaiQHtWredb0q0NKVx1RLY/ObycDsVmISO5CwsYZyLIbPmkGPgTw&#10;Y7OOje0DJLQBHeNMTreZ8KNHFD5mWT5JZzA6CmfzdJFPZjEFKa7Rxjr/keseBaPEzlsi2s5XWikY&#10;v7ZZzEUOz84HbqS4BoTUSm+ElFEFUqGhxIsZJAgnTkvBwmHc2HZXSYsOJOgoPhcWd25W7xWLYB0n&#10;bH2xPRESbORjh7wV0DPJccjWc4aR5HB1gnWmJ1XICPUD4Yt1ltK3RbpYz9fz6Wg6ydejaVrXo6dN&#10;NR3lm+zDrH6oq6rOvgfy2bToBGNcBf5XWWfTv5PN5YKdBXkT9q1RyT167CiQvb4j6SiAMPOzenaa&#10;nbY2VBe0AEqOzpdbF67Kr/vo9fPfsPoBAAD//wMAUEsDBBQABgAIAAAAIQAfcT/+4QAAAAoBAAAP&#10;AAAAZHJzL2Rvd25yZXYueG1sTI/BTsMwDIbvSLxDZCRuLBmwspWmEzAhegGJbZo4Zo1pIpqkarKt&#10;4+nnneBkW/70+3MxH1zL9thHG7yE8UgAQ18HbX0jYb16vZkCi0l5rdrgUcIRI8zLy4tC5Toc/Cfu&#10;l6lhFOJjriSYlLqc81gbdCqOQoeedt+hdyrR2Ddc9+pA4a7lt0Jk3Cnr6YJRHb4YrH+WOychLb6O&#10;JtvUzzP7sXp7z+xvVVULKa+vhqdHYAmH9AfDWZ/UoSSnbdh5HVkrIRPjCaES7s6VgIfpPTVbIicz&#10;Abws+P8XyhMAAAD//wMAUEsBAi0AFAAGAAgAAAAhALaDOJL+AAAA4QEAABMAAAAAAAAAAAAAAAAA&#10;AAAAAFtDb250ZW50X1R5cGVzXS54bWxQSwECLQAUAAYACAAAACEAOP0h/9YAAACUAQAACwAAAAAA&#10;AAAAAAAAAAAvAQAAX3JlbHMvLnJlbHNQSwECLQAUAAYACAAAACEAGM1slTgCAABjBAAADgAAAAAA&#10;AAAAAAAAAAAuAgAAZHJzL2Uyb0RvYy54bWxQSwECLQAUAAYACAAAACEAH3E//uEAAAAKAQAADwAA&#10;AAAAAAAAAAAAAACSBAAAZHJzL2Rvd25yZXYueG1sUEsFBgAAAAAEAAQA8wAAAKAFAAAAAA==&#10;">
                <v:stroke endarrow="block"/>
              </v:shape>
            </w:pict>
          </mc:Fallback>
        </mc:AlternateContent>
      </w:r>
      <w:r w:rsidR="00723056">
        <w:rPr>
          <w:noProof/>
          <w:lang w:val="id-ID" w:eastAsia="id-ID"/>
        </w:rPr>
        <w:drawing>
          <wp:anchor distT="0" distB="0" distL="114300" distR="114300" simplePos="0" relativeHeight="251730944" behindDoc="1" locked="0" layoutInCell="1" allowOverlap="1">
            <wp:simplePos x="0" y="0"/>
            <wp:positionH relativeFrom="column">
              <wp:posOffset>19050</wp:posOffset>
            </wp:positionH>
            <wp:positionV relativeFrom="paragraph">
              <wp:posOffset>257175</wp:posOffset>
            </wp:positionV>
            <wp:extent cx="5391150" cy="2743200"/>
            <wp:effectExtent l="19050" t="0" r="0" b="0"/>
            <wp:wrapTight wrapText="bothSides">
              <wp:wrapPolygon edited="0">
                <wp:start x="-76" y="0"/>
                <wp:lineTo x="-76" y="21450"/>
                <wp:lineTo x="21600" y="21450"/>
                <wp:lineTo x="21600" y="0"/>
                <wp:lineTo x="-76" y="0"/>
              </wp:wrapPolygon>
            </wp:wrapTight>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12340" t="4969" r="13301" b="5590"/>
                    <a:stretch>
                      <a:fillRect/>
                    </a:stretch>
                  </pic:blipFill>
                  <pic:spPr bwMode="auto">
                    <a:xfrm>
                      <a:off x="0" y="0"/>
                      <a:ext cx="5391150" cy="2743200"/>
                    </a:xfrm>
                    <a:prstGeom prst="rect">
                      <a:avLst/>
                    </a:prstGeom>
                    <a:noFill/>
                    <a:ln w="9525">
                      <a:noFill/>
                      <a:miter lim="800000"/>
                      <a:headEnd/>
                      <a:tailEnd/>
                    </a:ln>
                  </pic:spPr>
                </pic:pic>
              </a:graphicData>
            </a:graphic>
          </wp:anchor>
        </w:drawing>
      </w:r>
      <w:r w:rsidR="00723056">
        <w:t>p_te</w:t>
      </w:r>
    </w:p>
    <w:p w:rsidR="00723056" w:rsidRDefault="00723056" w:rsidP="00723056"/>
    <w:p w:rsidR="00723056" w:rsidRDefault="00723056" w:rsidP="00723056"/>
    <w:p w:rsidR="00723056" w:rsidRDefault="00723056" w:rsidP="00723056"/>
    <w:p w:rsidR="00723056" w:rsidRDefault="00723056" w:rsidP="00723056"/>
    <w:p w:rsidR="00723056" w:rsidRDefault="00723056" w:rsidP="00723056"/>
    <w:p w:rsidR="00723056" w:rsidRDefault="00723056" w:rsidP="00723056"/>
    <w:p w:rsidR="00723056" w:rsidRDefault="00723056" w:rsidP="00723056"/>
    <w:p w:rsidR="00723056" w:rsidRDefault="00723056" w:rsidP="00723056"/>
    <w:p w:rsidR="00723056" w:rsidRDefault="00723056" w:rsidP="00723056"/>
    <w:p w:rsidR="00723056" w:rsidRDefault="00723056" w:rsidP="00723056"/>
    <w:p w:rsidR="00723056" w:rsidRPr="00B165E8" w:rsidRDefault="00723056" w:rsidP="00192D63">
      <w:pPr>
        <w:spacing w:after="0" w:line="240" w:lineRule="auto"/>
      </w:pPr>
    </w:p>
    <w:p w:rsidR="00F11D45" w:rsidRDefault="00F11D45">
      <w:pPr>
        <w:rPr>
          <w:b/>
        </w:rPr>
      </w:pPr>
      <w:r>
        <w:rPr>
          <w:b/>
        </w:rPr>
        <w:br w:type="page"/>
      </w:r>
    </w:p>
    <w:p w:rsidR="00F11D45" w:rsidRDefault="00F11D45" w:rsidP="00FB154D">
      <w:pPr>
        <w:pStyle w:val="Heading2"/>
      </w:pPr>
      <w:r>
        <w:rPr>
          <w:noProof/>
          <w:lang w:val="id-ID" w:eastAsia="id-ID"/>
        </w:rPr>
        <w:lastRenderedPageBreak/>
        <w:drawing>
          <wp:anchor distT="0" distB="0" distL="114300" distR="114300" simplePos="0" relativeHeight="251658752" behindDoc="0" locked="0" layoutInCell="1" allowOverlap="1">
            <wp:simplePos x="0" y="0"/>
            <wp:positionH relativeFrom="column">
              <wp:posOffset>9525</wp:posOffset>
            </wp:positionH>
            <wp:positionV relativeFrom="paragraph">
              <wp:posOffset>3314700</wp:posOffset>
            </wp:positionV>
            <wp:extent cx="6381115" cy="3409950"/>
            <wp:effectExtent l="19050" t="0" r="635" b="0"/>
            <wp:wrapTopAndBottom/>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13064" t="13085" r="13063" b="16606"/>
                    <a:stretch>
                      <a:fillRect/>
                    </a:stretch>
                  </pic:blipFill>
                  <pic:spPr bwMode="auto">
                    <a:xfrm>
                      <a:off x="0" y="0"/>
                      <a:ext cx="6381115" cy="3409950"/>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57728" behindDoc="0" locked="0" layoutInCell="1" allowOverlap="1">
            <wp:simplePos x="0" y="0"/>
            <wp:positionH relativeFrom="column">
              <wp:posOffset>0</wp:posOffset>
            </wp:positionH>
            <wp:positionV relativeFrom="paragraph">
              <wp:posOffset>323850</wp:posOffset>
            </wp:positionV>
            <wp:extent cx="6381750" cy="2990850"/>
            <wp:effectExtent l="19050" t="0" r="0" b="0"/>
            <wp:wrapTopAndBottom/>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2891" t="10770" r="12949" b="27300"/>
                    <a:stretch>
                      <a:fillRect/>
                    </a:stretch>
                  </pic:blipFill>
                  <pic:spPr bwMode="auto">
                    <a:xfrm>
                      <a:off x="0" y="0"/>
                      <a:ext cx="6381750" cy="2990850"/>
                    </a:xfrm>
                    <a:prstGeom prst="rect">
                      <a:avLst/>
                    </a:prstGeom>
                    <a:noFill/>
                    <a:ln w="9525">
                      <a:noFill/>
                      <a:miter lim="800000"/>
                      <a:headEnd/>
                      <a:tailEnd/>
                    </a:ln>
                  </pic:spPr>
                </pic:pic>
              </a:graphicData>
            </a:graphic>
          </wp:anchor>
        </w:drawing>
      </w:r>
      <w:r w:rsidR="00352CE1">
        <w:rPr>
          <w:lang w:val="id-ID"/>
        </w:rPr>
        <w:t xml:space="preserve">V </w:t>
      </w:r>
      <w:r>
        <w:t>Form Laporan HISTORY FUNDAMENTAL</w:t>
      </w:r>
    </w:p>
    <w:p w:rsidR="00F11D45" w:rsidRDefault="00F11D45" w:rsidP="00F11D45">
      <w:pPr>
        <w:spacing w:after="0" w:line="360" w:lineRule="auto"/>
      </w:pPr>
    </w:p>
    <w:p w:rsidR="00DF5BCD" w:rsidRPr="00352CE1" w:rsidRDefault="00DF5BCD" w:rsidP="00F11D45">
      <w:pPr>
        <w:spacing w:after="0" w:line="360" w:lineRule="auto"/>
        <w:rPr>
          <w:color w:val="92D050"/>
        </w:rPr>
      </w:pPr>
      <w:r w:rsidRPr="00352CE1">
        <w:rPr>
          <w:color w:val="92D050"/>
        </w:rPr>
        <w:t>Bisa menampilkan sampai 6 Emiten.</w:t>
      </w:r>
    </w:p>
    <w:p w:rsidR="00DF5BCD" w:rsidRPr="00352CE1" w:rsidRDefault="00DF5BCD" w:rsidP="00F11D45">
      <w:pPr>
        <w:spacing w:after="0" w:line="360" w:lineRule="auto"/>
        <w:rPr>
          <w:color w:val="92D050"/>
        </w:rPr>
      </w:pPr>
      <w:r w:rsidRPr="00352CE1">
        <w:rPr>
          <w:color w:val="92D050"/>
        </w:rPr>
        <w:t>Grup berdasarkan Emiten.</w:t>
      </w:r>
    </w:p>
    <w:p w:rsidR="00DF5BCD" w:rsidRPr="00E51A35" w:rsidRDefault="00D57D79" w:rsidP="00F11D45">
      <w:pPr>
        <w:spacing w:after="0" w:line="360" w:lineRule="auto"/>
        <w:rPr>
          <w:color w:val="92D050"/>
        </w:rPr>
      </w:pPr>
      <w:r w:rsidRPr="00E51A35">
        <w:rPr>
          <w:color w:val="92D050"/>
        </w:rPr>
        <w:t>Bisa diekspor ke excel,</w:t>
      </w:r>
      <w:r w:rsidR="00DF5BCD" w:rsidRPr="00E51A35">
        <w:rPr>
          <w:color w:val="92D050"/>
        </w:rPr>
        <w:t xml:space="preserve"> pdf</w:t>
      </w:r>
      <w:r w:rsidRPr="00E51A35">
        <w:rPr>
          <w:color w:val="92D050"/>
        </w:rPr>
        <w:t>, html</w:t>
      </w:r>
      <w:r w:rsidR="00DF5BCD" w:rsidRPr="00E51A35">
        <w:rPr>
          <w:color w:val="92D050"/>
        </w:rPr>
        <w:t xml:space="preserve"> sesuai tampilan.</w:t>
      </w:r>
    </w:p>
    <w:p w:rsidR="005D50BD" w:rsidRDefault="00692E3C" w:rsidP="00F11D45">
      <w:pPr>
        <w:spacing w:after="0" w:line="360" w:lineRule="auto"/>
        <w:rPr>
          <w:b/>
        </w:rPr>
      </w:pPr>
      <w:r w:rsidRPr="00E51A35">
        <w:rPr>
          <w:color w:val="92D050"/>
        </w:rPr>
        <w:t>Jika data banyak, page dibuat rapi.</w:t>
      </w:r>
      <w:r w:rsidR="005D50BD">
        <w:rPr>
          <w:b/>
        </w:rPr>
        <w:br w:type="page"/>
      </w:r>
    </w:p>
    <w:p w:rsidR="00971105" w:rsidRPr="00A91B10" w:rsidRDefault="00E0424A" w:rsidP="00FB154D">
      <w:pPr>
        <w:pStyle w:val="Heading2"/>
      </w:pPr>
      <w:r>
        <w:rPr>
          <w:noProof/>
          <w:lang w:val="id-ID" w:eastAsia="id-ID"/>
        </w:rPr>
        <w:lastRenderedPageBreak/>
        <mc:AlternateContent>
          <mc:Choice Requires="wps">
            <w:drawing>
              <wp:anchor distT="0" distB="0" distL="114300" distR="114300" simplePos="0" relativeHeight="251752448" behindDoc="0" locked="0" layoutInCell="1" allowOverlap="1">
                <wp:simplePos x="0" y="0"/>
                <wp:positionH relativeFrom="column">
                  <wp:posOffset>819150</wp:posOffset>
                </wp:positionH>
                <wp:positionV relativeFrom="paragraph">
                  <wp:posOffset>189230</wp:posOffset>
                </wp:positionV>
                <wp:extent cx="1162050" cy="228600"/>
                <wp:effectExtent l="0" t="0" r="19050" b="1905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rsidR="005C1613" w:rsidRPr="006D3FFA" w:rsidRDefault="005C1613" w:rsidP="005D50BD">
                            <w:r>
                              <w:t>AT (Awal Tah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64.5pt;margin-top:14.9pt;width:91.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u0KwIAAFIEAAAOAAAAZHJzL2Uyb0RvYy54bWysVNtu2zAMfR+wfxD0vthxkyw14hRdugwD&#10;ugvQ7gNkWY6FSaImKbGzry8lp1nQbS/D/CBIInVInkN6dTNoRQ7CeQmmotNJTokwHBppdhX99rh9&#10;s6TEB2YapsCIih6Fpzfr169WvS1FAR2oRjiCIMaXva1oF4Its8zzTmjmJ2CFQWMLTrOAR7fLGsd6&#10;RNcqK/J8kfXgGuuAC+/x9m400nXCb1vBw5e29SIQVVHMLaTVpbWOa7ZesXLnmO0kP6XB/iELzaTB&#10;oGeoOxYY2Tv5G5SW3IGHNkw46AzaVnKRasBqpvmLah46ZkWqBcnx9kyT/3+w/PPhqyOyqejVnBLD&#10;NGr0KIZA3sFAiqvIT299iW4PFh3DgPeoc6rV23vg3z0xsOmY2Ylb56DvBGswv2l8mV08HXF8BKn7&#10;T9BgHLYPkICG1ulIHtJBEB11Op61ibnwGHK6KPI5mjjaimK5yJN4GSufX1vnwwcBmsRNRR1qn9DZ&#10;4d6HmA0rn11iMA9KNlupVDq4Xb1RjhwY9sk2famAF27KkL6i1/NiPhLwV4g8fX+C0DJgwyupK7o8&#10;O7Ey0vbeNKkdA5Nq3GPKypx4jNSNJIahHk661NAckVEHY2PjIOKmA/eTkh6buqL+x545QYn6aFCV&#10;6+lsFqcgHWbztwUe3KWlvrQwwxGqooGScbsJ4+TsrZO7DiONfWDgFpVsZSI5Sj5mdcobGzdxfxqy&#10;OBmX5+T161ewfgIAAP//AwBQSwMEFAAGAAgAAAAhALUoUnffAAAACQEAAA8AAABkcnMvZG93bnJl&#10;di54bWxMj8FOwzAQRO9I/IO1SFwQdZpCSEKcCiGB6A0Kgqsbb5OIeB1sNw1/z3KC48yOZudV69kO&#10;YkIfekcKlosEBFLjTE+tgrfXh8scRIiajB4coYJvDLCuT08qXRp3pBectrEVXEKh1Aq6GMdSytB0&#10;aHVYuBGJb3vnrY4sfSuN10cut4NMkySTVvfEHzo94n2Hzef2YBXkV0/TR9isnt+bbD8U8eJmevzy&#10;Sp2fzXe3ICLO8S8Mv/N5OtS8aecOZIIYWKcFs0QFacEIHFgtUzZ2CrLrHGRdyf8E9Q8AAAD//wMA&#10;UEsBAi0AFAAGAAgAAAAhALaDOJL+AAAA4QEAABMAAAAAAAAAAAAAAAAAAAAAAFtDb250ZW50X1R5&#10;cGVzXS54bWxQSwECLQAUAAYACAAAACEAOP0h/9YAAACUAQAACwAAAAAAAAAAAAAAAAAvAQAAX3Jl&#10;bHMvLnJlbHNQSwECLQAUAAYACAAAACEAPLFrtCsCAABSBAAADgAAAAAAAAAAAAAAAAAuAgAAZHJz&#10;L2Uyb0RvYy54bWxQSwECLQAUAAYACAAAACEAtShSd98AAAAJAQAADwAAAAAAAAAAAAAAAACFBAAA&#10;ZHJzL2Rvd25yZXYueG1sUEsFBgAAAAAEAAQA8wAAAJEFAAAAAA==&#10;">
                <v:textbox>
                  <w:txbxContent>
                    <w:p w:rsidR="005C1613" w:rsidRPr="006D3FFA" w:rsidRDefault="005C1613" w:rsidP="005D50BD">
                      <w:r>
                        <w:t>AT (Awal Tahun)</w:t>
                      </w:r>
                    </w:p>
                  </w:txbxContent>
                </v:textbox>
              </v:shape>
            </w:pict>
          </mc:Fallback>
        </mc:AlternateContent>
      </w:r>
      <w:r w:rsidR="00A91B10" w:rsidRPr="00A91B10">
        <w:t>Form</w:t>
      </w:r>
      <w:r w:rsidR="006D5D20">
        <w:t xml:space="preserve"> Master</w:t>
      </w:r>
      <w:r w:rsidR="00A91B10" w:rsidRPr="00A91B10">
        <w:t xml:space="preserve"> ASSET</w:t>
      </w:r>
    </w:p>
    <w:p w:rsidR="005D50BD" w:rsidRDefault="00E0424A" w:rsidP="005D50BD">
      <w:pPr>
        <w:pStyle w:val="ListParagraph"/>
        <w:spacing w:after="0" w:line="360" w:lineRule="auto"/>
        <w:ind w:left="284"/>
        <w:jc w:val="both"/>
      </w:pPr>
      <w:r>
        <w:rPr>
          <w:b/>
          <w:noProof/>
          <w:lang w:val="id-ID" w:eastAsia="id-ID"/>
        </w:rPr>
        <mc:AlternateContent>
          <mc:Choice Requires="wps">
            <w:drawing>
              <wp:anchor distT="0" distB="0" distL="114300" distR="114300" simplePos="0" relativeHeight="251751424" behindDoc="0" locked="0" layoutInCell="1" allowOverlap="1">
                <wp:simplePos x="0" y="0"/>
                <wp:positionH relativeFrom="column">
                  <wp:posOffset>1362075</wp:posOffset>
                </wp:positionH>
                <wp:positionV relativeFrom="paragraph">
                  <wp:posOffset>161925</wp:posOffset>
                </wp:positionV>
                <wp:extent cx="635" cy="742950"/>
                <wp:effectExtent l="76200" t="0" r="75565" b="5715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23484" id="AutoShape 22" o:spid="_x0000_s1026" type="#_x0000_t32" style="position:absolute;margin-left:107.25pt;margin-top:12.75pt;width:.05pt;height: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4HOQIAAGA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4wIj&#10;RXqY0ePe61ga5XkgaDCuBL9abWxokR7Vi3nS9JtDStcdUTsevV9PBoKzEJG8CwkbZ6DMdvisGfgQ&#10;KBDZOra2DymBB3SMQzndhsKPHlE4nI4nGFE4vy/y+SROLCHlNdJY5z9x3aNgVNh5S8Su87VWCmav&#10;bRbrkMOT8wEXKa8BoazSayFllIBUaKjwfJJPYoDTUrBwGdyc3W1radGBBBHFX2wSbt66Wb1XLCbr&#10;OGGri+2JkGAjH9nxVgBfkuNQrecMI8nh3QTrDE+qUBF6B8AX66yj7/N0vpqtZsWoyKerUZE2zehx&#10;XRej6Tq7nzTjpq6b7EcAnxVlJxjjKuC/ajor/k4zl9d1VuNN1TeikvfZI6MA9vofQcfhh3mflbPV&#10;7LSxobugA5BxdL48ufBO3u6j168Pw/InAAAA//8DAFBLAwQUAAYACAAAACEAkei0j98AAAAKAQAA&#10;DwAAAGRycy9kb3ducmV2LnhtbEyPzU7DMBCE70i8g7VI3KjTqIkgxKmACpFLkWgR4ujGS2IRr6PY&#10;bVOenu0JTvv3aWa2XE6uFwccg/WkYD5LQCA13lhqFbxvn29uQYSoyejeEyo4YYBldXlR6sL4I73h&#10;YRNbwSIUCq2gi3EopAxNh06HmR+Q+PblR6cjj2MrzaiPLO56mSZJLp22xA6dHvCpw+Z7s3cK4urz&#10;1OUfzeOdfd2+rHP7U9f1Sqnrq+nhHkTEKf7BcI7P0aHiTDu/JxNEryCdLzJGucm4MsCLHMSOyUWa&#10;gaxK+f+F6hcAAP//AwBQSwECLQAUAAYACAAAACEAtoM4kv4AAADhAQAAEwAAAAAAAAAAAAAAAAAA&#10;AAAAW0NvbnRlbnRfVHlwZXNdLnhtbFBLAQItABQABgAIAAAAIQA4/SH/1gAAAJQBAAALAAAAAAAA&#10;AAAAAAAAAC8BAABfcmVscy8ucmVsc1BLAQItABQABgAIAAAAIQCUfR4HOQIAAGAEAAAOAAAAAAAA&#10;AAAAAAAAAC4CAABkcnMvZTJvRG9jLnhtbFBLAQItABQABgAIAAAAIQCR6LSP3wAAAAoBAAAPAAAA&#10;AAAAAAAAAAAAAJMEAABkcnMvZG93bnJldi54bWxQSwUGAAAAAAQABADzAAAAnwUAAAAA&#10;">
                <v:stroke endarrow="block"/>
              </v:shape>
            </w:pict>
          </mc:Fallback>
        </mc:AlternateContent>
      </w:r>
    </w:p>
    <w:p w:rsidR="005D50BD" w:rsidRDefault="00E0424A" w:rsidP="005D50BD">
      <w:pPr>
        <w:pStyle w:val="ListParagraph"/>
        <w:spacing w:after="0" w:line="360" w:lineRule="auto"/>
        <w:ind w:left="284"/>
        <w:jc w:val="both"/>
      </w:pPr>
      <w:r>
        <w:rPr>
          <w:b/>
          <w:noProof/>
          <w:lang w:val="id-ID" w:eastAsia="id-ID"/>
        </w:rPr>
        <mc:AlternateContent>
          <mc:Choice Requires="wps">
            <w:drawing>
              <wp:anchor distT="0" distB="0" distL="114300" distR="114300" simplePos="0" relativeHeight="251742208" behindDoc="0" locked="0" layoutInCell="1" allowOverlap="1">
                <wp:simplePos x="0" y="0"/>
                <wp:positionH relativeFrom="column">
                  <wp:posOffset>-371475</wp:posOffset>
                </wp:positionH>
                <wp:positionV relativeFrom="paragraph">
                  <wp:posOffset>1485900</wp:posOffset>
                </wp:positionV>
                <wp:extent cx="639445" cy="228600"/>
                <wp:effectExtent l="0" t="0" r="27305" b="1905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28600"/>
                        </a:xfrm>
                        <a:prstGeom prst="rect">
                          <a:avLst/>
                        </a:prstGeom>
                        <a:solidFill>
                          <a:srgbClr val="FFFFFF"/>
                        </a:solidFill>
                        <a:ln w="9525">
                          <a:solidFill>
                            <a:srgbClr val="000000"/>
                          </a:solidFill>
                          <a:miter lim="800000"/>
                          <a:headEnd/>
                          <a:tailEnd/>
                        </a:ln>
                      </wps:spPr>
                      <wps:txbx>
                        <w:txbxContent>
                          <w:p w:rsidR="005C1613" w:rsidRPr="006D3FFA" w:rsidRDefault="005C1613" w:rsidP="005D50BD">
                            <w:r>
                              <w:t>AK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29.25pt;margin-top:117pt;width:50.3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aELgIAAFgEAAAOAAAAZHJzL2Uyb0RvYy54bWysVNtu2zAMfR+wfxD0vjhxkyw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l/Qqp8Qw&#10;jTV6EEMg72Ags0XUp7e+wLB7i4FhwHOsc8rV2zvg3z0xsOuYacWNc9B3gtXIbxZvZhdXRxwfQar+&#10;E9T4DjsESEBD43QUD+UgiI51ejzXJnLheLi8Ws/nC0o4uvJ8tZym2mWseLpsnQ8fBGgSNyV1WPoE&#10;zo53PkQyrHgKiW95ULLeS6WS4dpqpxw5MmyTffoS/xdhypC+pOtFvhjz/yvENH1/gtAyYL8rqUu6&#10;OgexIqr23tSpGwOTatwjZWVOMkblRg3DUA2pYknjKHEF9SPq6mBsbxxH3HTgflLSY2uX1P84MCco&#10;UR8N1mY9m8/jLCRjvnibo+EuPdWlhxmOUCUNlIzbXRjn52CdbDt8aewGAzdYz0YmrZ9Znehj+6YS&#10;nEYtzselnaKefwjbXwAAAP//AwBQSwMEFAAGAAgAAAAhAGWT7+/gAAAACgEAAA8AAABkcnMvZG93&#10;bnJldi54bWxMj8FOwzAMhu9IvENkJC5oS+i6rZSmE0ICsRsMBNesydqKxClJ1pW3x5zgaPvT7++v&#10;NpOzbDQh9h4lXM8FMION1z22Et5eH2YFsJgUamU9GgnfJsKmPj+rVKn9CV/MuEstoxCMpZLQpTSU&#10;nMemM07FuR8M0u3gg1OJxtByHdSJwp3lmRAr7lSP9KFTg7nvTPO5OzoJRf40fsTt4vm9WR3sTbpa&#10;j49fQcrLi+nuFlgyU/qD4Vef1KEmp70/oo7MSpgtiyWhErJFTqWIyLMM2J4WayGA1xX/X6H+AQAA&#10;//8DAFBLAQItABQABgAIAAAAIQC2gziS/gAAAOEBAAATAAAAAAAAAAAAAAAAAAAAAABbQ29udGVu&#10;dF9UeXBlc10ueG1sUEsBAi0AFAAGAAgAAAAhADj9If/WAAAAlAEAAAsAAAAAAAAAAAAAAAAALwEA&#10;AF9yZWxzLy5yZWxzUEsBAi0AFAAGAAgAAAAhAE6YRoQuAgAAWAQAAA4AAAAAAAAAAAAAAAAALgIA&#10;AGRycy9lMm9Eb2MueG1sUEsBAi0AFAAGAAgAAAAhAGWT7+/gAAAACgEAAA8AAAAAAAAAAAAAAAAA&#10;iAQAAGRycy9kb3ducmV2LnhtbFBLBQYAAAAABAAEAPMAAACVBQAAAAA=&#10;">
                <v:textbox>
                  <w:txbxContent>
                    <w:p w:rsidR="005C1613" w:rsidRPr="006D3FFA" w:rsidRDefault="005C1613" w:rsidP="005D50BD">
                      <w:r>
                        <w:t>AKTIVA</w:t>
                      </w:r>
                    </w:p>
                  </w:txbxContent>
                </v:textbox>
              </v:shape>
            </w:pict>
          </mc:Fallback>
        </mc:AlternateContent>
      </w:r>
      <w:r>
        <w:rPr>
          <w:b/>
          <w:noProof/>
          <w:lang w:val="id-ID" w:eastAsia="id-ID"/>
        </w:rPr>
        <mc:AlternateContent>
          <mc:Choice Requires="wps">
            <w:drawing>
              <wp:anchor distT="0" distB="0" distL="114300" distR="114300" simplePos="0" relativeHeight="251744256" behindDoc="0" locked="0" layoutInCell="1" allowOverlap="1">
                <wp:simplePos x="0" y="0"/>
                <wp:positionH relativeFrom="column">
                  <wp:posOffset>285750</wp:posOffset>
                </wp:positionH>
                <wp:positionV relativeFrom="paragraph">
                  <wp:posOffset>1457325</wp:posOffset>
                </wp:positionV>
                <wp:extent cx="1771650" cy="152400"/>
                <wp:effectExtent l="0" t="57150" r="19050" b="1905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20940" id="AutoShape 17" o:spid="_x0000_s1026" type="#_x0000_t32" style="position:absolute;margin-left:22.5pt;margin-top:114.75pt;width:139.5pt;height:1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fOQQIAAG4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mwwj&#10;RTqY0d2z1zE1yuahQb1xBfhVamdDifSkHs29pt8dUrpqiTrw6P10NhCchYjkXUjYOANp9v1nzcCH&#10;QILYrVNjO9RIYb6FwAAOHUGnOJ7zdTz85BGFj9l8ns2mMEUKZ9l0kqdxfgkpAk6INtb5T1x3KBgl&#10;dt4ScWh9pZUCJWg75CDHe+cDy9eAEKz0VkgZBSEV6ku8nE6mkZTTUrBwGNycPewradGRBEnFJ5YM&#10;J2/drH5WLIK1nLDNxfZESLCRj73yVkD3JMchW8cZRpLDLQrWQE+qkBHqB8IXa1DVj2W63Cw2i3yU&#10;T2abUZ7W9ehuW+Wj2TabT+ubuqrq7Gcgn+VFKxjjKvB/UXiW/52CLndt0OZV49dGJe/RY0eB7Ms7&#10;ko5SCNMfdLTX7LyzobqgChB1dL5cwHBr3u6j1+tvYv0LAAD//wMAUEsDBBQABgAIAAAAIQA6vcRi&#10;4AAAAAoBAAAPAAAAZHJzL2Rvd25yZXYueG1sTI/BTsMwEETvSPyDtUhcEHVIa1RCnAoBpSdUEcrd&#10;jZckaryOYrdN/p7lBMedHc28yVej68QJh9B60nA3S0AgVd62VGvYfa5vlyBCNGRN5wk1TBhgVVxe&#10;5Caz/kwfeCpjLTiEQmY0NDH2mZShatCZMPM9Ev++/eBM5HOopR3MmcNdJ9MkuZfOtMQNjenxucHq&#10;UB6dhpdyq9ZfN7sxnarNe/m2PGxpetX6+mp8egQRcYx/ZvjFZ3QomGnvj2SD6DQsFE+JGtL0QYFg&#10;wzxdsLJnRc0VyCKX/ycUPwAAAP//AwBQSwECLQAUAAYACAAAACEAtoM4kv4AAADhAQAAEwAAAAAA&#10;AAAAAAAAAAAAAAAAW0NvbnRlbnRfVHlwZXNdLnhtbFBLAQItABQABgAIAAAAIQA4/SH/1gAAAJQB&#10;AAALAAAAAAAAAAAAAAAAAC8BAABfcmVscy8ucmVsc1BLAQItABQABgAIAAAAIQBYYnfOQQIAAG4E&#10;AAAOAAAAAAAAAAAAAAAAAC4CAABkcnMvZTJvRG9jLnhtbFBLAQItABQABgAIAAAAIQA6vcRi4AAA&#10;AAoBAAAPAAAAAAAAAAAAAAAAAJsEAABkcnMvZG93bnJldi54bWxQSwUGAAAAAAQABADzAAAAqAUA&#10;AAAA&#10;">
                <v:stroke endarrow="block"/>
              </v:shape>
            </w:pict>
          </mc:Fallback>
        </mc:AlternateContent>
      </w:r>
      <w:r>
        <w:rPr>
          <w:b/>
          <w:noProof/>
          <w:lang w:val="id-ID" w:eastAsia="id-ID"/>
        </w:rPr>
        <mc:AlternateContent>
          <mc:Choice Requires="wps">
            <w:drawing>
              <wp:anchor distT="0" distB="0" distL="114300" distR="114300" simplePos="0" relativeHeight="251743232" behindDoc="0" locked="0" layoutInCell="1" allowOverlap="1">
                <wp:simplePos x="0" y="0"/>
                <wp:positionH relativeFrom="column">
                  <wp:posOffset>390525</wp:posOffset>
                </wp:positionH>
                <wp:positionV relativeFrom="paragraph">
                  <wp:posOffset>1219200</wp:posOffset>
                </wp:positionV>
                <wp:extent cx="885825" cy="228600"/>
                <wp:effectExtent l="0" t="0" r="66675" b="76200"/>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7FA99" id="AutoShape 16" o:spid="_x0000_s1026" type="#_x0000_t32" style="position:absolute;margin-left:30.75pt;margin-top:96pt;width:69.7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27OAIAAGMEAAAOAAAAZHJzL2Uyb0RvYy54bWysVMuO2yAU3VfqPyD2GT8mSR0rzmhkJ91M&#10;20gz/QAC2EbFgIDEiar+ey/k0c50U1X1Al/MfZx77sHLh+Mg0YFbJ7SqcHaXYsQV1UyorsJfXzaT&#10;AiPniWJEasUrfOIOP6zev1uOpuS57rVk3CJIolw5mgr33psySRzt+UDcnTZcwWGr7UA8bG2XMEtG&#10;yD7IJE/TeTJqy4zVlDsHX5vzIV7F/G3Lqf/Sto57JCsM2HxcbVx3YU1WS1J2lphe0AsM8g8oBiIU&#10;FL2laognaG/FH6kGQa12uvV3VA+JbltBeewBusnSN90898Tw2AuQ48yNJvf/0tLPh61FglX4HuhR&#10;ZIAZPe69jqVRNg8EjcaV4FerrQ0t0qN6Nk+afnNI6bonquPR++VkIDgLEcmrkLBxBsrsxk+agQ+B&#10;ApGtY2uHkBJ4QMc4lNNtKPzoEYWPRTEr8hlGFI7yvJincWgJKa/Bxjr/kesBBaPCzlsiut7XWikY&#10;v7ZZLEUOT84HaKS8BoTKSm+ElFEFUqGxwosZFAsnTkvBwmHc2G5XS4sOJOgoPrHPN25W7xWLyXpO&#10;2PpieyIk2MhHgrwVQJnkOFQbOMNIcrg6wTrDkypUhPYB8MU6S+n7Il2si3UxnUzz+XoyTZtm8rip&#10;p5P5Jvswa+6bum6yHwF8Ni17wRhXAf9V1tn072RzuWBnQd6EfSMqeZ09Mgpgr+8IOs4/jPwsnp1m&#10;p60N3QUpgJKj8+XWhavy+z56/fo3rH4CAAD//wMAUEsDBBQABgAIAAAAIQB0XH8+4AAAAAoBAAAP&#10;AAAAZHJzL2Rvd25yZXYueG1sTI/BTsMwEETvSPyDtUjcqJ1IRG0apwIqRC4gtUWIoxtvY4vYjmK3&#10;Tfl6lhPcZndHs2+q1eR6dsIx2uAlZDMBDH0btPWdhPfd890cWEzKa9UHjxIuGGFVX19VqtTh7Dd4&#10;2qaOUYiPpZJgUhpKzmNr0Kk4CwN6uh3C6FSicey4HtWZwl3PcyEK7pT19MGoAZ8Mtl/bo5OQ1p8X&#10;U3y0jwv7tnt5Lex30zRrKW9vpoclsIRT+jPDLz6hQ01M+3D0OrJeQpHdk5P2i5w6kSEXGYk9iXwu&#10;gNcV/1+h/gEAAP//AwBQSwECLQAUAAYACAAAACEAtoM4kv4AAADhAQAAEwAAAAAAAAAAAAAAAAAA&#10;AAAAW0NvbnRlbnRfVHlwZXNdLnhtbFBLAQItABQABgAIAAAAIQA4/SH/1gAAAJQBAAALAAAAAAAA&#10;AAAAAAAAAC8BAABfcmVscy8ucmVsc1BLAQItABQABgAIAAAAIQCbMV27OAIAAGMEAAAOAAAAAAAA&#10;AAAAAAAAAC4CAABkcnMvZTJvRG9jLnhtbFBLAQItABQABgAIAAAAIQB0XH8+4AAAAAoBAAAPAAAA&#10;AAAAAAAAAAAAAJIEAABkcnMvZG93bnJldi54bWxQSwUGAAAAAAQABADzAAAAnwUAAAAA&#10;">
                <v:stroke endarrow="block"/>
              </v:shape>
            </w:pict>
          </mc:Fallback>
        </mc:AlternateContent>
      </w:r>
      <w:r>
        <w:rPr>
          <w:b/>
          <w:noProof/>
          <w:lang w:val="id-ID" w:eastAsia="id-ID"/>
        </w:rPr>
        <mc:AlternateContent>
          <mc:Choice Requires="wps">
            <w:drawing>
              <wp:anchor distT="0" distB="0" distL="114300" distR="114300" simplePos="0" relativeHeight="251741184" behindDoc="0" locked="0" layoutInCell="1" allowOverlap="1">
                <wp:simplePos x="0" y="0"/>
                <wp:positionH relativeFrom="column">
                  <wp:posOffset>-428625</wp:posOffset>
                </wp:positionH>
                <wp:positionV relativeFrom="paragraph">
                  <wp:posOffset>1114425</wp:posOffset>
                </wp:positionV>
                <wp:extent cx="810895" cy="228600"/>
                <wp:effectExtent l="0" t="0" r="27305" b="1905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28600"/>
                        </a:xfrm>
                        <a:prstGeom prst="rect">
                          <a:avLst/>
                        </a:prstGeom>
                        <a:solidFill>
                          <a:srgbClr val="FFFFFF"/>
                        </a:solidFill>
                        <a:ln w="9525">
                          <a:solidFill>
                            <a:srgbClr val="000000"/>
                          </a:solidFill>
                          <a:miter lim="800000"/>
                          <a:headEnd/>
                          <a:tailEnd/>
                        </a:ln>
                      </wps:spPr>
                      <wps:txbx>
                        <w:txbxContent>
                          <w:p w:rsidR="005C1613" w:rsidRPr="006D3FFA" w:rsidRDefault="005C1613" w:rsidP="005D50BD">
                            <w:r>
                              <w:t>AKTIVA 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3.75pt;margin-top:87.75pt;width:63.8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weLAIAAFgEAAAOAAAAZHJzL2Uyb0RvYy54bWysVNuO0zAQfUfiHyy/01zULm3UdLV0KUJa&#10;FqRdPsBxnMTC8RjbbVK+nrHTlmqBF0QeLI9nfDxzzkzWt2OvyEFYJ0GXNJullAjNoZa6LenX592b&#10;JSXOM10zBVqU9Cgcvd28frUeTCFy6EDVwhIE0a4YTEk7702RJI53omduBkZodDZge+bRtG1SWzYg&#10;eq+SPE1vkgFsbSxw4Rye3k9Ouon4TSO4/9w0TniiSoq5+bjauFZhTTZrVrSWmU7yUxrsH7LomdT4&#10;6AXqnnlG9lb+BtVLbsFB42cc+gSaRnIRa8BqsvRFNU8dMyLWguQ4c6HJ/T9Y/nj4YomsS5qvKNGs&#10;R42exejJOxhJNg/8DMYVGPZkMNCPeI46x1qdeQD+zREN247pVtxZC0MnWI35ZeFmcnV1wnEBpBo+&#10;QY3vsL2HCDQ2tg/kIR0E0VGn40WbkAvHw2WWLlcLSji68nx5k0btElacLxvr/AcBPQmbklqUPoKz&#10;w4PzIRlWnEPCWw6UrHdSqWjYttoqSw4M22QXv5j/izClyVDS1SJfTPX/FSKN358geumx35XssaJL&#10;ECsCa+91HbvRM6mmPaas9InGwNzEoR+rcVLsrE4F9RF5tTC1N44jbjqwPygZsLVL6r7vmRWUqI8a&#10;tVll83mYhWjMF29zNOy1p7r2MM0RqqSekmm79dP87I2VbYcvTd2g4Q71bGTkOgg/ZXVKH9s3SnAa&#10;tTAf13aM+vVD2PwEAAD//wMAUEsDBBQABgAIAAAAIQCnJyIO4AAAAAoBAAAPAAAAZHJzL2Rvd25y&#10;ZXYueG1sTI/BTsMwDIbvSLxDZCQuaEtbaDtK0wkhgeAGYxrXrMnaisQpSdaVt8ec4Gbr//T7c72e&#10;rWGT9mFwKCBdJsA0tk4N2AnYvj8uVsBClKikcagFfOsA6+b8rJaVcid809MmdoxKMFRSQB/jWHEe&#10;2l5bGZZu1EjZwXkrI62+48rLE5Vbw7MkKbiVA9KFXo76odft5+ZoBaxunqeP8HL9umuLg7mNV+X0&#10;9OWFuLyY7++ART3HPxh+9UkdGnLauyOqwIyARVHmhFJQ5jQQUSQZsL2ALE1z4E3N/7/Q/AAAAP//&#10;AwBQSwECLQAUAAYACAAAACEAtoM4kv4AAADhAQAAEwAAAAAAAAAAAAAAAAAAAAAAW0NvbnRlbnRf&#10;VHlwZXNdLnhtbFBLAQItABQABgAIAAAAIQA4/SH/1gAAAJQBAAALAAAAAAAAAAAAAAAAAC8BAABf&#10;cmVscy8ucmVsc1BLAQItABQABgAIAAAAIQDsXwweLAIAAFgEAAAOAAAAAAAAAAAAAAAAAC4CAABk&#10;cnMvZTJvRG9jLnhtbFBLAQItABQABgAIAAAAIQCnJyIO4AAAAAoBAAAPAAAAAAAAAAAAAAAAAIYE&#10;AABkcnMvZG93bnJldi54bWxQSwUGAAAAAAQABADzAAAAkwUAAAAA&#10;">
                <v:textbox>
                  <w:txbxContent>
                    <w:p w:rsidR="005C1613" w:rsidRPr="006D3FFA" w:rsidRDefault="005C1613" w:rsidP="005D50BD">
                      <w:r>
                        <w:t>AKTIVA AT</w:t>
                      </w:r>
                    </w:p>
                  </w:txbxContent>
                </v:textbox>
              </v:shape>
            </w:pict>
          </mc:Fallback>
        </mc:AlternateContent>
      </w:r>
      <w:r>
        <w:rPr>
          <w:b/>
          <w:noProof/>
          <w:lang w:val="id-ID" w:eastAsia="id-ID"/>
        </w:rPr>
        <mc:AlternateContent>
          <mc:Choice Requires="wps">
            <w:drawing>
              <wp:anchor distT="0" distB="0" distL="114300" distR="114300" simplePos="0" relativeHeight="251739136" behindDoc="0" locked="0" layoutInCell="1" allowOverlap="1">
                <wp:simplePos x="0" y="0"/>
                <wp:positionH relativeFrom="column">
                  <wp:posOffset>5045710</wp:posOffset>
                </wp:positionH>
                <wp:positionV relativeFrom="paragraph">
                  <wp:posOffset>116840</wp:posOffset>
                </wp:positionV>
                <wp:extent cx="878840" cy="228600"/>
                <wp:effectExtent l="0" t="0" r="16510" b="1905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28600"/>
                        </a:xfrm>
                        <a:prstGeom prst="rect">
                          <a:avLst/>
                        </a:prstGeom>
                        <a:solidFill>
                          <a:srgbClr val="FFFFFF"/>
                        </a:solidFill>
                        <a:ln w="9525">
                          <a:solidFill>
                            <a:srgbClr val="000000"/>
                          </a:solidFill>
                          <a:miter lim="800000"/>
                          <a:headEnd/>
                          <a:tailEnd/>
                        </a:ln>
                      </wps:spPr>
                      <wps:txbx>
                        <w:txbxContent>
                          <w:p w:rsidR="005C1613" w:rsidRPr="006D3FFA" w:rsidRDefault="005C1613" w:rsidP="005D50BD">
                            <w:r>
                              <w:t>HUTANG 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397.3pt;margin-top:9.2pt;width:69.2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FlLAIAAFg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Qt0yjCN&#10;Hj2JIZB3MJBpEfXprS8x7dFiYhhwH31OtXr7APy7JwbWHTNbcecc9J1gDfKbxpPZxdERx0eQuv8E&#10;Dd7DdgES0NA6HcVDOQiio0+HszeRC8fNxfViMcMIx1BRLK7y5F3GytNh63z4IECTOKmoQ+sTONs/&#10;+BDJsPKUEu/yoGSzkUqlhdvWa+XInmGbbNKX+L9IU4b0Fb2ZF/Ox/r9C5On7E4SWAftdSY0VnZNY&#10;GVV7b5rUjYFJNc6RsjJHGaNyo4ZhqIfk2NuTOzU0B9TVwdje+Bxx0oH7SUmPrV1R/2PHnKBEfTTo&#10;zc10FpUMaTGbXxe4cJeR+jLCDEeoigZKxuk6jO9nZ53cdnjT2A0G7tDPViato/EjqyN9bN9kwfGp&#10;xfdxuU5Zv34Iq2cAAAD//wMAUEsDBBQABgAIAAAAIQAW6t9P3wAAAAkBAAAPAAAAZHJzL2Rvd25y&#10;ZXYueG1sTI/BTsMwEETvSPyDtUhcUOtATJqEOBVCAtEbtAiubuImEfY62G4a/p7lBMfVPM2+qdaz&#10;NWzSPgwOJVwvE2AaG9cO2El42z0ucmAhKmyVcaglfOsA6/r8rFJl6074qqdt7BiVYCiVhD7GseQ8&#10;NL22KizdqJGyg/NWRTp9x1uvTlRuDb9JkoxbNSB96NWoH3rdfG6PVkIunqePsElf3pvsYIp4tZqe&#10;vryUlxfz/R2wqOf4B8OvPqlDTU57d8Q2MCNhVYiMUApyAYyAIk1p3F7CrRDA64r/X1D/AAAA//8D&#10;AFBLAQItABQABgAIAAAAIQC2gziS/gAAAOEBAAATAAAAAAAAAAAAAAAAAAAAAABbQ29udGVudF9U&#10;eXBlc10ueG1sUEsBAi0AFAAGAAgAAAAhADj9If/WAAAAlAEAAAsAAAAAAAAAAAAAAAAALwEAAF9y&#10;ZWxzLy5yZWxzUEsBAi0AFAAGAAgAAAAhANMHYWUsAgAAWAQAAA4AAAAAAAAAAAAAAAAALgIAAGRy&#10;cy9lMm9Eb2MueG1sUEsBAi0AFAAGAAgAAAAhABbq30/fAAAACQEAAA8AAAAAAAAAAAAAAAAAhgQA&#10;AGRycy9kb3ducmV2LnhtbFBLBQYAAAAABAAEAPMAAACSBQAAAAA=&#10;">
                <v:textbox>
                  <w:txbxContent>
                    <w:p w:rsidR="005C1613" w:rsidRPr="006D3FFA" w:rsidRDefault="005C1613" w:rsidP="005D50BD">
                      <w:r>
                        <w:t>HUTANG AT</w:t>
                      </w:r>
                    </w:p>
                  </w:txbxContent>
                </v:textbox>
              </v:shape>
            </w:pict>
          </mc:Fallback>
        </mc:AlternateContent>
      </w:r>
      <w:r>
        <w:rPr>
          <w:b/>
          <w:noProof/>
          <w:lang w:val="id-ID" w:eastAsia="id-ID"/>
        </w:rPr>
        <mc:AlternateContent>
          <mc:Choice Requires="wps">
            <w:drawing>
              <wp:anchor distT="0" distB="0" distL="114300" distR="114300" simplePos="0" relativeHeight="251745280" behindDoc="0" locked="0" layoutInCell="1" allowOverlap="1">
                <wp:simplePos x="0" y="0"/>
                <wp:positionH relativeFrom="column">
                  <wp:posOffset>3009900</wp:posOffset>
                </wp:positionH>
                <wp:positionV relativeFrom="paragraph">
                  <wp:posOffset>240665</wp:posOffset>
                </wp:positionV>
                <wp:extent cx="2035810" cy="549910"/>
                <wp:effectExtent l="38100" t="0" r="21590" b="7874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5810"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9BA65" id="AutoShape 18" o:spid="_x0000_s1026" type="#_x0000_t32" style="position:absolute;margin-left:237pt;margin-top:18.95pt;width:160.3pt;height:43.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QjQQIAAG4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5B4j&#10;RTqY0ePB65gaZfPQoN64AvwqtbWhRHpSL+ZJ068OKV21RO159H49GwjOQkRyExI2zkCaXf9JM/Ah&#10;kCB269TYDjVSmI8hMIBDR9Apjud8HQ8/eUThcJLeTecZTJHC3TRfLMAOyUgRcEK0sc5/4LpDwSix&#10;85aIfesrrRQoQdshBzk+OT8EvgWEYKU3Qko4J4VUqC/xYjqZRlJOS8HCZbhzdr+rpEVHEiQVfxcW&#10;N25WHxSLYC0nbH2xPRESbORjr7wV0D3JccjWcYaR5PCKgjXQkypkhPqB8MUaVPVtkS7W8/U8H+WT&#10;2XqUp3U9etxU+Wi2ye6n9V1dVXX2PZDP8qIVjHEV+L8pPMv/TkGXtzZo86rxa6OSW/Q4CiD79h9J&#10;RymE6Q862ml23tpQXVAFiDo6Xx5geDW/7qPXz8/E6gcAAAD//wMAUEsDBBQABgAIAAAAIQApWXN8&#10;4QAAAAoBAAAPAAAAZHJzL2Rvd25yZXYueG1sTI9BT4NAEIXvJv6HzZh4MXYRaWmRpTFq9WQasd63&#10;7Aik7Cxhty38e8eTHifz5b3v5evRduKEg28dKbibRSCQKmdaqhXsPje3SxA+aDK6c4QKJvSwLi4v&#10;cp0Zd6YPPJWhFhxCPtMKmhD6TEpfNWi1n7keiX/fbrA68DnU0gz6zOG2k3EULaTVLXFDo3t8arA6&#10;lEer4LnczjdfN7sxnqq39/J1edjS9KLU9dX4+AAi4Bj+YPjVZ3Uo2GnvjmS86BQkacJbgoL7dAWC&#10;gXSVLEDsmYyTOcgil/8nFD8AAAD//wMAUEsBAi0AFAAGAAgAAAAhALaDOJL+AAAA4QEAABMAAAAA&#10;AAAAAAAAAAAAAAAAAFtDb250ZW50X1R5cGVzXS54bWxQSwECLQAUAAYACAAAACEAOP0h/9YAAACU&#10;AQAACwAAAAAAAAAAAAAAAAAvAQAAX3JlbHMvLnJlbHNQSwECLQAUAAYACAAAACEASjakI0ECAABu&#10;BAAADgAAAAAAAAAAAAAAAAAuAgAAZHJzL2Uyb0RvYy54bWxQSwECLQAUAAYACAAAACEAKVlzfOEA&#10;AAAKAQAADwAAAAAAAAAAAAAAAACbBAAAZHJzL2Rvd25yZXYueG1sUEsFBgAAAAAEAAQA8wAAAKkF&#10;AAAAAA==&#10;">
                <v:stroke endarrow="block"/>
              </v:shape>
            </w:pict>
          </mc:Fallback>
        </mc:AlternateContent>
      </w:r>
      <w:r w:rsidR="005D50BD">
        <w:rPr>
          <w:b/>
          <w:noProof/>
          <w:lang w:val="id-ID" w:eastAsia="id-ID"/>
        </w:rPr>
        <w:drawing>
          <wp:anchor distT="0" distB="0" distL="114300" distR="114300" simplePos="0" relativeHeight="251734016" behindDoc="1" locked="0" layoutInCell="1" allowOverlap="1">
            <wp:simplePos x="0" y="0"/>
            <wp:positionH relativeFrom="column">
              <wp:posOffset>171450</wp:posOffset>
            </wp:positionH>
            <wp:positionV relativeFrom="paragraph">
              <wp:posOffset>259715</wp:posOffset>
            </wp:positionV>
            <wp:extent cx="4572000" cy="2943225"/>
            <wp:effectExtent l="19050" t="0" r="0" b="0"/>
            <wp:wrapTopAndBottom/>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l="14697" t="8724" r="14957" b="10950"/>
                    <a:stretch>
                      <a:fillRect/>
                    </a:stretch>
                  </pic:blipFill>
                  <pic:spPr bwMode="auto">
                    <a:xfrm>
                      <a:off x="0" y="0"/>
                      <a:ext cx="4572000" cy="2943225"/>
                    </a:xfrm>
                    <a:prstGeom prst="rect">
                      <a:avLst/>
                    </a:prstGeom>
                    <a:noFill/>
                    <a:ln w="9525">
                      <a:noFill/>
                      <a:miter lim="800000"/>
                      <a:headEnd/>
                      <a:tailEnd/>
                    </a:ln>
                  </pic:spPr>
                </pic:pic>
              </a:graphicData>
            </a:graphic>
          </wp:anchor>
        </w:drawing>
      </w:r>
      <w:r>
        <w:rPr>
          <w:b/>
          <w:noProof/>
          <w:lang w:val="id-ID" w:eastAsia="id-ID"/>
        </w:rPr>
        <mc:AlternateContent>
          <mc:Choice Requires="wps">
            <w:drawing>
              <wp:anchor distT="0" distB="0" distL="114300" distR="114300" simplePos="0" relativeHeight="251748352" behindDoc="0" locked="0" layoutInCell="1" allowOverlap="1">
                <wp:simplePos x="0" y="0"/>
                <wp:positionH relativeFrom="column">
                  <wp:posOffset>3629025</wp:posOffset>
                </wp:positionH>
                <wp:positionV relativeFrom="paragraph">
                  <wp:posOffset>933450</wp:posOffset>
                </wp:positionV>
                <wp:extent cx="1350010" cy="981075"/>
                <wp:effectExtent l="38100" t="38100" r="21590" b="2857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001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91980" id="AutoShape 21" o:spid="_x0000_s1026" type="#_x0000_t32" style="position:absolute;margin-left:285.75pt;margin-top:73.5pt;width:106.3pt;height:77.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YNQwIAAHgEAAAOAAAAZHJzL2Uyb0RvYy54bWysVE2P2jAQvVfqf7B8h3wssBARVqsE2sO2&#10;Rdpt78Z2iFXHtmwvAVX97x07QEt7qarm4IzjmXlvxm+yfDh2Eh24dUKrEmfjFCOuqGZC7Uv8+WUz&#10;mmPkPFGMSK14iU/c4YfV2zfL3hQ8162WjFsESZQrelPi1ntTJImjLe+IG2vDFRw22nbEw9buE2ZJ&#10;D9k7meRpOkt6bZmxmnLn4Gs9HOJVzN80nPpPTeO4R7LEwM3H1cZ1F9ZktSTF3hLTCnqmQf6BRUeE&#10;AtBrqpp4gl6t+CNVJ6jVTjd+THWX6KYRlMcaoJos/a2a55YYHmuB5jhzbZP7f2npx8PWIsFKnM8w&#10;UqSDO3p89TpCozwLDeqNK8CvUlsbSqRH9WyeNP3qkNJVS9SeR++Xk4HgGJHchISNMwCz6z9oBj4E&#10;AGK3jo3tUCOFeR8Co/UlWAEGeoOO8aJO14viR48ofMzupim0CyMKZ4t5lt5PA9GEFCFjiDbW+Xdc&#10;dygYJXbeErFvfaWVAk1oO2CQw5PzQ+AlIAQrvRFSRmlIhXqAmObTSMppKVg4DG7O7neVtOhAgrji&#10;c2Zx42b1q2IxWcsJW59tT4QEG/nYNW8F9FFyHNA6zjCSHOYpWAM9qQIi1A+Ez9agr2+LdLGer+eT&#10;0SSfrUeTtK5Hj5tqMpptsvtpfVdXVZ19D+SzSdEKxrgK/C9azyZ/p6Xz1A0qvar92qjkNnu8CiB7&#10;eUfSURRBB4OidpqdtjZUF/QB8o7O51EM8/PrPnr9/GGsfgAAAP//AwBQSwMEFAAGAAgAAAAhAOqJ&#10;RnHgAAAACwEAAA8AAABkcnMvZG93bnJldi54bWxMj8FOwzAQRO9I/IO1SNyoE0hJCXEqhMQJEKLt&#10;hZsbb5Oo8dqN3TT8fbcnOK7mafZNuZxsL0YcQudIQTpLQCDVznTUKNis3+4WIELUZHTvCBX8YoBl&#10;dX1V6sK4E33juIqN4BIKhVbQxugLKUPdotVh5jwSZzs3WB35HBppBn3ictvL+yR5lFZ3xB9a7fG1&#10;xXq/OloFu8TXX0/rd3M4+GxsPn42Pv3cK3V7M708g4g4xT8YLvqsDhU7bd2RTBC9gnmezhnlIMt5&#10;FBP5IktBbBU8JBzJqpT/N1RnAAAA//8DAFBLAQItABQABgAIAAAAIQC2gziS/gAAAOEBAAATAAAA&#10;AAAAAAAAAAAAAAAAAABbQ29udGVudF9UeXBlc10ueG1sUEsBAi0AFAAGAAgAAAAhADj9If/WAAAA&#10;lAEAAAsAAAAAAAAAAAAAAAAALwEAAF9yZWxzLy5yZWxzUEsBAi0AFAAGAAgAAAAhAPPqhg1DAgAA&#10;eAQAAA4AAAAAAAAAAAAAAAAALgIAAGRycy9lMm9Eb2MueG1sUEsBAi0AFAAGAAgAAAAhAOqJRnHg&#10;AAAACwEAAA8AAAAAAAAAAAAAAAAAnQQAAGRycy9kb3ducmV2LnhtbFBLBQYAAAAABAAEAPMAAACq&#10;BQAAAAA=&#10;">
                <v:stroke endarrow="block"/>
              </v:shape>
            </w:pict>
          </mc:Fallback>
        </mc:AlternateContent>
      </w:r>
      <w:r>
        <w:rPr>
          <w:b/>
          <w:noProof/>
          <w:lang w:val="id-ID" w:eastAsia="id-ID"/>
        </w:rPr>
        <mc:AlternateContent>
          <mc:Choice Requires="wps">
            <w:drawing>
              <wp:anchor distT="0" distB="0" distL="114300" distR="114300" simplePos="0" relativeHeight="251737088" behindDoc="0" locked="0" layoutInCell="1" allowOverlap="1">
                <wp:simplePos x="0" y="0"/>
                <wp:positionH relativeFrom="column">
                  <wp:posOffset>5045710</wp:posOffset>
                </wp:positionH>
                <wp:positionV relativeFrom="paragraph">
                  <wp:posOffset>1304925</wp:posOffset>
                </wp:positionV>
                <wp:extent cx="1440815" cy="228600"/>
                <wp:effectExtent l="0" t="0" r="26035" b="1905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28600"/>
                        </a:xfrm>
                        <a:prstGeom prst="rect">
                          <a:avLst/>
                        </a:prstGeom>
                        <a:solidFill>
                          <a:srgbClr val="FFFFFF"/>
                        </a:solidFill>
                        <a:ln w="9525">
                          <a:solidFill>
                            <a:srgbClr val="000000"/>
                          </a:solidFill>
                          <a:miter lim="800000"/>
                          <a:headEnd/>
                          <a:tailEnd/>
                        </a:ln>
                      </wps:spPr>
                      <wps:txbx>
                        <w:txbxContent>
                          <w:p w:rsidR="005C1613" w:rsidRPr="006D3FFA" w:rsidRDefault="005C1613" w:rsidP="005D50BD">
                            <w:r>
                              <w:t>HUTANG LANCAR 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397.3pt;margin-top:102.75pt;width:113.4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gVLgIAAFkEAAAOAAAAZHJzL2Uyb0RvYy54bWysVNtu2zAMfR+wfxD0vtgxki414hRdugwD&#10;ugvQ7gNkWbaFSaImKbGzrx8lp2nQbS/D/CCIJn14eEh6fTNqRQ7CeQmmovNZTokwHBppuop+e9y9&#10;WVHiAzMNU2BERY/C05vN61frwZaigB5UIxxBEOPLwVa0D8GWWeZ5LzTzM7DCoLMFp1lA03VZ49iA&#10;6FplRZ5fZQO4xjrgwnt8ezc56Sbht63g4UvbehGIqihyC+l06azjmW3WrOwcs73kJxrsH1hoJg0m&#10;PUPdscDI3snfoLTkDjy0YcZBZ9C2kotUA1Yzz19U89AzK1ItKI63Z5n8/4Plnw9fHZFNRYsFJYZp&#10;7NGjGAN5ByOZJ30G60sMe7AYGEZ8j31OtXp7D/y7Jwa2PTOduHUOhl6wBvnNo7LZxaexI770EaQe&#10;PkGDedg+QAIaW6ejeCgHQXTs0/Hcm8iFx5SLRb6aLynh6CuK1VWeyGWsfPraOh8+CNAkXirqsPcJ&#10;nR3ufYhsWPkUEpN5ULLZSaWS4bp6qxw5MJyTXXpSAS/ClCFDRa+XxXIS4K8QeXr+BKFlwIFXUld0&#10;dQ5iZZTtvWnSOAYm1XRHysqcdIzSTSKGsR5TyxYxQZS1huaIwjqY5hv3ES89uJ+UDDjbFfU/9swJ&#10;StRHg825jmLiMiRjsXxboOEuPfWlhxmOUBUNlEzXbZgWaG+d7HrMNI2DgVtsaCuT1s+sTvRxflML&#10;TrsWF+TSTlHPf4TNLwAAAP//AwBQSwMEFAAGAAgAAAAhAI41VcLhAAAADAEAAA8AAABkcnMvZG93&#10;bnJldi54bWxMj81OwzAQhO9IvIO1SFwQtRvStA1xKoQEghsUBFc33iYR/gm2m4a3Z3uC2+zOaPbb&#10;ajNZw0YMsfdOwnwmgKFrvO5dK+H97eF6BSwm5bQy3qGEH4ywqc/PKlVqf3SvOG5Ty6jExVJJ6FIa&#10;Ss5j06FVceYHdOTtfbAq0RharoM6Urk1PBOi4Fb1ji50asD7Dpuv7cFKWOVP42d8vnn5aIq9Waer&#10;5fj4HaS8vJjuboElnNJfGE74hA41Me38wenIjITlOi8oKiETiwWwU0Jkc1I7WuUkeF3x/0/UvwAA&#10;AP//AwBQSwECLQAUAAYACAAAACEAtoM4kv4AAADhAQAAEwAAAAAAAAAAAAAAAAAAAAAAW0NvbnRl&#10;bnRfVHlwZXNdLnhtbFBLAQItABQABgAIAAAAIQA4/SH/1gAAAJQBAAALAAAAAAAAAAAAAAAAAC8B&#10;AABfcmVscy8ucmVsc1BLAQItABQABgAIAAAAIQBgOCgVLgIAAFkEAAAOAAAAAAAAAAAAAAAAAC4C&#10;AABkcnMvZTJvRG9jLnhtbFBLAQItABQABgAIAAAAIQCONVXC4QAAAAwBAAAPAAAAAAAAAAAAAAAA&#10;AIgEAABkcnMvZG93bnJldi54bWxQSwUGAAAAAAQABADzAAAAlgUAAAAA&#10;">
                <v:textbox>
                  <w:txbxContent>
                    <w:p w:rsidR="005C1613" w:rsidRPr="006D3FFA" w:rsidRDefault="005C1613" w:rsidP="005D50BD">
                      <w:r>
                        <w:t>HUTANG LANCAR AT</w:t>
                      </w:r>
                    </w:p>
                  </w:txbxContent>
                </v:textbox>
              </v:shape>
            </w:pict>
          </mc:Fallback>
        </mc:AlternateContent>
      </w:r>
      <w:r>
        <w:rPr>
          <w:b/>
          <w:noProof/>
          <w:lang w:val="id-ID" w:eastAsia="id-ID"/>
        </w:rPr>
        <mc:AlternateContent>
          <mc:Choice Requires="wps">
            <w:drawing>
              <wp:anchor distT="0" distB="0" distL="114300" distR="114300" simplePos="0" relativeHeight="251747328" behindDoc="0" locked="0" layoutInCell="1" allowOverlap="1">
                <wp:simplePos x="0" y="0"/>
                <wp:positionH relativeFrom="column">
                  <wp:posOffset>3009900</wp:posOffset>
                </wp:positionH>
                <wp:positionV relativeFrom="paragraph">
                  <wp:posOffset>895350</wp:posOffset>
                </wp:positionV>
                <wp:extent cx="2035810" cy="514350"/>
                <wp:effectExtent l="38100" t="57150" r="21590" b="1905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581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1A55E" id="AutoShape 20" o:spid="_x0000_s1026" type="#_x0000_t32" style="position:absolute;margin-left:237pt;margin-top:70.5pt;width:160.3pt;height:40.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YsRgIAAHgEAAAOAAAAZHJzL2Uyb0RvYy54bWysVE2P2yAQvVfqf0DcE3/ESbNWnNXKTtrD&#10;to20294J4BgVAwISJ6r633cg2exue6mq+oAHMx9vHm+8uD32Eh24dUKrCmfjFCOuqGZC7Sr87XE9&#10;mmPkPFGMSK14hU/c4dvl+3eLwZQ8152WjFsESZQrB1PhzntTJomjHe+JG2vDFRy22vbEw9buEmbJ&#10;ANl7meRpOksGbZmxmnLn4GtzPsTLmL9tOfVf29Zxj2SFAZuPq43rNqzJckHKnSWmE/QCg/wDip4I&#10;BUWvqRriCdpb8UeqXlCrnW79mOo+0W0rKI89QDdZ+ls3Dx0xPPYC5Dhzpcn9v7T0y2FjkWAVznOM&#10;FOnhju72XsfSKI8EDcaV4FerjQ0t0qN6MPea/nBI6bojasej9+PJQHAWKE3ehISNM1BmO3zWDHwI&#10;FIhsHVvbo1YK8ykERut7sEIZ4AYd40WdrhfFjx5R+Jink+k8g/ukcDbNisk0Ak1IGTKGaGOd/8h1&#10;j4JRYectEbvO11op0IS25xrkcO98wPsSEIKVXgspozSkQkOFb6b5NIJyWgoWDoObs7ttLS06kCCu&#10;+MTm4eS1m9V7xWKyjhO2utieCAk28pE1bwXwKDkO1XrOMJIc5ilYZ3hShYrQPwC+WGd9/bxJb1bz&#10;1bwYFflsNSrSphndretiNFtnH6bNpKnrJvsVwGdF2QnGuAr4n7WeFX+npcvUnVV6VfuVqORt9sgo&#10;gH1+R9BRFEEHYThdudXstLGhu7ADeUfnyyiG+Xm9j14vP4zlEwAAAP//AwBQSwMEFAAGAAgAAAAh&#10;AI/AGnPhAAAACwEAAA8AAABkcnMvZG93bnJldi54bWxMj8FOwzAQRO9I/QdrkbhRO5HV0hCnqpA4&#10;AUK0vXBzYzeJGq/d2E3D37Oc6G1HM5p9U64n17PRDrHzqCCbC2AWa286bBTsd6+PT8Bi0mh079Eq&#10;+LER1tXsrtSF8Vf8suM2NYxKMBZaQZtSKDiPdWudjnMfLJJ39IPTieTQcDPoK5W7nudCLLjTHdKH&#10;Vgf70tr6tL04BUcR6s/V7s2cz0GOzfv3PmQfJ6Ue7qfNM7Bkp/Qfhj98QoeKmA7+giayXoFcStqS&#10;yJAZHZRYruQC2EFBnucCeFXy2w3VLwAAAP//AwBQSwECLQAUAAYACAAAACEAtoM4kv4AAADhAQAA&#10;EwAAAAAAAAAAAAAAAAAAAAAAW0NvbnRlbnRfVHlwZXNdLnhtbFBLAQItABQABgAIAAAAIQA4/SH/&#10;1gAAAJQBAAALAAAAAAAAAAAAAAAAAC8BAABfcmVscy8ucmVsc1BLAQItABQABgAIAAAAIQB0dcYs&#10;RgIAAHgEAAAOAAAAAAAAAAAAAAAAAC4CAABkcnMvZTJvRG9jLnhtbFBLAQItABQABgAIAAAAIQCP&#10;wBpz4QAAAAsBAAAPAAAAAAAAAAAAAAAAAKAEAABkcnMvZG93bnJldi54bWxQSwUGAAAAAAQABADz&#10;AAAArgUAAAAA&#10;">
                <v:stroke endarrow="block"/>
              </v:shape>
            </w:pict>
          </mc:Fallback>
        </mc:AlternateContent>
      </w:r>
      <w:r>
        <w:rPr>
          <w:b/>
          <w:noProof/>
          <w:lang w:val="id-ID" w:eastAsia="id-ID"/>
        </w:rPr>
        <mc:AlternateContent>
          <mc:Choice Requires="wps">
            <w:drawing>
              <wp:anchor distT="0" distB="0" distL="114300" distR="114300" simplePos="0" relativeHeight="251746304" behindDoc="0" locked="0" layoutInCell="1" allowOverlap="1">
                <wp:simplePos x="0" y="0"/>
                <wp:positionH relativeFrom="column">
                  <wp:posOffset>3819525</wp:posOffset>
                </wp:positionH>
                <wp:positionV relativeFrom="paragraph">
                  <wp:posOffset>819150</wp:posOffset>
                </wp:positionV>
                <wp:extent cx="1226185" cy="76200"/>
                <wp:effectExtent l="0" t="57150" r="12065" b="1905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618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5A15E" id="AutoShape 19" o:spid="_x0000_s1026" type="#_x0000_t32" style="position:absolute;margin-left:300.75pt;margin-top:64.5pt;width:96.55pt;height:6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DkQwIAAHcEAAAOAAAAZHJzL2Uyb0RvYy54bWysVMFu2zAMvQ/YPwi6p469JE2MOkVhJ9uh&#10;2wK0212R5FiYLAmSGicY9u8jlTRdt8swzAeZski+R+rRN7eHXpO99EFZU9H8akyJNNwKZXYV/fK4&#10;Hs0pCZEZwbQ1sqJHGejt8u2bm8GVsrCd1UJ6AklMKAdX0S5GV2ZZ4J3sWbiyTho4bK3vWYSt32XC&#10;swGy9zorxuNZNlgvnLdchgBfm9MhXab8bSt5/Ny2QUaiKwrcYlp9Wre4ZssbVu48c53iZxrsH1j0&#10;TBkAvaRqWGTkyas/UvWKextsG6+47TPbtorLVANUk49/q+ahY06mWqA5wV3aFP5fWv5pv/FEiYoW&#10;OSWG9XBHd0/RJmiSL7BBgwsl+NVm47FEfjAP7t7yb4EYW3fM7GTyfjw6CM4xInsVgpvgAGY7fLQC&#10;fBgApG4dWt+TViv3AQOT9RUthIHekEO6qOPlouQhEg4f86KY5fMpJRzOrmcghITKSkyIwc6H+F7a&#10;nqBR0RA9U7su1tYYkIT1Jwi2vw8R6b4EYLCxa6V1UoY2ZKjoYlpME6dgtRJ4iG7B77a19mTPUFvp&#10;ObN45ebtkxEpWSeZWJ3tyJQGm8TUtOgVtFFLimi9FJRoCeOE1omeNogI5QPhs3WS1/fFeLGar+aT&#10;0aSYrUaTcdOM7tb1ZDRb59fT5l1T103+A8nnk7JTQkiD/J+lnk/+TkrnoTuJ9CL2S6Oy19lTR4Hs&#10;8zuRTppAGZwEtbXiuPFYHcoD1J2cz5OI4/PrPnm9/C+WPwEAAP//AwBQSwMEFAAGAAgAAAAhAL/t&#10;duHgAAAACwEAAA8AAABkcnMvZG93bnJldi54bWxMj81OwzAQhO9IvIO1SNxaO1UIJMSpEBKnFqH+&#10;XLi5sZtEjddu7Kbh7VlO5bgzn2ZnyuVkezaaIXQOJSRzAcxg7XSHjYT97mP2AixEhVr1Do2EHxNg&#10;Wd3flarQ7oobM25jwygEQ6EktDH6gvNQt8aqMHfeIHlHN1gV6Rwargd1pXDb84UQGbeqQ/rQKm/e&#10;W1Ofthcr4Sh8/ZXvVvp89unYrL/3Pvk8Sfn4ML29AotmijcY/upTdaio08FdUAfWS8hE8kQoGYuc&#10;RhHxnKcZsAMpaSKAVyX/v6H6BQAA//8DAFBLAQItABQABgAIAAAAIQC2gziS/gAAAOEBAAATAAAA&#10;AAAAAAAAAAAAAAAAAABbQ29udGVudF9UeXBlc10ueG1sUEsBAi0AFAAGAAgAAAAhADj9If/WAAAA&#10;lAEAAAsAAAAAAAAAAAAAAAAALwEAAF9yZWxzLy5yZWxzUEsBAi0AFAAGAAgAAAAhAJ45MORDAgAA&#10;dwQAAA4AAAAAAAAAAAAAAAAALgIAAGRycy9lMm9Eb2MueG1sUEsBAi0AFAAGAAgAAAAhAL/tduHg&#10;AAAACwEAAA8AAAAAAAAAAAAAAAAAnQQAAGRycy9kb3ducmV2LnhtbFBLBQYAAAAABAAEAPMAAACq&#10;BQAAAAA=&#10;">
                <v:stroke endarrow="block"/>
              </v:shape>
            </w:pict>
          </mc:Fallback>
        </mc:AlternateContent>
      </w:r>
      <w:r>
        <w:rPr>
          <w:b/>
          <w:noProof/>
          <w:lang w:val="id-ID" w:eastAsia="id-ID"/>
        </w:rPr>
        <mc:AlternateContent>
          <mc:Choice Requires="wps">
            <w:drawing>
              <wp:anchor distT="0" distB="0" distL="114300" distR="114300" simplePos="0" relativeHeight="251740160" behindDoc="0" locked="0" layoutInCell="1" allowOverlap="1">
                <wp:simplePos x="0" y="0"/>
                <wp:positionH relativeFrom="column">
                  <wp:posOffset>5045710</wp:posOffset>
                </wp:positionH>
                <wp:positionV relativeFrom="paragraph">
                  <wp:posOffset>819150</wp:posOffset>
                </wp:positionV>
                <wp:extent cx="755015" cy="228600"/>
                <wp:effectExtent l="0" t="0" r="26035" b="1905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28600"/>
                        </a:xfrm>
                        <a:prstGeom prst="rect">
                          <a:avLst/>
                        </a:prstGeom>
                        <a:solidFill>
                          <a:srgbClr val="FFFFFF"/>
                        </a:solidFill>
                        <a:ln w="9525">
                          <a:solidFill>
                            <a:srgbClr val="000000"/>
                          </a:solidFill>
                          <a:miter lim="800000"/>
                          <a:headEnd/>
                          <a:tailEnd/>
                        </a:ln>
                      </wps:spPr>
                      <wps:txbx>
                        <w:txbxContent>
                          <w:p w:rsidR="005C1613" w:rsidRPr="006D3FFA" w:rsidRDefault="005C1613" w:rsidP="005D50BD">
                            <w:r>
                              <w:t xml:space="preserve">HUTA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97.3pt;margin-top:64.5pt;width:59.4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RLQIAAFgEAAAOAAAAZHJzL2Uyb0RvYy54bWysVMtu2zAQvBfoPxC815JVK3EEy0Hq1EWB&#10;9AEk/QCKoiSiFJclaUvu12dJ2a6RtpeiOhB8LIezM7ta3Y69InthnQRd0vkspURoDrXUbUm/PW3f&#10;LClxnumaKdCipAfh6O369avVYAqRQQeqFpYgiHbFYEraeW+KJHG8Ez1zMzBC42EDtmcel7ZNassG&#10;RO9VkqXpVTKArY0FLpzD3fvpkK4jftMI7r80jROeqJIiNx9HG8cqjMl6xYrWMtNJfqTB/oFFz6TG&#10;R89Q98wzsrPyN6hecgsOGj/j0CfQNJKLmANmM09fZPPYMSNiLiiOM2eZ3P+D5Z/3Xy2RdUkzlEez&#10;Hj16EqMn72Ak87dBn8G4AsMeDQb6EffR55irMw/AvzuiYdMx3Yo7a2HoBKuR3zzcTC6uTjgugFTD&#10;J6jxHbbzEIHGxvZBPJSDIDoSOZy9CVw4bl7neTrPKeF4lGXLqzR6l7DidNlY5z8I6EmYlNSi9RGc&#10;7R+cD2RYcQoJbzlQst5KpeLCttVGWbJnWCbb+EX+L8KUJkNJb/Isn/L/K0Qavz9B9NJjvSvZl3R5&#10;DmJFUO29rmM1eibVNEfKSh9lDMpNGvqxGqNj+cmdCuoD6mphKm9sR5x0YH9SMmBpl9T92DErKFEf&#10;NXpzM18sQi/ExSK/Ds7by5Pq8oRpjlAl9ZRM042f+mdnrGw7fGmqBg136Gcjo9bB+InVkT6Wb7Tg&#10;2GqhPy7XMerXD2H9DAAA//8DAFBLAwQUAAYACAAAACEAwkRVWuEAAAALAQAADwAAAGRycy9kb3du&#10;cmV2LnhtbEyPzU7DMBCE70i8g7VIXBB1+pc2IU6FkEBwg7aCqxtvkwh7HWI3DW/PcoLjznyanSk2&#10;o7NiwD60nhRMJwkIpMqblmoF+93j7RpEiJqMtp5QwTcG2JSXF4XOjT/TGw7bWAsOoZBrBU2MXS5l&#10;qBp0Okx8h8Te0fdORz77WppenzncWTlLklQ63RJ/aHSHDw1Wn9uTU7BePA8f4WX++l6lR5vFm9Xw&#10;9NUrdX013t+BiDjGPxh+63N1KLnTwZ/IBGEVrLJFyigbs4xHMZFN50sQB1bSZQKyLOT/DeUPAAAA&#10;//8DAFBLAQItABQABgAIAAAAIQC2gziS/gAAAOEBAAATAAAAAAAAAAAAAAAAAAAAAABbQ29udGVu&#10;dF9UeXBlc10ueG1sUEsBAi0AFAAGAAgAAAAhADj9If/WAAAAlAEAAAsAAAAAAAAAAAAAAAAALwEA&#10;AF9yZWxzLy5yZWxzUEsBAi0AFAAGAAgAAAAhALyQf5EtAgAAWAQAAA4AAAAAAAAAAAAAAAAALgIA&#10;AGRycy9lMm9Eb2MueG1sUEsBAi0AFAAGAAgAAAAhAMJEVVrhAAAACwEAAA8AAAAAAAAAAAAAAAAA&#10;hwQAAGRycy9kb3ducmV2LnhtbFBLBQYAAAAABAAEAPMAAACVBQAAAAA=&#10;">
                <v:textbox>
                  <w:txbxContent>
                    <w:p w:rsidR="005C1613" w:rsidRPr="006D3FFA" w:rsidRDefault="005C1613" w:rsidP="005D50BD">
                      <w:r>
                        <w:t xml:space="preserve">HUTANG </w:t>
                      </w:r>
                    </w:p>
                  </w:txbxContent>
                </v:textbox>
              </v:shape>
            </w:pict>
          </mc:Fallback>
        </mc:AlternateContent>
      </w:r>
      <w:r>
        <w:rPr>
          <w:b/>
          <w:noProof/>
          <w:lang w:val="id-ID" w:eastAsia="id-ID"/>
        </w:rPr>
        <mc:AlternateContent>
          <mc:Choice Requires="wps">
            <w:drawing>
              <wp:anchor distT="0" distB="0" distL="114300" distR="114300" simplePos="0" relativeHeight="251755520" behindDoc="0" locked="0" layoutInCell="1" allowOverlap="1">
                <wp:simplePos x="0" y="0"/>
                <wp:positionH relativeFrom="column">
                  <wp:posOffset>2000250</wp:posOffset>
                </wp:positionH>
                <wp:positionV relativeFrom="paragraph">
                  <wp:posOffset>-304800</wp:posOffset>
                </wp:positionV>
                <wp:extent cx="419100" cy="923925"/>
                <wp:effectExtent l="38100" t="0" r="19050" b="4762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7AF1A" id="AutoShape 26" o:spid="_x0000_s1026" type="#_x0000_t32" style="position:absolute;margin-left:157.5pt;margin-top:-24pt;width:33pt;height:72.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JiPgIAAG0EAAAOAAAAZHJzL2Uyb0RvYy54bWysVE2P2jAQvVfqf7B8h3xsoBARVqsE2sN2&#10;i7TbH2Bsh1h1bMs2BFT1v3dsWLa0l6pqDs44npn3ZuY5i/tjL9GBWye0qnA2TjHiimom1K7CX1/W&#10;oxlGzhPFiNSKV/jEHb5fvn+3GEzJc91pybhFkES5cjAV7rw3ZZI42vGeuLE2XMFhq21PPGztLmGW&#10;DJC9l0meptNk0JYZqyl3Dr4250O8jPnbllP/pW0d90hWGLj5uNq4bsOaLBek3FliOkEvNMg/sOiJ&#10;UAB6TdUQT9Deij9S9YJa7XTrx1T3iW5bQXmsAarJ0t+qee6I4bEWaI4z1za5/5eWPh02FgkGs5tj&#10;pEgPM3rYex2hUT4NDRqMK8GvVhsbSqRH9WweNf3mkNJ1R9SOR++Xk4HgLEQkNyFh4wzAbIfPmoEP&#10;AYDYrWNre9RKYT6FwJAcOoKOcTyn63j40SMKH4tsnqUwRApH8/xunk8iFilDmhBsrPMfue5RMCrs&#10;vCVi1/laKwVC0PYMQQ6PzgeSbwEhWOm1kDLqQSo0AMQEAMKJ01KwcBg3dretpUUHEhQVnwuLGzer&#10;94rFZB0nbHWxPRESbORjq7wV0DzJcUDrOcNIcrhEwTrTkyogQvlA+GKdRfV9ns5Xs9WsGBX5dDUq&#10;0qYZPazrYjRdZx8mzV1T1032I5DPirITjHEV+L8KPCv+TkCXq3aW5lXi10Ylt9ljR4Hs6zuSjkoI&#10;wz/LaKvZaWNDdUEUoOnofLl/4dL8uo9eb3+J5U8AAAD//wMAUEsDBBQABgAIAAAAIQBXel8m4QAA&#10;AAoBAAAPAAAAZHJzL2Rvd25yZXYueG1sTI/BTsMwEETvSPyDtUhcUOukJRBCNhUCWk6oIpS7G5sk&#10;aryOYrdN/p7lBLcZ7Wj2Tb4abSdOZvCtI4R4HoEwVDndUo2w+1zPUhA+KNKqc2QQJuNhVVxe5CrT&#10;7kwf5lSGWnAJ+UwhNCH0mZS+aoxVfu56Q3z7doNVge1QSz2oM5fbTi6i6E5a1RJ/aFRvnhtTHcqj&#10;RXgpt8n662Y3Lqbq7b3cpIctTa+I11fj0yOIYMbwF4ZffEaHgpn27kjaiw5hGSe8JSDMblMWnFim&#10;MYs9wsN9ArLI5f8JxQ8AAAD//wMAUEsBAi0AFAAGAAgAAAAhALaDOJL+AAAA4QEAABMAAAAAAAAA&#10;AAAAAAAAAAAAAFtDb250ZW50X1R5cGVzXS54bWxQSwECLQAUAAYACAAAACEAOP0h/9YAAACUAQAA&#10;CwAAAAAAAAAAAAAAAAAvAQAAX3JlbHMvLnJlbHNQSwECLQAUAAYACAAAACEAq22iYj4CAABtBAAA&#10;DgAAAAAAAAAAAAAAAAAuAgAAZHJzL2Uyb0RvYy54bWxQSwECLQAUAAYACAAAACEAV3pfJuEAAAAK&#10;AQAADwAAAAAAAAAAAAAAAACYBAAAZHJzL2Rvd25yZXYueG1sUEsFBgAAAAAEAAQA8wAAAKYFAAAA&#10;AA==&#10;">
                <v:stroke endarrow="block"/>
              </v:shape>
            </w:pict>
          </mc:Fallback>
        </mc:AlternateContent>
      </w:r>
      <w:r>
        <w:rPr>
          <w:b/>
          <w:noProof/>
          <w:lang w:val="id-ID" w:eastAsia="id-ID"/>
        </w:rPr>
        <mc:AlternateContent>
          <mc:Choice Requires="wps">
            <w:drawing>
              <wp:anchor distT="0" distB="0" distL="114300" distR="114300" simplePos="0" relativeHeight="251757568" behindDoc="0" locked="0" layoutInCell="1" allowOverlap="1">
                <wp:simplePos x="0" y="0"/>
                <wp:positionH relativeFrom="column">
                  <wp:posOffset>2733675</wp:posOffset>
                </wp:positionH>
                <wp:positionV relativeFrom="paragraph">
                  <wp:posOffset>-285750</wp:posOffset>
                </wp:positionV>
                <wp:extent cx="276225" cy="904875"/>
                <wp:effectExtent l="0" t="0" r="66675" b="4762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FE905" id="AutoShape 28" o:spid="_x0000_s1026" type="#_x0000_t32" style="position:absolute;margin-left:215.25pt;margin-top:-22.5pt;width:21.75pt;height:7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iINwIAAGMEAAAOAAAAZHJzL2Uyb0RvYy54bWysVE2P2jAQvVfqf7B8h3w0sBABq1UCvWy7&#10;SLv9AcZ2iFXHtmxDQFX/e8cm0NJeqqo5OON4Zt6bmecsHk+dREdundBqibNxihFXVDOh9kv85W0z&#10;mmHkPFGMSK34Ep+5w4+r9+8WvSl5rlstGbcIkihX9maJW+9NmSSOtrwjbqwNV3DYaNsRD1u7T5gl&#10;PWTvZJKn6TTptWXGasqdg6/15RCvYv6m4dS/NI3jHsklBm4+rjauu7AmqwUp95aYVtCBBvkHFh0R&#10;CkBvqWriCTpY8UeqTlCrnW78mOou0U0jKI81QDVZ+ls1ry0xPNYCzXHm1ib3/9LSz8etRYLB7GBS&#10;inQwo6eD1xEa5bPQoN64EvwqtbWhRHpSr+ZZ068OKV21RO159H47GwjOQkRyFxI2zgDMrv+kGfgQ&#10;AIjdOjW2CymhD+gUh3K+DYWfPKLwMX+Y5vkEIwpH87SYPUwiAimvwcY6/5HrDgVjiZ23ROxbX2ml&#10;YPzaZhGKHJ+dD9RIeQ0IyEpvhJRRBVKhHiAmABZOnJaChcO4sftdJS06kqCj+Aws7tysPigWk7Wc&#10;sPVgeyIk2MjHBnkroGWS44DWcYaR5HB1gnWhJ1VAhPKB8GBdpPRtns7Xs/WsGBX5dD0q0roePW2q&#10;YjTdZA+T+kNdVXX2PZDPirIVjHEV+F9lnRV/J5vhgl0EeRP2rVHJffbYUSB7fUfScf5h5Bfx7DQ7&#10;b22oLkgBlBydh1sXrsqv++j189+w+gEAAP//AwBQSwMEFAAGAAgAAAAhAIK/0VLiAAAACgEAAA8A&#10;AABkcnMvZG93bnJldi54bWxMj8FOwzAMhu9IvENkJG5bCrTdVupOwIToBaRtCHHMmtBENEnVZFvH&#10;08+c4GbLn35/f7kcbccOagjGO4SbaQJMucZL41qE9+3zZA4sROGk6LxTCCcVYFldXpSikP7o1uqw&#10;iS2jEBcKgaBj7AvOQ6OVFWHqe+Xo9uUHKyKtQ8vlII4Ubjt+myQ5t8I4+qBFr560ar43e4sQV58n&#10;nX80jwvztn15zc1PXdcrxOur8eEeWFRj/IPhV5/UoSKnnd87GViHkN4lGaEIkzSjUkSks5SGHcJi&#10;lgGvSv6/QnUGAAD//wMAUEsBAi0AFAAGAAgAAAAhALaDOJL+AAAA4QEAABMAAAAAAAAAAAAAAAAA&#10;AAAAAFtDb250ZW50X1R5cGVzXS54bWxQSwECLQAUAAYACAAAACEAOP0h/9YAAACUAQAACwAAAAAA&#10;AAAAAAAAAAAvAQAAX3JlbHMvLnJlbHNQSwECLQAUAAYACAAAACEAORKYiDcCAABjBAAADgAAAAAA&#10;AAAAAAAAAAAuAgAAZHJzL2Uyb0RvYy54bWxQSwECLQAUAAYACAAAACEAgr/RUuIAAAAKAQAADwAA&#10;AAAAAAAAAAAAAACRBAAAZHJzL2Rvd25yZXYueG1sUEsFBgAAAAAEAAQA8wAAAKAFAAAAAA==&#10;">
                <v:stroke endarrow="block"/>
              </v:shape>
            </w:pict>
          </mc:Fallback>
        </mc:AlternateContent>
      </w:r>
      <w:r>
        <w:rPr>
          <w:b/>
          <w:noProof/>
          <w:lang w:val="id-ID" w:eastAsia="id-ID"/>
        </w:rPr>
        <mc:AlternateContent>
          <mc:Choice Requires="wps">
            <w:drawing>
              <wp:anchor distT="0" distB="0" distL="114300" distR="114300" simplePos="0" relativeHeight="251756544" behindDoc="0" locked="0" layoutInCell="1" allowOverlap="1">
                <wp:simplePos x="0" y="0"/>
                <wp:positionH relativeFrom="column">
                  <wp:posOffset>2295525</wp:posOffset>
                </wp:positionH>
                <wp:positionV relativeFrom="paragraph">
                  <wp:posOffset>-533400</wp:posOffset>
                </wp:positionV>
                <wp:extent cx="514350" cy="228600"/>
                <wp:effectExtent l="0" t="0" r="19050" b="1905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8600"/>
                        </a:xfrm>
                        <a:prstGeom prst="rect">
                          <a:avLst/>
                        </a:prstGeom>
                        <a:solidFill>
                          <a:srgbClr val="FFFFFF"/>
                        </a:solidFill>
                        <a:ln w="9525">
                          <a:solidFill>
                            <a:srgbClr val="000000"/>
                          </a:solidFill>
                          <a:miter lim="800000"/>
                          <a:headEnd/>
                          <a:tailEnd/>
                        </a:ln>
                      </wps:spPr>
                      <wps:txbx>
                        <w:txbxContent>
                          <w:p w:rsidR="005C1613" w:rsidRPr="006D3FFA" w:rsidRDefault="005C1613" w:rsidP="005D50BD">
                            <w:r>
                              <w:t>As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180.75pt;margin-top:-42pt;width:40.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JVLQ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lJZp1&#10;qNGTGDx5BwPJloGf3rgcwx4NBvoBzzE21urMA/DvjmjYtkw34s5a6FvBKsxvGm4mV1dHHBdAyv4T&#10;VPgO23uIQENtu0Ae0kEQHXU6XrQJuXA8nE9nb+fo4ejKstUijdolLD9fNtb5DwI6EjYFtSh9BGeH&#10;B+dDMiw/h4S3HChZ7aRS0bBNuVWWHBi2yS5+Mf8XYUqTvqA382w+1v9XiDR+f4LopMd+V7Ir6OoS&#10;xPLA2ntdxW70TKpxjykrfaIxMDdy6IdyiIotzuqUUB2RVwtje+M44qYF+5OSHlu7oO7HnllBifqo&#10;UZub6WwWZiEas/kyQ8Nee8prD9McoQrqKRm3Wz/Oz95Y2bT40tgNGu5Qz1pGroPwY1an9LF9owSn&#10;UQvzcW3HqF8/hM0zAAAA//8DAFBLAwQUAAYACAAAACEARaBdUuAAAAALAQAADwAAAGRycy9kb3du&#10;cmV2LnhtbEyPy07DMBBF90j8gzVIbFDrtDVpCHEqhASCHZQKtm7sJhH2ONhuGv6eYQXLuXN0H9Vm&#10;cpaNJsTeo4TFPANmsPG6x1bC7u1hVgCLSaFW1qOR8G0ibOrzs0qV2p/w1Yzb1DIywVgqCV1KQ8l5&#10;bDrjVJz7wSD9Dj44legMLddBncjcWb7Mspw71SMldGow951pPrdHJ6EQT+NHfF69vDf5wd6kq/X4&#10;+BWkvLyY7m6BJTOlPxh+61N1qKnT3h9RR2YlrPLFNaESZoWgUUQIsSRlT4ooMuB1xf9vqH8AAAD/&#10;/wMAUEsBAi0AFAAGAAgAAAAhALaDOJL+AAAA4QEAABMAAAAAAAAAAAAAAAAAAAAAAFtDb250ZW50&#10;X1R5cGVzXS54bWxQSwECLQAUAAYACAAAACEAOP0h/9YAAACUAQAACwAAAAAAAAAAAAAAAAAvAQAA&#10;X3JlbHMvLnJlbHNQSwECLQAUAAYACAAAACEAl87SVS0CAABYBAAADgAAAAAAAAAAAAAAAAAuAgAA&#10;ZHJzL2Uyb0RvYy54bWxQSwECLQAUAAYACAAAACEARaBdUuAAAAALAQAADwAAAAAAAAAAAAAAAACH&#10;BAAAZHJzL2Rvd25yZXYueG1sUEsFBgAAAAAEAAQA8wAAAJQFAAAAAA==&#10;">
                <v:textbox>
                  <w:txbxContent>
                    <w:p w:rsidR="005C1613" w:rsidRPr="006D3FFA" w:rsidRDefault="005C1613" w:rsidP="005D50BD">
                      <w:r>
                        <w:t>Asset</w:t>
                      </w:r>
                    </w:p>
                  </w:txbxContent>
                </v:textbox>
              </v:shape>
            </w:pict>
          </mc:Fallback>
        </mc:AlternateContent>
      </w:r>
      <w:r>
        <w:rPr>
          <w:b/>
          <w:noProof/>
          <w:lang w:val="id-ID" w:eastAsia="id-ID"/>
        </w:rPr>
        <mc:AlternateContent>
          <mc:Choice Requires="wps">
            <w:drawing>
              <wp:anchor distT="0" distB="0" distL="114300" distR="114300" simplePos="0" relativeHeight="251754496" behindDoc="0" locked="0" layoutInCell="1" allowOverlap="1">
                <wp:simplePos x="0" y="0"/>
                <wp:positionH relativeFrom="column">
                  <wp:posOffset>3152775</wp:posOffset>
                </wp:positionH>
                <wp:positionV relativeFrom="paragraph">
                  <wp:posOffset>-304800</wp:posOffset>
                </wp:positionV>
                <wp:extent cx="1162050" cy="228600"/>
                <wp:effectExtent l="0" t="0" r="1905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rgbClr val="FFFFFF"/>
                        </a:solidFill>
                        <a:ln w="9525">
                          <a:solidFill>
                            <a:srgbClr val="000000"/>
                          </a:solidFill>
                          <a:miter lim="800000"/>
                          <a:headEnd/>
                          <a:tailEnd/>
                        </a:ln>
                      </wps:spPr>
                      <wps:txbx>
                        <w:txbxContent>
                          <w:p w:rsidR="005C1613" w:rsidRPr="006D3FFA" w:rsidRDefault="005C1613" w:rsidP="005D50BD">
                            <w:r>
                              <w:t>AT (Awal Tah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248.25pt;margin-top:-24pt;width:91.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6KKwIAAFkEAAAOAAAAZHJzL2Uyb0RvYy54bWysVNuO2yAQfa/Uf0C8N3asJJu14qy22aaq&#10;tL1Iu/0AjHGMCgwFEjv9+g44SaNt1YeqfkDADGdmzpnx6m7QihyE8xJMRaeTnBJhODTS7Cr69Xn7&#10;ZkmJD8w0TIERFT0KT+/Wr1+teluKAjpQjXAEQYwve1vRLgRbZpnnndDMT8AKg8YWnGYBj26XNY71&#10;iK5VVuT5IuvBNdYBF97j7cNopOuE37aCh89t60UgqqKYW0irS2sd12y9YuXOMdtJfkqD/UMWmkmD&#10;QS9QDywwsnfyNygtuQMPbZhw0Bm0reQi1YDVTPMX1Tx1zIpUC5Lj7YUm//9g+afDF0dkg9rNKTFM&#10;o0bPYgjkLQykmEd+eutLdHuy6BgGvEffVKu3j8C/eWJg0zGzE/fOQd8J1mB+0/gyu3o64vgIUvcf&#10;ocE4bB8gAQ2t05E8pIMgOup0vGgTc+Ex5HRR5HM0cbQVxXKRJ/EyVp5fW+fDewGaxE1FHWqf0Nnh&#10;0YeYDSvPLjGYByWbrVQqHdyu3ihHDgz7ZJu+VMALN2VIX9HbORLzd4g8fX+C0DJgwyupK7q8OLEy&#10;0vbONKkdA5Nq3GPKypx4jNSNJIahHpJkN2d5amiOSKyDsb9xHnHTgftBSY+9XVH/fc+coER9MCjO&#10;7XQ2i8OQDrP5TYEHd22pry3McISqaKBk3G7COEB76+Suw0hjOxi4R0FbmbiOyo9ZndLH/k0SnGYt&#10;Dsj1OXn9+iOsfwIAAP//AwBQSwMEFAAGAAgAAAAhAK20EZfgAAAACwEAAA8AAABkcnMvZG93bnJl&#10;di54bWxMj8tOwzAQRfdI/IM1SGxQ67SENAlxKoQEojtoK9i6sZtE2ONgu2n4e4YVLOfO0X1U68ka&#10;NmofeocCFvMEmMbGqR5bAfvd0ywHFqJEJY1DLeBbB1jXlxeVLJU745set7FlZIKhlAK6GIeS89B0&#10;2sowd4NG+h2dtzLS6VuuvDyTuTV8mSQZt7JHSujkoB873XxuT1ZAnr6MH2Fz+/reZEdTxJvV+Pzl&#10;hbi+mh7ugUU9xT8YfutTdaip08GdUAVmBKRFdkeogFma0ygislVByoGUxTIBXlf8/4b6BwAA//8D&#10;AFBLAQItABQABgAIAAAAIQC2gziS/gAAAOEBAAATAAAAAAAAAAAAAAAAAAAAAABbQ29udGVudF9U&#10;eXBlc10ueG1sUEsBAi0AFAAGAAgAAAAhADj9If/WAAAAlAEAAAsAAAAAAAAAAAAAAAAALwEAAF9y&#10;ZWxzLy5yZWxzUEsBAi0AFAAGAAgAAAAhAGoc7oorAgAAWQQAAA4AAAAAAAAAAAAAAAAALgIAAGRy&#10;cy9lMm9Eb2MueG1sUEsBAi0AFAAGAAgAAAAhAK20EZfgAAAACwEAAA8AAAAAAAAAAAAAAAAAhQQA&#10;AGRycy9kb3ducmV2LnhtbFBLBQYAAAAABAAEAPMAAACSBQAAAAA=&#10;">
                <v:textbox>
                  <w:txbxContent>
                    <w:p w:rsidR="005C1613" w:rsidRPr="006D3FFA" w:rsidRDefault="005C1613" w:rsidP="005D50BD">
                      <w:r>
                        <w:t>AT (Awal Tahun)</w:t>
                      </w:r>
                    </w:p>
                  </w:txbxContent>
                </v:textbox>
              </v:shape>
            </w:pict>
          </mc:Fallback>
        </mc:AlternateContent>
      </w:r>
      <w:r>
        <w:rPr>
          <w:b/>
          <w:noProof/>
          <w:lang w:val="id-ID" w:eastAsia="id-ID"/>
        </w:rPr>
        <mc:AlternateContent>
          <mc:Choice Requires="wps">
            <w:drawing>
              <wp:anchor distT="0" distB="0" distL="114300" distR="114300" simplePos="0" relativeHeight="251753472" behindDoc="0" locked="0" layoutInCell="1" allowOverlap="1">
                <wp:simplePos x="0" y="0"/>
                <wp:positionH relativeFrom="column">
                  <wp:posOffset>3743325</wp:posOffset>
                </wp:positionH>
                <wp:positionV relativeFrom="paragraph">
                  <wp:posOffset>-76200</wp:posOffset>
                </wp:positionV>
                <wp:extent cx="635" cy="742950"/>
                <wp:effectExtent l="76200" t="0" r="75565" b="571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E3116" id="AutoShape 24" o:spid="_x0000_s1026" type="#_x0000_t32" style="position:absolute;margin-left:294.75pt;margin-top:-6pt;width:.05pt;height: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U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KR&#10;Ij3M6HHvdSyNxnkgaDCuAL9KbW1okR7Vi3nS9JtDSlcdUS2P3q8nA8FZiEjehYSNM1BmN3zWDHwI&#10;FIhsHRvbh5TAAzrGoZxuQ+FHjygcziZTjCic3+fjxT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4bYGBeEAAAALAQAA&#10;DwAAAGRycy9kb3ducmV2LnhtbEyPwU7DMAyG70i8Q2QkbluySa22rukETIheQNqGEMes8ZqIJqma&#10;bOt4eswJjrY//f7+cj26jp1xiDZ4CbOpAIa+Cdr6VsL7/nmyABaT8lp1waOEK0ZYV7c3pSp0uPgt&#10;nnepZRTiY6EkmJT6gvPYGHQqTkOPnm7HMDiVaBxargd1oXDX8bkQOXfKevpgVI9PBpuv3clJSJvP&#10;q8k/mselfdu/vOb2u67rjZT3d+PDCljCMf3B8KtP6lCR0yGcvI6sk5AtlhmhEiazOZUigjY5sAOh&#10;IhPAq5L/71D9AAAA//8DAFBLAQItABQABgAIAAAAIQC2gziS/gAAAOEBAAATAAAAAAAAAAAAAAAA&#10;AAAAAABbQ29udGVudF9UeXBlc10ueG1sUEsBAi0AFAAGAAgAAAAhADj9If/WAAAAlAEAAAsAAAAA&#10;AAAAAAAAAAAALwEAAF9yZWxzLy5yZWxzUEsBAi0AFAAGAAgAAAAhAFXAVTc5AgAAYAQAAA4AAAAA&#10;AAAAAAAAAAAALgIAAGRycy9lMm9Eb2MueG1sUEsBAi0AFAAGAAgAAAAhAOG2BgXhAAAACwEAAA8A&#10;AAAAAAAAAAAAAAAAkwQAAGRycy9kb3ducmV2LnhtbFBLBQYAAAAABAAEAPMAAAChBQAAAAA=&#10;">
                <v:stroke endarrow="block"/>
              </v:shape>
            </w:pict>
          </mc:Fallback>
        </mc:AlternateContent>
      </w:r>
      <w:r>
        <w:rPr>
          <w:noProof/>
          <w:lang w:val="id-ID" w:eastAsia="id-ID"/>
        </w:rPr>
        <mc:AlternateContent>
          <mc:Choice Requires="wps">
            <w:drawing>
              <wp:anchor distT="0" distB="0" distL="114300" distR="114300" simplePos="0" relativeHeight="251736064" behindDoc="0" locked="0" layoutInCell="1" allowOverlap="1">
                <wp:simplePos x="0" y="0"/>
                <wp:positionH relativeFrom="column">
                  <wp:posOffset>2219325</wp:posOffset>
                </wp:positionH>
                <wp:positionV relativeFrom="paragraph">
                  <wp:posOffset>180975</wp:posOffset>
                </wp:positionV>
                <wp:extent cx="390525" cy="1590675"/>
                <wp:effectExtent l="57150" t="0" r="28575" b="476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59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B74C9" id="AutoShape 9" o:spid="_x0000_s1026" type="#_x0000_t32" style="position:absolute;margin-left:174.75pt;margin-top:14.25pt;width:30.75pt;height:125.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aqPgIAAG0EAAAOAAAAZHJzL2Uyb0RvYy54bWysVMFu2zAMvQ/YPwi6J7bTJG2MOEVhJ9uh&#10;2wq0+wBFkmNhsiRIapxg2L+PVNJ03S7DMB9kyiIfH8knL28PvSZ76YOypqLFOKdEGm6FMruKfn3a&#10;jG4oCZEZwbQ1sqJHGejt6v275eBKObGd1UJ6AiAmlIOraBejK7Ms8E72LIytkwYOW+t7FmHrd5nw&#10;bAD0XmeTPJ9ng/XCectlCPC1OR3SVcJvW8njl7YNMhJdUeAW0+rTusU1Wy1ZufPMdYqfabB/YNEz&#10;ZSDpBaphkZFnr/6A6hX3Ntg2jrntM9u2istUA1RT5L9V89gxJ1Mt0JzgLm0K/w+Wf94/eKIEzK6g&#10;xLAeZnT3HG1KTRbYn8GFEtxq8+CxQn4wj+7e8m+BGFt3zOxkcn46OogtMCJ7E4Kb4CDLdvhkBfgw&#10;wE/NOrS+J61W7iMGIjg0hBzSdI6X6chDJBw+Xi3y2WRGCYejYrbI59ezlIyViIPRzof4QdqeoFHR&#10;ED1Tuy7W1hgQgvWnHGx/HyKyfA3AYGM3SuukB23IUNEFZsOTYLUSeJg2frettSd7hopKz5nFGzdv&#10;n41IYJ1kYn22I1MabBJTr6JX0D0tKWbrpaBES7hEaJ3oaYMZoX4gfLZOovq+yBfrm/XNdDSdzNej&#10;ad40o7tNPR3NN8X1rLlq6ropfiD5Ylp2SghpkP+LwIvp3wnofNVO0rxI/NKo7C166iiQfXkn0kkK&#10;OP2TjrZWHB88VoeqAE0n5/P9w0vz6z55vf4lVj8BAAD//wMAUEsDBBQABgAIAAAAIQDAps5f4QAA&#10;AAoBAAAPAAAAZHJzL2Rvd25yZXYueG1sTI9BT8MwDIXvSPyHyEhcEEtbNuhK0wkBGyc0UcY9a0xb&#10;rXGqJtvaf485wcmy39Pz9/LVaDtxwsG3jhTEswgEUuVMS7WC3ef6NgXhgyajO0eoYEIPq+LyIteZ&#10;cWf6wFMZasEh5DOtoAmhz6T0VYNW+5nrkVj7doPVgdehlmbQZw63nUyi6F5a3RJ/aHSPzw1Wh/Jo&#10;FbyU28X662Y3JlP19l5u0sOWplelrq/Gp0cQAcfwZ4ZffEaHgpn27kjGi07B3Xy5YKuCJOXJhnkc&#10;c7k9Hx6WEcgil/8rFD8AAAD//wMAUEsBAi0AFAAGAAgAAAAhALaDOJL+AAAA4QEAABMAAAAAAAAA&#10;AAAAAAAAAAAAAFtDb250ZW50X1R5cGVzXS54bWxQSwECLQAUAAYACAAAACEAOP0h/9YAAACUAQAA&#10;CwAAAAAAAAAAAAAAAAAvAQAAX3JlbHMvLnJlbHNQSwECLQAUAAYACAAAACEApgm2qj4CAABtBAAA&#10;DgAAAAAAAAAAAAAAAAAuAgAAZHJzL2Uyb0RvYy54bWxQSwECLQAUAAYACAAAACEAwKbOX+EAAAAK&#10;AQAADwAAAAAAAAAAAAAAAACYBAAAZHJzL2Rvd25yZXYueG1sUEsFBgAAAAAEAAQA8wAAAKYFAAAA&#10;AA==&#10;">
                <v:stroke endarrow="block"/>
              </v:shape>
            </w:pict>
          </mc:Fallback>
        </mc:AlternateContent>
      </w:r>
      <w:r>
        <w:rPr>
          <w:noProof/>
          <w:lang w:val="id-ID" w:eastAsia="id-ID"/>
        </w:rPr>
        <mc:AlternateContent>
          <mc:Choice Requires="wps">
            <w:drawing>
              <wp:anchor distT="0" distB="0" distL="114300" distR="114300" simplePos="0" relativeHeight="251735040" behindDoc="0" locked="0" layoutInCell="1" allowOverlap="1">
                <wp:simplePos x="0" y="0"/>
                <wp:positionH relativeFrom="column">
                  <wp:posOffset>1590675</wp:posOffset>
                </wp:positionH>
                <wp:positionV relativeFrom="paragraph">
                  <wp:posOffset>180975</wp:posOffset>
                </wp:positionV>
                <wp:extent cx="209550" cy="1733550"/>
                <wp:effectExtent l="0" t="0" r="57150" b="571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73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30B17" id="AutoShape 8" o:spid="_x0000_s1026" type="#_x0000_t32" style="position:absolute;margin-left:125.25pt;margin-top:14.25pt;width:16.5pt;height:1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r1NwIAAGI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gZEi&#10;PYzoee91zIzmoT2DcQV4VWprQ4H0qF7Ni6ZfHVK66ohqeXR+OxmIzUJEchcSNs5Akt3wUTPwIYAf&#10;e3VsbB8goQvoGEdyuo2EHz2icDhJF7MZDI7CVfY4nYZNSEGKa7Sxzn/gukfBKLHzloi285VWCqav&#10;bRZzkcOL8+fAa0BIrfRGSAnnpJAKDdCF2WQWA5yWgoXLcOdsu6ukRQcSZBR/FxZ3blbvFYtgHSds&#10;fbE9ERJs5GOHvBXQM8lxyNZzhpHk8HKCdaYnVcgI9QPhi3VW0rdFuljP1/N8lE8e1qM8revR86bK&#10;Rw+b7HFWT+uqqrPvgXyWF51gjKvA/6rqLP871Vze11mPN13fGpXco8dRANnrfyQdBRBmflbPTrPT&#10;1obqghZAyNH58ujCS/l1H71+fhpWPwAAAP//AwBQSwMEFAAGAAgAAAAhABQigdPhAAAACgEAAA8A&#10;AABkcnMvZG93bnJldi54bWxMj8FOwzAQRO9I/IO1SNyo3VSJQohTARUiFyrRoqpHN17iiNiOYrdN&#10;+XqWE5x2VjuafVMuJ9uzE46h807CfCaAoWu87lwr4WP7cpcDC1E5rXrvUMIFAyyr66tSFdqf3Tue&#10;NrFlFOJCoSSYGIeC89AYtCrM/ICObp9+tCrSOrZcj+pM4bbniRAZt6pz9MGoAZ8NNl+bo5UQV/uL&#10;yXbN03233r6+Zd13XdcrKW9vpscHYBGn+GeGX3xCh4qYDv7odGC9hCQVKVlJ5DTJkOQLEgcJCzFP&#10;gVcl/1+h+gEAAP//AwBQSwECLQAUAAYACAAAACEAtoM4kv4AAADhAQAAEwAAAAAAAAAAAAAAAAAA&#10;AAAAW0NvbnRlbnRfVHlwZXNdLnhtbFBLAQItABQABgAIAAAAIQA4/SH/1gAAAJQBAAALAAAAAAAA&#10;AAAAAAAAAC8BAABfcmVscy8ucmVsc1BLAQItABQABgAIAAAAIQA171r1NwIAAGIEAAAOAAAAAAAA&#10;AAAAAAAAAC4CAABkcnMvZTJvRG9jLnhtbFBLAQItABQABgAIAAAAIQAUIoHT4QAAAAoBAAAPAAAA&#10;AAAAAAAAAAAAAJEEAABkcnMvZG93bnJldi54bWxQSwUGAAAAAAQABADzAAAAnwUAAAAA&#10;">
                <v:stroke endarrow="block"/>
              </v:shape>
            </w:pict>
          </mc:Fallback>
        </mc:AlternateContent>
      </w:r>
      <w:r w:rsidR="005D50BD" w:rsidRPr="005D50BD">
        <w:rPr>
          <w:b/>
          <w:u w:val="single"/>
        </w:rPr>
        <w:t>NAVNAVAT</w:t>
      </w:r>
    </w:p>
    <w:p w:rsidR="006A2CE9" w:rsidRDefault="00E0424A" w:rsidP="006A2CE9">
      <w:pPr>
        <w:spacing w:after="0" w:line="360" w:lineRule="auto"/>
      </w:pPr>
      <w:r>
        <w:rPr>
          <w:b/>
          <w:noProof/>
          <w:lang w:val="id-ID" w:eastAsia="id-ID"/>
        </w:rPr>
        <mc:AlternateContent>
          <mc:Choice Requires="wps">
            <w:drawing>
              <wp:anchor distT="0" distB="0" distL="114300" distR="114300" simplePos="0" relativeHeight="251738112" behindDoc="0" locked="0" layoutInCell="1" allowOverlap="1">
                <wp:simplePos x="0" y="0"/>
                <wp:positionH relativeFrom="column">
                  <wp:posOffset>4979035</wp:posOffset>
                </wp:positionH>
                <wp:positionV relativeFrom="paragraph">
                  <wp:posOffset>1566545</wp:posOffset>
                </wp:positionV>
                <wp:extent cx="1240790" cy="228600"/>
                <wp:effectExtent l="0" t="0" r="1651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28600"/>
                        </a:xfrm>
                        <a:prstGeom prst="rect">
                          <a:avLst/>
                        </a:prstGeom>
                        <a:solidFill>
                          <a:srgbClr val="FFFFFF"/>
                        </a:solidFill>
                        <a:ln w="9525">
                          <a:solidFill>
                            <a:srgbClr val="000000"/>
                          </a:solidFill>
                          <a:miter lim="800000"/>
                          <a:headEnd/>
                          <a:tailEnd/>
                        </a:ln>
                      </wps:spPr>
                      <wps:txbx>
                        <w:txbxContent>
                          <w:p w:rsidR="005C1613" w:rsidRPr="006D3FFA" w:rsidRDefault="005C1613" w:rsidP="005D50BD">
                            <w:r>
                              <w:t xml:space="preserve">HUTANG LANC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392.05pt;margin-top:123.35pt;width:97.7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nLLgIAAFgEAAAOAAAAZHJzL2Uyb0RvYy54bWysVNuO2yAQfa/Uf0C8N3asZDex4qy22aaq&#10;tL1Iu/0AgrGNCgwFEjv9+g44SdPbS1U/IGCGMzPnzHh1N2hFDsJ5Caai00lOiTAcamnain5+3r5a&#10;UOIDMzVTYERFj8LTu/XLF6velqKADlQtHEEQ48veVrQLwZZZ5nknNPMTsMKgsQGnWcCja7PasR7R&#10;tcqKPL/JenC1dcCF93j7MBrpOuE3jeDhY9N4EYiqKOYW0urSuotrtl6xsnXMdpKf0mD/kIVm0mDQ&#10;C9QDC4zsnfwNSkvuwEMTJhx0Bk0juUg1YDXT/JdqnjpmRaoFyfH2QpP/f7D8w+GTI7KuaEGJYRol&#10;ehZDIK9hINNppKe3vkSvJ4t+YcB7lDmV6u0j8C+eGNh0zLTi3jnoO8FqTC+9zK6ejjg+guz691Bj&#10;HLYPkICGxunIHbJBEB1lOl6kibnwGLKY5bdLNHG0FcXiJk/aZaw8v7bOh7cCNImbijqUPqGzw6MP&#10;WAe6nl1iMA9K1lupVDq4drdRjhwYtsk2fbF0fPKTmzKkr+hyXsxHAv4KkafvTxBaBux3JXVFFxcn&#10;Vkba3pg6dWNgUo17jK8MphF5jNSNJIZhNyTFFmd5dlAfkVgHY3vjOOKmA/eNkh5bu6L+6545QYl6&#10;Z1Cc5XQ2i7OQDrP5bYEHd23ZXVuY4QhV0UDJuN2EcX721sm2w0hjOxi4R0EbmbiOGY9ZndLH9k18&#10;nkYtzsf1OXn9+CGsvwMAAP//AwBQSwMEFAAGAAgAAAAhAA48RaDhAAAACwEAAA8AAABkcnMvZG93&#10;bnJldi54bWxMj8FOhDAQhu8mvkMzJl6MWxaRAlI2xkSjN12NXrt0Foh0im2Xxbe3nvQ4M1/++f56&#10;s5iRzej8YEnCepUAQ2qtHqiT8PZ6f1kA80GRVqMllPCNHjbN6UmtKm2P9ILzNnQshpCvlIQ+hKni&#10;3Lc9GuVXdkKKt711RoU4uo5rp44x3Iw8TZKcGzVQ/NCrCe96bD+3ByOhyB7nD/909fze5vuxDBdi&#10;fvhyUp6fLbc3wAIu4Q+GX/2oDk102tkDac9GCaLI1hGVkGa5ABaJUpTXwHZxU6QCeFPz/x2aHwAA&#10;AP//AwBQSwECLQAUAAYACAAAACEAtoM4kv4AAADhAQAAEwAAAAAAAAAAAAAAAAAAAAAAW0NvbnRl&#10;bnRfVHlwZXNdLnhtbFBLAQItABQABgAIAAAAIQA4/SH/1gAAAJQBAAALAAAAAAAAAAAAAAAAAC8B&#10;AABfcmVscy8ucmVsc1BLAQItABQABgAIAAAAIQAi8JnLLgIAAFgEAAAOAAAAAAAAAAAAAAAAAC4C&#10;AABkcnMvZTJvRG9jLnhtbFBLAQItABQABgAIAAAAIQAOPEWg4QAAAAsBAAAPAAAAAAAAAAAAAAAA&#10;AIgEAABkcnMvZG93bnJldi54bWxQSwUGAAAAAAQABADzAAAAlgUAAAAA&#10;">
                <v:textbox>
                  <w:txbxContent>
                    <w:p w:rsidR="005C1613" w:rsidRPr="006D3FFA" w:rsidRDefault="005C1613" w:rsidP="005D50BD">
                      <w:r>
                        <w:t xml:space="preserve">HUTANG LANCAR </w:t>
                      </w:r>
                    </w:p>
                  </w:txbxContent>
                </v:textbox>
              </v:shape>
            </w:pict>
          </mc:Fallback>
        </mc:AlternateContent>
      </w:r>
      <w:r w:rsidR="006A2CE9">
        <w:t>Tampilan awal sesuai form Asset di atas.</w:t>
      </w:r>
    </w:p>
    <w:p w:rsidR="006A2CE9" w:rsidRPr="00607A34" w:rsidRDefault="006A2CE9" w:rsidP="00D048E5">
      <w:pPr>
        <w:spacing w:after="0" w:line="360" w:lineRule="auto"/>
        <w:rPr>
          <w:color w:val="92D050"/>
        </w:rPr>
      </w:pPr>
      <w:r w:rsidRPr="00607A34">
        <w:rPr>
          <w:color w:val="92D050"/>
        </w:rPr>
        <w:t>-Isi form ini dari table AssetAt (Asset Awal Tahun), Asset, Indikator</w:t>
      </w:r>
      <w:r w:rsidR="000A0839" w:rsidRPr="00607A34">
        <w:rPr>
          <w:color w:val="92D050"/>
        </w:rPr>
        <w:sym w:font="Wingdings" w:char="F0E0"/>
      </w:r>
      <w:r w:rsidR="000561B3" w:rsidRPr="00607A34">
        <w:rPr>
          <w:color w:val="92D050"/>
        </w:rPr>
        <w:t>sesuai Tanggal</w:t>
      </w:r>
      <w:r w:rsidRPr="00607A34">
        <w:rPr>
          <w:color w:val="92D050"/>
        </w:rPr>
        <w:t>.</w:t>
      </w:r>
    </w:p>
    <w:p w:rsidR="006A2CE9" w:rsidRPr="000C2B0C" w:rsidRDefault="006A2CE9" w:rsidP="00D048E5">
      <w:pPr>
        <w:spacing w:after="0" w:line="360" w:lineRule="auto"/>
        <w:rPr>
          <w:color w:val="92D050"/>
        </w:rPr>
      </w:pPr>
      <w:r w:rsidRPr="000C2B0C">
        <w:rPr>
          <w:color w:val="92D050"/>
        </w:rPr>
        <w:t>-Tanggal default hari ini</w:t>
      </w:r>
      <w:r w:rsidR="00A35FE8" w:rsidRPr="000C2B0C">
        <w:rPr>
          <w:color w:val="92D050"/>
        </w:rPr>
        <w:t xml:space="preserve"> (untuk create)</w:t>
      </w:r>
      <w:r w:rsidRPr="000C2B0C">
        <w:rPr>
          <w:color w:val="92D050"/>
        </w:rPr>
        <w:t>. Bisa diubah.</w:t>
      </w:r>
    </w:p>
    <w:p w:rsidR="006A2CE9" w:rsidRPr="00607A34" w:rsidRDefault="006A2CE9" w:rsidP="00D048E5">
      <w:pPr>
        <w:spacing w:after="0" w:line="360" w:lineRule="auto"/>
        <w:rPr>
          <w:color w:val="92D050"/>
        </w:rPr>
      </w:pPr>
      <w:r w:rsidRPr="00607A34">
        <w:rPr>
          <w:color w:val="92D050"/>
        </w:rPr>
        <w:t>-Tulisan label 01-01-2015, Awal tahun 2015 pada cth form diatas sesuai dengan tahun dr tgl yg dipilih. (Menunjukkan awal tahun). Awal Tahun tgl selalu 01-01, Tahun menyesuaikan tgl yg dipilih.</w:t>
      </w:r>
    </w:p>
    <w:p w:rsidR="006A2CE9" w:rsidRPr="00607A34" w:rsidRDefault="006A2CE9" w:rsidP="00D048E5">
      <w:pPr>
        <w:spacing w:after="0" w:line="360" w:lineRule="auto"/>
        <w:rPr>
          <w:color w:val="92D050"/>
        </w:rPr>
      </w:pPr>
      <w:r w:rsidRPr="00607A34">
        <w:rPr>
          <w:color w:val="92D050"/>
        </w:rPr>
        <w:t>-Tulis label 29-06-2015 pada cth form diatas sesuai dengan tgl yg dipilih.</w:t>
      </w:r>
    </w:p>
    <w:p w:rsidR="006A2CE9" w:rsidRPr="00DA665A" w:rsidRDefault="006A2CE9" w:rsidP="00D048E5">
      <w:pPr>
        <w:spacing w:after="0" w:line="360" w:lineRule="auto"/>
        <w:rPr>
          <w:color w:val="92D050"/>
        </w:rPr>
      </w:pPr>
      <w:r w:rsidRPr="00DA665A">
        <w:rPr>
          <w:color w:val="92D050"/>
        </w:rPr>
        <w:t>-Data Kas bank, transaksi berjalan, investasi lain, stok saham, hutang, hutang lancar, modal, cadangan laba, laba berjalan 01-01-2015, unit, nav Awal Tahun 2015 Disimpan di table AssetAt dgn Tgl 01-01-2015.</w:t>
      </w:r>
    </w:p>
    <w:p w:rsidR="00DF05A0" w:rsidRPr="00DA665A" w:rsidRDefault="00DF05A0" w:rsidP="00DF05A0">
      <w:pPr>
        <w:spacing w:after="0" w:line="360" w:lineRule="auto"/>
        <w:rPr>
          <w:color w:val="92D050"/>
        </w:rPr>
      </w:pPr>
      <w:r w:rsidRPr="00DA665A">
        <w:rPr>
          <w:color w:val="92D050"/>
        </w:rPr>
        <w:t xml:space="preserve">-Data Kas bank, transaksi berjalan, investasi lain, stok saham, hutang, hutang lancar, modal, cadangan laba, laba berjalan 29-06-2015, unit, nav </w:t>
      </w:r>
      <w:r w:rsidR="005450F7" w:rsidRPr="00DA665A">
        <w:rPr>
          <w:color w:val="92D050"/>
        </w:rPr>
        <w:t>29-06-2015</w:t>
      </w:r>
      <w:r w:rsidRPr="00DA665A">
        <w:rPr>
          <w:color w:val="92D050"/>
        </w:rPr>
        <w:t>, pertumbuhan Disimpan di table Asset dgn Tgl 29-06-2015.</w:t>
      </w:r>
    </w:p>
    <w:p w:rsidR="006A2CE9" w:rsidRDefault="006A2CE9" w:rsidP="006A2CE9">
      <w:pPr>
        <w:spacing w:after="0" w:line="360" w:lineRule="auto"/>
      </w:pPr>
      <w:r w:rsidRPr="00E51A35">
        <w:rPr>
          <w:color w:val="92D050"/>
        </w:rPr>
        <w:t>- Indikator</w:t>
      </w:r>
      <w:r w:rsidR="00A26F97" w:rsidRPr="00E51A35">
        <w:rPr>
          <w:color w:val="92D050"/>
        </w:rPr>
        <w:t xml:space="preserve"> sesuai tanggal yg dipilih.</w:t>
      </w:r>
      <w:r w:rsidRPr="00E51A35">
        <w:rPr>
          <w:color w:val="92D050"/>
        </w:rPr>
        <w:t xml:space="preserve"> Simpan ke Tabel Indikator.</w:t>
      </w:r>
      <w:r w:rsidR="00A26F97" w:rsidRPr="00E51A35">
        <w:rPr>
          <w:color w:val="92D050"/>
        </w:rPr>
        <w:t xml:space="preserve"> Bisa lgs create, update, delete indikator di grid Indikator.</w:t>
      </w:r>
    </w:p>
    <w:p w:rsidR="006A2CE9" w:rsidRPr="00212D1C" w:rsidRDefault="006A2CE9" w:rsidP="006A2CE9">
      <w:pPr>
        <w:spacing w:after="0" w:line="360" w:lineRule="auto"/>
        <w:rPr>
          <w:color w:val="92D050"/>
        </w:rPr>
      </w:pPr>
      <w:r w:rsidRPr="00212D1C">
        <w:rPr>
          <w:color w:val="92D050"/>
        </w:rPr>
        <w:t>- Field warna kuning dan putih bisa diisi dan diubah. Field warna abu-abu di disable.</w:t>
      </w:r>
    </w:p>
    <w:p w:rsidR="006A2CE9" w:rsidRPr="00D03108" w:rsidRDefault="006A2CE9" w:rsidP="006A2CE9">
      <w:pPr>
        <w:spacing w:after="0" w:line="360" w:lineRule="auto"/>
        <w:rPr>
          <w:color w:val="92D050"/>
        </w:rPr>
      </w:pPr>
      <w:r w:rsidRPr="00D03108">
        <w:rPr>
          <w:color w:val="92D050"/>
        </w:rPr>
        <w:t>- Field warna kuning diberi warna kuning di program.</w:t>
      </w:r>
    </w:p>
    <w:p w:rsidR="006A2CE9" w:rsidRPr="00DA665A" w:rsidRDefault="006A2CE9" w:rsidP="006A2CE9">
      <w:pPr>
        <w:spacing w:after="0" w:line="360" w:lineRule="auto"/>
        <w:rPr>
          <w:color w:val="92D050"/>
        </w:rPr>
      </w:pPr>
      <w:r w:rsidRPr="00DA665A">
        <w:rPr>
          <w:color w:val="92D050"/>
        </w:rPr>
        <w:t xml:space="preserve">- </w:t>
      </w:r>
      <w:r w:rsidR="002E2F2E" w:rsidRPr="00DA665A">
        <w:rPr>
          <w:color w:val="92D050"/>
        </w:rPr>
        <w:t xml:space="preserve">Rumus hitung </w:t>
      </w:r>
      <w:r w:rsidRPr="00DA665A">
        <w:rPr>
          <w:color w:val="92D050"/>
        </w:rPr>
        <w:t>Aktiva, Passiva dijumlah biasa.</w:t>
      </w:r>
    </w:p>
    <w:p w:rsidR="005D50BD" w:rsidRPr="00E51A35" w:rsidRDefault="00F515DE" w:rsidP="00F515DE">
      <w:pPr>
        <w:spacing w:after="0" w:line="360" w:lineRule="auto"/>
        <w:jc w:val="both"/>
        <w:rPr>
          <w:color w:val="92D050"/>
        </w:rPr>
      </w:pPr>
      <w:r w:rsidRPr="00E51A35">
        <w:rPr>
          <w:color w:val="92D050"/>
        </w:rPr>
        <w:t xml:space="preserve">- </w:t>
      </w:r>
      <w:r w:rsidR="005D50BD" w:rsidRPr="00E51A35">
        <w:rPr>
          <w:color w:val="92D050"/>
        </w:rPr>
        <w:t xml:space="preserve">Tombol Hapus untuk menghapus </w:t>
      </w:r>
      <w:r w:rsidRPr="00E51A35">
        <w:rPr>
          <w:color w:val="92D050"/>
        </w:rPr>
        <w:t>asset dan indikator sesuai tanggal yg dipilih.</w:t>
      </w:r>
    </w:p>
    <w:p w:rsidR="005D50BD" w:rsidRDefault="00F515DE" w:rsidP="00F515DE">
      <w:pPr>
        <w:spacing w:after="0" w:line="360" w:lineRule="auto"/>
      </w:pPr>
      <w:r>
        <w:t xml:space="preserve">- </w:t>
      </w:r>
      <w:r w:rsidRPr="00B4271D">
        <w:rPr>
          <w:color w:val="92D050"/>
        </w:rPr>
        <w:t>AssetAt (Asset Awal Tahun) dihapus dengan cara diedit dengan 0.</w:t>
      </w:r>
    </w:p>
    <w:p w:rsidR="005D50BD" w:rsidRPr="00E51A35" w:rsidRDefault="00F515DE" w:rsidP="00F515DE">
      <w:pPr>
        <w:spacing w:after="0" w:line="360" w:lineRule="auto"/>
        <w:jc w:val="both"/>
        <w:rPr>
          <w:color w:val="92D050"/>
        </w:rPr>
      </w:pPr>
      <w:r w:rsidRPr="00E51A35">
        <w:rPr>
          <w:color w:val="92D050"/>
        </w:rPr>
        <w:t xml:space="preserve">- Perhitungan </w:t>
      </w:r>
      <w:r w:rsidR="005D50BD" w:rsidRPr="00E51A35">
        <w:rPr>
          <w:color w:val="92D050"/>
        </w:rPr>
        <w:t>Nav Awal Tahun, Nav</w:t>
      </w:r>
      <w:r w:rsidRPr="00E51A35">
        <w:rPr>
          <w:color w:val="92D050"/>
        </w:rPr>
        <w:t>:</w:t>
      </w:r>
    </w:p>
    <w:p w:rsidR="005D50BD" w:rsidRPr="00B4271D" w:rsidRDefault="005D50BD" w:rsidP="005D50BD">
      <w:pPr>
        <w:pStyle w:val="ListParagraph"/>
        <w:ind w:left="567"/>
        <w:rPr>
          <w:b/>
          <w:color w:val="92D050"/>
        </w:rPr>
      </w:pPr>
      <w:r w:rsidRPr="00B4271D">
        <w:rPr>
          <w:b/>
          <w:color w:val="92D050"/>
        </w:rPr>
        <w:t>NAV.AT = (AKTIVA.AT – HUTANG.AT – HUTANG.LANCAR.AT) / UNIT.AT</w:t>
      </w:r>
    </w:p>
    <w:p w:rsidR="005D50BD" w:rsidRPr="00B4271D" w:rsidRDefault="005D50BD" w:rsidP="00F515DE">
      <w:pPr>
        <w:pStyle w:val="ListParagraph"/>
        <w:spacing w:after="0" w:line="360" w:lineRule="auto"/>
        <w:ind w:left="567"/>
        <w:rPr>
          <w:b/>
          <w:color w:val="92D050"/>
        </w:rPr>
      </w:pPr>
      <w:r w:rsidRPr="00B4271D">
        <w:rPr>
          <w:b/>
          <w:color w:val="92D050"/>
        </w:rPr>
        <w:t>NAV = (AKTIVA – HUTANG – HUTANG.LANCAR) / UNIT</w:t>
      </w:r>
    </w:p>
    <w:p w:rsidR="005D50BD" w:rsidRPr="00B4271D" w:rsidRDefault="00F515DE" w:rsidP="00F515DE">
      <w:pPr>
        <w:spacing w:after="0" w:line="360" w:lineRule="auto"/>
        <w:jc w:val="both"/>
        <w:rPr>
          <w:b/>
          <w:color w:val="92D050"/>
        </w:rPr>
      </w:pPr>
      <w:r w:rsidRPr="00B4271D">
        <w:rPr>
          <w:color w:val="92D050"/>
        </w:rPr>
        <w:t>-</w:t>
      </w:r>
      <w:r w:rsidR="005D50BD" w:rsidRPr="00B4271D">
        <w:rPr>
          <w:color w:val="92D050"/>
        </w:rPr>
        <w:t>Rumus Pertumbuhan</w:t>
      </w:r>
      <w:r w:rsidR="005D50BD" w:rsidRPr="00B4271D">
        <w:rPr>
          <w:b/>
          <w:color w:val="92D050"/>
        </w:rPr>
        <w:t xml:space="preserve"> = (NAV – NAV.AT)  / NAV.AT * 100</w:t>
      </w:r>
    </w:p>
    <w:p w:rsidR="009105BE" w:rsidRPr="00B4271D" w:rsidRDefault="00F515DE" w:rsidP="00F515DE">
      <w:pPr>
        <w:rPr>
          <w:b/>
          <w:color w:val="92D050"/>
        </w:rPr>
      </w:pPr>
      <w:r w:rsidRPr="00B4271D">
        <w:rPr>
          <w:color w:val="92D050"/>
        </w:rPr>
        <w:t>Rumus Tumbuh Indikator:</w:t>
      </w:r>
      <w:r w:rsidR="005D50BD" w:rsidRPr="00B4271D">
        <w:rPr>
          <w:b/>
          <w:color w:val="92D050"/>
        </w:rPr>
        <w:t>(NAV – NAVAT) / NAVAT * 100</w:t>
      </w:r>
      <w:r w:rsidR="009105BE" w:rsidRPr="00B4271D">
        <w:rPr>
          <w:b/>
          <w:color w:val="92D050"/>
        </w:rPr>
        <w:sym w:font="Wingdings" w:char="F0E0"/>
      </w:r>
      <w:r w:rsidR="009105BE" w:rsidRPr="00B4271D">
        <w:rPr>
          <w:b/>
          <w:color w:val="92D050"/>
        </w:rPr>
        <w:t xml:space="preserve"> Tumbuh dr perhitungan tidak bisa diubah (disable)</w:t>
      </w:r>
    </w:p>
    <w:p w:rsidR="005A381E" w:rsidRPr="009105BE" w:rsidRDefault="005965D4" w:rsidP="003E6B7A">
      <w:pPr>
        <w:pStyle w:val="ListParagraph"/>
        <w:numPr>
          <w:ilvl w:val="0"/>
          <w:numId w:val="12"/>
        </w:numPr>
        <w:spacing w:after="0" w:line="360" w:lineRule="auto"/>
        <w:ind w:left="567" w:hanging="283"/>
        <w:jc w:val="both"/>
        <w:rPr>
          <w:b/>
        </w:rPr>
      </w:pPr>
      <w:r w:rsidRPr="00711AE5">
        <w:rPr>
          <w:noProof/>
          <w:color w:val="92D050"/>
          <w:lang w:val="id-ID" w:eastAsia="id-ID"/>
        </w:rPr>
        <w:lastRenderedPageBreak/>
        <w:drawing>
          <wp:anchor distT="0" distB="0" distL="114300" distR="114300" simplePos="0" relativeHeight="251749376" behindDoc="1" locked="0" layoutInCell="1" allowOverlap="1">
            <wp:simplePos x="0" y="0"/>
            <wp:positionH relativeFrom="column">
              <wp:posOffset>295275</wp:posOffset>
            </wp:positionH>
            <wp:positionV relativeFrom="paragraph">
              <wp:posOffset>236220</wp:posOffset>
            </wp:positionV>
            <wp:extent cx="6000750" cy="3810000"/>
            <wp:effectExtent l="19050" t="0" r="0" b="0"/>
            <wp:wrapTight wrapText="bothSides">
              <wp:wrapPolygon edited="0">
                <wp:start x="-69" y="0"/>
                <wp:lineTo x="-69" y="21492"/>
                <wp:lineTo x="21600" y="21492"/>
                <wp:lineTo x="21600" y="0"/>
                <wp:lineTo x="-69"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6186" t="6271" r="18003" b="7591"/>
                    <a:stretch>
                      <a:fillRect/>
                    </a:stretch>
                  </pic:blipFill>
                  <pic:spPr bwMode="auto">
                    <a:xfrm>
                      <a:off x="0" y="0"/>
                      <a:ext cx="6000750" cy="3810000"/>
                    </a:xfrm>
                    <a:prstGeom prst="rect">
                      <a:avLst/>
                    </a:prstGeom>
                    <a:noFill/>
                    <a:ln w="9525">
                      <a:noFill/>
                      <a:miter lim="800000"/>
                      <a:headEnd/>
                      <a:tailEnd/>
                    </a:ln>
                  </pic:spPr>
                </pic:pic>
              </a:graphicData>
            </a:graphic>
          </wp:anchor>
        </w:drawing>
      </w:r>
      <w:r w:rsidR="005D50BD" w:rsidRPr="00711AE5">
        <w:rPr>
          <w:color w:val="92D050"/>
        </w:rPr>
        <w:t xml:space="preserve">Tombol cetak </w:t>
      </w:r>
      <w:r w:rsidR="00D57D79" w:rsidRPr="00711AE5">
        <w:rPr>
          <w:color w:val="92D050"/>
        </w:rPr>
        <w:t>untuk mencetak sesuai tampilan form</w:t>
      </w:r>
      <w:r w:rsidR="00692E3C" w:rsidRPr="00711AE5">
        <w:rPr>
          <w:color w:val="92D050"/>
        </w:rPr>
        <w:t xml:space="preserve"> (new tab tampilan html)</w:t>
      </w:r>
      <w:r w:rsidR="00D57D79" w:rsidRPr="00711AE5">
        <w:rPr>
          <w:color w:val="92D050"/>
        </w:rPr>
        <w:t xml:space="preserve"> (</w:t>
      </w:r>
      <w:r w:rsidR="00692E3C" w:rsidRPr="00711AE5">
        <w:rPr>
          <w:color w:val="92D050"/>
        </w:rPr>
        <w:t xml:space="preserve">bisa </w:t>
      </w:r>
      <w:r w:rsidR="00D57D79" w:rsidRPr="00711AE5">
        <w:rPr>
          <w:color w:val="92D050"/>
        </w:rPr>
        <w:t>eksport ke excel</w:t>
      </w:r>
      <w:r w:rsidR="00D57D79">
        <w:t xml:space="preserve">, </w:t>
      </w:r>
      <w:r w:rsidR="00D57D79" w:rsidRPr="005E0E57">
        <w:rPr>
          <w:color w:val="92D050"/>
        </w:rPr>
        <w:t>pdf</w:t>
      </w:r>
      <w:r w:rsidR="00D57D79">
        <w:t>)</w:t>
      </w:r>
      <w:r w:rsidR="00692E3C">
        <w:t>:</w:t>
      </w:r>
    </w:p>
    <w:p w:rsidR="005A381E" w:rsidRDefault="005A381E" w:rsidP="003E6B7A">
      <w:pPr>
        <w:spacing w:after="0" w:line="360" w:lineRule="auto"/>
        <w:rPr>
          <w:b/>
        </w:rPr>
      </w:pPr>
    </w:p>
    <w:p w:rsidR="005A381E" w:rsidRDefault="005965D4">
      <w:pPr>
        <w:rPr>
          <w:b/>
        </w:rPr>
      </w:pPr>
      <w:r>
        <w:rPr>
          <w:b/>
          <w:noProof/>
          <w:lang w:val="id-ID" w:eastAsia="id-ID"/>
        </w:rPr>
        <w:drawing>
          <wp:anchor distT="0" distB="0" distL="114300" distR="114300" simplePos="0" relativeHeight="251759616" behindDoc="1" locked="0" layoutInCell="1" allowOverlap="1">
            <wp:simplePos x="0" y="0"/>
            <wp:positionH relativeFrom="margin">
              <wp:posOffset>-41275</wp:posOffset>
            </wp:positionH>
            <wp:positionV relativeFrom="paragraph">
              <wp:posOffset>4057015</wp:posOffset>
            </wp:positionV>
            <wp:extent cx="6311265" cy="4562475"/>
            <wp:effectExtent l="0" t="0" r="0" b="9525"/>
            <wp:wrapTight wrapText="bothSides">
              <wp:wrapPolygon edited="0">
                <wp:start x="0" y="0"/>
                <wp:lineTo x="0" y="21555"/>
                <wp:lineTo x="21515" y="21555"/>
                <wp:lineTo x="21515"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0499" t="7261" r="21689" b="5611"/>
                    <a:stretch>
                      <a:fillRect/>
                    </a:stretch>
                  </pic:blipFill>
                  <pic:spPr bwMode="auto">
                    <a:xfrm>
                      <a:off x="0" y="0"/>
                      <a:ext cx="6311265" cy="4562475"/>
                    </a:xfrm>
                    <a:prstGeom prst="rect">
                      <a:avLst/>
                    </a:prstGeom>
                    <a:noFill/>
                    <a:ln w="9525">
                      <a:noFill/>
                      <a:miter lim="800000"/>
                      <a:headEnd/>
                      <a:tailEnd/>
                    </a:ln>
                  </pic:spPr>
                </pic:pic>
              </a:graphicData>
            </a:graphic>
          </wp:anchor>
        </w:drawing>
      </w:r>
      <w:r w:rsidR="005A381E">
        <w:rPr>
          <w:b/>
        </w:rPr>
        <w:br w:type="page"/>
      </w:r>
    </w:p>
    <w:p w:rsidR="00623128" w:rsidRPr="006D5D20" w:rsidRDefault="006D5D20" w:rsidP="00F4123E">
      <w:pPr>
        <w:pStyle w:val="Heading2"/>
      </w:pPr>
      <w:r>
        <w:rPr>
          <w:noProof/>
          <w:lang w:val="id-ID" w:eastAsia="id-ID"/>
        </w:rPr>
        <w:lastRenderedPageBreak/>
        <w:drawing>
          <wp:anchor distT="0" distB="0" distL="114300" distR="114300" simplePos="0" relativeHeight="251655680" behindDoc="0" locked="0" layoutInCell="1" allowOverlap="1">
            <wp:simplePos x="0" y="0"/>
            <wp:positionH relativeFrom="column">
              <wp:posOffset>9525</wp:posOffset>
            </wp:positionH>
            <wp:positionV relativeFrom="paragraph">
              <wp:posOffset>257175</wp:posOffset>
            </wp:positionV>
            <wp:extent cx="4695825" cy="2489200"/>
            <wp:effectExtent l="19050" t="0" r="9525" b="0"/>
            <wp:wrapSquare wrapText="bothSides"/>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31055" t="30158" r="30636" b="33837"/>
                    <a:stretch>
                      <a:fillRect/>
                    </a:stretch>
                  </pic:blipFill>
                  <pic:spPr bwMode="auto">
                    <a:xfrm>
                      <a:off x="0" y="0"/>
                      <a:ext cx="4695825" cy="2489200"/>
                    </a:xfrm>
                    <a:prstGeom prst="rect">
                      <a:avLst/>
                    </a:prstGeom>
                    <a:noFill/>
                    <a:ln w="9525">
                      <a:noFill/>
                      <a:miter lim="800000"/>
                      <a:headEnd/>
                      <a:tailEnd/>
                    </a:ln>
                  </pic:spPr>
                </pic:pic>
              </a:graphicData>
            </a:graphic>
          </wp:anchor>
        </w:drawing>
      </w:r>
      <w:r w:rsidR="00A2478C">
        <w:rPr>
          <w:lang w:val="id-ID"/>
        </w:rPr>
        <w:t xml:space="preserve">V </w:t>
      </w:r>
      <w:r w:rsidRPr="006D5D20">
        <w:t>Form</w:t>
      </w:r>
      <w:r w:rsidR="0015043C">
        <w:t xml:space="preserve"> Master</w:t>
      </w:r>
      <w:r w:rsidR="00EA6889">
        <w:t>EMITEN</w:t>
      </w:r>
      <w:r w:rsidR="00890AC3" w:rsidRPr="006D5D20">
        <w:br w:type="textWrapping" w:clear="all"/>
      </w:r>
    </w:p>
    <w:p w:rsidR="00623128" w:rsidRDefault="00623128" w:rsidP="003E6B7A">
      <w:pPr>
        <w:spacing w:after="0" w:line="360" w:lineRule="auto"/>
      </w:pPr>
    </w:p>
    <w:p w:rsidR="0030310B" w:rsidRDefault="0030310B" w:rsidP="003E6B7A">
      <w:pPr>
        <w:spacing w:after="0" w:line="360" w:lineRule="auto"/>
        <w:rPr>
          <w:noProof/>
        </w:rPr>
      </w:pPr>
    </w:p>
    <w:p w:rsidR="00623128" w:rsidRDefault="00623128" w:rsidP="003E6B7A">
      <w:pPr>
        <w:spacing w:after="0" w:line="360" w:lineRule="auto"/>
      </w:pPr>
    </w:p>
    <w:p w:rsidR="00623128" w:rsidRDefault="00623128" w:rsidP="003E6B7A">
      <w:pPr>
        <w:spacing w:after="0" w:line="360" w:lineRule="auto"/>
      </w:pPr>
    </w:p>
    <w:p w:rsidR="00623128" w:rsidRDefault="00623128" w:rsidP="003E6B7A">
      <w:pPr>
        <w:spacing w:after="0" w:line="360" w:lineRule="auto"/>
      </w:pPr>
    </w:p>
    <w:p w:rsidR="00623128" w:rsidRDefault="00623128" w:rsidP="003E6B7A">
      <w:pPr>
        <w:spacing w:after="0" w:line="360" w:lineRule="auto"/>
      </w:pPr>
    </w:p>
    <w:p w:rsidR="00623128" w:rsidRDefault="00623128" w:rsidP="003E6B7A">
      <w:pPr>
        <w:spacing w:after="0" w:line="360" w:lineRule="auto"/>
      </w:pPr>
    </w:p>
    <w:p w:rsidR="00623128" w:rsidRDefault="00623128" w:rsidP="003E6B7A">
      <w:pPr>
        <w:spacing w:after="0" w:line="360" w:lineRule="auto"/>
      </w:pPr>
    </w:p>
    <w:p w:rsidR="00623128" w:rsidRDefault="00623128" w:rsidP="003E6B7A">
      <w:pPr>
        <w:spacing w:after="0" w:line="360" w:lineRule="auto"/>
      </w:pPr>
    </w:p>
    <w:p w:rsidR="00EA6889" w:rsidRPr="00F4123E" w:rsidRDefault="00076A27" w:rsidP="005F571F">
      <w:pPr>
        <w:spacing w:after="0" w:line="360" w:lineRule="auto"/>
        <w:rPr>
          <w:color w:val="92D050"/>
        </w:rPr>
      </w:pPr>
      <w:r>
        <w:t>-</w:t>
      </w:r>
      <w:r w:rsidR="0039782C" w:rsidRPr="00F4123E">
        <w:rPr>
          <w:color w:val="92D050"/>
        </w:rPr>
        <w:t>Simpan ke table Emiten.</w:t>
      </w:r>
    </w:p>
    <w:p w:rsidR="000A0E76" w:rsidRPr="006E49EF" w:rsidRDefault="00076A27" w:rsidP="005F571F">
      <w:pPr>
        <w:spacing w:after="0" w:line="360" w:lineRule="auto"/>
        <w:rPr>
          <w:color w:val="92D050"/>
        </w:rPr>
      </w:pPr>
      <w:r w:rsidRPr="006E49EF">
        <w:rPr>
          <w:color w:val="92D050"/>
        </w:rPr>
        <w:t>-</w:t>
      </w:r>
      <w:r w:rsidR="000A0E76" w:rsidRPr="006E49EF">
        <w:rPr>
          <w:color w:val="92D050"/>
        </w:rPr>
        <w:t>Hapus Emiten, harus dicek:</w:t>
      </w:r>
    </w:p>
    <w:p w:rsidR="000A0E76" w:rsidRPr="006E49EF" w:rsidRDefault="000A0E76" w:rsidP="005F571F">
      <w:pPr>
        <w:spacing w:after="0" w:line="360" w:lineRule="auto"/>
        <w:ind w:left="142"/>
        <w:rPr>
          <w:color w:val="92D050"/>
        </w:rPr>
      </w:pPr>
      <w:r w:rsidRPr="006E49EF">
        <w:rPr>
          <w:color w:val="92D050"/>
        </w:rPr>
        <w:t xml:space="preserve">1. Apakah sudah dipakai di Pembelian belum. Jika sudah maka tidak boleh dihapus. </w:t>
      </w:r>
    </w:p>
    <w:p w:rsidR="000A0E76" w:rsidRPr="006E49EF" w:rsidRDefault="000A0E76" w:rsidP="005F571F">
      <w:pPr>
        <w:spacing w:after="0" w:line="360" w:lineRule="auto"/>
        <w:ind w:left="142"/>
        <w:rPr>
          <w:color w:val="92D050"/>
        </w:rPr>
      </w:pPr>
      <w:r w:rsidRPr="006E49EF">
        <w:rPr>
          <w:color w:val="92D050"/>
        </w:rPr>
        <w:t>Munculkan Info: Emiten ini telah dipakai Transaksi Pembelian sehingga Tidak Dapat Dihapus.</w:t>
      </w:r>
    </w:p>
    <w:p w:rsidR="000A0E76" w:rsidRPr="008930D9" w:rsidRDefault="000A0E76" w:rsidP="005F571F">
      <w:pPr>
        <w:spacing w:after="0" w:line="360" w:lineRule="auto"/>
        <w:ind w:left="142"/>
        <w:rPr>
          <w:color w:val="92D050"/>
        </w:rPr>
      </w:pPr>
      <w:r w:rsidRPr="008930D9">
        <w:rPr>
          <w:color w:val="92D050"/>
        </w:rPr>
        <w:t xml:space="preserve">2. Apakah sudah ada Detail Emitennya belum. Jika sudah maka tidak boleh dihapus. </w:t>
      </w:r>
    </w:p>
    <w:p w:rsidR="000A0E76" w:rsidRPr="00E51A35" w:rsidRDefault="000A0E76" w:rsidP="005F571F">
      <w:pPr>
        <w:spacing w:after="0" w:line="360" w:lineRule="auto"/>
        <w:ind w:left="142"/>
        <w:rPr>
          <w:color w:val="FF0000"/>
        </w:rPr>
      </w:pPr>
      <w:r w:rsidRPr="008930D9">
        <w:rPr>
          <w:color w:val="92D050"/>
        </w:rPr>
        <w:t>Munculkan Info: Emiten ini sudah punya Detail Emiten sehingga Tidak Dapat Dihapus</w:t>
      </w:r>
      <w:r w:rsidRPr="00E51A35">
        <w:rPr>
          <w:color w:val="FF0000"/>
        </w:rPr>
        <w:t>.</w:t>
      </w:r>
    </w:p>
    <w:p w:rsidR="00BA5F88" w:rsidRPr="00BA5F88" w:rsidRDefault="00BA5F88" w:rsidP="005F571F">
      <w:pPr>
        <w:spacing w:after="0" w:line="360" w:lineRule="auto"/>
      </w:pPr>
      <w:r w:rsidRPr="00D635E5">
        <w:rPr>
          <w:b/>
          <w:color w:val="92D050"/>
        </w:rPr>
        <w:t>-</w:t>
      </w:r>
      <w:r w:rsidRPr="00D635E5">
        <w:rPr>
          <w:color w:val="92D050"/>
        </w:rPr>
        <w:t>Saat Create, kode emiten diinput manual. Saat Update, kode tidak boleh diubah</w:t>
      </w:r>
      <w:r>
        <w:t>.</w:t>
      </w:r>
    </w:p>
    <w:p w:rsidR="00596267" w:rsidRPr="00F87F02" w:rsidRDefault="00596267" w:rsidP="005F571F">
      <w:pPr>
        <w:spacing w:after="0" w:line="360" w:lineRule="auto"/>
        <w:rPr>
          <w:color w:val="92D050"/>
        </w:rPr>
      </w:pPr>
      <w:r w:rsidRPr="00F87F02">
        <w:rPr>
          <w:color w:val="92D050"/>
        </w:rPr>
        <w:t>-</w:t>
      </w:r>
      <w:r w:rsidR="00BA5F88" w:rsidRPr="00F87F02">
        <w:rPr>
          <w:color w:val="92D050"/>
        </w:rPr>
        <w:t xml:space="preserve">Jml Lot 51,376 = </w:t>
      </w:r>
      <w:r w:rsidR="00BA5F88" w:rsidRPr="00F87F02">
        <w:rPr>
          <w:b/>
          <w:color w:val="92D050"/>
        </w:rPr>
        <w:t>5,137,600</w:t>
      </w:r>
      <w:r w:rsidR="00BA5F88" w:rsidRPr="00F87F02">
        <w:rPr>
          <w:color w:val="92D050"/>
        </w:rPr>
        <w:t xml:space="preserve"> lbr</w:t>
      </w:r>
      <w:r w:rsidR="003A5986" w:rsidRPr="00F87F02">
        <w:rPr>
          <w:color w:val="92D050"/>
        </w:rPr>
        <w:t xml:space="preserve"> (Jml Saham)</w:t>
      </w:r>
      <w:r w:rsidR="00BA5F88" w:rsidRPr="00F87F02">
        <w:rPr>
          <w:color w:val="92D050"/>
        </w:rPr>
        <w:sym w:font="Wingdings" w:char="F0E0"/>
      </w:r>
      <w:r w:rsidR="00BA5F88" w:rsidRPr="00F87F02">
        <w:rPr>
          <w:color w:val="92D050"/>
        </w:rPr>
        <w:t xml:space="preserve"> rumus: Jml Lot x jml_lbrsaham dari table Lotshare</w:t>
      </w:r>
    </w:p>
    <w:p w:rsidR="009448E3" w:rsidRPr="00F87F02" w:rsidRDefault="009448E3" w:rsidP="005F571F">
      <w:pPr>
        <w:spacing w:after="0" w:line="360" w:lineRule="auto"/>
        <w:rPr>
          <w:color w:val="92D050"/>
        </w:rPr>
      </w:pPr>
      <w:r w:rsidRPr="00F87F02">
        <w:rPr>
          <w:color w:val="92D050"/>
        </w:rPr>
        <w:t xml:space="preserve">- Inputan Jml Lot tidak bisa </w:t>
      </w:r>
      <w:r w:rsidR="00294DB9" w:rsidRPr="00F87F02">
        <w:rPr>
          <w:color w:val="92D050"/>
        </w:rPr>
        <w:t>negatif</w:t>
      </w:r>
      <w:r w:rsidRPr="00F87F02">
        <w:rPr>
          <w:color w:val="92D050"/>
        </w:rPr>
        <w:t>.</w:t>
      </w:r>
      <w:r w:rsidR="00D8562F" w:rsidRPr="00F87F02">
        <w:rPr>
          <w:color w:val="92D050"/>
        </w:rPr>
        <w:t xml:space="preserve"> Nilai min 0.</w:t>
      </w:r>
    </w:p>
    <w:p w:rsidR="00BA5F88" w:rsidRDefault="003A5986" w:rsidP="005F571F">
      <w:pPr>
        <w:spacing w:after="0" w:line="360" w:lineRule="auto"/>
      </w:pPr>
      <w:r>
        <w:t xml:space="preserve">- </w:t>
      </w:r>
      <w:r w:rsidRPr="007F3510">
        <w:rPr>
          <w:color w:val="92D050"/>
        </w:rPr>
        <w:t>Range = Saldo / Jml Saham</w:t>
      </w:r>
    </w:p>
    <w:p w:rsidR="00DF6D52" w:rsidRPr="00EC5FD1" w:rsidRDefault="00DF6D52" w:rsidP="005F571F">
      <w:pPr>
        <w:spacing w:after="0" w:line="360" w:lineRule="auto"/>
        <w:rPr>
          <w:color w:val="92D050"/>
        </w:rPr>
      </w:pPr>
      <w:r w:rsidRPr="00EC5FD1">
        <w:rPr>
          <w:color w:val="92D050"/>
        </w:rPr>
        <w:t>- Saldo**) = Harga*) x Jml Saham</w:t>
      </w:r>
    </w:p>
    <w:p w:rsidR="00BE64AB" w:rsidRPr="00EC5FD1" w:rsidRDefault="00BE64AB" w:rsidP="005F571F">
      <w:pPr>
        <w:spacing w:after="0" w:line="360" w:lineRule="auto"/>
        <w:rPr>
          <w:color w:val="92D050"/>
        </w:rPr>
      </w:pPr>
      <w:r w:rsidRPr="00EC5FD1">
        <w:rPr>
          <w:color w:val="92D050"/>
        </w:rPr>
        <w:t>- Saldo**) tidak disimpan ke table emiten. Hanya merupakan info saja.</w:t>
      </w:r>
    </w:p>
    <w:p w:rsidR="00DF6D52" w:rsidRPr="00E9674F" w:rsidRDefault="00DF6D52" w:rsidP="005F571F">
      <w:pPr>
        <w:spacing w:after="0" w:line="360" w:lineRule="auto"/>
        <w:rPr>
          <w:color w:val="92D050"/>
        </w:rPr>
      </w:pPr>
      <w:r w:rsidRPr="00E9674F">
        <w:rPr>
          <w:color w:val="92D050"/>
        </w:rPr>
        <w:t>-</w:t>
      </w:r>
      <w:r w:rsidR="00A571C9" w:rsidRPr="00E9674F">
        <w:rPr>
          <w:color w:val="92D050"/>
        </w:rPr>
        <w:t xml:space="preserve"> Jml Lot disimpan di table Emiten pada field: jmllot, jmllot_b</w:t>
      </w:r>
    </w:p>
    <w:p w:rsidR="00A571C9" w:rsidRPr="00E9674F" w:rsidRDefault="00A571C9" w:rsidP="005F571F">
      <w:pPr>
        <w:spacing w:after="0" w:line="360" w:lineRule="auto"/>
        <w:rPr>
          <w:color w:val="92D050"/>
        </w:rPr>
      </w:pPr>
      <w:r w:rsidRPr="00E9674F">
        <w:rPr>
          <w:color w:val="92D050"/>
        </w:rPr>
        <w:t>- Saldo disimpan di table Emiten pada field: saldo, saldo_b</w:t>
      </w:r>
    </w:p>
    <w:p w:rsidR="00EC5FD1" w:rsidRDefault="00EC5FD1" w:rsidP="005F571F">
      <w:pPr>
        <w:spacing w:after="0" w:line="360" w:lineRule="auto"/>
      </w:pPr>
    </w:p>
    <w:p w:rsidR="00EC5FD1" w:rsidRDefault="00EC5FD1" w:rsidP="005F571F">
      <w:pPr>
        <w:spacing w:after="0" w:line="360" w:lineRule="auto"/>
      </w:pPr>
    </w:p>
    <w:p w:rsidR="003821DE" w:rsidRPr="00317756" w:rsidRDefault="00E452B8" w:rsidP="005F571F">
      <w:pPr>
        <w:spacing w:after="0" w:line="360" w:lineRule="auto"/>
        <w:rPr>
          <w:color w:val="92D050"/>
        </w:rPr>
      </w:pPr>
      <w:r w:rsidRPr="00317756">
        <w:rPr>
          <w:color w:val="92D050"/>
        </w:rPr>
        <w:t xml:space="preserve">- </w:t>
      </w:r>
      <w:r w:rsidR="002D793E" w:rsidRPr="00317756">
        <w:rPr>
          <w:color w:val="92D050"/>
        </w:rPr>
        <w:t>S</w:t>
      </w:r>
      <w:r w:rsidRPr="00317756">
        <w:rPr>
          <w:color w:val="92D050"/>
        </w:rPr>
        <w:t>aldor1</w:t>
      </w:r>
      <w:r w:rsidR="002D793E" w:rsidRPr="00317756">
        <w:rPr>
          <w:color w:val="92D050"/>
        </w:rPr>
        <w:t xml:space="preserve"> pd table Emiten</w:t>
      </w:r>
      <w:r w:rsidR="003821DE" w:rsidRPr="00317756">
        <w:rPr>
          <w:color w:val="92D050"/>
        </w:rPr>
        <w:t xml:space="preserve"> saat create pertama kali diisi = S</w:t>
      </w:r>
      <w:r w:rsidR="00FF6D0D" w:rsidRPr="00317756">
        <w:rPr>
          <w:color w:val="92D050"/>
        </w:rPr>
        <w:t>aldo</w:t>
      </w:r>
      <w:r w:rsidR="003821DE" w:rsidRPr="00317756">
        <w:rPr>
          <w:color w:val="92D050"/>
        </w:rPr>
        <w:t xml:space="preserve"> / J</w:t>
      </w:r>
      <w:r w:rsidR="00FF6D0D" w:rsidRPr="00317756">
        <w:rPr>
          <w:color w:val="92D050"/>
        </w:rPr>
        <w:t>ml Saham</w:t>
      </w:r>
    </w:p>
    <w:p w:rsidR="00E452B8" w:rsidRPr="00E01318" w:rsidRDefault="003821DE" w:rsidP="005F571F">
      <w:pPr>
        <w:spacing w:after="0" w:line="360" w:lineRule="auto"/>
        <w:rPr>
          <w:color w:val="92D050"/>
        </w:rPr>
      </w:pPr>
      <w:r w:rsidRPr="00E01318">
        <w:rPr>
          <w:color w:val="92D050"/>
        </w:rPr>
        <w:t>Ada trigger saat terjadi pembelian yg mengubah nilai Saldor1</w:t>
      </w:r>
      <w:r w:rsidR="002D793E" w:rsidRPr="00E01318">
        <w:rPr>
          <w:color w:val="92D050"/>
        </w:rPr>
        <w:t xml:space="preserve"> = </w:t>
      </w:r>
      <w:r w:rsidR="00FF6D0D" w:rsidRPr="00E01318">
        <w:rPr>
          <w:color w:val="92D050"/>
        </w:rPr>
        <w:t>(Saldo</w:t>
      </w:r>
      <w:r w:rsidR="002D793E" w:rsidRPr="00E01318">
        <w:rPr>
          <w:color w:val="92D050"/>
        </w:rPr>
        <w:t xml:space="preserve"> + </w:t>
      </w:r>
      <w:r w:rsidRPr="00E01318">
        <w:rPr>
          <w:color w:val="92D050"/>
        </w:rPr>
        <w:t>T</w:t>
      </w:r>
      <w:r w:rsidR="00FF6D0D" w:rsidRPr="00E01318">
        <w:rPr>
          <w:color w:val="92D050"/>
        </w:rPr>
        <w:t>otal</w:t>
      </w:r>
      <w:r w:rsidR="002D793E" w:rsidRPr="00E01318">
        <w:rPr>
          <w:color w:val="92D050"/>
        </w:rPr>
        <w:t>B</w:t>
      </w:r>
      <w:r w:rsidR="00FF6D0D" w:rsidRPr="00E01318">
        <w:rPr>
          <w:color w:val="92D050"/>
        </w:rPr>
        <w:t>eli</w:t>
      </w:r>
      <w:r w:rsidR="002D793E" w:rsidRPr="00E01318">
        <w:rPr>
          <w:color w:val="92D050"/>
        </w:rPr>
        <w:t>) / (J</w:t>
      </w:r>
      <w:r w:rsidR="00FF6D0D" w:rsidRPr="00E01318">
        <w:rPr>
          <w:color w:val="92D050"/>
        </w:rPr>
        <w:t>ml Saham</w:t>
      </w:r>
      <w:r w:rsidR="002D793E" w:rsidRPr="00E01318">
        <w:rPr>
          <w:color w:val="92D050"/>
        </w:rPr>
        <w:t xml:space="preserve"> + J</w:t>
      </w:r>
      <w:r w:rsidR="00FF6D0D" w:rsidRPr="00E01318">
        <w:rPr>
          <w:color w:val="92D050"/>
        </w:rPr>
        <w:t>ml Saham Beli</w:t>
      </w:r>
      <w:r w:rsidR="002D793E" w:rsidRPr="00E01318">
        <w:rPr>
          <w:color w:val="92D050"/>
        </w:rPr>
        <w:t>)</w:t>
      </w:r>
    </w:p>
    <w:p w:rsidR="00FF6D0D" w:rsidRPr="00E01318" w:rsidRDefault="00FF6D0D" w:rsidP="005F571F">
      <w:pPr>
        <w:spacing w:after="0" w:line="360" w:lineRule="auto"/>
        <w:rPr>
          <w:color w:val="92D050"/>
        </w:rPr>
      </w:pPr>
      <w:r w:rsidRPr="00E01318">
        <w:rPr>
          <w:color w:val="92D050"/>
        </w:rPr>
        <w:t xml:space="preserve">  Total Beli, Jml Saham Beli dari table Pembelian</w:t>
      </w:r>
      <w:r w:rsidR="00F750F5" w:rsidRPr="00E01318">
        <w:rPr>
          <w:color w:val="92D050"/>
        </w:rPr>
        <w:t xml:space="preserve"> sesuai kode Emiten</w:t>
      </w:r>
      <w:r w:rsidRPr="00E01318">
        <w:rPr>
          <w:color w:val="92D050"/>
        </w:rPr>
        <w:t>.</w:t>
      </w:r>
    </w:p>
    <w:p w:rsidR="00DD37E3" w:rsidRPr="00E01318" w:rsidRDefault="00DD37E3" w:rsidP="005F571F">
      <w:pPr>
        <w:spacing w:after="0" w:line="360" w:lineRule="auto"/>
        <w:jc w:val="both"/>
        <w:rPr>
          <w:color w:val="92D050"/>
        </w:rPr>
      </w:pPr>
      <w:r w:rsidRPr="00E01318">
        <w:rPr>
          <w:color w:val="92D050"/>
        </w:rPr>
        <w:t xml:space="preserve">-Ada trigger </w:t>
      </w:r>
      <w:r w:rsidR="000E1E7C" w:rsidRPr="00E01318">
        <w:rPr>
          <w:color w:val="92D050"/>
        </w:rPr>
        <w:t>saat terjadi</w:t>
      </w:r>
      <w:r w:rsidRPr="00E01318">
        <w:rPr>
          <w:color w:val="92D050"/>
        </w:rPr>
        <w:t xml:space="preserve"> pembelian untuk mengubah nilai jmllot dan saldo</w:t>
      </w:r>
      <w:r w:rsidR="006050A9" w:rsidRPr="00E01318">
        <w:rPr>
          <w:color w:val="92D050"/>
        </w:rPr>
        <w:t xml:space="preserve"> pada table emiten</w:t>
      </w:r>
      <w:r w:rsidR="00E24539" w:rsidRPr="00E01318">
        <w:rPr>
          <w:color w:val="92D050"/>
        </w:rPr>
        <w:t>:</w:t>
      </w:r>
    </w:p>
    <w:p w:rsidR="00DD37E3" w:rsidRPr="00E01318" w:rsidRDefault="000E1E7C" w:rsidP="005F571F">
      <w:pPr>
        <w:spacing w:after="0" w:line="360" w:lineRule="auto"/>
        <w:rPr>
          <w:b/>
          <w:color w:val="92D050"/>
        </w:rPr>
      </w:pPr>
      <w:r w:rsidRPr="00E01318">
        <w:rPr>
          <w:b/>
          <w:color w:val="92D050"/>
        </w:rPr>
        <w:t xml:space="preserve">  JMLLOTB = JMLLOTB + JMLLOT BELI</w:t>
      </w:r>
    </w:p>
    <w:p w:rsidR="000E1E7C" w:rsidRPr="00E01318" w:rsidRDefault="000E1E7C" w:rsidP="005F571F">
      <w:pPr>
        <w:spacing w:after="0" w:line="360" w:lineRule="auto"/>
        <w:rPr>
          <w:b/>
          <w:color w:val="92D050"/>
        </w:rPr>
      </w:pPr>
      <w:r w:rsidRPr="00E01318">
        <w:rPr>
          <w:b/>
          <w:color w:val="92D050"/>
        </w:rPr>
        <w:t xml:space="preserve">  SALDOB = SALDOB + TOTAL BELI</w:t>
      </w:r>
    </w:p>
    <w:p w:rsidR="00057B1B" w:rsidRDefault="00057B1B" w:rsidP="005F571F">
      <w:pPr>
        <w:spacing w:after="0" w:line="360" w:lineRule="auto"/>
        <w:rPr>
          <w:b/>
        </w:rPr>
      </w:pPr>
    </w:p>
    <w:p w:rsidR="00623128" w:rsidRPr="00EA6889" w:rsidRDefault="00EA6889" w:rsidP="0034641F">
      <w:pPr>
        <w:pStyle w:val="Heading2"/>
      </w:pPr>
      <w:r w:rsidRPr="00EA6889">
        <w:lastRenderedPageBreak/>
        <w:t xml:space="preserve">Form Laporan </w:t>
      </w:r>
      <w:r w:rsidR="00193C9C" w:rsidRPr="00EA6889">
        <w:rPr>
          <w:noProof/>
          <w:lang w:val="id-ID" w:eastAsia="id-ID"/>
        </w:rPr>
        <w:drawing>
          <wp:anchor distT="0" distB="0" distL="114300" distR="114300" simplePos="0" relativeHeight="251659776" behindDoc="1" locked="0" layoutInCell="1" allowOverlap="1">
            <wp:simplePos x="0" y="0"/>
            <wp:positionH relativeFrom="column">
              <wp:posOffset>-177165</wp:posOffset>
            </wp:positionH>
            <wp:positionV relativeFrom="paragraph">
              <wp:posOffset>363855</wp:posOffset>
            </wp:positionV>
            <wp:extent cx="7294245" cy="4506595"/>
            <wp:effectExtent l="19050" t="0" r="1905" b="0"/>
            <wp:wrapTight wrapText="bothSides">
              <wp:wrapPolygon edited="0">
                <wp:start x="-56" y="0"/>
                <wp:lineTo x="-56" y="21548"/>
                <wp:lineTo x="21606" y="21548"/>
                <wp:lineTo x="21606" y="0"/>
                <wp:lineTo x="-5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1421" t="5817" r="10372" b="8893"/>
                    <a:stretch>
                      <a:fillRect/>
                    </a:stretch>
                  </pic:blipFill>
                  <pic:spPr bwMode="auto">
                    <a:xfrm>
                      <a:off x="0" y="0"/>
                      <a:ext cx="7294245" cy="4506595"/>
                    </a:xfrm>
                    <a:prstGeom prst="rect">
                      <a:avLst/>
                    </a:prstGeom>
                    <a:noFill/>
                    <a:ln w="9525">
                      <a:noFill/>
                      <a:miter lim="800000"/>
                      <a:headEnd/>
                      <a:tailEnd/>
                    </a:ln>
                  </pic:spPr>
                </pic:pic>
              </a:graphicData>
            </a:graphic>
          </wp:anchor>
        </w:drawing>
      </w:r>
      <w:r w:rsidRPr="00EA6889">
        <w:t>EMITEN</w:t>
      </w:r>
    </w:p>
    <w:p w:rsidR="00623128" w:rsidRDefault="00623128" w:rsidP="003E6B7A">
      <w:pPr>
        <w:spacing w:after="0" w:line="360" w:lineRule="auto"/>
      </w:pPr>
    </w:p>
    <w:p w:rsidR="001F5B88" w:rsidRPr="00517BC1" w:rsidRDefault="001F5B88" w:rsidP="001F5B88">
      <w:pPr>
        <w:spacing w:after="0" w:line="360" w:lineRule="auto"/>
        <w:rPr>
          <w:color w:val="E36C0A" w:themeColor="accent6" w:themeShade="BF"/>
        </w:rPr>
      </w:pPr>
      <w:r w:rsidRPr="00517BC1">
        <w:rPr>
          <w:color w:val="E36C0A" w:themeColor="accent6" w:themeShade="BF"/>
        </w:rPr>
        <w:t>Penjelasan untuk laporan Emiten:</w:t>
      </w:r>
    </w:p>
    <w:p w:rsidR="001F5B88" w:rsidRPr="003A7550" w:rsidRDefault="001F5B88" w:rsidP="001F5B88">
      <w:pPr>
        <w:pStyle w:val="ListParagraph"/>
        <w:numPr>
          <w:ilvl w:val="0"/>
          <w:numId w:val="2"/>
        </w:numPr>
        <w:spacing w:after="0" w:line="360" w:lineRule="auto"/>
        <w:ind w:left="450"/>
        <w:rPr>
          <w:color w:val="92D050"/>
        </w:rPr>
      </w:pPr>
      <w:r w:rsidRPr="003A7550">
        <w:rPr>
          <w:color w:val="92D050"/>
        </w:rPr>
        <w:t>Form ini Jangan ditampilkan dengan show modal.</w:t>
      </w:r>
    </w:p>
    <w:p w:rsidR="001F5B88" w:rsidRPr="00F60D5F" w:rsidRDefault="001F5B88" w:rsidP="001F5B88">
      <w:pPr>
        <w:pStyle w:val="ListParagraph"/>
        <w:numPr>
          <w:ilvl w:val="0"/>
          <w:numId w:val="2"/>
        </w:numPr>
        <w:spacing w:after="0" w:line="360" w:lineRule="auto"/>
        <w:ind w:left="450"/>
        <w:rPr>
          <w:color w:val="92D050"/>
        </w:rPr>
      </w:pPr>
      <w:r w:rsidRPr="00F60D5F">
        <w:rPr>
          <w:color w:val="92D050"/>
        </w:rPr>
        <w:t>Ingat setiap angka negative diberi warna merah.</w:t>
      </w:r>
    </w:p>
    <w:p w:rsidR="001F5B88" w:rsidRPr="003C1AC9" w:rsidRDefault="001F5B88" w:rsidP="001F5B88">
      <w:pPr>
        <w:pStyle w:val="ListParagraph"/>
        <w:numPr>
          <w:ilvl w:val="0"/>
          <w:numId w:val="2"/>
        </w:numPr>
        <w:spacing w:after="0" w:line="360" w:lineRule="auto"/>
        <w:ind w:left="450"/>
        <w:rPr>
          <w:color w:val="92D050"/>
        </w:rPr>
      </w:pPr>
      <w:r w:rsidRPr="003C1AC9">
        <w:rPr>
          <w:color w:val="92D050"/>
        </w:rPr>
        <w:t>Field harga bisa diubah-ubah.</w:t>
      </w:r>
    </w:p>
    <w:p w:rsidR="001F5B88" w:rsidRPr="005F60D3" w:rsidRDefault="001F5B88" w:rsidP="001F5B88">
      <w:pPr>
        <w:pStyle w:val="ListParagraph"/>
        <w:numPr>
          <w:ilvl w:val="0"/>
          <w:numId w:val="2"/>
        </w:numPr>
        <w:spacing w:after="0" w:line="360" w:lineRule="auto"/>
        <w:ind w:left="426"/>
        <w:rPr>
          <w:color w:val="92D050"/>
        </w:rPr>
      </w:pPr>
      <w:r w:rsidRPr="005F60D3">
        <w:rPr>
          <w:color w:val="92D050"/>
        </w:rPr>
        <w:t>Ketika field Tanggal di kiri atas dipilih/diubah, tampilkan pop up ‘Apakah Anda yakin mengubah Tanggal ini?’:</w:t>
      </w:r>
    </w:p>
    <w:p w:rsidR="001F5B88" w:rsidRPr="00D653CA" w:rsidRDefault="001F5B88" w:rsidP="001F5B88">
      <w:pPr>
        <w:pStyle w:val="ListParagraph"/>
        <w:spacing w:after="0" w:line="360" w:lineRule="auto"/>
        <w:ind w:left="426"/>
        <w:rPr>
          <w:color w:val="92D050"/>
        </w:rPr>
      </w:pPr>
      <w:r w:rsidRPr="00D653CA">
        <w:rPr>
          <w:color w:val="92D050"/>
        </w:rPr>
        <w:t xml:space="preserve">Jika </w:t>
      </w:r>
      <w:r w:rsidRPr="00D653CA">
        <w:rPr>
          <w:b/>
          <w:color w:val="92D050"/>
        </w:rPr>
        <w:t>No</w:t>
      </w:r>
      <w:r w:rsidRPr="00D653CA">
        <w:rPr>
          <w:color w:val="92D050"/>
        </w:rPr>
        <w:t xml:space="preserve"> maka kembalikan ke tanggal sebelumnya.</w:t>
      </w:r>
    </w:p>
    <w:p w:rsidR="001F5B88" w:rsidRDefault="001F5B88" w:rsidP="001F5B88">
      <w:pPr>
        <w:pStyle w:val="ListParagraph"/>
        <w:spacing w:after="0" w:line="360" w:lineRule="auto"/>
        <w:ind w:left="426"/>
        <w:rPr>
          <w:color w:val="92D050"/>
        </w:rPr>
      </w:pPr>
      <w:r w:rsidRPr="00C54774">
        <w:rPr>
          <w:color w:val="92D050"/>
        </w:rPr>
        <w:t xml:space="preserve"> Jika </w:t>
      </w:r>
      <w:r w:rsidRPr="00C54774">
        <w:rPr>
          <w:b/>
          <w:color w:val="92D050"/>
        </w:rPr>
        <w:t>Yes</w:t>
      </w:r>
      <w:r w:rsidRPr="00C54774">
        <w:rPr>
          <w:color w:val="92D050"/>
        </w:rPr>
        <w:t xml:space="preserve"> maka:</w:t>
      </w:r>
    </w:p>
    <w:p w:rsidR="001F5B88" w:rsidRPr="00C54774" w:rsidRDefault="001F5B88" w:rsidP="001F5B88">
      <w:pPr>
        <w:spacing w:after="0" w:line="360" w:lineRule="auto"/>
        <w:ind w:left="426"/>
        <w:rPr>
          <w:color w:val="92D050"/>
        </w:rPr>
      </w:pPr>
      <w:r w:rsidRPr="00C54774">
        <w:rPr>
          <w:color w:val="92D050"/>
        </w:rPr>
        <w:t>-. Cek apa ada data di table Detmiten sesuai Tanggal yg di pilih.</w:t>
      </w:r>
    </w:p>
    <w:p w:rsidR="001F5B88" w:rsidRPr="00CA7384" w:rsidRDefault="001F5B88" w:rsidP="001F5B88">
      <w:pPr>
        <w:spacing w:after="0" w:line="360" w:lineRule="auto"/>
        <w:ind w:left="426"/>
        <w:rPr>
          <w:color w:val="92D050"/>
        </w:rPr>
      </w:pPr>
      <w:r w:rsidRPr="00CA7384">
        <w:rPr>
          <w:b/>
          <w:color w:val="92D050"/>
        </w:rPr>
        <w:t>Jika Tidak Ada Data</w:t>
      </w:r>
      <w:r w:rsidRPr="00CA7384">
        <w:rPr>
          <w:color w:val="92D050"/>
        </w:rPr>
        <w:t xml:space="preserve"> :</w:t>
      </w:r>
    </w:p>
    <w:p w:rsidR="001F5B88" w:rsidRPr="00CA7384" w:rsidRDefault="001F5B88" w:rsidP="001F5B88">
      <w:pPr>
        <w:spacing w:after="0" w:line="360" w:lineRule="auto"/>
        <w:ind w:left="426"/>
        <w:rPr>
          <w:color w:val="92D050"/>
        </w:rPr>
      </w:pPr>
      <w:r w:rsidRPr="00CA7384">
        <w:rPr>
          <w:color w:val="92D050"/>
        </w:rPr>
        <w:t xml:space="preserve">   a.  </w:t>
      </w:r>
      <w:r w:rsidRPr="00CA7384">
        <w:rPr>
          <w:b/>
          <w:color w:val="92D050"/>
        </w:rPr>
        <w:t>Cari data di table DetEmiten yg field Tanggal-nya merupakan tanggal paling terakhir</w:t>
      </w:r>
      <w:r w:rsidRPr="00CA7384">
        <w:rPr>
          <w:color w:val="92D050"/>
        </w:rPr>
        <w:t>.</w:t>
      </w:r>
    </w:p>
    <w:p w:rsidR="001F5B88" w:rsidRPr="00CA7384" w:rsidRDefault="001F5B88" w:rsidP="001F5B88">
      <w:pPr>
        <w:spacing w:after="0" w:line="360" w:lineRule="auto"/>
        <w:ind w:left="810"/>
        <w:rPr>
          <w:color w:val="92D050"/>
        </w:rPr>
      </w:pPr>
      <w:r w:rsidRPr="00CA7384">
        <w:rPr>
          <w:color w:val="92D050"/>
        </w:rPr>
        <w:t>Tanggal ini nanti untuk disimpan pada data baru di field TglAkhir table DetEmiten.</w:t>
      </w:r>
    </w:p>
    <w:p w:rsidR="001F5B88" w:rsidRPr="00CA7384" w:rsidRDefault="001F5B88" w:rsidP="001F5B88">
      <w:pPr>
        <w:spacing w:after="0" w:line="360" w:lineRule="auto"/>
        <w:ind w:left="426"/>
        <w:rPr>
          <w:color w:val="92D050"/>
        </w:rPr>
      </w:pPr>
      <w:r w:rsidRPr="00CA7384">
        <w:rPr>
          <w:color w:val="92D050"/>
        </w:rPr>
        <w:t xml:space="preserve">   b.  </w:t>
      </w:r>
      <w:r w:rsidRPr="00CA7384">
        <w:rPr>
          <w:b/>
          <w:color w:val="92D050"/>
          <w:u w:val="single"/>
        </w:rPr>
        <w:t>Insert</w:t>
      </w:r>
      <w:r w:rsidRPr="00CA7384">
        <w:rPr>
          <w:b/>
          <w:color w:val="92D050"/>
        </w:rPr>
        <w:t xml:space="preserve"> ke table DetEmiten dengan</w:t>
      </w:r>
      <w:r w:rsidRPr="00CA7384">
        <w:rPr>
          <w:b/>
          <w:color w:val="92D050"/>
          <w:u w:val="single"/>
        </w:rPr>
        <w:t>data yang ada dari table Emiten</w:t>
      </w:r>
      <w:r w:rsidRPr="00CA7384">
        <w:rPr>
          <w:color w:val="92D050"/>
        </w:rPr>
        <w:t xml:space="preserve">. </w:t>
      </w:r>
    </w:p>
    <w:p w:rsidR="001F5B88" w:rsidRPr="00CA7384" w:rsidRDefault="001F5B88" w:rsidP="001F5B88">
      <w:pPr>
        <w:spacing w:after="0" w:line="360" w:lineRule="auto"/>
        <w:ind w:left="810"/>
        <w:rPr>
          <w:color w:val="92D050"/>
        </w:rPr>
      </w:pPr>
      <w:r w:rsidRPr="00CA7384">
        <w:rPr>
          <w:b/>
          <w:color w:val="92D050"/>
        </w:rPr>
        <w:t>( Insert Semua Emiten</w:t>
      </w:r>
      <w:r w:rsidRPr="00CA7384">
        <w:rPr>
          <w:color w:val="92D050"/>
        </w:rPr>
        <w:t xml:space="preserve"> yg ada di table Emiten ke table DetEmiten. </w:t>
      </w:r>
      <w:r w:rsidRPr="00CA7384">
        <w:rPr>
          <w:b/>
          <w:color w:val="92D050"/>
        </w:rPr>
        <w:t>KECUALI EMITEN YG MEMILIKI JMLLOT = 0 )</w:t>
      </w:r>
    </w:p>
    <w:p w:rsidR="001F5B88" w:rsidRPr="00CA7384" w:rsidRDefault="001F5B88" w:rsidP="001F5B88">
      <w:pPr>
        <w:spacing w:after="0" w:line="360" w:lineRule="auto"/>
        <w:ind w:left="810"/>
        <w:rPr>
          <w:color w:val="92D050"/>
        </w:rPr>
      </w:pPr>
      <w:r w:rsidRPr="00CA7384">
        <w:rPr>
          <w:color w:val="92D050"/>
        </w:rPr>
        <w:t>Data yg diinsertkan ke DetEmiten meliputi:</w:t>
      </w:r>
    </w:p>
    <w:p w:rsidR="001F5B88" w:rsidRPr="003470CA" w:rsidRDefault="001F5B88" w:rsidP="001F5B88">
      <w:pPr>
        <w:spacing w:after="0" w:line="360" w:lineRule="auto"/>
        <w:ind w:left="810"/>
        <w:rPr>
          <w:color w:val="92D050"/>
        </w:rPr>
      </w:pPr>
      <w:r w:rsidRPr="003470CA">
        <w:rPr>
          <w:color w:val="92D050"/>
        </w:rPr>
        <w:t xml:space="preserve">Field  </w:t>
      </w:r>
      <w:r w:rsidRPr="003470CA">
        <w:rPr>
          <w:b/>
          <w:color w:val="92D050"/>
        </w:rPr>
        <w:t>kode, jmllot, jmlsaham, saldo,</w:t>
      </w:r>
      <w:r w:rsidR="00737E8D" w:rsidRPr="003470CA">
        <w:rPr>
          <w:b/>
          <w:color w:val="92D050"/>
        </w:rPr>
        <w:t xml:space="preserve"> saldor1,</w:t>
      </w:r>
      <w:r w:rsidRPr="003470CA">
        <w:rPr>
          <w:b/>
          <w:color w:val="92D050"/>
        </w:rPr>
        <w:t xml:space="preserve"> jmllotb,</w:t>
      </w:r>
      <w:r w:rsidR="00E309F5" w:rsidRPr="003470CA">
        <w:rPr>
          <w:b/>
          <w:color w:val="92D050"/>
        </w:rPr>
        <w:t xml:space="preserve"> jmlsahamb,</w:t>
      </w:r>
      <w:r w:rsidRPr="003470CA">
        <w:rPr>
          <w:b/>
          <w:color w:val="92D050"/>
        </w:rPr>
        <w:t xml:space="preserve"> saldob  </w:t>
      </w:r>
      <w:r w:rsidRPr="003470CA">
        <w:rPr>
          <w:color w:val="92D050"/>
        </w:rPr>
        <w:t>dr table Emiten.</w:t>
      </w:r>
    </w:p>
    <w:p w:rsidR="001F5B88" w:rsidRPr="00CA7384" w:rsidRDefault="001F5B88" w:rsidP="001F5B88">
      <w:pPr>
        <w:spacing w:after="0" w:line="360" w:lineRule="auto"/>
        <w:ind w:left="426"/>
        <w:rPr>
          <w:color w:val="92D050"/>
        </w:rPr>
      </w:pPr>
      <w:r w:rsidRPr="00CA7384">
        <w:rPr>
          <w:color w:val="92D050"/>
        </w:rPr>
        <w:lastRenderedPageBreak/>
        <w:t xml:space="preserve">Field </w:t>
      </w:r>
      <w:r w:rsidRPr="00CA7384">
        <w:rPr>
          <w:b/>
          <w:color w:val="92D050"/>
        </w:rPr>
        <w:t>tanggal</w:t>
      </w:r>
      <w:r w:rsidRPr="00CA7384">
        <w:rPr>
          <w:color w:val="92D050"/>
        </w:rPr>
        <w:t xml:space="preserve"> diisi dengan tanggal yg dipilih.</w:t>
      </w:r>
    </w:p>
    <w:p w:rsidR="001F5B88" w:rsidRPr="00CA7384" w:rsidRDefault="001F5B88" w:rsidP="001F5B88">
      <w:pPr>
        <w:spacing w:after="0" w:line="360" w:lineRule="auto"/>
        <w:ind w:firstLine="720"/>
        <w:rPr>
          <w:color w:val="92D050"/>
        </w:rPr>
      </w:pPr>
      <w:r w:rsidRPr="00CA7384">
        <w:rPr>
          <w:color w:val="92D050"/>
        </w:rPr>
        <w:t xml:space="preserve">  Field </w:t>
      </w:r>
      <w:r w:rsidRPr="00CA7384">
        <w:rPr>
          <w:b/>
          <w:color w:val="92D050"/>
        </w:rPr>
        <w:t>tglakhir</w:t>
      </w:r>
      <w:r w:rsidRPr="00CA7384">
        <w:rPr>
          <w:color w:val="92D050"/>
        </w:rPr>
        <w:t xml:space="preserve"> diisi dengan tanggal yang didapat dari point a.</w:t>
      </w:r>
    </w:p>
    <w:p w:rsidR="001F5B88" w:rsidRPr="009D2680" w:rsidRDefault="001F5B88" w:rsidP="001F5B88">
      <w:pPr>
        <w:spacing w:after="0" w:line="360" w:lineRule="auto"/>
        <w:ind w:firstLine="720"/>
        <w:rPr>
          <w:color w:val="92D050"/>
        </w:rPr>
      </w:pPr>
      <w:r w:rsidRPr="009D2680">
        <w:rPr>
          <w:color w:val="92D050"/>
        </w:rPr>
        <w:t xml:space="preserve">Field </w:t>
      </w:r>
      <w:r w:rsidRPr="009D2680">
        <w:rPr>
          <w:b/>
          <w:color w:val="92D050"/>
        </w:rPr>
        <w:t>harga</w:t>
      </w:r>
      <w:r w:rsidRPr="009D2680">
        <w:rPr>
          <w:color w:val="92D050"/>
        </w:rPr>
        <w:t xml:space="preserve"> diisi dengan cara sbb:</w:t>
      </w:r>
    </w:p>
    <w:p w:rsidR="001F5B88" w:rsidRPr="009D2680" w:rsidRDefault="001F5B88" w:rsidP="001F5B88">
      <w:pPr>
        <w:spacing w:after="0" w:line="360" w:lineRule="auto"/>
        <w:ind w:left="426" w:firstLine="294"/>
        <w:rPr>
          <w:color w:val="92D050"/>
        </w:rPr>
      </w:pPr>
      <w:r w:rsidRPr="009D2680">
        <w:rPr>
          <w:color w:val="92D050"/>
        </w:rPr>
        <w:t xml:space="preserve">  1.  Ambil semua data dari table DetEmiten dengan tanggal = tglakhir yg di dapat dari point a.</w:t>
      </w:r>
    </w:p>
    <w:p w:rsidR="001F5B88" w:rsidRPr="009D2680" w:rsidRDefault="001F5B88" w:rsidP="001F5B88">
      <w:pPr>
        <w:spacing w:after="0" w:line="360" w:lineRule="auto"/>
        <w:ind w:left="1078" w:hanging="266"/>
        <w:rPr>
          <w:color w:val="92D050"/>
        </w:rPr>
      </w:pPr>
      <w:r w:rsidRPr="009D2680">
        <w:rPr>
          <w:color w:val="92D050"/>
        </w:rPr>
        <w:t>2.  Update field harga data baru detemiten (detemiten yg tanggal-nya sesuai tgl yg dipilih) dengan harga dari point 1 sesuai dengan kode emiten.</w:t>
      </w:r>
    </w:p>
    <w:p w:rsidR="001F5B88" w:rsidRPr="009D2680" w:rsidRDefault="001F5B88" w:rsidP="001F5B88">
      <w:pPr>
        <w:spacing w:after="0" w:line="360" w:lineRule="auto"/>
        <w:ind w:left="784" w:firstLine="294"/>
        <w:rPr>
          <w:b/>
          <w:color w:val="92D050"/>
        </w:rPr>
      </w:pPr>
      <w:r w:rsidRPr="009D2680">
        <w:rPr>
          <w:b/>
          <w:color w:val="92D050"/>
        </w:rPr>
        <w:t>update detemiten set harga = [harga dari point 1]</w:t>
      </w:r>
    </w:p>
    <w:p w:rsidR="001F5B88" w:rsidRPr="009D2680" w:rsidRDefault="001F5B88" w:rsidP="001F5B88">
      <w:pPr>
        <w:spacing w:after="0" w:line="360" w:lineRule="auto"/>
        <w:ind w:left="784" w:firstLine="294"/>
        <w:rPr>
          <w:color w:val="92D050"/>
        </w:rPr>
      </w:pPr>
      <w:r w:rsidRPr="009D2680">
        <w:rPr>
          <w:b/>
          <w:color w:val="92D050"/>
        </w:rPr>
        <w:t>where kode = [kode dari point 1] and tanggal = [tgl yg di pilih]</w:t>
      </w:r>
      <w:r w:rsidRPr="009D2680">
        <w:rPr>
          <w:color w:val="92D050"/>
        </w:rPr>
        <w:t>.</w:t>
      </w:r>
    </w:p>
    <w:p w:rsidR="001F5B88" w:rsidRPr="007075D6" w:rsidRDefault="001F5B88" w:rsidP="001F5B88">
      <w:pPr>
        <w:spacing w:after="0" w:line="360" w:lineRule="auto"/>
        <w:ind w:left="426"/>
        <w:rPr>
          <w:color w:val="92D050"/>
        </w:rPr>
      </w:pPr>
      <w:r w:rsidRPr="007075D6">
        <w:rPr>
          <w:color w:val="92D050"/>
        </w:rPr>
        <w:t xml:space="preserve">   c.  Tampilkan data detemiten baru sesuai tanggal yg dipilih tersebut di grid: </w:t>
      </w:r>
    </w:p>
    <w:p w:rsidR="001F5B88" w:rsidRPr="00087381" w:rsidRDefault="001F5B88" w:rsidP="001F5B88">
      <w:pPr>
        <w:spacing w:after="0" w:line="360" w:lineRule="auto"/>
        <w:ind w:left="426" w:firstLine="294"/>
        <w:rPr>
          <w:color w:val="92D050"/>
        </w:rPr>
      </w:pPr>
      <w:r w:rsidRPr="00087381">
        <w:rPr>
          <w:color w:val="92D050"/>
        </w:rPr>
        <w:t>kode, jmllot, jmlsaham, saldo, harga, tglakhir.</w:t>
      </w:r>
    </w:p>
    <w:p w:rsidR="001F5B88" w:rsidRPr="001C7261" w:rsidRDefault="001F5B88" w:rsidP="001F5B88">
      <w:pPr>
        <w:pStyle w:val="ListParagraph"/>
        <w:spacing w:after="0" w:line="360" w:lineRule="auto"/>
        <w:ind w:left="426"/>
        <w:rPr>
          <w:color w:val="92D050"/>
        </w:rPr>
      </w:pPr>
      <w:r w:rsidRPr="00F53AAF">
        <w:rPr>
          <w:color w:val="7030A0"/>
        </w:rPr>
        <w:tab/>
      </w:r>
      <w:r w:rsidRPr="001C7261">
        <w:rPr>
          <w:color w:val="92D050"/>
        </w:rPr>
        <w:t xml:space="preserve">  Range Beli = saldob / </w:t>
      </w:r>
      <w:r w:rsidR="00F53AAF" w:rsidRPr="001C7261">
        <w:rPr>
          <w:color w:val="92D050"/>
        </w:rPr>
        <w:t>jmlsahamb</w:t>
      </w:r>
      <w:r w:rsidRPr="001C7261">
        <w:rPr>
          <w:color w:val="92D050"/>
        </w:rPr>
        <w:t xml:space="preserve"> -&gt; Ket:  saldob, jml</w:t>
      </w:r>
      <w:r w:rsidR="00F53AAF" w:rsidRPr="001C7261">
        <w:rPr>
          <w:color w:val="92D050"/>
        </w:rPr>
        <w:t>saham</w:t>
      </w:r>
      <w:r w:rsidRPr="001C7261">
        <w:rPr>
          <w:color w:val="92D050"/>
        </w:rPr>
        <w:t>b dr detemiten.</w:t>
      </w:r>
    </w:p>
    <w:p w:rsidR="001F5B88" w:rsidRPr="00087381" w:rsidRDefault="001F5B88" w:rsidP="001F5B88">
      <w:pPr>
        <w:pStyle w:val="ListParagraph"/>
        <w:spacing w:after="0" w:line="360" w:lineRule="auto"/>
        <w:ind w:left="426"/>
        <w:rPr>
          <w:color w:val="92D050"/>
        </w:rPr>
      </w:pPr>
      <w:r w:rsidRPr="00087381">
        <w:rPr>
          <w:color w:val="92D050"/>
        </w:rPr>
        <w:tab/>
        <w:t xml:space="preserve">  Range = saldo / jmlsaham.</w:t>
      </w:r>
    </w:p>
    <w:p w:rsidR="001F5B88" w:rsidRDefault="001F5B88" w:rsidP="001F5B88">
      <w:pPr>
        <w:pStyle w:val="ListParagraph"/>
        <w:spacing w:after="0" w:line="360" w:lineRule="auto"/>
        <w:ind w:left="426"/>
      </w:pPr>
      <w:r>
        <w:tab/>
      </w:r>
      <w:r w:rsidRPr="00087381">
        <w:rPr>
          <w:color w:val="92D050"/>
        </w:rPr>
        <w:t>Saldo**) = jmlsaham * harga</w:t>
      </w:r>
    </w:p>
    <w:p w:rsidR="001F5B88" w:rsidRPr="00087381" w:rsidRDefault="001F5B88" w:rsidP="001F5B88">
      <w:pPr>
        <w:pStyle w:val="ListParagraph"/>
        <w:spacing w:after="0" w:line="360" w:lineRule="auto"/>
        <w:ind w:left="426" w:firstLine="294"/>
        <w:rPr>
          <w:color w:val="92D050"/>
        </w:rPr>
      </w:pPr>
      <w:r w:rsidRPr="00087381">
        <w:rPr>
          <w:color w:val="92D050"/>
        </w:rPr>
        <w:t xml:space="preserve">  persen = (jml</w:t>
      </w:r>
      <w:r w:rsidRPr="00087381">
        <w:rPr>
          <w:color w:val="92D050"/>
          <w:u w:val="single"/>
        </w:rPr>
        <w:t>saham</w:t>
      </w:r>
      <w:r w:rsidRPr="00087381">
        <w:rPr>
          <w:color w:val="92D050"/>
        </w:rPr>
        <w:t xml:space="preserve"> * harga) * 100 / </w:t>
      </w:r>
      <w:r w:rsidRPr="00087381">
        <w:rPr>
          <w:b/>
          <w:color w:val="92D050"/>
          <w:u w:val="single"/>
        </w:rPr>
        <w:t>totalsaldo</w:t>
      </w:r>
    </w:p>
    <w:p w:rsidR="001F5B88" w:rsidRPr="00087381" w:rsidRDefault="001F5B88" w:rsidP="001F5B88">
      <w:pPr>
        <w:pStyle w:val="ListParagraph"/>
        <w:spacing w:after="0" w:line="360" w:lineRule="auto"/>
        <w:ind w:left="426"/>
        <w:rPr>
          <w:color w:val="92D050"/>
        </w:rPr>
      </w:pPr>
      <w:r w:rsidRPr="00087381">
        <w:rPr>
          <w:b/>
          <w:color w:val="92D050"/>
        </w:rPr>
        <w:t>totalsaldo</w:t>
      </w:r>
      <w:r w:rsidRPr="00087381">
        <w:rPr>
          <w:color w:val="92D050"/>
        </w:rPr>
        <w:t xml:space="preserve"> dr total keseluruhan saldo**) sesuai data di grid (detemiten tanggal yg dipilih) -&gt; pada cth form diatas totalsaldo yg nilainya </w:t>
      </w:r>
      <w:r w:rsidRPr="00087381">
        <w:rPr>
          <w:b/>
          <w:color w:val="92D050"/>
        </w:rPr>
        <w:t>13,306,964,800.00</w:t>
      </w:r>
      <w:r w:rsidRPr="00087381">
        <w:rPr>
          <w:color w:val="92D050"/>
        </w:rPr>
        <w:t>.</w:t>
      </w:r>
    </w:p>
    <w:p w:rsidR="001F5B88" w:rsidRPr="00087381" w:rsidRDefault="001F5B88" w:rsidP="001F5B88">
      <w:pPr>
        <w:pStyle w:val="ListParagraph"/>
        <w:spacing w:after="0" w:line="360" w:lineRule="auto"/>
        <w:ind w:left="426" w:firstLine="294"/>
        <w:rPr>
          <w:color w:val="92D050"/>
        </w:rPr>
      </w:pPr>
      <w:r w:rsidRPr="00087381">
        <w:rPr>
          <w:color w:val="92D050"/>
        </w:rPr>
        <w:t xml:space="preserve"> laba/rugi = (jml</w:t>
      </w:r>
      <w:r w:rsidRPr="00087381">
        <w:rPr>
          <w:color w:val="92D050"/>
          <w:u w:val="single"/>
        </w:rPr>
        <w:t>saham</w:t>
      </w:r>
      <w:r w:rsidRPr="00087381">
        <w:rPr>
          <w:color w:val="92D050"/>
        </w:rPr>
        <w:t xml:space="preserve"> * harga) - saldo</w:t>
      </w:r>
    </w:p>
    <w:p w:rsidR="001F5B88" w:rsidRPr="001C7261" w:rsidRDefault="001F5B88" w:rsidP="001F5B88">
      <w:pPr>
        <w:spacing w:after="0" w:line="360" w:lineRule="auto"/>
        <w:rPr>
          <w:color w:val="92D050"/>
        </w:rPr>
      </w:pPr>
    </w:p>
    <w:p w:rsidR="001F5B88" w:rsidRPr="001C7261" w:rsidRDefault="001F5B88" w:rsidP="001F5B88">
      <w:pPr>
        <w:pStyle w:val="ListParagraph"/>
        <w:numPr>
          <w:ilvl w:val="0"/>
          <w:numId w:val="2"/>
        </w:numPr>
        <w:spacing w:after="0" w:line="360" w:lineRule="auto"/>
        <w:ind w:left="426"/>
        <w:rPr>
          <w:color w:val="92D050"/>
        </w:rPr>
      </w:pPr>
      <w:r w:rsidRPr="001C7261">
        <w:rPr>
          <w:color w:val="92D050"/>
        </w:rPr>
        <w:t>Untuk bagian Simulasi Pembelian &amp; Penjualan Saham:</w:t>
      </w:r>
    </w:p>
    <w:p w:rsidR="001F5B88" w:rsidRPr="00F11153" w:rsidRDefault="001F5B88" w:rsidP="001F5B88">
      <w:pPr>
        <w:pStyle w:val="ListParagraph"/>
        <w:spacing w:after="0" w:line="360" w:lineRule="auto"/>
        <w:ind w:left="426"/>
        <w:rPr>
          <w:color w:val="92D050"/>
        </w:rPr>
      </w:pPr>
      <w:r w:rsidRPr="00F11153">
        <w:rPr>
          <w:color w:val="92D050"/>
        </w:rPr>
        <w:t xml:space="preserve">Jika </w:t>
      </w:r>
      <w:r w:rsidRPr="00F11153">
        <w:rPr>
          <w:b/>
          <w:color w:val="92D050"/>
        </w:rPr>
        <w:t>pembelian</w:t>
      </w:r>
      <w:r w:rsidRPr="00F11153">
        <w:rPr>
          <w:color w:val="92D050"/>
        </w:rPr>
        <w:t xml:space="preserve"> di pilih, </w:t>
      </w:r>
      <w:r w:rsidRPr="00F11153">
        <w:rPr>
          <w:b/>
          <w:color w:val="92D050"/>
        </w:rPr>
        <w:t>komisi</w:t>
      </w:r>
      <w:r w:rsidRPr="00F11153">
        <w:rPr>
          <w:color w:val="92D050"/>
        </w:rPr>
        <w:t xml:space="preserve"> pembelian dr field </w:t>
      </w:r>
      <w:r w:rsidRPr="00F11153">
        <w:rPr>
          <w:b/>
          <w:color w:val="92D050"/>
        </w:rPr>
        <w:t>kom_beli</w:t>
      </w:r>
      <w:r w:rsidRPr="00F11153">
        <w:rPr>
          <w:color w:val="92D050"/>
        </w:rPr>
        <w:t xml:space="preserve"> di table komisi.</w:t>
      </w:r>
    </w:p>
    <w:p w:rsidR="001F5B88" w:rsidRPr="00F11153" w:rsidRDefault="001F5B88" w:rsidP="001F5B88">
      <w:pPr>
        <w:spacing w:after="0" w:line="360" w:lineRule="auto"/>
        <w:ind w:firstLine="426"/>
        <w:rPr>
          <w:color w:val="92D050"/>
        </w:rPr>
      </w:pPr>
      <w:r w:rsidRPr="00F11153">
        <w:rPr>
          <w:color w:val="92D050"/>
        </w:rPr>
        <w:t xml:space="preserve">Jika </w:t>
      </w:r>
      <w:r w:rsidRPr="00F11153">
        <w:rPr>
          <w:b/>
          <w:color w:val="92D050"/>
        </w:rPr>
        <w:t>penjualan</w:t>
      </w:r>
      <w:r w:rsidRPr="00F11153">
        <w:rPr>
          <w:color w:val="92D050"/>
        </w:rPr>
        <w:t xml:space="preserve"> di pilih, </w:t>
      </w:r>
      <w:r w:rsidRPr="00F11153">
        <w:rPr>
          <w:b/>
          <w:color w:val="92D050"/>
        </w:rPr>
        <w:t>komisi</w:t>
      </w:r>
      <w:r w:rsidRPr="00F11153">
        <w:rPr>
          <w:color w:val="92D050"/>
        </w:rPr>
        <w:t xml:space="preserve"> penjualan dr field </w:t>
      </w:r>
      <w:r w:rsidRPr="00F11153">
        <w:rPr>
          <w:b/>
          <w:color w:val="92D050"/>
        </w:rPr>
        <w:t>kom_jual</w:t>
      </w:r>
      <w:r w:rsidRPr="00F11153">
        <w:rPr>
          <w:color w:val="92D050"/>
        </w:rPr>
        <w:t xml:space="preserve"> di table komisi.</w:t>
      </w:r>
    </w:p>
    <w:p w:rsidR="001F5B88" w:rsidRDefault="001F5B88" w:rsidP="001F5B88">
      <w:pPr>
        <w:pStyle w:val="ListParagraph"/>
        <w:spacing w:after="0" w:line="360" w:lineRule="auto"/>
        <w:ind w:left="426"/>
        <w:rPr>
          <w:color w:val="92D050"/>
        </w:rPr>
      </w:pPr>
      <w:r w:rsidRPr="00F11153">
        <w:rPr>
          <w:color w:val="92D050"/>
        </w:rPr>
        <w:tab/>
      </w:r>
      <w:r w:rsidRPr="00F11153">
        <w:rPr>
          <w:b/>
          <w:color w:val="92D050"/>
        </w:rPr>
        <w:t>jmlsaham</w:t>
      </w:r>
      <w:r w:rsidRPr="00F11153">
        <w:rPr>
          <w:color w:val="92D050"/>
        </w:rPr>
        <w:t xml:space="preserve"> = jmllot * jmllbrsaham dr table lotshare</w:t>
      </w:r>
    </w:p>
    <w:p w:rsidR="008B1366" w:rsidRPr="008930D9" w:rsidRDefault="008B1366" w:rsidP="001F5B88">
      <w:pPr>
        <w:pStyle w:val="ListParagraph"/>
        <w:spacing w:after="0" w:line="360" w:lineRule="auto"/>
        <w:ind w:left="426"/>
        <w:rPr>
          <w:color w:val="92D050"/>
        </w:rPr>
      </w:pPr>
      <w:r w:rsidRPr="008930D9">
        <w:rPr>
          <w:b/>
          <w:color w:val="92D050"/>
        </w:rPr>
        <w:t>jmlsaham dan jmllot bisa diubah-ubah seperti di master emiten.</w:t>
      </w:r>
    </w:p>
    <w:p w:rsidR="001F5B88" w:rsidRPr="00F11153" w:rsidRDefault="001F5B88" w:rsidP="001F5B88">
      <w:pPr>
        <w:pStyle w:val="ListParagraph"/>
        <w:spacing w:after="0" w:line="360" w:lineRule="auto"/>
        <w:ind w:left="426"/>
        <w:rPr>
          <w:color w:val="92D050"/>
        </w:rPr>
      </w:pPr>
      <w:r w:rsidRPr="00F11153">
        <w:rPr>
          <w:color w:val="92D050"/>
        </w:rPr>
        <w:tab/>
      </w:r>
      <w:r w:rsidRPr="00F11153">
        <w:rPr>
          <w:b/>
          <w:color w:val="92D050"/>
        </w:rPr>
        <w:t>Total komisi</w:t>
      </w:r>
      <w:r w:rsidRPr="00F11153">
        <w:rPr>
          <w:color w:val="92D050"/>
        </w:rPr>
        <w:t xml:space="preserve"> = harga * jmlsaham * komisi penjualan atau pembelian / 100</w:t>
      </w:r>
    </w:p>
    <w:p w:rsidR="001F5B88" w:rsidRPr="003B191C" w:rsidRDefault="001F5B88" w:rsidP="001F5B88">
      <w:pPr>
        <w:pStyle w:val="ListParagraph"/>
        <w:tabs>
          <w:tab w:val="left" w:pos="2410"/>
        </w:tabs>
        <w:spacing w:after="0" w:line="360" w:lineRule="auto"/>
        <w:ind w:left="426"/>
        <w:rPr>
          <w:color w:val="92D050"/>
        </w:rPr>
      </w:pPr>
      <w:r w:rsidRPr="003B191C">
        <w:rPr>
          <w:color w:val="92D050"/>
        </w:rPr>
        <w:t xml:space="preserve">-. Pd Simulasi pembelian : </w:t>
      </w:r>
      <w:r w:rsidRPr="003B191C">
        <w:rPr>
          <w:color w:val="92D050"/>
        </w:rPr>
        <w:tab/>
        <w:t>total = (harga * jmlsaham) + total komisi</w:t>
      </w:r>
    </w:p>
    <w:p w:rsidR="001F5B88" w:rsidRPr="003B191C" w:rsidRDefault="001F5B88" w:rsidP="001F5B88">
      <w:pPr>
        <w:pStyle w:val="ListParagraph"/>
        <w:tabs>
          <w:tab w:val="left" w:pos="2410"/>
        </w:tabs>
        <w:spacing w:after="0" w:line="360" w:lineRule="auto"/>
        <w:ind w:left="426"/>
        <w:rPr>
          <w:color w:val="92D050"/>
        </w:rPr>
      </w:pPr>
      <w:r w:rsidRPr="003B191C">
        <w:rPr>
          <w:color w:val="92D050"/>
        </w:rPr>
        <w:tab/>
      </w:r>
      <w:r w:rsidRPr="003B191C">
        <w:rPr>
          <w:color w:val="92D050"/>
        </w:rPr>
        <w:tab/>
        <w:t>range = (</w:t>
      </w:r>
      <w:r w:rsidRPr="003B191C">
        <w:rPr>
          <w:b/>
          <w:color w:val="92D050"/>
        </w:rPr>
        <w:t>saldo[g]</w:t>
      </w:r>
      <w:r w:rsidRPr="003B191C">
        <w:rPr>
          <w:color w:val="92D050"/>
        </w:rPr>
        <w:t xml:space="preserve"> + total) / (</w:t>
      </w:r>
      <w:r w:rsidRPr="003B191C">
        <w:rPr>
          <w:b/>
          <w:color w:val="92D050"/>
        </w:rPr>
        <w:t>jmlsaham[g]</w:t>
      </w:r>
      <w:r w:rsidRPr="003B191C">
        <w:rPr>
          <w:color w:val="92D050"/>
        </w:rPr>
        <w:t xml:space="preserve"> + jmlsaham)</w:t>
      </w:r>
    </w:p>
    <w:p w:rsidR="001F5B88" w:rsidRPr="003B191C" w:rsidRDefault="001F5B88" w:rsidP="001F5B88">
      <w:pPr>
        <w:pStyle w:val="ListParagraph"/>
        <w:tabs>
          <w:tab w:val="left" w:pos="2410"/>
        </w:tabs>
        <w:spacing w:after="0" w:line="360" w:lineRule="auto"/>
        <w:ind w:left="426"/>
        <w:rPr>
          <w:color w:val="92D050"/>
        </w:rPr>
      </w:pPr>
      <w:r w:rsidRPr="003B191C">
        <w:rPr>
          <w:color w:val="92D050"/>
        </w:rPr>
        <w:t xml:space="preserve">-. Pd Simulasi penjualan: </w:t>
      </w:r>
      <w:r w:rsidRPr="003B191C">
        <w:rPr>
          <w:color w:val="92D050"/>
        </w:rPr>
        <w:tab/>
        <w:t>total = (harga * jmlsaham) - total komisi</w:t>
      </w:r>
    </w:p>
    <w:p w:rsidR="001F5B88" w:rsidRPr="003B191C" w:rsidRDefault="001F5B88" w:rsidP="001F5B88">
      <w:pPr>
        <w:pStyle w:val="ListParagraph"/>
        <w:tabs>
          <w:tab w:val="left" w:pos="2410"/>
        </w:tabs>
        <w:spacing w:after="0" w:line="360" w:lineRule="auto"/>
        <w:ind w:left="426"/>
        <w:rPr>
          <w:color w:val="92D050"/>
        </w:rPr>
      </w:pPr>
      <w:r w:rsidRPr="003B191C">
        <w:rPr>
          <w:color w:val="92D050"/>
        </w:rPr>
        <w:tab/>
      </w:r>
      <w:r w:rsidRPr="003B191C">
        <w:rPr>
          <w:color w:val="92D050"/>
        </w:rPr>
        <w:tab/>
        <w:t>range = (</w:t>
      </w:r>
      <w:r w:rsidRPr="003B191C">
        <w:rPr>
          <w:b/>
          <w:color w:val="92D050"/>
        </w:rPr>
        <w:t>saldo[g]</w:t>
      </w:r>
      <w:r w:rsidRPr="003B191C">
        <w:rPr>
          <w:color w:val="92D050"/>
        </w:rPr>
        <w:t xml:space="preserve"> - total) / (</w:t>
      </w:r>
      <w:r w:rsidRPr="003B191C">
        <w:rPr>
          <w:b/>
          <w:color w:val="92D050"/>
        </w:rPr>
        <w:t>jmlsaham[g]</w:t>
      </w:r>
      <w:r w:rsidRPr="003B191C">
        <w:rPr>
          <w:color w:val="92D050"/>
        </w:rPr>
        <w:t xml:space="preserve"> - jmlsaham)</w:t>
      </w:r>
    </w:p>
    <w:p w:rsidR="001F5B88" w:rsidRPr="003B191C" w:rsidRDefault="001F5B88" w:rsidP="001F5B88">
      <w:pPr>
        <w:pStyle w:val="ListParagraph"/>
        <w:tabs>
          <w:tab w:val="left" w:pos="1701"/>
        </w:tabs>
        <w:spacing w:after="0" w:line="360" w:lineRule="auto"/>
        <w:ind w:left="426"/>
        <w:rPr>
          <w:color w:val="92D050"/>
        </w:rPr>
      </w:pPr>
      <w:r w:rsidRPr="003B191C">
        <w:rPr>
          <w:color w:val="92D050"/>
        </w:rPr>
        <w:t xml:space="preserve">Keterangan : </w:t>
      </w:r>
      <w:r w:rsidRPr="003B191C">
        <w:rPr>
          <w:color w:val="92D050"/>
        </w:rPr>
        <w:tab/>
      </w:r>
      <w:r w:rsidRPr="003B191C">
        <w:rPr>
          <w:b/>
          <w:color w:val="92D050"/>
        </w:rPr>
        <w:t>saldo[g]</w:t>
      </w:r>
      <w:r w:rsidRPr="003B191C">
        <w:rPr>
          <w:color w:val="92D050"/>
        </w:rPr>
        <w:t xml:space="preserve"> adalah nilai saldo dr emiten yg dipilih di grid (diblok biru emiten yg dipilih di grid).</w:t>
      </w:r>
    </w:p>
    <w:p w:rsidR="001F5B88" w:rsidRPr="003B191C" w:rsidRDefault="001F5B88" w:rsidP="001F5B88">
      <w:pPr>
        <w:pStyle w:val="ListParagraph"/>
        <w:tabs>
          <w:tab w:val="left" w:pos="1701"/>
        </w:tabs>
        <w:spacing w:after="0" w:line="360" w:lineRule="auto"/>
        <w:ind w:left="426"/>
        <w:rPr>
          <w:color w:val="92D050"/>
        </w:rPr>
      </w:pPr>
      <w:r w:rsidRPr="003B191C">
        <w:rPr>
          <w:color w:val="92D050"/>
        </w:rPr>
        <w:tab/>
      </w:r>
      <w:r w:rsidRPr="003B191C">
        <w:rPr>
          <w:b/>
          <w:color w:val="92D050"/>
        </w:rPr>
        <w:t>jmlsaham[g]</w:t>
      </w:r>
      <w:r w:rsidRPr="003B191C">
        <w:rPr>
          <w:color w:val="92D050"/>
        </w:rPr>
        <w:t xml:space="preserve"> adalah jmlsaham dr emiten yg dipilih di grid (diblok biru emiten yg dipilih di grid).</w:t>
      </w:r>
    </w:p>
    <w:p w:rsidR="001F5B88" w:rsidRDefault="001F5B88" w:rsidP="001F5B88">
      <w:pPr>
        <w:tabs>
          <w:tab w:val="left" w:pos="1701"/>
        </w:tabs>
        <w:spacing w:after="0" w:line="360" w:lineRule="auto"/>
      </w:pPr>
    </w:p>
    <w:p w:rsidR="001F5B88" w:rsidRDefault="001F5B88" w:rsidP="001F5B88">
      <w:pPr>
        <w:pStyle w:val="ListParagraph"/>
        <w:numPr>
          <w:ilvl w:val="0"/>
          <w:numId w:val="2"/>
        </w:numPr>
        <w:tabs>
          <w:tab w:val="left" w:pos="426"/>
        </w:tabs>
        <w:spacing w:after="0" w:line="360" w:lineRule="auto"/>
        <w:ind w:left="426" w:hanging="426"/>
        <w:rPr>
          <w:color w:val="92D050"/>
        </w:rPr>
      </w:pPr>
      <w:r w:rsidRPr="00B36C01">
        <w:rPr>
          <w:color w:val="92D050"/>
        </w:rPr>
        <w:t xml:space="preserve">Hitung Total yg ditampilkan di bawah grid untuk:  </w:t>
      </w:r>
      <w:r w:rsidRPr="00B36C01">
        <w:rPr>
          <w:b/>
          <w:color w:val="92D050"/>
        </w:rPr>
        <w:t>jmlsaham, saldo, saldo**), laba global</w:t>
      </w:r>
      <w:r w:rsidRPr="00B36C01">
        <w:rPr>
          <w:color w:val="92D050"/>
        </w:rPr>
        <w:t>.</w:t>
      </w:r>
    </w:p>
    <w:p w:rsidR="00B36C01" w:rsidRPr="001C7261" w:rsidRDefault="00B36C01" w:rsidP="001F5B88">
      <w:pPr>
        <w:pStyle w:val="ListParagraph"/>
        <w:numPr>
          <w:ilvl w:val="0"/>
          <w:numId w:val="2"/>
        </w:numPr>
        <w:tabs>
          <w:tab w:val="left" w:pos="426"/>
        </w:tabs>
        <w:spacing w:after="0" w:line="360" w:lineRule="auto"/>
        <w:ind w:left="426" w:hanging="426"/>
        <w:rPr>
          <w:color w:val="92D050"/>
        </w:rPr>
      </w:pPr>
      <w:r w:rsidRPr="001C7261">
        <w:rPr>
          <w:color w:val="92D050"/>
        </w:rPr>
        <w:t xml:space="preserve">Tampilkan </w:t>
      </w:r>
      <w:r w:rsidR="00335FA3" w:rsidRPr="001C7261">
        <w:rPr>
          <w:b/>
          <w:color w:val="92D050"/>
        </w:rPr>
        <w:t>Laba G</w:t>
      </w:r>
      <w:r w:rsidRPr="001C7261">
        <w:rPr>
          <w:b/>
          <w:color w:val="92D050"/>
        </w:rPr>
        <w:t>lobal kanan bawah dari total laba per grid. Misal ditampilkan di grid per 10 data, sedangkan total data ada 20 sehingga jadi 2 page. Maka tampilkan laba global dari 20 data tsb di bawah total laba per grid.</w:t>
      </w:r>
    </w:p>
    <w:p w:rsidR="001F5B88" w:rsidRPr="000F15ED" w:rsidRDefault="001F5B88" w:rsidP="001F5B88">
      <w:pPr>
        <w:pStyle w:val="ListParagraph"/>
        <w:numPr>
          <w:ilvl w:val="0"/>
          <w:numId w:val="2"/>
        </w:numPr>
        <w:tabs>
          <w:tab w:val="left" w:pos="426"/>
        </w:tabs>
        <w:spacing w:after="0" w:line="360" w:lineRule="auto"/>
        <w:ind w:left="426" w:hanging="426"/>
        <w:rPr>
          <w:color w:val="92D050"/>
        </w:rPr>
      </w:pPr>
      <w:r w:rsidRPr="000F15ED">
        <w:rPr>
          <w:color w:val="92D050"/>
        </w:rPr>
        <w:t>Modal, Hutang, Bank, Investasi, Total di kanan atas tidak perlu.</w:t>
      </w:r>
    </w:p>
    <w:p w:rsidR="001F5B88" w:rsidRPr="000F15ED" w:rsidRDefault="001F5B88" w:rsidP="001F5B88">
      <w:pPr>
        <w:pStyle w:val="ListParagraph"/>
        <w:numPr>
          <w:ilvl w:val="0"/>
          <w:numId w:val="2"/>
        </w:numPr>
        <w:tabs>
          <w:tab w:val="left" w:pos="426"/>
        </w:tabs>
        <w:spacing w:after="0" w:line="360" w:lineRule="auto"/>
        <w:ind w:left="426" w:hanging="426"/>
        <w:rPr>
          <w:color w:val="92D050"/>
        </w:rPr>
      </w:pPr>
      <w:r w:rsidRPr="000F15ED">
        <w:rPr>
          <w:color w:val="92D050"/>
        </w:rPr>
        <w:t xml:space="preserve">Tombol </w:t>
      </w:r>
      <w:r w:rsidRPr="000F15ED">
        <w:rPr>
          <w:b/>
          <w:color w:val="92D050"/>
        </w:rPr>
        <w:t>cetak fundamental, cetak technical</w:t>
      </w:r>
      <w:r w:rsidRPr="000F15ED">
        <w:rPr>
          <w:color w:val="92D050"/>
        </w:rPr>
        <w:t xml:space="preserve"> tidak perlu.</w:t>
      </w:r>
    </w:p>
    <w:p w:rsidR="001F5B88" w:rsidRPr="00055EE7" w:rsidRDefault="001F5B88" w:rsidP="001F5B88">
      <w:pPr>
        <w:pStyle w:val="ListParagraph"/>
        <w:numPr>
          <w:ilvl w:val="0"/>
          <w:numId w:val="2"/>
        </w:numPr>
        <w:tabs>
          <w:tab w:val="left" w:pos="426"/>
        </w:tabs>
        <w:spacing w:after="0" w:line="360" w:lineRule="auto"/>
        <w:ind w:left="426" w:hanging="426"/>
        <w:rPr>
          <w:color w:val="92D050"/>
        </w:rPr>
      </w:pPr>
      <w:r w:rsidRPr="00055EE7">
        <w:rPr>
          <w:color w:val="92D050"/>
        </w:rPr>
        <w:lastRenderedPageBreak/>
        <w:t>Tombol hapus untuk menghapus data detemiten yg tanggal-nya sesuai tanggal yg dipilih. Ingat pop up dl.</w:t>
      </w:r>
    </w:p>
    <w:p w:rsidR="001F5B88" w:rsidRPr="00055EE7" w:rsidRDefault="001F5B88" w:rsidP="001F5B88">
      <w:pPr>
        <w:pStyle w:val="ListParagraph"/>
        <w:numPr>
          <w:ilvl w:val="0"/>
          <w:numId w:val="2"/>
        </w:numPr>
        <w:tabs>
          <w:tab w:val="left" w:pos="426"/>
        </w:tabs>
        <w:spacing w:after="0" w:line="360" w:lineRule="auto"/>
        <w:ind w:left="426" w:hanging="426"/>
        <w:rPr>
          <w:color w:val="92D050"/>
        </w:rPr>
      </w:pPr>
      <w:r w:rsidRPr="00055EE7">
        <w:rPr>
          <w:color w:val="92D050"/>
        </w:rPr>
        <w:t>Tombol simpan untuk menyimpan perubahan harga yg dilakukan di form. Ingat pop up dl.</w:t>
      </w:r>
    </w:p>
    <w:p w:rsidR="001F5B88" w:rsidRPr="008930D9" w:rsidRDefault="001F5B88" w:rsidP="001F5B88">
      <w:pPr>
        <w:pStyle w:val="ListParagraph"/>
        <w:numPr>
          <w:ilvl w:val="0"/>
          <w:numId w:val="2"/>
        </w:numPr>
        <w:tabs>
          <w:tab w:val="left" w:pos="426"/>
        </w:tabs>
        <w:spacing w:after="0" w:line="360" w:lineRule="auto"/>
        <w:ind w:left="426" w:hanging="426"/>
        <w:rPr>
          <w:color w:val="92D050"/>
        </w:rPr>
      </w:pPr>
      <w:r w:rsidRPr="008930D9">
        <w:rPr>
          <w:color w:val="92D050"/>
        </w:rPr>
        <w:t>Tombol cetak untuk mencetak data sesuai dengan tampilan di form.</w:t>
      </w:r>
    </w:p>
    <w:p w:rsidR="001F5B88" w:rsidRPr="00110635" w:rsidRDefault="001F5B88" w:rsidP="001F5B88">
      <w:pPr>
        <w:spacing w:after="0" w:line="240" w:lineRule="auto"/>
        <w:rPr>
          <w:b/>
        </w:rPr>
      </w:pPr>
      <w:r w:rsidRPr="00110635">
        <w:rPr>
          <w:b/>
        </w:rPr>
        <w:t>KOREKSI DARI PROGRAM</w:t>
      </w:r>
      <w:r>
        <w:rPr>
          <w:b/>
        </w:rPr>
        <w:t xml:space="preserve"> berhub dengan laporan emiten:</w:t>
      </w:r>
    </w:p>
    <w:p w:rsidR="001F5B88" w:rsidRDefault="001F5B88" w:rsidP="001F5B88">
      <w:pPr>
        <w:spacing w:after="0" w:line="240" w:lineRule="auto"/>
      </w:pPr>
    </w:p>
    <w:p w:rsidR="001F5B88" w:rsidRDefault="001F5B88" w:rsidP="001F5B88">
      <w:pPr>
        <w:spacing w:after="0" w:line="240" w:lineRule="auto"/>
      </w:pPr>
      <w:r>
        <w:t xml:space="preserve">Pada Master Emiten : </w:t>
      </w:r>
    </w:p>
    <w:p w:rsidR="001F5B88" w:rsidRPr="00AF6765" w:rsidRDefault="001F5B88" w:rsidP="001F5B88">
      <w:pPr>
        <w:spacing w:after="0" w:line="240" w:lineRule="auto"/>
        <w:rPr>
          <w:color w:val="92D050"/>
        </w:rPr>
      </w:pPr>
      <w:r w:rsidRPr="00AF6765">
        <w:rPr>
          <w:color w:val="92D050"/>
        </w:rPr>
        <w:t>1. Tampilkan field SALDOR1 dengan nama SaldoBJ di form</w:t>
      </w:r>
    </w:p>
    <w:p w:rsidR="001F5B88" w:rsidRPr="00AF6765" w:rsidRDefault="001F5B88" w:rsidP="001F5B88">
      <w:pPr>
        <w:spacing w:after="0" w:line="240" w:lineRule="auto"/>
        <w:rPr>
          <w:color w:val="92D050"/>
        </w:rPr>
      </w:pPr>
      <w:r w:rsidRPr="00AF6765">
        <w:rPr>
          <w:color w:val="92D050"/>
        </w:rPr>
        <w:t>2. Tampilkan field JMLSAHAM dengan nama Share di form</w:t>
      </w:r>
    </w:p>
    <w:p w:rsidR="001F5B88" w:rsidRPr="008822FF" w:rsidRDefault="001F5B88" w:rsidP="001F5B88">
      <w:pPr>
        <w:spacing w:after="0" w:line="240" w:lineRule="auto"/>
        <w:rPr>
          <w:color w:val="92D050"/>
        </w:rPr>
      </w:pPr>
      <w:r w:rsidRPr="008822FF">
        <w:rPr>
          <w:color w:val="92D050"/>
        </w:rPr>
        <w:t>3. Tambahkan field JMLSAHAMB untuk disimpan juga di table emiten (letakkan di bawah field JMLLOTB)</w:t>
      </w:r>
    </w:p>
    <w:p w:rsidR="001F5B88" w:rsidRPr="00AF6765" w:rsidRDefault="001F5B88" w:rsidP="001F5B88">
      <w:pPr>
        <w:spacing w:after="0" w:line="240" w:lineRule="auto"/>
        <w:rPr>
          <w:color w:val="92D050"/>
        </w:rPr>
      </w:pPr>
      <w:r w:rsidRPr="00AF6765">
        <w:rPr>
          <w:color w:val="92D050"/>
        </w:rPr>
        <w:t>4. Tampilkan field JMLSAHAMB dengan nama ShareB di form</w:t>
      </w:r>
    </w:p>
    <w:p w:rsidR="001F5B88" w:rsidRDefault="001F5B88" w:rsidP="001F5B88">
      <w:pPr>
        <w:spacing w:after="0" w:line="240" w:lineRule="auto"/>
      </w:pPr>
    </w:p>
    <w:p w:rsidR="001F5B88" w:rsidRPr="00B12555" w:rsidRDefault="001F5B88" w:rsidP="001F5B88">
      <w:pPr>
        <w:spacing w:after="0" w:line="240" w:lineRule="auto"/>
        <w:rPr>
          <w:color w:val="92D050"/>
        </w:rPr>
      </w:pPr>
      <w:r w:rsidRPr="00B12555">
        <w:rPr>
          <w:color w:val="92D050"/>
        </w:rPr>
        <w:t>CAT: JmlSaham / Share adalah hasil perkalian jmllot dengan jmllbrsaham dr table lotshare dgn default 100.</w:t>
      </w:r>
    </w:p>
    <w:p w:rsidR="001F5B88" w:rsidRDefault="001F5B88" w:rsidP="001F5B88">
      <w:pPr>
        <w:spacing w:after="0" w:line="240" w:lineRule="auto"/>
      </w:pPr>
    </w:p>
    <w:p w:rsidR="001F5B88" w:rsidRPr="001C1AC6" w:rsidRDefault="001F5B88" w:rsidP="001F5B88">
      <w:pPr>
        <w:spacing w:after="0" w:line="240" w:lineRule="auto"/>
        <w:rPr>
          <w:b/>
          <w:color w:val="92D050"/>
        </w:rPr>
      </w:pPr>
      <w:r w:rsidRPr="001C1AC6">
        <w:rPr>
          <w:b/>
          <w:color w:val="92D050"/>
        </w:rPr>
        <w:t>create table emiten</w:t>
      </w:r>
    </w:p>
    <w:p w:rsidR="001F5B88" w:rsidRPr="001C1AC6" w:rsidRDefault="001F5B88" w:rsidP="001F5B88">
      <w:pPr>
        <w:spacing w:after="0" w:line="240" w:lineRule="auto"/>
        <w:rPr>
          <w:b/>
          <w:color w:val="92D050"/>
        </w:rPr>
      </w:pPr>
      <w:r w:rsidRPr="001C1AC6">
        <w:rPr>
          <w:b/>
          <w:color w:val="92D050"/>
        </w:rPr>
        <w:t>(</w:t>
      </w:r>
    </w:p>
    <w:p w:rsidR="001F5B88" w:rsidRPr="001C1AC6" w:rsidRDefault="001F5B88" w:rsidP="001F5B88">
      <w:pPr>
        <w:spacing w:after="0" w:line="240" w:lineRule="auto"/>
        <w:rPr>
          <w:b/>
          <w:color w:val="92D050"/>
        </w:rPr>
      </w:pPr>
      <w:r w:rsidRPr="001C1AC6">
        <w:rPr>
          <w:b/>
          <w:color w:val="92D050"/>
        </w:rPr>
        <w:t xml:space="preserve">   KODE                 varchar(8) not null,</w:t>
      </w:r>
    </w:p>
    <w:p w:rsidR="001F5B88" w:rsidRPr="001C1AC6" w:rsidRDefault="001F5B88" w:rsidP="001F5B88">
      <w:pPr>
        <w:spacing w:after="0" w:line="240" w:lineRule="auto"/>
        <w:rPr>
          <w:b/>
          <w:color w:val="92D050"/>
        </w:rPr>
      </w:pPr>
      <w:r w:rsidRPr="001C1AC6">
        <w:rPr>
          <w:b/>
          <w:color w:val="92D050"/>
        </w:rPr>
        <w:t xml:space="preserve">   NAMA                 varchar(50) not null,</w:t>
      </w:r>
    </w:p>
    <w:p w:rsidR="001F5B88" w:rsidRPr="001C1AC6" w:rsidRDefault="001F5B88" w:rsidP="001F5B88">
      <w:pPr>
        <w:spacing w:after="0" w:line="240" w:lineRule="auto"/>
        <w:rPr>
          <w:b/>
          <w:color w:val="92D050"/>
        </w:rPr>
      </w:pPr>
      <w:r w:rsidRPr="001C1AC6">
        <w:rPr>
          <w:b/>
          <w:color w:val="92D050"/>
        </w:rPr>
        <w:t xml:space="preserve">   JMLLOT               decimal(15,2) not null,</w:t>
      </w:r>
    </w:p>
    <w:p w:rsidR="001F5B88" w:rsidRPr="001C1AC6" w:rsidRDefault="001F5B88" w:rsidP="001F5B88">
      <w:pPr>
        <w:spacing w:after="0" w:line="240" w:lineRule="auto"/>
        <w:rPr>
          <w:b/>
          <w:color w:val="92D050"/>
        </w:rPr>
      </w:pPr>
      <w:r w:rsidRPr="001C1AC6">
        <w:rPr>
          <w:b/>
          <w:color w:val="92D050"/>
        </w:rPr>
        <w:t xml:space="preserve">   JMLSAHAM             decimal(15,2) not null,</w:t>
      </w:r>
    </w:p>
    <w:p w:rsidR="001F5B88" w:rsidRPr="001C1AC6" w:rsidRDefault="001F5B88" w:rsidP="001F5B88">
      <w:pPr>
        <w:spacing w:after="0" w:line="240" w:lineRule="auto"/>
        <w:rPr>
          <w:b/>
          <w:color w:val="92D050"/>
        </w:rPr>
      </w:pPr>
      <w:r w:rsidRPr="001C1AC6">
        <w:rPr>
          <w:b/>
          <w:color w:val="92D050"/>
        </w:rPr>
        <w:t xml:space="preserve">   SALDO                decimal(15,2) not null,</w:t>
      </w:r>
    </w:p>
    <w:p w:rsidR="001F5B88" w:rsidRPr="001C1AC6" w:rsidRDefault="001F5B88" w:rsidP="001F5B88">
      <w:pPr>
        <w:spacing w:after="0" w:line="240" w:lineRule="auto"/>
        <w:rPr>
          <w:b/>
          <w:color w:val="92D050"/>
        </w:rPr>
      </w:pPr>
      <w:r w:rsidRPr="001C1AC6">
        <w:rPr>
          <w:b/>
          <w:color w:val="92D050"/>
        </w:rPr>
        <w:t xml:space="preserve">   HARGA                decimal(15,2) not null,</w:t>
      </w:r>
    </w:p>
    <w:p w:rsidR="001F5B88" w:rsidRPr="001C1AC6" w:rsidRDefault="001F5B88" w:rsidP="001F5B88">
      <w:pPr>
        <w:spacing w:after="0" w:line="240" w:lineRule="auto"/>
        <w:rPr>
          <w:b/>
          <w:color w:val="92D050"/>
        </w:rPr>
      </w:pPr>
      <w:r w:rsidRPr="001C1AC6">
        <w:rPr>
          <w:b/>
          <w:color w:val="92D050"/>
        </w:rPr>
        <w:t xml:space="preserve">   SALDOR1              decimal(15,2) not null,</w:t>
      </w:r>
    </w:p>
    <w:p w:rsidR="001F5B88" w:rsidRPr="001C1AC6" w:rsidRDefault="001F5B88" w:rsidP="001F5B88">
      <w:pPr>
        <w:spacing w:after="0" w:line="240" w:lineRule="auto"/>
        <w:rPr>
          <w:b/>
          <w:color w:val="92D050"/>
        </w:rPr>
      </w:pPr>
      <w:r w:rsidRPr="001C1AC6">
        <w:rPr>
          <w:b/>
          <w:color w:val="92D050"/>
        </w:rPr>
        <w:t xml:space="preserve">   JMLLOTB              decimal(15,2) not null,</w:t>
      </w:r>
    </w:p>
    <w:p w:rsidR="001F5B88" w:rsidRPr="001C1AC6" w:rsidRDefault="001F5B88" w:rsidP="001F5B88">
      <w:pPr>
        <w:spacing w:after="0" w:line="240" w:lineRule="auto"/>
        <w:rPr>
          <w:b/>
          <w:color w:val="92D050"/>
        </w:rPr>
      </w:pPr>
      <w:r w:rsidRPr="001C1AC6">
        <w:rPr>
          <w:b/>
          <w:color w:val="92D050"/>
        </w:rPr>
        <w:t xml:space="preserve">   JMLSAHAMB             decimal(15,2) not null,</w:t>
      </w:r>
    </w:p>
    <w:p w:rsidR="001F5B88" w:rsidRPr="001C1AC6" w:rsidRDefault="001F5B88" w:rsidP="001F5B88">
      <w:pPr>
        <w:spacing w:after="0" w:line="240" w:lineRule="auto"/>
        <w:rPr>
          <w:b/>
          <w:color w:val="92D050"/>
        </w:rPr>
      </w:pPr>
      <w:r w:rsidRPr="001C1AC6">
        <w:rPr>
          <w:b/>
          <w:color w:val="92D050"/>
        </w:rPr>
        <w:t xml:space="preserve">   SALDOB               decimal(15,2) not null,</w:t>
      </w:r>
    </w:p>
    <w:p w:rsidR="001F5B88" w:rsidRPr="001C1AC6" w:rsidRDefault="001F5B88" w:rsidP="001F5B88">
      <w:pPr>
        <w:spacing w:after="0" w:line="240" w:lineRule="auto"/>
        <w:rPr>
          <w:b/>
          <w:color w:val="92D050"/>
        </w:rPr>
      </w:pPr>
      <w:r w:rsidRPr="001C1AC6">
        <w:rPr>
          <w:b/>
          <w:color w:val="92D050"/>
        </w:rPr>
        <w:t xml:space="preserve">   primary key (KODE)</w:t>
      </w:r>
    </w:p>
    <w:p w:rsidR="001F5B88" w:rsidRPr="001C1AC6" w:rsidRDefault="001F5B88" w:rsidP="001F5B88">
      <w:pPr>
        <w:spacing w:after="0" w:line="240" w:lineRule="auto"/>
        <w:rPr>
          <w:b/>
          <w:color w:val="92D050"/>
        </w:rPr>
      </w:pPr>
      <w:r w:rsidRPr="001C1AC6">
        <w:rPr>
          <w:b/>
          <w:color w:val="92D050"/>
        </w:rPr>
        <w:t>);</w:t>
      </w:r>
    </w:p>
    <w:p w:rsidR="001F5B88" w:rsidRDefault="001F5B88" w:rsidP="001F5B88">
      <w:pPr>
        <w:spacing w:after="0" w:line="240" w:lineRule="auto"/>
      </w:pPr>
    </w:p>
    <w:p w:rsidR="001F5B88" w:rsidRDefault="001F5B88" w:rsidP="001F5B88">
      <w:pPr>
        <w:spacing w:after="0" w:line="240" w:lineRule="auto"/>
      </w:pPr>
      <w:r>
        <w:t>di form master emiten:</w:t>
      </w:r>
    </w:p>
    <w:p w:rsidR="001F5B88" w:rsidRPr="00B45A91" w:rsidRDefault="001F5B88" w:rsidP="001F5B88">
      <w:pPr>
        <w:spacing w:after="0" w:line="240" w:lineRule="auto"/>
        <w:rPr>
          <w:color w:val="92D050"/>
        </w:rPr>
      </w:pPr>
      <w:r w:rsidRPr="00B45A91">
        <w:rPr>
          <w:color w:val="92D050"/>
        </w:rPr>
        <w:t>1. Tampilkan inputan jmllot dan share (keduanya bisa di edit). Jika jmllot diisi maka share = jmllot * jmllbrsaham.</w:t>
      </w:r>
    </w:p>
    <w:p w:rsidR="001F5B88" w:rsidRPr="00B45A91" w:rsidRDefault="001F5B88" w:rsidP="001F5B88">
      <w:pPr>
        <w:spacing w:after="0" w:line="240" w:lineRule="auto"/>
        <w:rPr>
          <w:color w:val="92D050"/>
        </w:rPr>
      </w:pPr>
      <w:r w:rsidRPr="00B45A91">
        <w:rPr>
          <w:color w:val="92D050"/>
        </w:rPr>
        <w:t xml:space="preserve">   Jika share diisi maka jmllot = share / jmllbrsaham.</w:t>
      </w:r>
    </w:p>
    <w:p w:rsidR="001F5B88" w:rsidRPr="00AA3AC7" w:rsidRDefault="001F5B88" w:rsidP="001F5B88">
      <w:pPr>
        <w:spacing w:after="0" w:line="240" w:lineRule="auto"/>
        <w:rPr>
          <w:color w:val="92D050"/>
        </w:rPr>
      </w:pPr>
      <w:r w:rsidRPr="00AA3AC7">
        <w:rPr>
          <w:color w:val="92D050"/>
        </w:rPr>
        <w:t>2. Koreksi utk SALDOBJ : Tidak diinput di form emiten dan bernilai nol setiap kali create master emiten baru (default = 0).</w:t>
      </w:r>
    </w:p>
    <w:p w:rsidR="001F5B88" w:rsidRPr="00EA7F35" w:rsidRDefault="001F5B88" w:rsidP="001F5B88">
      <w:pPr>
        <w:spacing w:after="0" w:line="240" w:lineRule="auto"/>
        <w:rPr>
          <w:color w:val="92D050"/>
        </w:rPr>
      </w:pPr>
      <w:r w:rsidRPr="00EA7F35">
        <w:rPr>
          <w:color w:val="92D050"/>
        </w:rPr>
        <w:t xml:space="preserve">   SALDOBJ ini berubah setiap kali ada transaksi pembelian. Contoh: </w:t>
      </w:r>
    </w:p>
    <w:p w:rsidR="001F5B88" w:rsidRPr="00EA7F35" w:rsidRDefault="001F5B88" w:rsidP="001F5B88">
      <w:pPr>
        <w:spacing w:after="0" w:line="240" w:lineRule="auto"/>
        <w:rPr>
          <w:strike/>
          <w:color w:val="92D050"/>
        </w:rPr>
      </w:pPr>
      <w:r w:rsidRPr="00EA7F35">
        <w:rPr>
          <w:strike/>
          <w:color w:val="92D050"/>
        </w:rPr>
        <w:t xml:space="preserve">   Transaksi pembelian : SALDOBJ = SALDOBJ +  total pembelian;</w:t>
      </w:r>
    </w:p>
    <w:p w:rsidR="001F5B88" w:rsidRDefault="001F5B88" w:rsidP="001F5B88">
      <w:pPr>
        <w:spacing w:after="0" w:line="240" w:lineRule="auto"/>
      </w:pPr>
    </w:p>
    <w:p w:rsidR="001F5B88" w:rsidRDefault="001F5B88" w:rsidP="001F5B88">
      <w:pPr>
        <w:spacing w:after="0" w:line="240" w:lineRule="auto"/>
      </w:pPr>
      <w:r>
        <w:t>di form transaksi pembelian :</w:t>
      </w:r>
    </w:p>
    <w:p w:rsidR="001F5B88" w:rsidRPr="00FA404A" w:rsidRDefault="001F5B88" w:rsidP="001F5B88">
      <w:pPr>
        <w:pStyle w:val="ListParagraph"/>
        <w:numPr>
          <w:ilvl w:val="0"/>
          <w:numId w:val="16"/>
        </w:numPr>
        <w:spacing w:after="0" w:line="240" w:lineRule="auto"/>
        <w:ind w:left="284" w:hanging="284"/>
        <w:rPr>
          <w:color w:val="92D050"/>
        </w:rPr>
      </w:pPr>
      <w:r w:rsidRPr="00FA404A">
        <w:rPr>
          <w:color w:val="92D050"/>
        </w:rPr>
        <w:t>Koreksi perhitungan total. Total = (jmlsaham * harga) + total komisi</w:t>
      </w:r>
    </w:p>
    <w:p w:rsidR="001F5B88" w:rsidRPr="00FA404A" w:rsidRDefault="001F5B88" w:rsidP="001F5B88">
      <w:pPr>
        <w:pStyle w:val="ListParagraph"/>
        <w:numPr>
          <w:ilvl w:val="0"/>
          <w:numId w:val="16"/>
        </w:numPr>
        <w:spacing w:after="0" w:line="240" w:lineRule="auto"/>
        <w:ind w:left="284" w:hanging="284"/>
        <w:rPr>
          <w:color w:val="92D050"/>
        </w:rPr>
      </w:pPr>
      <w:r w:rsidRPr="00FA404A">
        <w:rPr>
          <w:color w:val="92D050"/>
        </w:rPr>
        <w:t>Perhitungan Total Komisi = kom_beli * harga * share / 100</w:t>
      </w:r>
    </w:p>
    <w:p w:rsidR="001F5B88" w:rsidRDefault="001F5B88" w:rsidP="001F5B88">
      <w:pPr>
        <w:spacing w:after="0" w:line="240" w:lineRule="auto"/>
      </w:pPr>
    </w:p>
    <w:p w:rsidR="001F5B88" w:rsidRPr="00DD498A" w:rsidRDefault="001F5B88" w:rsidP="001F5B88">
      <w:pPr>
        <w:spacing w:after="0" w:line="240" w:lineRule="auto"/>
        <w:rPr>
          <w:color w:val="92D050"/>
        </w:rPr>
      </w:pPr>
      <w:r w:rsidRPr="00DD498A">
        <w:rPr>
          <w:color w:val="92D050"/>
        </w:rPr>
        <w:t>di table DetEmiten :</w:t>
      </w:r>
    </w:p>
    <w:p w:rsidR="001F5B88" w:rsidRPr="00DD498A" w:rsidRDefault="001F5B88" w:rsidP="001F5B88">
      <w:pPr>
        <w:spacing w:after="0" w:line="240" w:lineRule="auto"/>
        <w:rPr>
          <w:color w:val="92D050"/>
        </w:rPr>
      </w:pPr>
      <w:r w:rsidRPr="00DD498A">
        <w:rPr>
          <w:color w:val="92D050"/>
        </w:rPr>
        <w:t>Koreksi tablenya:</w:t>
      </w:r>
    </w:p>
    <w:p w:rsidR="001F5B88" w:rsidRPr="00DD498A" w:rsidRDefault="001F5B88" w:rsidP="001F5B88">
      <w:pPr>
        <w:spacing w:after="0" w:line="240" w:lineRule="auto"/>
        <w:rPr>
          <w:b/>
          <w:color w:val="92D050"/>
        </w:rPr>
      </w:pPr>
      <w:r w:rsidRPr="00DD498A">
        <w:rPr>
          <w:b/>
          <w:color w:val="92D050"/>
        </w:rPr>
        <w:t>create table detemiten</w:t>
      </w:r>
    </w:p>
    <w:p w:rsidR="001F5B88" w:rsidRPr="00DD498A" w:rsidRDefault="001F5B88" w:rsidP="001F5B88">
      <w:pPr>
        <w:spacing w:after="0" w:line="240" w:lineRule="auto"/>
        <w:rPr>
          <w:b/>
          <w:color w:val="92D050"/>
        </w:rPr>
      </w:pPr>
      <w:r w:rsidRPr="00DD498A">
        <w:rPr>
          <w:b/>
          <w:color w:val="92D050"/>
        </w:rPr>
        <w:t>(</w:t>
      </w:r>
    </w:p>
    <w:p w:rsidR="001F5B88" w:rsidRPr="00DD498A" w:rsidRDefault="001F5B88" w:rsidP="001F5B88">
      <w:pPr>
        <w:spacing w:after="0" w:line="240" w:lineRule="auto"/>
        <w:rPr>
          <w:b/>
          <w:color w:val="92D050"/>
        </w:rPr>
      </w:pPr>
      <w:r w:rsidRPr="00DD498A">
        <w:rPr>
          <w:b/>
          <w:color w:val="92D050"/>
        </w:rPr>
        <w:t xml:space="preserve">   TGL                  date not null,</w:t>
      </w:r>
    </w:p>
    <w:p w:rsidR="001F5B88" w:rsidRPr="00DD498A" w:rsidRDefault="001F5B88" w:rsidP="001F5B88">
      <w:pPr>
        <w:spacing w:after="0" w:line="240" w:lineRule="auto"/>
        <w:rPr>
          <w:b/>
          <w:color w:val="92D050"/>
        </w:rPr>
      </w:pPr>
      <w:r w:rsidRPr="00DD498A">
        <w:rPr>
          <w:b/>
          <w:color w:val="92D050"/>
        </w:rPr>
        <w:t xml:space="preserve">   EMITEN_KODE          varchar(8) not null,</w:t>
      </w:r>
    </w:p>
    <w:p w:rsidR="001F5B88" w:rsidRPr="00DD498A" w:rsidRDefault="001F5B88" w:rsidP="001F5B88">
      <w:pPr>
        <w:spacing w:after="0" w:line="240" w:lineRule="auto"/>
        <w:rPr>
          <w:b/>
          <w:color w:val="92D050"/>
        </w:rPr>
      </w:pPr>
      <w:r w:rsidRPr="00DD498A">
        <w:rPr>
          <w:b/>
          <w:color w:val="92D050"/>
        </w:rPr>
        <w:t xml:space="preserve">   JMLLOT               decimal(15,2) not null,</w:t>
      </w:r>
    </w:p>
    <w:p w:rsidR="001F5B88" w:rsidRPr="00DD498A" w:rsidRDefault="001F5B88" w:rsidP="001F5B88">
      <w:pPr>
        <w:spacing w:after="0" w:line="240" w:lineRule="auto"/>
        <w:rPr>
          <w:b/>
          <w:color w:val="92D050"/>
        </w:rPr>
      </w:pPr>
      <w:r w:rsidRPr="00DD498A">
        <w:rPr>
          <w:b/>
          <w:color w:val="92D050"/>
        </w:rPr>
        <w:t xml:space="preserve">   JMLSAHAM             decimal(15,2) not null,</w:t>
      </w:r>
    </w:p>
    <w:p w:rsidR="001F5B88" w:rsidRPr="00DD498A" w:rsidRDefault="001F5B88" w:rsidP="001F5B88">
      <w:pPr>
        <w:spacing w:after="0" w:line="240" w:lineRule="auto"/>
        <w:rPr>
          <w:b/>
          <w:color w:val="92D050"/>
        </w:rPr>
      </w:pPr>
      <w:r w:rsidRPr="00DD498A">
        <w:rPr>
          <w:b/>
          <w:color w:val="92D050"/>
        </w:rPr>
        <w:t xml:space="preserve">   SALDO                decimal(15,2) not null,</w:t>
      </w:r>
    </w:p>
    <w:p w:rsidR="001F5B88" w:rsidRPr="00DD498A" w:rsidRDefault="001F5B88" w:rsidP="001F5B88">
      <w:pPr>
        <w:spacing w:after="0" w:line="240" w:lineRule="auto"/>
        <w:rPr>
          <w:b/>
          <w:color w:val="92D050"/>
        </w:rPr>
      </w:pPr>
      <w:r w:rsidRPr="00DD498A">
        <w:rPr>
          <w:b/>
          <w:color w:val="92D050"/>
        </w:rPr>
        <w:t xml:space="preserve">   SALDOR1                decimal(15,2) not null,</w:t>
      </w:r>
    </w:p>
    <w:p w:rsidR="001F5B88" w:rsidRPr="00DD498A" w:rsidRDefault="001F5B88" w:rsidP="001F5B88">
      <w:pPr>
        <w:spacing w:after="0" w:line="240" w:lineRule="auto"/>
        <w:rPr>
          <w:b/>
          <w:color w:val="92D050"/>
        </w:rPr>
      </w:pPr>
      <w:r w:rsidRPr="00DD498A">
        <w:rPr>
          <w:b/>
          <w:color w:val="92D050"/>
        </w:rPr>
        <w:t xml:space="preserve">   HARGA                decimal(15,2) not null,</w:t>
      </w:r>
    </w:p>
    <w:p w:rsidR="001F5B88" w:rsidRPr="00DD498A" w:rsidRDefault="001F5B88" w:rsidP="001F5B88">
      <w:pPr>
        <w:spacing w:after="0" w:line="240" w:lineRule="auto"/>
        <w:rPr>
          <w:b/>
          <w:color w:val="92D050"/>
        </w:rPr>
      </w:pPr>
      <w:r w:rsidRPr="00DD498A">
        <w:rPr>
          <w:b/>
          <w:color w:val="92D050"/>
        </w:rPr>
        <w:t xml:space="preserve">   TGLAKHIR             date not null,</w:t>
      </w:r>
    </w:p>
    <w:p w:rsidR="001F5B88" w:rsidRPr="00DD498A" w:rsidRDefault="001F5B88" w:rsidP="001F5B88">
      <w:pPr>
        <w:spacing w:after="0" w:line="240" w:lineRule="auto"/>
        <w:rPr>
          <w:b/>
          <w:color w:val="92D050"/>
        </w:rPr>
      </w:pPr>
      <w:r w:rsidRPr="00DD498A">
        <w:rPr>
          <w:b/>
          <w:color w:val="92D050"/>
        </w:rPr>
        <w:t xml:space="preserve">   JMLLOTB              decimal(15,2) not null,</w:t>
      </w:r>
    </w:p>
    <w:p w:rsidR="001F5B88" w:rsidRPr="00DD498A" w:rsidRDefault="001F5B88" w:rsidP="001F5B88">
      <w:pPr>
        <w:spacing w:after="0" w:line="240" w:lineRule="auto"/>
        <w:rPr>
          <w:b/>
          <w:color w:val="92D050"/>
        </w:rPr>
      </w:pPr>
      <w:r w:rsidRPr="00DD498A">
        <w:rPr>
          <w:b/>
          <w:color w:val="92D050"/>
        </w:rPr>
        <w:lastRenderedPageBreak/>
        <w:t xml:space="preserve">   JMLSAHAMB             decimal(15,2) not null,</w:t>
      </w:r>
    </w:p>
    <w:p w:rsidR="001F5B88" w:rsidRPr="00DD498A" w:rsidRDefault="001F5B88" w:rsidP="001F5B88">
      <w:pPr>
        <w:spacing w:after="0" w:line="240" w:lineRule="auto"/>
        <w:rPr>
          <w:b/>
          <w:color w:val="92D050"/>
        </w:rPr>
      </w:pPr>
      <w:r w:rsidRPr="00DD498A">
        <w:rPr>
          <w:b/>
          <w:color w:val="92D050"/>
        </w:rPr>
        <w:t xml:space="preserve">   SALDOB               decimal(15,2) not null,</w:t>
      </w:r>
    </w:p>
    <w:p w:rsidR="001F5B88" w:rsidRPr="00DD498A" w:rsidRDefault="001F5B88" w:rsidP="001F5B88">
      <w:pPr>
        <w:spacing w:after="0" w:line="240" w:lineRule="auto"/>
        <w:rPr>
          <w:b/>
          <w:color w:val="92D050"/>
        </w:rPr>
      </w:pPr>
      <w:r w:rsidRPr="00DD498A">
        <w:rPr>
          <w:b/>
          <w:color w:val="92D050"/>
        </w:rPr>
        <w:t xml:space="preserve">   primary key (TGL, EMITEN_KODE)</w:t>
      </w:r>
    </w:p>
    <w:p w:rsidR="001F5B88" w:rsidRPr="00DD498A" w:rsidRDefault="001F5B88" w:rsidP="001F5B88">
      <w:pPr>
        <w:spacing w:after="0" w:line="240" w:lineRule="auto"/>
        <w:rPr>
          <w:b/>
          <w:color w:val="92D050"/>
        </w:rPr>
      </w:pPr>
      <w:r w:rsidRPr="00DD498A">
        <w:rPr>
          <w:b/>
          <w:color w:val="92D050"/>
        </w:rPr>
        <w:t>);</w:t>
      </w:r>
    </w:p>
    <w:p w:rsidR="001F5B88" w:rsidRPr="00492625" w:rsidRDefault="001F5B88" w:rsidP="001F5B88">
      <w:pPr>
        <w:spacing w:after="0" w:line="240" w:lineRule="auto"/>
        <w:ind w:left="360"/>
        <w:rPr>
          <w:b/>
        </w:rPr>
      </w:pPr>
      <w:r w:rsidRPr="00492625">
        <w:rPr>
          <w:b/>
        </w:rPr>
        <w:t>LAPORAN EMITEN:</w:t>
      </w:r>
    </w:p>
    <w:p w:rsidR="001F5B88" w:rsidRDefault="001F5B88" w:rsidP="001F5B88">
      <w:pPr>
        <w:pStyle w:val="ListParagraph"/>
        <w:numPr>
          <w:ilvl w:val="0"/>
          <w:numId w:val="14"/>
        </w:numPr>
        <w:spacing w:after="0" w:line="240" w:lineRule="auto"/>
      </w:pPr>
      <w:r>
        <w:t>Cek apakah sudah ada data sesuai tanggal yg di pilih.</w:t>
      </w:r>
    </w:p>
    <w:p w:rsidR="001F5B88" w:rsidRPr="001E3150" w:rsidRDefault="001F5B88" w:rsidP="001F5B88">
      <w:pPr>
        <w:pStyle w:val="ListParagraph"/>
        <w:spacing w:after="0" w:line="240" w:lineRule="auto"/>
        <w:rPr>
          <w:b/>
          <w:i/>
          <w:color w:val="92D050"/>
        </w:rPr>
      </w:pPr>
      <w:r w:rsidRPr="001E3150">
        <w:rPr>
          <w:b/>
          <w:i/>
          <w:color w:val="92D050"/>
        </w:rPr>
        <w:t>select * from detemiten where tanggal = [tgl yg dipilih]</w:t>
      </w:r>
    </w:p>
    <w:p w:rsidR="001F5B88" w:rsidRDefault="001F5B88" w:rsidP="001F5B88">
      <w:pPr>
        <w:pStyle w:val="ListParagraph"/>
        <w:numPr>
          <w:ilvl w:val="0"/>
          <w:numId w:val="14"/>
        </w:numPr>
        <w:spacing w:after="0" w:line="240" w:lineRule="auto"/>
      </w:pPr>
      <w:r>
        <w:t>Jika hasil query = kosong lakukan sbb:</w:t>
      </w:r>
    </w:p>
    <w:p w:rsidR="001F5B88" w:rsidRPr="00B52D74" w:rsidRDefault="001F5B88" w:rsidP="001F5B88">
      <w:pPr>
        <w:pStyle w:val="ListParagraph"/>
        <w:numPr>
          <w:ilvl w:val="0"/>
          <w:numId w:val="15"/>
        </w:numPr>
        <w:spacing w:after="0" w:line="240" w:lineRule="auto"/>
        <w:rPr>
          <w:color w:val="92D050"/>
        </w:rPr>
      </w:pPr>
      <w:r w:rsidRPr="00B52D74">
        <w:rPr>
          <w:color w:val="92D050"/>
        </w:rPr>
        <w:t>Buat variable tglMax bertipe date</w:t>
      </w:r>
    </w:p>
    <w:p w:rsidR="001F5B88" w:rsidRPr="00B52D74" w:rsidRDefault="001F5B88" w:rsidP="001F5B88">
      <w:pPr>
        <w:pStyle w:val="ListParagraph"/>
        <w:numPr>
          <w:ilvl w:val="0"/>
          <w:numId w:val="15"/>
        </w:numPr>
        <w:spacing w:after="0" w:line="240" w:lineRule="auto"/>
        <w:rPr>
          <w:color w:val="92D050"/>
        </w:rPr>
      </w:pPr>
      <w:r w:rsidRPr="00B52D74">
        <w:rPr>
          <w:color w:val="92D050"/>
        </w:rPr>
        <w:t>Cari tanggal max di table detemiten:</w:t>
      </w:r>
    </w:p>
    <w:p w:rsidR="001F5B88" w:rsidRPr="00B52D74" w:rsidRDefault="001F5B88" w:rsidP="001F5B88">
      <w:pPr>
        <w:pStyle w:val="ListParagraph"/>
        <w:spacing w:after="0" w:line="240" w:lineRule="auto"/>
        <w:ind w:left="1080"/>
        <w:rPr>
          <w:b/>
          <w:i/>
          <w:color w:val="92D050"/>
        </w:rPr>
      </w:pPr>
      <w:r w:rsidRPr="00B52D74">
        <w:rPr>
          <w:b/>
          <w:i/>
          <w:color w:val="92D050"/>
        </w:rPr>
        <w:t>select max(tanggal) tanggal from demiten</w:t>
      </w:r>
    </w:p>
    <w:p w:rsidR="001F5B88" w:rsidRPr="00DE5B77" w:rsidRDefault="001F5B88" w:rsidP="001F5B88">
      <w:pPr>
        <w:pStyle w:val="ListParagraph"/>
        <w:numPr>
          <w:ilvl w:val="0"/>
          <w:numId w:val="15"/>
        </w:numPr>
        <w:spacing w:after="0" w:line="240" w:lineRule="auto"/>
        <w:rPr>
          <w:color w:val="92D050"/>
        </w:rPr>
      </w:pPr>
      <w:r w:rsidRPr="00DE5B77">
        <w:rPr>
          <w:color w:val="92D050"/>
        </w:rPr>
        <w:t xml:space="preserve">Jika hasil query ada </w:t>
      </w:r>
      <w:r w:rsidRPr="00DE5B77">
        <w:rPr>
          <w:color w:val="92D050"/>
        </w:rPr>
        <w:sym w:font="Wingdings" w:char="F0E0"/>
      </w:r>
      <w:r w:rsidRPr="00DE5B77">
        <w:rPr>
          <w:color w:val="92D050"/>
        </w:rPr>
        <w:t xml:space="preserve"> isikan tglMax dg hasil query </w:t>
      </w:r>
    </w:p>
    <w:p w:rsidR="001F5B88" w:rsidRPr="00DE5B77" w:rsidRDefault="001F5B88" w:rsidP="001F5B88">
      <w:pPr>
        <w:pStyle w:val="ListParagraph"/>
        <w:numPr>
          <w:ilvl w:val="0"/>
          <w:numId w:val="15"/>
        </w:numPr>
        <w:spacing w:after="0" w:line="240" w:lineRule="auto"/>
        <w:rPr>
          <w:color w:val="92D050"/>
        </w:rPr>
      </w:pPr>
      <w:r w:rsidRPr="00DE5B77">
        <w:rPr>
          <w:color w:val="92D050"/>
        </w:rPr>
        <w:t xml:space="preserve">Jika hasil query kosong </w:t>
      </w:r>
      <w:r w:rsidRPr="00DE5B77">
        <w:rPr>
          <w:color w:val="92D050"/>
        </w:rPr>
        <w:sym w:font="Wingdings" w:char="F0E0"/>
      </w:r>
      <w:r w:rsidRPr="00DE5B77">
        <w:rPr>
          <w:color w:val="92D050"/>
        </w:rPr>
        <w:t xml:space="preserve"> tglMax = null</w:t>
      </w:r>
    </w:p>
    <w:p w:rsidR="001F5B88" w:rsidRPr="001E3150" w:rsidRDefault="001F5B88" w:rsidP="001F5B88">
      <w:pPr>
        <w:pStyle w:val="ListParagraph"/>
        <w:numPr>
          <w:ilvl w:val="0"/>
          <w:numId w:val="15"/>
        </w:numPr>
        <w:spacing w:after="0" w:line="240" w:lineRule="auto"/>
        <w:rPr>
          <w:color w:val="92D050"/>
        </w:rPr>
      </w:pPr>
      <w:r w:rsidRPr="001E3150">
        <w:rPr>
          <w:color w:val="92D050"/>
        </w:rPr>
        <w:t>Insert-kan data dari table emiten ke table detemiten:</w:t>
      </w:r>
    </w:p>
    <w:p w:rsidR="001F5B88" w:rsidRPr="001E3150" w:rsidRDefault="001F5B88" w:rsidP="001F5B88">
      <w:pPr>
        <w:pStyle w:val="ListParagraph"/>
        <w:spacing w:after="0" w:line="240" w:lineRule="auto"/>
        <w:ind w:left="1080"/>
        <w:rPr>
          <w:b/>
          <w:i/>
          <w:color w:val="92D050"/>
        </w:rPr>
      </w:pPr>
      <w:r w:rsidRPr="001E3150">
        <w:rPr>
          <w:b/>
          <w:i/>
          <w:color w:val="92D050"/>
        </w:rPr>
        <w:t>insert into demiten select [tgl yg dipilih] tanggal, kode, jmllot, jmlsaham, saldo, saldobj, harga, [tglMax] tglakhir, jmllotb, jmlsahamb, saldob from emiten</w:t>
      </w:r>
    </w:p>
    <w:p w:rsidR="001F5B88" w:rsidRPr="008968D0" w:rsidRDefault="001F5B88" w:rsidP="001F5B88">
      <w:pPr>
        <w:pStyle w:val="ListParagraph"/>
        <w:numPr>
          <w:ilvl w:val="0"/>
          <w:numId w:val="15"/>
        </w:numPr>
        <w:spacing w:after="0" w:line="240" w:lineRule="auto"/>
        <w:rPr>
          <w:color w:val="92D050"/>
        </w:rPr>
      </w:pPr>
      <w:r w:rsidRPr="008968D0">
        <w:rPr>
          <w:color w:val="92D050"/>
        </w:rPr>
        <w:t>Buat query untuk menampung data detemiten dimana tanggal = [tglMax]</w:t>
      </w:r>
    </w:p>
    <w:p w:rsidR="001F5B88" w:rsidRPr="008968D0" w:rsidRDefault="001F5B88" w:rsidP="001F5B88">
      <w:pPr>
        <w:pStyle w:val="ListParagraph"/>
        <w:spacing w:after="0" w:line="240" w:lineRule="auto"/>
        <w:ind w:left="1080"/>
        <w:rPr>
          <w:b/>
          <w:i/>
          <w:color w:val="92D050"/>
        </w:rPr>
      </w:pPr>
      <w:r w:rsidRPr="008968D0">
        <w:rPr>
          <w:b/>
          <w:i/>
          <w:color w:val="92D050"/>
        </w:rPr>
        <w:t>select * from detemiten where tanggal = [tglMax]</w:t>
      </w:r>
    </w:p>
    <w:p w:rsidR="001F5B88" w:rsidRPr="008968D0" w:rsidRDefault="001F5B88" w:rsidP="001F5B88">
      <w:pPr>
        <w:pStyle w:val="ListParagraph"/>
        <w:numPr>
          <w:ilvl w:val="0"/>
          <w:numId w:val="15"/>
        </w:numPr>
        <w:spacing w:after="0" w:line="240" w:lineRule="auto"/>
        <w:rPr>
          <w:color w:val="92D050"/>
        </w:rPr>
      </w:pPr>
      <w:r w:rsidRPr="008968D0">
        <w:rPr>
          <w:color w:val="92D050"/>
        </w:rPr>
        <w:t>Lakukan looping sebanyak record yg dihasilkan dari query f.</w:t>
      </w:r>
    </w:p>
    <w:p w:rsidR="001F5B88" w:rsidRPr="008968D0" w:rsidRDefault="001F5B88" w:rsidP="001F5B88">
      <w:pPr>
        <w:pStyle w:val="ListParagraph"/>
        <w:spacing w:after="0" w:line="240" w:lineRule="auto"/>
        <w:ind w:left="1080"/>
        <w:rPr>
          <w:color w:val="92D050"/>
        </w:rPr>
      </w:pPr>
      <w:r w:rsidRPr="008968D0">
        <w:rPr>
          <w:color w:val="92D050"/>
        </w:rPr>
        <w:t>Setiap looping lakukan update harga sbb :</w:t>
      </w:r>
    </w:p>
    <w:p w:rsidR="001F5B88" w:rsidRPr="008968D0" w:rsidRDefault="001F5B88" w:rsidP="001F5B88">
      <w:pPr>
        <w:pStyle w:val="ListParagraph"/>
        <w:spacing w:after="0" w:line="240" w:lineRule="auto"/>
        <w:ind w:left="1080"/>
        <w:rPr>
          <w:b/>
          <w:i/>
          <w:color w:val="92D050"/>
        </w:rPr>
      </w:pPr>
      <w:r w:rsidRPr="008968D0">
        <w:rPr>
          <w:b/>
          <w:i/>
          <w:color w:val="92D050"/>
        </w:rPr>
        <w:t>For i = 1 To RecordCount</w:t>
      </w:r>
    </w:p>
    <w:p w:rsidR="001F5B88" w:rsidRPr="008968D0" w:rsidRDefault="001F5B88" w:rsidP="001F5B88">
      <w:pPr>
        <w:pStyle w:val="ListParagraph"/>
        <w:spacing w:after="0" w:line="240" w:lineRule="auto"/>
        <w:ind w:left="1080" w:firstLine="360"/>
        <w:rPr>
          <w:b/>
          <w:i/>
          <w:color w:val="92D050"/>
        </w:rPr>
      </w:pPr>
      <w:r w:rsidRPr="008968D0">
        <w:rPr>
          <w:b/>
          <w:i/>
          <w:color w:val="92D050"/>
        </w:rPr>
        <w:t xml:space="preserve">update detemiten set harga = [harga hasil query f] </w:t>
      </w:r>
    </w:p>
    <w:p w:rsidR="001F5B88" w:rsidRPr="008968D0" w:rsidRDefault="001F5B88" w:rsidP="001F5B88">
      <w:pPr>
        <w:pStyle w:val="ListParagraph"/>
        <w:spacing w:after="0" w:line="240" w:lineRule="auto"/>
        <w:ind w:left="1080" w:firstLine="360"/>
        <w:rPr>
          <w:b/>
          <w:i/>
          <w:color w:val="92D050"/>
        </w:rPr>
      </w:pPr>
      <w:r w:rsidRPr="008968D0">
        <w:rPr>
          <w:b/>
          <w:i/>
          <w:color w:val="92D050"/>
        </w:rPr>
        <w:t>where kode = [kode hasil query f] and tanggal = [tgl yg dipilih]</w:t>
      </w:r>
    </w:p>
    <w:p w:rsidR="001F5B88" w:rsidRPr="008968D0" w:rsidRDefault="001F5B88" w:rsidP="001F5B88">
      <w:pPr>
        <w:pStyle w:val="ListParagraph"/>
        <w:spacing w:after="0" w:line="240" w:lineRule="auto"/>
        <w:ind w:left="1080"/>
        <w:rPr>
          <w:color w:val="92D050"/>
        </w:rPr>
      </w:pPr>
      <w:r w:rsidRPr="008968D0">
        <w:rPr>
          <w:b/>
          <w:i/>
          <w:color w:val="92D050"/>
        </w:rPr>
        <w:t>Next i</w:t>
      </w:r>
    </w:p>
    <w:p w:rsidR="001F5B88" w:rsidRDefault="001F5B88" w:rsidP="001F5B88">
      <w:pPr>
        <w:pStyle w:val="ListParagraph"/>
        <w:spacing w:after="0" w:line="240" w:lineRule="auto"/>
        <w:ind w:left="1080"/>
      </w:pPr>
    </w:p>
    <w:p w:rsidR="001F5B88" w:rsidRDefault="001F5B88" w:rsidP="001F5B88">
      <w:pPr>
        <w:pStyle w:val="ListParagraph"/>
        <w:numPr>
          <w:ilvl w:val="0"/>
          <w:numId w:val="14"/>
        </w:numPr>
        <w:spacing w:after="0" w:line="240" w:lineRule="auto"/>
      </w:pPr>
      <w:r>
        <w:t>Tampilkan data detemiten sesuai tanggal yg dipilih di grid</w:t>
      </w:r>
    </w:p>
    <w:p w:rsidR="001F5B88" w:rsidRPr="00492CC1" w:rsidRDefault="001F5B88" w:rsidP="001F5B88">
      <w:pPr>
        <w:spacing w:after="0" w:line="240" w:lineRule="auto"/>
        <w:ind w:left="720"/>
        <w:rPr>
          <w:b/>
          <w:i/>
          <w:strike/>
          <w:color w:val="FF0000"/>
        </w:rPr>
      </w:pPr>
      <w:r w:rsidRPr="00492CC1">
        <w:rPr>
          <w:b/>
          <w:i/>
          <w:strike/>
          <w:color w:val="FF0000"/>
        </w:rPr>
        <w:t xml:space="preserve">select d.kode, d.jmlsaham, d.saldob/d.jmlsahamb rangeb, d.saldor1/d.jmlsaham range, d.saldor1, d.harga,   d.tglakhir, d.jmlsaham*d.harga saldo1, ((d.jmlsaham*d.harga*100)/[totalSaldo1]) persen, </w:t>
      </w:r>
    </w:p>
    <w:p w:rsidR="001F5B88" w:rsidRPr="00492CC1" w:rsidRDefault="001F5B88" w:rsidP="001F5B88">
      <w:pPr>
        <w:spacing w:after="0" w:line="240" w:lineRule="auto"/>
        <w:ind w:left="720"/>
        <w:rPr>
          <w:b/>
          <w:i/>
          <w:strike/>
          <w:color w:val="FF0000"/>
        </w:rPr>
      </w:pPr>
      <w:r w:rsidRPr="00492CC1">
        <w:rPr>
          <w:b/>
          <w:i/>
          <w:strike/>
          <w:color w:val="FF0000"/>
        </w:rPr>
        <w:t xml:space="preserve">(d.jmlsaham*d.harga-d.saldor1) laba, d.tanggal </w:t>
      </w:r>
    </w:p>
    <w:p w:rsidR="001F5B88" w:rsidRPr="00492CC1" w:rsidRDefault="001F5B88" w:rsidP="001F5B88">
      <w:pPr>
        <w:spacing w:after="0" w:line="240" w:lineRule="auto"/>
        <w:ind w:left="720"/>
        <w:rPr>
          <w:b/>
          <w:i/>
          <w:strike/>
          <w:color w:val="FF0000"/>
        </w:rPr>
      </w:pPr>
      <w:r w:rsidRPr="00492CC1">
        <w:rPr>
          <w:b/>
          <w:i/>
          <w:strike/>
          <w:color w:val="FF0000"/>
        </w:rPr>
        <w:t xml:space="preserve">from demiten d </w:t>
      </w:r>
    </w:p>
    <w:p w:rsidR="001F5B88" w:rsidRPr="00492CC1" w:rsidRDefault="001F5B88" w:rsidP="001F5B88">
      <w:pPr>
        <w:spacing w:after="0" w:line="240" w:lineRule="auto"/>
        <w:ind w:left="720"/>
        <w:rPr>
          <w:b/>
          <w:i/>
          <w:strike/>
          <w:color w:val="FF0000"/>
        </w:rPr>
      </w:pPr>
      <w:r w:rsidRPr="00492CC1">
        <w:rPr>
          <w:b/>
          <w:i/>
          <w:strike/>
          <w:color w:val="FF0000"/>
        </w:rPr>
        <w:t xml:space="preserve">where d.tanggal = [tgl yg dipilih] and d.jmlsaham &gt; 0 and d.jmlsahamb &gt; 0 </w:t>
      </w:r>
    </w:p>
    <w:p w:rsidR="001F5B88" w:rsidRPr="00492CC1" w:rsidRDefault="001F5B88" w:rsidP="001F5B88">
      <w:pPr>
        <w:spacing w:after="0" w:line="240" w:lineRule="auto"/>
        <w:ind w:left="720"/>
        <w:rPr>
          <w:b/>
          <w:i/>
          <w:strike/>
          <w:color w:val="FF0000"/>
        </w:rPr>
      </w:pPr>
      <w:r w:rsidRPr="00492CC1">
        <w:rPr>
          <w:b/>
          <w:i/>
          <w:strike/>
          <w:color w:val="FF0000"/>
        </w:rPr>
        <w:t xml:space="preserve">union all </w:t>
      </w:r>
    </w:p>
    <w:p w:rsidR="001F5B88" w:rsidRPr="00492CC1" w:rsidRDefault="001F5B88" w:rsidP="001F5B88">
      <w:pPr>
        <w:spacing w:after="0" w:line="240" w:lineRule="auto"/>
        <w:ind w:left="720"/>
        <w:rPr>
          <w:b/>
          <w:i/>
          <w:strike/>
          <w:color w:val="FF0000"/>
        </w:rPr>
      </w:pPr>
      <w:r w:rsidRPr="00492CC1">
        <w:rPr>
          <w:b/>
          <w:i/>
          <w:strike/>
          <w:color w:val="FF0000"/>
        </w:rPr>
        <w:t xml:space="preserve">select d.kode, d.jmlsaham, 0 rangeb, d.saldor1/d.jmlsaham range, d.saldor1, d.harga, d.tglakhir, d.jmlsaham*d.harga saldo1, ((d.jmlsaham*d.harga*100)/[totalSaldo1]) persen, </w:t>
      </w:r>
    </w:p>
    <w:p w:rsidR="001F5B88" w:rsidRPr="00492CC1" w:rsidRDefault="001F5B88" w:rsidP="001F5B88">
      <w:pPr>
        <w:spacing w:after="0" w:line="240" w:lineRule="auto"/>
        <w:ind w:left="720"/>
        <w:rPr>
          <w:b/>
          <w:i/>
          <w:strike/>
          <w:color w:val="FF0000"/>
        </w:rPr>
      </w:pPr>
      <w:r w:rsidRPr="00492CC1">
        <w:rPr>
          <w:b/>
          <w:i/>
          <w:strike/>
          <w:color w:val="FF0000"/>
        </w:rPr>
        <w:t xml:space="preserve">(d.jmlsaham*d.harga-d.saldor1) laba, d.tanggal </w:t>
      </w:r>
    </w:p>
    <w:p w:rsidR="001F5B88" w:rsidRPr="00492CC1" w:rsidRDefault="001F5B88" w:rsidP="001F5B88">
      <w:pPr>
        <w:spacing w:after="0" w:line="240" w:lineRule="auto"/>
        <w:ind w:left="720"/>
        <w:rPr>
          <w:b/>
          <w:i/>
          <w:strike/>
          <w:color w:val="FF0000"/>
        </w:rPr>
      </w:pPr>
      <w:r w:rsidRPr="00492CC1">
        <w:rPr>
          <w:b/>
          <w:i/>
          <w:strike/>
          <w:color w:val="FF0000"/>
        </w:rPr>
        <w:t xml:space="preserve">from demiten d </w:t>
      </w:r>
    </w:p>
    <w:p w:rsidR="001F5B88" w:rsidRPr="00492CC1" w:rsidRDefault="001F5B88" w:rsidP="001F5B88">
      <w:pPr>
        <w:spacing w:after="0" w:line="240" w:lineRule="auto"/>
        <w:ind w:left="720"/>
        <w:rPr>
          <w:b/>
          <w:i/>
          <w:strike/>
          <w:color w:val="FF0000"/>
        </w:rPr>
      </w:pPr>
      <w:r w:rsidRPr="00492CC1">
        <w:rPr>
          <w:b/>
          <w:i/>
          <w:strike/>
          <w:color w:val="FF0000"/>
        </w:rPr>
        <w:t xml:space="preserve">where d.tanggal = [tgl yg dipilih] and d.jmlsaham &gt; 0 and d.jmlsahamb = 0 </w:t>
      </w:r>
    </w:p>
    <w:p w:rsidR="001F5B88" w:rsidRPr="00492CC1" w:rsidRDefault="001F5B88" w:rsidP="001F5B88">
      <w:pPr>
        <w:spacing w:after="0" w:line="240" w:lineRule="auto"/>
        <w:ind w:left="720"/>
        <w:rPr>
          <w:b/>
          <w:i/>
          <w:strike/>
          <w:color w:val="FF0000"/>
        </w:rPr>
      </w:pPr>
      <w:r w:rsidRPr="00492CC1">
        <w:rPr>
          <w:b/>
          <w:i/>
          <w:strike/>
          <w:color w:val="FF0000"/>
        </w:rPr>
        <w:t>order by kode</w:t>
      </w:r>
    </w:p>
    <w:p w:rsidR="00316540" w:rsidRPr="007C2F88" w:rsidRDefault="00316540" w:rsidP="001F5B88">
      <w:pPr>
        <w:spacing w:after="0" w:line="240" w:lineRule="auto"/>
        <w:ind w:left="720"/>
        <w:rPr>
          <w:b/>
          <w:i/>
          <w:color w:val="92D050"/>
        </w:rPr>
      </w:pPr>
      <w:r w:rsidRPr="007C2F88">
        <w:rPr>
          <w:b/>
          <w:i/>
          <w:color w:val="92D050"/>
          <w:lang w:val="id-ID"/>
        </w:rPr>
        <w:t>Gagal faham???</w:t>
      </w:r>
    </w:p>
    <w:p w:rsidR="00492CC1" w:rsidRPr="007C2F88" w:rsidRDefault="00492CC1" w:rsidP="001F5B88">
      <w:pPr>
        <w:spacing w:after="0" w:line="240" w:lineRule="auto"/>
        <w:ind w:left="720"/>
        <w:rPr>
          <w:b/>
          <w:i/>
          <w:color w:val="92D050"/>
        </w:rPr>
      </w:pPr>
    </w:p>
    <w:p w:rsidR="00492CC1" w:rsidRPr="007C2F88" w:rsidRDefault="00492CC1" w:rsidP="001F5B88">
      <w:pPr>
        <w:spacing w:after="0" w:line="240" w:lineRule="auto"/>
        <w:ind w:left="720"/>
        <w:rPr>
          <w:b/>
          <w:i/>
          <w:color w:val="92D050"/>
        </w:rPr>
      </w:pPr>
      <w:r w:rsidRPr="007C2F88">
        <w:rPr>
          <w:b/>
          <w:i/>
          <w:color w:val="92D050"/>
        </w:rPr>
        <w:t xml:space="preserve">Maksudnya jika jmlsaham = 0 tidak tampil, </w:t>
      </w:r>
    </w:p>
    <w:p w:rsidR="00492CC1" w:rsidRPr="007C2F88" w:rsidRDefault="00492CC1" w:rsidP="001F5B88">
      <w:pPr>
        <w:spacing w:after="0" w:line="240" w:lineRule="auto"/>
        <w:ind w:left="720"/>
        <w:rPr>
          <w:b/>
          <w:i/>
          <w:color w:val="92D050"/>
        </w:rPr>
      </w:pPr>
      <w:r w:rsidRPr="007C2F88">
        <w:rPr>
          <w:b/>
          <w:i/>
          <w:color w:val="92D050"/>
        </w:rPr>
        <w:t>Jika jmlsaham &gt; 0 dan jmlsahamb = 0 tampil</w:t>
      </w:r>
    </w:p>
    <w:p w:rsidR="00492CC1" w:rsidRPr="007C2F88" w:rsidRDefault="00492CC1" w:rsidP="001F5B88">
      <w:pPr>
        <w:spacing w:after="0" w:line="240" w:lineRule="auto"/>
        <w:ind w:left="720"/>
        <w:rPr>
          <w:b/>
          <w:i/>
          <w:color w:val="92D050"/>
        </w:rPr>
      </w:pPr>
    </w:p>
    <w:p w:rsidR="00492CC1" w:rsidRPr="007C2F88" w:rsidRDefault="00492CC1" w:rsidP="001F5B88">
      <w:pPr>
        <w:spacing w:after="0" w:line="240" w:lineRule="auto"/>
        <w:ind w:left="720"/>
        <w:rPr>
          <w:b/>
          <w:i/>
          <w:color w:val="92D050"/>
        </w:rPr>
      </w:pPr>
      <w:r w:rsidRPr="007C2F88">
        <w:rPr>
          <w:b/>
          <w:i/>
          <w:color w:val="92D050"/>
        </w:rPr>
        <w:t>Tp tampilkan biasa saja, lgs di load di database table detemiten sudah otomatis benar. Krn wkt insert kan tdk diinsertkan yg jmlsaham=0.</w:t>
      </w:r>
    </w:p>
    <w:p w:rsidR="008822FF" w:rsidRPr="007C2F88" w:rsidRDefault="008822FF" w:rsidP="001F5B88">
      <w:pPr>
        <w:spacing w:after="0" w:line="240" w:lineRule="auto"/>
        <w:ind w:left="720"/>
        <w:rPr>
          <w:b/>
          <w:i/>
          <w:color w:val="92D050"/>
        </w:rPr>
      </w:pPr>
    </w:p>
    <w:p w:rsidR="008822FF" w:rsidRPr="007C2F88" w:rsidRDefault="008822FF" w:rsidP="001F5B88">
      <w:pPr>
        <w:spacing w:after="0" w:line="240" w:lineRule="auto"/>
        <w:ind w:left="720"/>
        <w:rPr>
          <w:b/>
          <w:i/>
          <w:color w:val="92D050"/>
        </w:rPr>
      </w:pPr>
      <w:r w:rsidRPr="007C2F88">
        <w:rPr>
          <w:b/>
          <w:i/>
          <w:color w:val="92D050"/>
        </w:rPr>
        <w:t>Tampilan di form sudah benar.</w:t>
      </w:r>
    </w:p>
    <w:p w:rsidR="00E4206A" w:rsidRPr="007C2F88" w:rsidRDefault="00E4206A">
      <w:pPr>
        <w:rPr>
          <w:noProof/>
          <w:color w:val="92D050"/>
        </w:rPr>
      </w:pPr>
      <w:r w:rsidRPr="007C2F88">
        <w:rPr>
          <w:noProof/>
          <w:color w:val="92D050"/>
        </w:rPr>
        <w:br w:type="page"/>
      </w:r>
    </w:p>
    <w:p w:rsidR="00E75F3C" w:rsidRPr="00350F35" w:rsidRDefault="00350F35" w:rsidP="0034641F">
      <w:pPr>
        <w:pStyle w:val="Heading2"/>
        <w:rPr>
          <w:noProof/>
        </w:rPr>
      </w:pPr>
      <w:r>
        <w:rPr>
          <w:noProof/>
          <w:lang w:val="id-ID" w:eastAsia="id-ID"/>
        </w:rPr>
        <w:lastRenderedPageBreak/>
        <w:drawing>
          <wp:anchor distT="0" distB="0" distL="114300" distR="114300" simplePos="0" relativeHeight="251660800" behindDoc="1" locked="0" layoutInCell="1" allowOverlap="1">
            <wp:simplePos x="0" y="0"/>
            <wp:positionH relativeFrom="column">
              <wp:posOffset>-28575</wp:posOffset>
            </wp:positionH>
            <wp:positionV relativeFrom="paragraph">
              <wp:posOffset>238125</wp:posOffset>
            </wp:positionV>
            <wp:extent cx="6873875" cy="4095750"/>
            <wp:effectExtent l="19050" t="0" r="3175" b="0"/>
            <wp:wrapTight wrapText="bothSides">
              <wp:wrapPolygon edited="0">
                <wp:start x="-60" y="0"/>
                <wp:lineTo x="-60" y="21500"/>
                <wp:lineTo x="21610" y="21500"/>
                <wp:lineTo x="21610" y="0"/>
                <wp:lineTo x="-60" y="0"/>
              </wp:wrapPolygon>
            </wp:wrapT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14797" t="13232" r="14947" b="12606"/>
                    <a:stretch>
                      <a:fillRect/>
                    </a:stretch>
                  </pic:blipFill>
                  <pic:spPr bwMode="auto">
                    <a:xfrm>
                      <a:off x="0" y="0"/>
                      <a:ext cx="6873875" cy="4095750"/>
                    </a:xfrm>
                    <a:prstGeom prst="rect">
                      <a:avLst/>
                    </a:prstGeom>
                    <a:noFill/>
                    <a:ln w="9525">
                      <a:noFill/>
                      <a:miter lim="800000"/>
                      <a:headEnd/>
                      <a:tailEnd/>
                    </a:ln>
                  </pic:spPr>
                </pic:pic>
              </a:graphicData>
            </a:graphic>
          </wp:anchor>
        </w:drawing>
      </w:r>
      <w:r w:rsidR="00952FF4">
        <w:rPr>
          <w:noProof/>
          <w:lang w:val="id-ID"/>
        </w:rPr>
        <w:t xml:space="preserve">v </w:t>
      </w:r>
      <w:r w:rsidR="00E4206A" w:rsidRPr="00E4206A">
        <w:rPr>
          <w:noProof/>
        </w:rPr>
        <w:t>Form Laporan HISTORY EMIT</w:t>
      </w:r>
      <w:r>
        <w:rPr>
          <w:noProof/>
        </w:rPr>
        <w:t>EN</w:t>
      </w:r>
    </w:p>
    <w:p w:rsidR="00E75F3C" w:rsidRDefault="00E75F3C" w:rsidP="003E6B7A">
      <w:pPr>
        <w:spacing w:after="0" w:line="360" w:lineRule="auto"/>
        <w:rPr>
          <w:b/>
        </w:rPr>
      </w:pPr>
    </w:p>
    <w:p w:rsidR="006E55F8" w:rsidRPr="00D45687" w:rsidRDefault="006E55F8" w:rsidP="006E55F8">
      <w:pPr>
        <w:pStyle w:val="ListParagraph"/>
        <w:numPr>
          <w:ilvl w:val="0"/>
          <w:numId w:val="12"/>
        </w:numPr>
        <w:spacing w:after="0" w:line="360" w:lineRule="auto"/>
        <w:ind w:left="567" w:hanging="283"/>
        <w:jc w:val="both"/>
        <w:rPr>
          <w:color w:val="92D050"/>
        </w:rPr>
      </w:pPr>
      <w:r w:rsidRPr="00D45687">
        <w:rPr>
          <w:color w:val="92D050"/>
        </w:rPr>
        <w:t>Data yg ditampilkan didapat dari</w:t>
      </w:r>
      <w:r w:rsidR="009359E6" w:rsidRPr="00D45687">
        <w:rPr>
          <w:b/>
          <w:color w:val="92D050"/>
        </w:rPr>
        <w:t xml:space="preserve"> TABLE</w:t>
      </w:r>
      <w:r w:rsidRPr="00D45687">
        <w:rPr>
          <w:b/>
          <w:color w:val="92D050"/>
        </w:rPr>
        <w:t xml:space="preserve"> EMITEN. </w:t>
      </w:r>
      <w:r w:rsidR="00F91642" w:rsidRPr="00D45687">
        <w:rPr>
          <w:b/>
          <w:color w:val="92D050"/>
        </w:rPr>
        <w:t xml:space="preserve"> Datadari table</w:t>
      </w:r>
      <w:r w:rsidRPr="00D45687">
        <w:rPr>
          <w:b/>
          <w:color w:val="92D050"/>
        </w:rPr>
        <w:t xml:space="preserve"> EMITEN </w:t>
      </w:r>
      <w:r w:rsidR="00F91642" w:rsidRPr="00D45687">
        <w:rPr>
          <w:b/>
          <w:color w:val="92D050"/>
        </w:rPr>
        <w:t>dimana</w:t>
      </w:r>
      <w:r w:rsidRPr="00D45687">
        <w:rPr>
          <w:b/>
          <w:color w:val="92D050"/>
        </w:rPr>
        <w:t xml:space="preserve"> JMLLOT = 0.</w:t>
      </w:r>
    </w:p>
    <w:p w:rsidR="006E55F8" w:rsidRPr="00D45687" w:rsidRDefault="006E55F8" w:rsidP="006E55F8">
      <w:pPr>
        <w:pStyle w:val="ListParagraph"/>
        <w:numPr>
          <w:ilvl w:val="0"/>
          <w:numId w:val="12"/>
        </w:numPr>
        <w:spacing w:after="0" w:line="360" w:lineRule="auto"/>
        <w:ind w:left="567" w:hanging="283"/>
        <w:jc w:val="both"/>
        <w:rPr>
          <w:color w:val="92D050"/>
        </w:rPr>
      </w:pPr>
      <w:r w:rsidRPr="00D45687">
        <w:rPr>
          <w:color w:val="92D050"/>
        </w:rPr>
        <w:t xml:space="preserve">Field inputan di bagian paling atas itu untuk </w:t>
      </w:r>
      <w:r w:rsidRPr="00D45687">
        <w:rPr>
          <w:b/>
          <w:color w:val="92D050"/>
        </w:rPr>
        <w:t>SEARCH KODE EMITEN</w:t>
      </w:r>
      <w:r w:rsidR="004D2708" w:rsidRPr="00D45687">
        <w:rPr>
          <w:b/>
          <w:color w:val="92D050"/>
        </w:rPr>
        <w:t>.</w:t>
      </w:r>
    </w:p>
    <w:p w:rsidR="003F0C82" w:rsidRPr="00553D6C" w:rsidRDefault="003F0C82" w:rsidP="006E55F8">
      <w:pPr>
        <w:pStyle w:val="ListParagraph"/>
        <w:numPr>
          <w:ilvl w:val="0"/>
          <w:numId w:val="12"/>
        </w:numPr>
        <w:spacing w:after="0" w:line="360" w:lineRule="auto"/>
        <w:ind w:left="567" w:hanging="283"/>
        <w:jc w:val="both"/>
      </w:pPr>
      <w:r w:rsidRPr="00942AB0">
        <w:rPr>
          <w:color w:val="92D050"/>
        </w:rPr>
        <w:t xml:space="preserve">Tampilan data per page </w:t>
      </w:r>
      <w:r w:rsidRPr="00DF02A3">
        <w:rPr>
          <w:color w:val="92D050"/>
        </w:rPr>
        <w:t>default 20. Bisa diubah jd 10/20/30/50/100 per page.</w:t>
      </w:r>
    </w:p>
    <w:p w:rsidR="00553D6C" w:rsidRPr="00553D6C" w:rsidRDefault="00553D6C" w:rsidP="006E55F8">
      <w:pPr>
        <w:pStyle w:val="ListParagraph"/>
        <w:numPr>
          <w:ilvl w:val="0"/>
          <w:numId w:val="12"/>
        </w:numPr>
        <w:spacing w:after="0" w:line="360" w:lineRule="auto"/>
        <w:ind w:left="567" w:hanging="283"/>
        <w:jc w:val="both"/>
      </w:pPr>
      <w:r w:rsidRPr="00942AB0">
        <w:rPr>
          <w:color w:val="92D050"/>
        </w:rPr>
        <w:t>Tampilkan jumlah data</w:t>
      </w:r>
      <w:r w:rsidR="004B27A0" w:rsidRPr="00942AB0">
        <w:rPr>
          <w:color w:val="92D050"/>
        </w:rPr>
        <w:t xml:space="preserve"> keseluruhan</w:t>
      </w:r>
      <w:r w:rsidRPr="00553D6C">
        <w:t>.</w:t>
      </w:r>
    </w:p>
    <w:p w:rsidR="002E04D6" w:rsidRPr="00942AB0" w:rsidRDefault="00806ECF" w:rsidP="006E55F8">
      <w:pPr>
        <w:pStyle w:val="ListParagraph"/>
        <w:numPr>
          <w:ilvl w:val="0"/>
          <w:numId w:val="12"/>
        </w:numPr>
        <w:spacing w:after="0" w:line="360" w:lineRule="auto"/>
        <w:ind w:left="567" w:hanging="283"/>
        <w:jc w:val="both"/>
        <w:rPr>
          <w:color w:val="92D050"/>
        </w:rPr>
      </w:pPr>
      <w:r w:rsidRPr="00942AB0">
        <w:rPr>
          <w:color w:val="92D050"/>
        </w:rPr>
        <w:t>Refresh data dibuat otomatis begitu ada data baru. (tidak perlu tekan tombol refresh lagi)</w:t>
      </w:r>
    </w:p>
    <w:p w:rsidR="00630161" w:rsidRPr="00F84371" w:rsidRDefault="00630161" w:rsidP="006E55F8">
      <w:pPr>
        <w:pStyle w:val="ListParagraph"/>
        <w:numPr>
          <w:ilvl w:val="0"/>
          <w:numId w:val="12"/>
        </w:numPr>
        <w:spacing w:after="0" w:line="360" w:lineRule="auto"/>
        <w:ind w:left="567" w:hanging="283"/>
        <w:jc w:val="both"/>
        <w:rPr>
          <w:color w:val="92D050"/>
        </w:rPr>
      </w:pPr>
      <w:r w:rsidRPr="00F84371">
        <w:rPr>
          <w:color w:val="92D050"/>
        </w:rPr>
        <w:t>Bisa eksport ke excel, pdf, html</w:t>
      </w:r>
      <w:r w:rsidR="00FA641F" w:rsidRPr="00F84371">
        <w:rPr>
          <w:color w:val="92D050"/>
        </w:rPr>
        <w:t xml:space="preserve"> sesuai tampilan</w:t>
      </w:r>
      <w:r w:rsidRPr="00F84371">
        <w:rPr>
          <w:color w:val="92D050"/>
        </w:rPr>
        <w:t>.</w:t>
      </w:r>
    </w:p>
    <w:p w:rsidR="006E7200" w:rsidRPr="007C2F88" w:rsidRDefault="006E7200" w:rsidP="006E7200">
      <w:pPr>
        <w:pStyle w:val="ListParagraph"/>
        <w:numPr>
          <w:ilvl w:val="0"/>
          <w:numId w:val="12"/>
        </w:numPr>
        <w:spacing w:after="0" w:line="360" w:lineRule="auto"/>
        <w:rPr>
          <w:color w:val="92D050"/>
        </w:rPr>
      </w:pPr>
      <w:r w:rsidRPr="007C2F88">
        <w:rPr>
          <w:color w:val="92D050"/>
        </w:rPr>
        <w:t>Range Beli = saldob / (jmllotb * jmllbrsaham) -&gt; Ket:  saldob, jmllotb dr detemiten; jmllbrsaham dr lotshare.</w:t>
      </w:r>
    </w:p>
    <w:p w:rsidR="006E7200" w:rsidRPr="007C2F88" w:rsidRDefault="006E7200" w:rsidP="006E7200">
      <w:pPr>
        <w:pStyle w:val="ListParagraph"/>
        <w:numPr>
          <w:ilvl w:val="0"/>
          <w:numId w:val="12"/>
        </w:numPr>
        <w:spacing w:after="0" w:line="360" w:lineRule="auto"/>
        <w:rPr>
          <w:color w:val="92D050"/>
        </w:rPr>
      </w:pPr>
      <w:r w:rsidRPr="007C2F88">
        <w:rPr>
          <w:color w:val="92D050"/>
        </w:rPr>
        <w:t>Laba/Rugi = (jml</w:t>
      </w:r>
      <w:r w:rsidRPr="007C2F88">
        <w:rPr>
          <w:color w:val="92D050"/>
          <w:u w:val="single"/>
        </w:rPr>
        <w:t>saham</w:t>
      </w:r>
      <w:r w:rsidRPr="007C2F88">
        <w:rPr>
          <w:color w:val="92D050"/>
        </w:rPr>
        <w:t xml:space="preserve"> * harga) - saldo</w:t>
      </w:r>
    </w:p>
    <w:p w:rsidR="00350F35" w:rsidRDefault="00350F35">
      <w:pPr>
        <w:rPr>
          <w:b/>
        </w:rPr>
      </w:pPr>
      <w:r>
        <w:rPr>
          <w:b/>
        </w:rPr>
        <w:br w:type="page"/>
      </w:r>
    </w:p>
    <w:p w:rsidR="00350F35" w:rsidRDefault="00A2478C" w:rsidP="0034641F">
      <w:pPr>
        <w:pStyle w:val="Heading2"/>
      </w:pPr>
      <w:r>
        <w:rPr>
          <w:lang w:val="id-ID"/>
        </w:rPr>
        <w:lastRenderedPageBreak/>
        <w:t xml:space="preserve">V </w:t>
      </w:r>
      <w:r w:rsidR="00350F35">
        <w:t>Form Fasilitas NOTE</w:t>
      </w:r>
    </w:p>
    <w:p w:rsidR="00350F35" w:rsidRDefault="00350F35" w:rsidP="003E6B7A">
      <w:pPr>
        <w:spacing w:after="0" w:line="360" w:lineRule="auto"/>
        <w:rPr>
          <w:b/>
        </w:rPr>
      </w:pPr>
      <w:r w:rsidRPr="00350F35">
        <w:rPr>
          <w:b/>
          <w:noProof/>
          <w:lang w:val="id-ID" w:eastAsia="id-ID"/>
        </w:rPr>
        <w:drawing>
          <wp:anchor distT="0" distB="0" distL="114300" distR="114300" simplePos="0" relativeHeight="251715584" behindDoc="1" locked="0" layoutInCell="1" allowOverlap="1">
            <wp:simplePos x="0" y="0"/>
            <wp:positionH relativeFrom="column">
              <wp:posOffset>-85725</wp:posOffset>
            </wp:positionH>
            <wp:positionV relativeFrom="paragraph">
              <wp:posOffset>86995</wp:posOffset>
            </wp:positionV>
            <wp:extent cx="6817360" cy="4286250"/>
            <wp:effectExtent l="19050" t="0" r="2540" b="0"/>
            <wp:wrapTight wrapText="bothSides">
              <wp:wrapPolygon edited="0">
                <wp:start x="-60" y="0"/>
                <wp:lineTo x="-60" y="21504"/>
                <wp:lineTo x="21608" y="21504"/>
                <wp:lineTo x="21608" y="0"/>
                <wp:lineTo x="-60" y="0"/>
              </wp:wrapPolygon>
            </wp:wrapTight>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l="2840" t="12617" r="48826" b="24914"/>
                    <a:stretch>
                      <a:fillRect/>
                    </a:stretch>
                  </pic:blipFill>
                  <pic:spPr bwMode="auto">
                    <a:xfrm>
                      <a:off x="0" y="0"/>
                      <a:ext cx="6817360" cy="4286250"/>
                    </a:xfrm>
                    <a:prstGeom prst="rect">
                      <a:avLst/>
                    </a:prstGeom>
                    <a:noFill/>
                    <a:ln w="9525">
                      <a:noFill/>
                      <a:miter lim="800000"/>
                      <a:headEnd/>
                      <a:tailEnd/>
                    </a:ln>
                  </pic:spPr>
                </pic:pic>
              </a:graphicData>
            </a:graphic>
          </wp:anchor>
        </w:drawing>
      </w:r>
    </w:p>
    <w:p w:rsidR="00350F35" w:rsidRPr="00B53BF1" w:rsidRDefault="00D0336A" w:rsidP="003E6B7A">
      <w:pPr>
        <w:spacing w:after="0" w:line="360" w:lineRule="auto"/>
        <w:rPr>
          <w:color w:val="92D050"/>
        </w:rPr>
      </w:pPr>
      <w:r w:rsidRPr="00B53BF1">
        <w:rPr>
          <w:color w:val="92D050"/>
        </w:rPr>
        <w:t>Simpan dalam bentuk file .txt</w:t>
      </w:r>
    </w:p>
    <w:p w:rsidR="009359E6" w:rsidRPr="00B53BF1" w:rsidRDefault="009359E6" w:rsidP="003E6B7A">
      <w:pPr>
        <w:spacing w:after="0" w:line="360" w:lineRule="auto"/>
        <w:rPr>
          <w:color w:val="92D050"/>
        </w:rPr>
      </w:pPr>
      <w:r w:rsidRPr="00B53BF1">
        <w:rPr>
          <w:color w:val="92D050"/>
        </w:rPr>
        <w:t>Bisa input nama file untuk simpan (saat create).</w:t>
      </w:r>
    </w:p>
    <w:p w:rsidR="009359E6" w:rsidRPr="00B53BF1" w:rsidRDefault="009359E6" w:rsidP="003E6B7A">
      <w:pPr>
        <w:spacing w:after="0" w:line="360" w:lineRule="auto"/>
        <w:rPr>
          <w:color w:val="92D050"/>
        </w:rPr>
      </w:pPr>
      <w:r w:rsidRPr="00B53BF1">
        <w:rPr>
          <w:color w:val="92D050"/>
        </w:rPr>
        <w:t>Pilih File Name untuk membuka isi file. Bisa diubah isinya.</w:t>
      </w:r>
    </w:p>
    <w:p w:rsidR="009359E6" w:rsidRPr="00B53BF1" w:rsidRDefault="009359E6" w:rsidP="003E6B7A">
      <w:pPr>
        <w:spacing w:after="0" w:line="360" w:lineRule="auto"/>
        <w:rPr>
          <w:color w:val="92D050"/>
        </w:rPr>
      </w:pPr>
      <w:r w:rsidRPr="00B53BF1">
        <w:rPr>
          <w:color w:val="92D050"/>
        </w:rPr>
        <w:t>Beri Fasilitas download sesuai nama file yg dipilih.</w:t>
      </w:r>
    </w:p>
    <w:p w:rsidR="009359E6" w:rsidRDefault="009359E6" w:rsidP="003E6B7A">
      <w:pPr>
        <w:spacing w:after="0" w:line="360" w:lineRule="auto"/>
      </w:pPr>
    </w:p>
    <w:p w:rsidR="00DA43EF" w:rsidRPr="00DA43EF" w:rsidRDefault="00DA43EF" w:rsidP="003E6B7A">
      <w:pPr>
        <w:spacing w:after="0" w:line="360" w:lineRule="auto"/>
        <w:rPr>
          <w:lang w:val="id-ID"/>
        </w:rPr>
      </w:pPr>
      <w:r>
        <w:rPr>
          <w:lang w:val="id-ID"/>
        </w:rPr>
        <w:t>TAMBAHAN</w:t>
      </w:r>
    </w:p>
    <w:p w:rsidR="00015570" w:rsidRPr="00DA43EF" w:rsidRDefault="00015570" w:rsidP="00015570">
      <w:pPr>
        <w:spacing w:after="0" w:line="360" w:lineRule="auto"/>
        <w:rPr>
          <w:color w:val="92D050"/>
        </w:rPr>
      </w:pPr>
      <w:r w:rsidRPr="00DA43EF">
        <w:rPr>
          <w:color w:val="92D050"/>
        </w:rPr>
        <w:t>1.Session login, jd kl adminya kl tutup browser ato 30menit tdk aktivitas otomatis log out</w:t>
      </w:r>
    </w:p>
    <w:p w:rsidR="00015570" w:rsidRPr="003A7358" w:rsidRDefault="00015570" w:rsidP="00015570">
      <w:pPr>
        <w:spacing w:after="0" w:line="360" w:lineRule="auto"/>
        <w:rPr>
          <w:color w:val="92D050"/>
        </w:rPr>
      </w:pPr>
      <w:r w:rsidRPr="003A7358">
        <w:rPr>
          <w:color w:val="92D050"/>
        </w:rPr>
        <w:t>2.Hak akses login, admin bisa akses semua termasuk pengaturan hak akses user lain</w:t>
      </w:r>
    </w:p>
    <w:p w:rsidR="00015570" w:rsidRPr="005C1613" w:rsidRDefault="00015570" w:rsidP="00015570">
      <w:pPr>
        <w:spacing w:after="0" w:line="360" w:lineRule="auto"/>
        <w:rPr>
          <w:color w:val="92D050"/>
          <w:lang w:val="id-ID"/>
        </w:rPr>
      </w:pPr>
      <w:r w:rsidRPr="005C1613">
        <w:rPr>
          <w:color w:val="92D050"/>
        </w:rPr>
        <w:t>3.Show modal untuk semua form utk ins upd</w:t>
      </w:r>
      <w:r w:rsidR="0061727D" w:rsidRPr="005C1613">
        <w:rPr>
          <w:color w:val="92D050"/>
          <w:lang w:val="id-ID"/>
        </w:rPr>
        <w:t>a</w:t>
      </w:r>
    </w:p>
    <w:p w:rsidR="00015570" w:rsidRDefault="00015570" w:rsidP="00015570">
      <w:pPr>
        <w:spacing w:after="0" w:line="360" w:lineRule="auto"/>
        <w:rPr>
          <w:color w:val="FF0000"/>
        </w:rPr>
      </w:pPr>
      <w:r w:rsidRPr="0061727D">
        <w:rPr>
          <w:color w:val="FF0000"/>
        </w:rPr>
        <w:t>4.User name dan kode primary key enkripsi</w:t>
      </w:r>
    </w:p>
    <w:p w:rsidR="0061727D" w:rsidRPr="0061727D" w:rsidRDefault="0061727D" w:rsidP="00015570">
      <w:pPr>
        <w:spacing w:after="0" w:line="360" w:lineRule="auto"/>
        <w:rPr>
          <w:color w:val="FF0000"/>
          <w:lang w:val="id-ID"/>
        </w:rPr>
      </w:pPr>
      <w:r>
        <w:rPr>
          <w:color w:val="FF0000"/>
          <w:lang w:val="id-ID"/>
        </w:rPr>
        <w:t>Karena pake ajax jadi agak sulit bagi saya.. butuh effort besar..</w:t>
      </w:r>
    </w:p>
    <w:p w:rsidR="00015570" w:rsidRPr="003A7358" w:rsidRDefault="00015570" w:rsidP="00015570">
      <w:pPr>
        <w:spacing w:after="0" w:line="360" w:lineRule="auto"/>
        <w:rPr>
          <w:color w:val="92D050"/>
        </w:rPr>
      </w:pPr>
      <w:r w:rsidRPr="003A7358">
        <w:rPr>
          <w:color w:val="92D050"/>
        </w:rPr>
        <w:t>5.Kalo akses nama cnth: "localhost/psaham-master" enter, keluar nya folder, mesti di arahkan lsng ke webnya, dan kl lompat ke halaman yng belom dibuat masuk ke eror handler</w:t>
      </w:r>
    </w:p>
    <w:p w:rsidR="00015570" w:rsidRPr="009E180D" w:rsidRDefault="00015570" w:rsidP="00015570">
      <w:pPr>
        <w:spacing w:after="0" w:line="360" w:lineRule="auto"/>
        <w:rPr>
          <w:b/>
          <w:color w:val="92D050"/>
          <w:lang w:val="id-ID"/>
        </w:rPr>
      </w:pPr>
      <w:r w:rsidRPr="009E180D">
        <w:rPr>
          <w:b/>
          <w:color w:val="92D050"/>
        </w:rPr>
        <w:t>6. Laporannya masih belom ya?</w:t>
      </w:r>
      <w:r w:rsidR="009E180D">
        <w:rPr>
          <w:b/>
          <w:color w:val="92D050"/>
          <w:lang w:val="id-ID"/>
        </w:rPr>
        <w:t xml:space="preserve"> udah</w:t>
      </w:r>
    </w:p>
    <w:p w:rsidR="008D3FD3" w:rsidRDefault="00015570" w:rsidP="00015570">
      <w:pPr>
        <w:spacing w:after="0" w:line="360" w:lineRule="auto"/>
      </w:pPr>
      <w:r>
        <w:t>1- 5 dibenerin dl saja</w:t>
      </w:r>
    </w:p>
    <w:p w:rsidR="008D3FD3" w:rsidRDefault="008D3FD3" w:rsidP="008D3FD3">
      <w:r>
        <w:br w:type="page"/>
      </w:r>
    </w:p>
    <w:p w:rsidR="00193C9C" w:rsidRDefault="00193C9C" w:rsidP="00015570">
      <w:pPr>
        <w:spacing w:after="0" w:line="360" w:lineRule="auto"/>
      </w:pPr>
    </w:p>
    <w:p w:rsidR="008D3FD3" w:rsidRPr="00E5549D" w:rsidRDefault="008D3FD3" w:rsidP="008D3FD3">
      <w:pPr>
        <w:spacing w:after="0" w:line="360" w:lineRule="auto"/>
        <w:rPr>
          <w:color w:val="92D050"/>
        </w:rPr>
      </w:pPr>
      <w:r w:rsidRPr="00E5549D">
        <w:rPr>
          <w:color w:val="92D050"/>
        </w:rPr>
        <w:t>[11/5/2015, 3:13 PM]  Jimmy: Laporan emiten convert ke pdf dan excelnya termasuk simulasi pembelian/penjualan dan tanggal. Tampilan sesuai form. Tanggal dilist semua supaya kelihatan semua</w:t>
      </w:r>
    </w:p>
    <w:p w:rsidR="008D3FD3" w:rsidRPr="00E5549D" w:rsidRDefault="008D3FD3" w:rsidP="008D3FD3">
      <w:pPr>
        <w:spacing w:after="0" w:line="360" w:lineRule="auto"/>
        <w:rPr>
          <w:color w:val="92D050"/>
        </w:rPr>
      </w:pPr>
      <w:r w:rsidRPr="00E5549D">
        <w:rPr>
          <w:color w:val="92D050"/>
        </w:rPr>
        <w:t>[11/5/2015, 3:16 PM] </w:t>
      </w:r>
      <w:r w:rsidR="00E5549D" w:rsidRPr="00E5549D">
        <w:rPr>
          <w:color w:val="92D050"/>
        </w:rPr>
        <w:t>Hafid</w:t>
      </w:r>
      <w:r w:rsidRPr="00E5549D">
        <w:rPr>
          <w:color w:val="92D050"/>
        </w:rPr>
        <w:t>: Ok</w:t>
      </w:r>
    </w:p>
    <w:p w:rsidR="008D3FD3" w:rsidRDefault="008D3FD3" w:rsidP="008D3FD3">
      <w:pPr>
        <w:spacing w:after="0" w:line="360" w:lineRule="auto"/>
      </w:pPr>
      <w:r>
        <w:t xml:space="preserve">[11/5/2015, 3:28 PM]  Jimmy: Master emiten: </w:t>
      </w:r>
    </w:p>
    <w:p w:rsidR="008D3FD3" w:rsidRPr="00E5549D" w:rsidRDefault="008D3FD3" w:rsidP="008D3FD3">
      <w:pPr>
        <w:spacing w:after="0" w:line="360" w:lineRule="auto"/>
        <w:rPr>
          <w:color w:val="92D050"/>
        </w:rPr>
      </w:pPr>
      <w:r w:rsidRPr="00E5549D">
        <w:rPr>
          <w:color w:val="92D050"/>
        </w:rPr>
        <w:t>shareb dan saldobj tidak perlu ditampilkan di form inputan. Cukup di tampilan grid saja.</w:t>
      </w:r>
    </w:p>
    <w:p w:rsidR="008D3FD3" w:rsidRPr="0003408C" w:rsidRDefault="008D3FD3" w:rsidP="008D3FD3">
      <w:pPr>
        <w:spacing w:after="0" w:line="360" w:lineRule="auto"/>
        <w:rPr>
          <w:color w:val="92D050"/>
        </w:rPr>
      </w:pPr>
      <w:r w:rsidRPr="0003408C">
        <w:rPr>
          <w:color w:val="92D050"/>
        </w:rPr>
        <w:t>Shareb perlakuan sama dengan jmllotb. Saat create update delete di master emiten share diisikan ke shareb.</w:t>
      </w:r>
    </w:p>
    <w:p w:rsidR="008D3FD3" w:rsidRDefault="008D3FD3" w:rsidP="008D3FD3">
      <w:pPr>
        <w:spacing w:after="0" w:line="360" w:lineRule="auto"/>
      </w:pPr>
    </w:p>
    <w:p w:rsidR="008D3FD3" w:rsidRPr="00BA175B" w:rsidRDefault="008D3FD3" w:rsidP="008D3FD3">
      <w:pPr>
        <w:spacing w:after="0" w:line="360" w:lineRule="auto"/>
        <w:rPr>
          <w:color w:val="92D050"/>
        </w:rPr>
      </w:pPr>
      <w:r w:rsidRPr="00BA175B">
        <w:rPr>
          <w:color w:val="92D050"/>
        </w:rPr>
        <w:t>Saat di pembelian, menambah shareb sejumlah share.</w:t>
      </w:r>
    </w:p>
    <w:p w:rsidR="008D3FD3" w:rsidRPr="00A41A4D" w:rsidRDefault="008D3FD3" w:rsidP="008D3FD3">
      <w:pPr>
        <w:spacing w:after="0" w:line="360" w:lineRule="auto"/>
        <w:rPr>
          <w:color w:val="92D050"/>
        </w:rPr>
      </w:pPr>
      <w:r w:rsidRPr="00A41A4D">
        <w:rPr>
          <w:color w:val="92D050"/>
        </w:rPr>
        <w:t>[11/5/2015, 3:53 PM]  Jimmy: Untuk semuanya, yg tidak bisa negatif hanya jmllot, jmllotb dan jmlsaham, jmlsahamb. Yg lainnya bisa negatif. Jd perhitungan skr ini bnyk yg salah krn tidak bisa negatif, cthnya range. Coba di cek lg semua</w:t>
      </w:r>
    </w:p>
    <w:p w:rsidR="008D3FD3" w:rsidRDefault="008D3FD3" w:rsidP="008D3FD3">
      <w:pPr>
        <w:spacing w:after="0" w:line="360" w:lineRule="auto"/>
      </w:pPr>
      <w:r w:rsidRPr="009E72B4">
        <w:rPr>
          <w:color w:val="92D050"/>
        </w:rPr>
        <w:t>[11/5/2015, 3:55 PM]  Jimmy: Laporan emiten: pa</w:t>
      </w:r>
      <w:bookmarkStart w:id="0" w:name="_GoBack"/>
      <w:bookmarkEnd w:id="0"/>
      <w:r w:rsidRPr="009E72B4">
        <w:rPr>
          <w:color w:val="92D050"/>
        </w:rPr>
        <w:t>da simulasi pembelian/penjualan, perhitungan pk rumus utk penjualan semua. Hrsnya sesuai Rumus pembelian / rumus penjualan sesuai pilihan</w:t>
      </w:r>
    </w:p>
    <w:p w:rsidR="008D3FD3" w:rsidRPr="009E72B4" w:rsidRDefault="008D3FD3" w:rsidP="008D3FD3">
      <w:pPr>
        <w:spacing w:after="0" w:line="360" w:lineRule="auto"/>
        <w:rPr>
          <w:color w:val="92D050"/>
        </w:rPr>
      </w:pPr>
      <w:r w:rsidRPr="009E72B4">
        <w:rPr>
          <w:color w:val="92D050"/>
        </w:rPr>
        <w:t>[11/5/2015, 3:56 PM] </w:t>
      </w:r>
      <w:r w:rsidR="00E5549D" w:rsidRPr="009E72B4">
        <w:rPr>
          <w:color w:val="92D050"/>
        </w:rPr>
        <w:t>Hafid</w:t>
      </w:r>
      <w:r w:rsidRPr="009E72B4">
        <w:rPr>
          <w:color w:val="92D050"/>
        </w:rPr>
        <w:t>: Beda kok</w:t>
      </w:r>
    </w:p>
    <w:p w:rsidR="008D3FD3" w:rsidRPr="009E72B4" w:rsidRDefault="008D3FD3" w:rsidP="008D3FD3">
      <w:pPr>
        <w:spacing w:after="0" w:line="360" w:lineRule="auto"/>
        <w:rPr>
          <w:color w:val="92D050"/>
        </w:rPr>
      </w:pPr>
      <w:r w:rsidRPr="009E72B4">
        <w:rPr>
          <w:color w:val="92D050"/>
        </w:rPr>
        <w:t>[11/5/2015, 3:56 PM] </w:t>
      </w:r>
      <w:r w:rsidR="00E5549D" w:rsidRPr="009E72B4">
        <w:rPr>
          <w:color w:val="92D050"/>
        </w:rPr>
        <w:t>Hafid</w:t>
      </w:r>
      <w:r w:rsidRPr="009E72B4">
        <w:rPr>
          <w:color w:val="92D050"/>
        </w:rPr>
        <w:t>: Udah aq bedain</w:t>
      </w:r>
    </w:p>
    <w:p w:rsidR="008D3FD3" w:rsidRPr="009E72B4" w:rsidRDefault="008D3FD3" w:rsidP="008D3FD3">
      <w:pPr>
        <w:spacing w:after="0" w:line="360" w:lineRule="auto"/>
        <w:rPr>
          <w:color w:val="92D050"/>
        </w:rPr>
      </w:pPr>
      <w:r w:rsidRPr="009E72B4">
        <w:rPr>
          <w:color w:val="92D050"/>
        </w:rPr>
        <w:t>[11/5/2015, 3:57 PM]  Jimmy: Coba dicek, utk perhitungan rangenya</w:t>
      </w:r>
    </w:p>
    <w:p w:rsidR="008D3FD3" w:rsidRPr="009E72B4" w:rsidRDefault="008D3FD3" w:rsidP="008D3FD3">
      <w:pPr>
        <w:spacing w:after="0" w:line="360" w:lineRule="auto"/>
        <w:rPr>
          <w:color w:val="92D050"/>
        </w:rPr>
      </w:pPr>
      <w:r w:rsidRPr="009E72B4">
        <w:rPr>
          <w:color w:val="92D050"/>
        </w:rPr>
        <w:t>[11/5/2015, 3:57 PM]  Jimmy: Dan disitu jg ga bisa negatif hasilnya. Jd selalu positif</w:t>
      </w:r>
    </w:p>
    <w:p w:rsidR="008D3FD3" w:rsidRPr="009E72B4" w:rsidRDefault="008D3FD3" w:rsidP="008D3FD3">
      <w:pPr>
        <w:spacing w:after="0" w:line="360" w:lineRule="auto"/>
        <w:rPr>
          <w:color w:val="92D050"/>
        </w:rPr>
      </w:pPr>
      <w:r w:rsidRPr="009E72B4">
        <w:rPr>
          <w:color w:val="92D050"/>
        </w:rPr>
        <w:t>[11/5/2015, 4:00 PM] </w:t>
      </w:r>
      <w:r w:rsidR="00E5549D" w:rsidRPr="009E72B4">
        <w:rPr>
          <w:color w:val="92D050"/>
        </w:rPr>
        <w:t>Hafid</w:t>
      </w:r>
      <w:r w:rsidRPr="009E72B4">
        <w:rPr>
          <w:color w:val="92D050"/>
        </w:rPr>
        <w:t>: Yg simulasi pembelian n penjualan beda kok</w:t>
      </w:r>
    </w:p>
    <w:p w:rsidR="008D3FD3" w:rsidRPr="009E72B4" w:rsidRDefault="008D3FD3" w:rsidP="008D3FD3">
      <w:pPr>
        <w:spacing w:after="0" w:line="360" w:lineRule="auto"/>
        <w:rPr>
          <w:color w:val="92D050"/>
        </w:rPr>
      </w:pPr>
      <w:r w:rsidRPr="009E72B4">
        <w:rPr>
          <w:color w:val="92D050"/>
        </w:rPr>
        <w:t>[11/5/2015, 4:02 PM] </w:t>
      </w:r>
      <w:r w:rsidR="00E5549D" w:rsidRPr="009E72B4">
        <w:rPr>
          <w:color w:val="92D050"/>
        </w:rPr>
        <w:t>Hafid</w:t>
      </w:r>
      <w:r w:rsidRPr="009E72B4">
        <w:rPr>
          <w:color w:val="92D050"/>
        </w:rPr>
        <w:t>: Bedanya kan di komisi</w:t>
      </w:r>
    </w:p>
    <w:p w:rsidR="008D3FD3" w:rsidRPr="009E72B4" w:rsidRDefault="008D3FD3" w:rsidP="008D3FD3">
      <w:pPr>
        <w:spacing w:after="0" w:line="360" w:lineRule="auto"/>
        <w:rPr>
          <w:color w:val="92D050"/>
        </w:rPr>
      </w:pPr>
      <w:r w:rsidRPr="009E72B4">
        <w:rPr>
          <w:color w:val="92D050"/>
        </w:rPr>
        <w:t>[11/5/2015, 4:03 PM] </w:t>
      </w:r>
      <w:r w:rsidR="00E5549D" w:rsidRPr="009E72B4">
        <w:rPr>
          <w:color w:val="92D050"/>
        </w:rPr>
        <w:t>Hafid</w:t>
      </w:r>
      <w:r w:rsidRPr="009E72B4">
        <w:rPr>
          <w:color w:val="92D050"/>
        </w:rPr>
        <w:t>: Ketika di ganti tipe simulasi maka komisi akan berubah</w:t>
      </w:r>
    </w:p>
    <w:p w:rsidR="008D3FD3" w:rsidRPr="009E72B4" w:rsidRDefault="008D3FD3" w:rsidP="008D3FD3">
      <w:pPr>
        <w:spacing w:after="0" w:line="360" w:lineRule="auto"/>
        <w:rPr>
          <w:color w:val="92D050"/>
        </w:rPr>
      </w:pPr>
      <w:r w:rsidRPr="009E72B4">
        <w:rPr>
          <w:color w:val="92D050"/>
        </w:rPr>
        <w:t>[11/5/2015, 4:03 PM]  Jimmy: Beda di rumusnya jg</w:t>
      </w:r>
    </w:p>
    <w:p w:rsidR="008D3FD3" w:rsidRPr="009E72B4" w:rsidRDefault="008D3FD3" w:rsidP="008D3FD3">
      <w:pPr>
        <w:spacing w:after="0" w:line="360" w:lineRule="auto"/>
        <w:rPr>
          <w:color w:val="92D050"/>
        </w:rPr>
      </w:pPr>
      <w:r w:rsidRPr="009E72B4">
        <w:rPr>
          <w:color w:val="92D050"/>
        </w:rPr>
        <w:t>[11/5/2015, 4:03 PM]  Jimmy: Kl pembelian ditambah</w:t>
      </w:r>
    </w:p>
    <w:p w:rsidR="008D3FD3" w:rsidRPr="009E72B4" w:rsidRDefault="008D3FD3" w:rsidP="008D3FD3">
      <w:pPr>
        <w:spacing w:after="0" w:line="360" w:lineRule="auto"/>
        <w:rPr>
          <w:color w:val="92D050"/>
        </w:rPr>
      </w:pPr>
      <w:r w:rsidRPr="009E72B4">
        <w:rPr>
          <w:color w:val="92D050"/>
        </w:rPr>
        <w:t>[11/5/2015, 4:03 PM]  Jimmy: Kl penjualan dikurangi</w:t>
      </w:r>
    </w:p>
    <w:p w:rsidR="008D3FD3" w:rsidRPr="009E72B4" w:rsidRDefault="008D3FD3" w:rsidP="008D3FD3">
      <w:pPr>
        <w:spacing w:after="0" w:line="360" w:lineRule="auto"/>
        <w:rPr>
          <w:color w:val="92D050"/>
        </w:rPr>
      </w:pPr>
      <w:r w:rsidRPr="009E72B4">
        <w:rPr>
          <w:color w:val="92D050"/>
        </w:rPr>
        <w:t>[11/5/2015, 4:04 PM]  Jimmy: Coba dibaca lg point 5</w:t>
      </w:r>
    </w:p>
    <w:p w:rsidR="008D3FD3" w:rsidRPr="009E72B4" w:rsidRDefault="008D3FD3" w:rsidP="008D3FD3">
      <w:pPr>
        <w:spacing w:after="0" w:line="360" w:lineRule="auto"/>
        <w:rPr>
          <w:color w:val="92D050"/>
        </w:rPr>
      </w:pPr>
      <w:r w:rsidRPr="009E72B4">
        <w:rPr>
          <w:color w:val="92D050"/>
        </w:rPr>
        <w:t>[11/5/2015, 4:04 PM]  Jimmy: Perhitungan total dan range</w:t>
      </w:r>
    </w:p>
    <w:p w:rsidR="008D3FD3" w:rsidRPr="009E72B4" w:rsidRDefault="008D3FD3" w:rsidP="008D3FD3">
      <w:pPr>
        <w:spacing w:after="0" w:line="360" w:lineRule="auto"/>
        <w:rPr>
          <w:color w:val="92D050"/>
        </w:rPr>
      </w:pPr>
      <w:r w:rsidRPr="009E72B4">
        <w:rPr>
          <w:color w:val="92D050"/>
        </w:rPr>
        <w:t>[11/5/2015, 4:05 PM] </w:t>
      </w:r>
      <w:r w:rsidR="00E5549D" w:rsidRPr="009E72B4">
        <w:rPr>
          <w:color w:val="92D050"/>
        </w:rPr>
        <w:t>Hafid</w:t>
      </w:r>
      <w:r w:rsidRPr="009E72B4">
        <w:rPr>
          <w:color w:val="92D050"/>
        </w:rPr>
        <w:t>: Iya bnar</w:t>
      </w:r>
    </w:p>
    <w:p w:rsidR="008D3FD3" w:rsidRPr="009E72B4" w:rsidRDefault="008D3FD3" w:rsidP="008D3FD3">
      <w:pPr>
        <w:spacing w:after="0" w:line="360" w:lineRule="auto"/>
        <w:rPr>
          <w:color w:val="92D050"/>
        </w:rPr>
      </w:pPr>
      <w:r w:rsidRPr="009E72B4">
        <w:rPr>
          <w:color w:val="92D050"/>
        </w:rPr>
        <w:t>[11/5/2015, 4:06 PM]  Jimmy: Range nya yg salah perhitungannya</w:t>
      </w:r>
    </w:p>
    <w:p w:rsidR="008D3FD3" w:rsidRPr="009E72B4" w:rsidRDefault="008D3FD3" w:rsidP="008D3FD3">
      <w:pPr>
        <w:spacing w:after="0" w:line="360" w:lineRule="auto"/>
        <w:rPr>
          <w:color w:val="92D050"/>
        </w:rPr>
      </w:pPr>
      <w:r w:rsidRPr="009E72B4">
        <w:rPr>
          <w:color w:val="92D050"/>
        </w:rPr>
        <w:t>[11/5/2015, 4:06 PM]  Jimmy: Totalnya sudah benar</w:t>
      </w:r>
    </w:p>
    <w:p w:rsidR="008D3FD3" w:rsidRPr="009E72B4" w:rsidRDefault="008D3FD3" w:rsidP="008D3FD3">
      <w:pPr>
        <w:spacing w:after="0" w:line="360" w:lineRule="auto"/>
        <w:rPr>
          <w:color w:val="92D050"/>
        </w:rPr>
      </w:pPr>
      <w:r w:rsidRPr="009E72B4">
        <w:rPr>
          <w:color w:val="92D050"/>
        </w:rPr>
        <w:t>[11/5/2015, 4:07 PM]  Jimmy: Pembelian Range= (saldog+total) / (jmlsahamg+jmlsaham)</w:t>
      </w:r>
    </w:p>
    <w:p w:rsidR="008D3FD3" w:rsidRPr="009E72B4" w:rsidRDefault="008D3FD3" w:rsidP="008D3FD3">
      <w:pPr>
        <w:spacing w:after="0" w:line="360" w:lineRule="auto"/>
        <w:rPr>
          <w:color w:val="92D050"/>
        </w:rPr>
      </w:pPr>
      <w:r w:rsidRPr="009E72B4">
        <w:rPr>
          <w:color w:val="92D050"/>
        </w:rPr>
        <w:t>[11/5/2015, 4:07 PM]  Jimmy: Penjualan Range= (saldog-total) / (jmlsahamg-jmlsaham)</w:t>
      </w:r>
    </w:p>
    <w:p w:rsidR="008D3FD3" w:rsidRPr="009E72B4" w:rsidRDefault="008D3FD3" w:rsidP="008D3FD3">
      <w:pPr>
        <w:spacing w:after="0" w:line="360" w:lineRule="auto"/>
        <w:rPr>
          <w:color w:val="92D050"/>
        </w:rPr>
      </w:pPr>
      <w:r w:rsidRPr="009E72B4">
        <w:rPr>
          <w:color w:val="92D050"/>
        </w:rPr>
        <w:t>[11/5/2015, 4:09 PM] </w:t>
      </w:r>
      <w:r w:rsidR="00E5549D" w:rsidRPr="009E72B4">
        <w:rPr>
          <w:color w:val="92D050"/>
        </w:rPr>
        <w:t>Hafid</w:t>
      </w:r>
      <w:r w:rsidRPr="009E72B4">
        <w:rPr>
          <w:color w:val="92D050"/>
        </w:rPr>
        <w:t>: Total jg salah kok</w:t>
      </w:r>
    </w:p>
    <w:p w:rsidR="008D3FD3" w:rsidRPr="009E72B4" w:rsidRDefault="008D3FD3" w:rsidP="008D3FD3">
      <w:pPr>
        <w:spacing w:after="0" w:line="360" w:lineRule="auto"/>
        <w:rPr>
          <w:color w:val="92D050"/>
        </w:rPr>
      </w:pPr>
      <w:r w:rsidRPr="009E72B4">
        <w:rPr>
          <w:color w:val="92D050"/>
        </w:rPr>
        <w:t>[11/5/2015, 4:10 PM] </w:t>
      </w:r>
      <w:r w:rsidR="00E5549D" w:rsidRPr="009E72B4">
        <w:rPr>
          <w:color w:val="92D050"/>
        </w:rPr>
        <w:t>Hafid</w:t>
      </w:r>
      <w:r w:rsidRPr="009E72B4">
        <w:rPr>
          <w:color w:val="92D050"/>
        </w:rPr>
        <w:t>: Aq cek</w:t>
      </w:r>
    </w:p>
    <w:p w:rsidR="008D3FD3" w:rsidRPr="009E72B4" w:rsidRDefault="008D3FD3" w:rsidP="008D3FD3">
      <w:pPr>
        <w:spacing w:after="0" w:line="360" w:lineRule="auto"/>
        <w:rPr>
          <w:color w:val="92D050"/>
        </w:rPr>
      </w:pPr>
      <w:r w:rsidRPr="009E72B4">
        <w:rPr>
          <w:color w:val="92D050"/>
        </w:rPr>
        <w:t>[11/5/2015, 4:11 PM] </w:t>
      </w:r>
      <w:r w:rsidR="00E5549D" w:rsidRPr="009E72B4">
        <w:rPr>
          <w:color w:val="92D050"/>
        </w:rPr>
        <w:t>Hafid</w:t>
      </w:r>
      <w:r w:rsidRPr="009E72B4">
        <w:rPr>
          <w:color w:val="92D050"/>
        </w:rPr>
        <w:t>: Kmaren bisa git nggak?</w:t>
      </w:r>
    </w:p>
    <w:p w:rsidR="008D3FD3" w:rsidRPr="009E72B4" w:rsidRDefault="008D3FD3" w:rsidP="008D3FD3">
      <w:pPr>
        <w:spacing w:after="0" w:line="360" w:lineRule="auto"/>
        <w:rPr>
          <w:color w:val="92D050"/>
        </w:rPr>
      </w:pPr>
      <w:r w:rsidRPr="009E72B4">
        <w:rPr>
          <w:color w:val="92D050"/>
        </w:rPr>
        <w:t>[11/5/2015, 4:17 PM]  Jimmy: Oia, total utk komisi bkn ditambah tp dikurangi</w:t>
      </w:r>
    </w:p>
    <w:p w:rsidR="008D3FD3" w:rsidRPr="009E72B4" w:rsidRDefault="008D3FD3" w:rsidP="008D3FD3">
      <w:pPr>
        <w:spacing w:after="0" w:line="360" w:lineRule="auto"/>
        <w:rPr>
          <w:color w:val="92D050"/>
        </w:rPr>
      </w:pPr>
      <w:r w:rsidRPr="009E72B4">
        <w:rPr>
          <w:color w:val="92D050"/>
        </w:rPr>
        <w:t>[11/5/2015, 4:17 PM]  Jimmy: Dibetulin sekalian</w:t>
      </w:r>
    </w:p>
    <w:p w:rsidR="008D3FD3" w:rsidRPr="009E72B4" w:rsidRDefault="008D3FD3" w:rsidP="008D3FD3">
      <w:pPr>
        <w:spacing w:after="0" w:line="360" w:lineRule="auto"/>
        <w:rPr>
          <w:color w:val="92D050"/>
        </w:rPr>
      </w:pPr>
      <w:r w:rsidRPr="009E72B4">
        <w:rPr>
          <w:color w:val="92D050"/>
        </w:rPr>
        <w:t>[11/5/2015, 4:18 PM]  Jimmy: Git apa?</w:t>
      </w:r>
    </w:p>
    <w:p w:rsidR="008D3FD3" w:rsidRPr="009E72B4" w:rsidRDefault="008D3FD3" w:rsidP="008D3FD3">
      <w:pPr>
        <w:spacing w:after="0" w:line="360" w:lineRule="auto"/>
        <w:rPr>
          <w:color w:val="92D050"/>
        </w:rPr>
      </w:pPr>
      <w:r w:rsidRPr="009E72B4">
        <w:rPr>
          <w:color w:val="92D050"/>
        </w:rPr>
        <w:lastRenderedPageBreak/>
        <w:t>[11/5/2015, 4:18 PM] </w:t>
      </w:r>
      <w:r w:rsidR="00E5549D" w:rsidRPr="009E72B4">
        <w:rPr>
          <w:color w:val="92D050"/>
        </w:rPr>
        <w:t>Hafid</w:t>
      </w:r>
      <w:r w:rsidRPr="009E72B4">
        <w:rPr>
          <w:color w:val="92D050"/>
        </w:rPr>
        <w:t>: Github command prompt</w:t>
      </w:r>
    </w:p>
    <w:p w:rsidR="008D3FD3" w:rsidRPr="009E72B4" w:rsidRDefault="008D3FD3" w:rsidP="008D3FD3">
      <w:pPr>
        <w:spacing w:after="0" w:line="360" w:lineRule="auto"/>
        <w:rPr>
          <w:color w:val="92D050"/>
        </w:rPr>
      </w:pPr>
      <w:r w:rsidRPr="009E72B4">
        <w:rPr>
          <w:color w:val="92D050"/>
        </w:rPr>
        <w:t>[11/5/2015, 4:25 PM]  Jimmy: Ga tau aku</w:t>
      </w:r>
    </w:p>
    <w:p w:rsidR="008D3FD3" w:rsidRPr="004915A6" w:rsidRDefault="008D3FD3" w:rsidP="008D3FD3">
      <w:pPr>
        <w:spacing w:after="0" w:line="360" w:lineRule="auto"/>
        <w:rPr>
          <w:color w:val="92D050"/>
        </w:rPr>
      </w:pPr>
      <w:r w:rsidRPr="004915A6">
        <w:rPr>
          <w:color w:val="92D050"/>
        </w:rPr>
        <w:t>[11/5/2015, 4:26 PM]  Jimmy: Oya, master securitas kl wkt create, kode ternyata sudah ada tlg ditampilkan errornya kl kode sudah ada, supaya tau kenapa kok ga bisa disave</w:t>
      </w:r>
    </w:p>
    <w:p w:rsidR="008D3FD3" w:rsidRPr="00BD24E3" w:rsidRDefault="008D3FD3" w:rsidP="008D3FD3">
      <w:pPr>
        <w:spacing w:after="0" w:line="360" w:lineRule="auto"/>
        <w:rPr>
          <w:color w:val="92D050"/>
        </w:rPr>
      </w:pPr>
      <w:r w:rsidRPr="00BD24E3">
        <w:rPr>
          <w:color w:val="92D050"/>
        </w:rPr>
        <w:t>[11/5/2015, 4:27 PM]  Jimmy: Begitu jg master emiten</w:t>
      </w:r>
    </w:p>
    <w:p w:rsidR="008D3FD3" w:rsidRPr="00BD24E3" w:rsidRDefault="008D3FD3" w:rsidP="008D3FD3">
      <w:pPr>
        <w:spacing w:after="0" w:line="360" w:lineRule="auto"/>
        <w:rPr>
          <w:color w:val="92D050"/>
        </w:rPr>
      </w:pPr>
      <w:r w:rsidRPr="00BD24E3">
        <w:rPr>
          <w:color w:val="92D050"/>
        </w:rPr>
        <w:t>[11/5/2015, 4:29 PM]  Jimmy: Utk semua form, wkt view data, format angka dan date diatur jg ya</w:t>
      </w:r>
    </w:p>
    <w:p w:rsidR="008D3FD3" w:rsidRPr="00BD24E3" w:rsidRDefault="008D3FD3" w:rsidP="008D3FD3">
      <w:pPr>
        <w:spacing w:after="0" w:line="360" w:lineRule="auto"/>
        <w:rPr>
          <w:color w:val="92D050"/>
        </w:rPr>
      </w:pPr>
      <w:r w:rsidRPr="00BD24E3">
        <w:rPr>
          <w:color w:val="92D050"/>
        </w:rPr>
        <w:t>[11/5/2015, 4:31 PM]  Jimmy: Master asset: di grid, filter tgl bisa dibuat inputan kalender ya</w:t>
      </w:r>
    </w:p>
    <w:p w:rsidR="008D3FD3" w:rsidRPr="00BD24E3" w:rsidRDefault="008D3FD3" w:rsidP="008D3FD3">
      <w:pPr>
        <w:spacing w:after="0" w:line="360" w:lineRule="auto"/>
        <w:rPr>
          <w:color w:val="FF0000"/>
        </w:rPr>
      </w:pPr>
      <w:r w:rsidRPr="00BD24E3">
        <w:rPr>
          <w:color w:val="FF0000"/>
        </w:rPr>
        <w:t>[11/5/2015, 4:44 PM]  Jimmy: Pembelian: info tgl transaksi terakhir kok blm ada terus? Kapan hr bisa nampilin. Skr jd tdk muncul</w:t>
      </w:r>
    </w:p>
    <w:p w:rsidR="008D3FD3" w:rsidRPr="00BD24E3" w:rsidRDefault="008D3FD3" w:rsidP="008D3FD3">
      <w:pPr>
        <w:spacing w:after="0" w:line="360" w:lineRule="auto"/>
        <w:rPr>
          <w:color w:val="FF0000"/>
        </w:rPr>
      </w:pPr>
      <w:r w:rsidRPr="00BD24E3">
        <w:rPr>
          <w:color w:val="FF0000"/>
        </w:rPr>
        <w:t>[11/5/2015, 4:50 PM] </w:t>
      </w:r>
      <w:r w:rsidR="00E5549D" w:rsidRPr="00BD24E3">
        <w:rPr>
          <w:color w:val="FF0000"/>
        </w:rPr>
        <w:t>Hafid</w:t>
      </w:r>
      <w:r w:rsidRPr="00BD24E3">
        <w:rPr>
          <w:color w:val="FF0000"/>
        </w:rPr>
        <w:t>: Kok disini muncul ya</w:t>
      </w:r>
    </w:p>
    <w:p w:rsidR="008D3FD3" w:rsidRPr="005946F7" w:rsidRDefault="008D3FD3" w:rsidP="008D3FD3">
      <w:pPr>
        <w:spacing w:after="0" w:line="360" w:lineRule="auto"/>
        <w:rPr>
          <w:color w:val="92D050"/>
        </w:rPr>
      </w:pPr>
      <w:r w:rsidRPr="005946F7">
        <w:rPr>
          <w:color w:val="92D050"/>
        </w:rPr>
        <w:t>[11/5/2015, 4:50 PM]  Jimmy: Master emiten: emiten baru dibuat, tidak ada di detail, tidak bisa dihapus, muncul peringatan sudah ada detailnya. Padahal di database detemiten tidak ada emiten tsb.</w:t>
      </w:r>
    </w:p>
    <w:p w:rsidR="008D3FD3" w:rsidRPr="00334FC8" w:rsidRDefault="008D3FD3" w:rsidP="008D3FD3">
      <w:pPr>
        <w:spacing w:after="0" w:line="360" w:lineRule="auto"/>
        <w:rPr>
          <w:color w:val="92D050"/>
        </w:rPr>
      </w:pPr>
      <w:r w:rsidRPr="00334FC8">
        <w:rPr>
          <w:color w:val="92D050"/>
        </w:rPr>
        <w:t>[11/5/2015, 4:54 PM]  Jimmy: Ga muncul skr</w:t>
      </w:r>
    </w:p>
    <w:p w:rsidR="008D3FD3" w:rsidRPr="00334FC8" w:rsidRDefault="008D3FD3" w:rsidP="008D3FD3">
      <w:pPr>
        <w:spacing w:after="0" w:line="360" w:lineRule="auto"/>
        <w:rPr>
          <w:color w:val="92D050"/>
        </w:rPr>
      </w:pPr>
      <w:r w:rsidRPr="00334FC8">
        <w:rPr>
          <w:color w:val="92D050"/>
        </w:rPr>
        <w:t>[11/5/2015, 4:55 PM]  Jimmy: Di database ada data padahal</w:t>
      </w:r>
    </w:p>
    <w:p w:rsidR="008D3FD3" w:rsidRPr="00334FC8" w:rsidRDefault="008D3FD3" w:rsidP="008D3FD3">
      <w:pPr>
        <w:spacing w:after="0" w:line="360" w:lineRule="auto"/>
        <w:rPr>
          <w:color w:val="92D050"/>
        </w:rPr>
      </w:pPr>
      <w:r w:rsidRPr="00334FC8">
        <w:rPr>
          <w:color w:val="92D050"/>
        </w:rPr>
        <w:t>[11/5/2015, 5:02 PM] </w:t>
      </w:r>
      <w:r w:rsidR="00E5549D" w:rsidRPr="00334FC8">
        <w:rPr>
          <w:color w:val="92D050"/>
        </w:rPr>
        <w:t>Hafid</w:t>
      </w:r>
      <w:r w:rsidRPr="00334FC8">
        <w:rPr>
          <w:color w:val="92D050"/>
        </w:rPr>
        <w:t>: Oke tuliskan semua anomali disini</w:t>
      </w:r>
    </w:p>
    <w:p w:rsidR="008D3FD3" w:rsidRPr="00334FC8" w:rsidRDefault="008D3FD3" w:rsidP="008D3FD3">
      <w:pPr>
        <w:spacing w:after="0" w:line="360" w:lineRule="auto"/>
        <w:rPr>
          <w:color w:val="92D050"/>
        </w:rPr>
      </w:pPr>
      <w:r w:rsidRPr="00334FC8">
        <w:rPr>
          <w:color w:val="92D050"/>
        </w:rPr>
        <w:t>[11/5/2015, 5:03 PM] </w:t>
      </w:r>
      <w:r w:rsidR="00E5549D" w:rsidRPr="00334FC8">
        <w:rPr>
          <w:color w:val="92D050"/>
        </w:rPr>
        <w:t>Hafid</w:t>
      </w:r>
      <w:r w:rsidRPr="00334FC8">
        <w:rPr>
          <w:color w:val="92D050"/>
        </w:rPr>
        <w:t>: Nanti malem says tracing atu atu</w:t>
      </w:r>
    </w:p>
    <w:p w:rsidR="008D3FD3" w:rsidRPr="00334FC8" w:rsidRDefault="008D3FD3" w:rsidP="008D3FD3">
      <w:pPr>
        <w:spacing w:after="0" w:line="360" w:lineRule="auto"/>
        <w:rPr>
          <w:color w:val="92D050"/>
        </w:rPr>
      </w:pPr>
      <w:r w:rsidRPr="00334FC8">
        <w:rPr>
          <w:color w:val="92D050"/>
        </w:rPr>
        <w:t>[11/5/2015, 8:37 PM]  Jimmy: Ok</w:t>
      </w:r>
    </w:p>
    <w:sectPr w:rsidR="008D3FD3" w:rsidRPr="00334FC8" w:rsidSect="006231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6C9F"/>
    <w:multiLevelType w:val="hybridMultilevel"/>
    <w:tmpl w:val="7894562E"/>
    <w:lvl w:ilvl="0" w:tplc="278C94FE">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F2319C"/>
    <w:multiLevelType w:val="hybridMultilevel"/>
    <w:tmpl w:val="2FF8C76E"/>
    <w:lvl w:ilvl="0" w:tplc="651C387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9A38F6"/>
    <w:multiLevelType w:val="hybridMultilevel"/>
    <w:tmpl w:val="9D682B10"/>
    <w:lvl w:ilvl="0" w:tplc="32065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A830D4"/>
    <w:multiLevelType w:val="hybridMultilevel"/>
    <w:tmpl w:val="B152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038B2"/>
    <w:multiLevelType w:val="hybridMultilevel"/>
    <w:tmpl w:val="3922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10091"/>
    <w:multiLevelType w:val="hybridMultilevel"/>
    <w:tmpl w:val="65A62F66"/>
    <w:lvl w:ilvl="0" w:tplc="02083C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F1A22"/>
    <w:multiLevelType w:val="hybridMultilevel"/>
    <w:tmpl w:val="DA2EC8B0"/>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5684F"/>
    <w:multiLevelType w:val="hybridMultilevel"/>
    <w:tmpl w:val="88DE3428"/>
    <w:lvl w:ilvl="0" w:tplc="33049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31C5A5F"/>
    <w:multiLevelType w:val="hybridMultilevel"/>
    <w:tmpl w:val="B9FA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91719"/>
    <w:multiLevelType w:val="hybridMultilevel"/>
    <w:tmpl w:val="C55A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167E4"/>
    <w:multiLevelType w:val="hybridMultilevel"/>
    <w:tmpl w:val="C436DA78"/>
    <w:lvl w:ilvl="0" w:tplc="90102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2A160E"/>
    <w:multiLevelType w:val="hybridMultilevel"/>
    <w:tmpl w:val="AADC58D6"/>
    <w:lvl w:ilvl="0" w:tplc="2EC0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9277E0"/>
    <w:multiLevelType w:val="hybridMultilevel"/>
    <w:tmpl w:val="62024FF2"/>
    <w:lvl w:ilvl="0" w:tplc="079E7B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86A82"/>
    <w:multiLevelType w:val="hybridMultilevel"/>
    <w:tmpl w:val="7BA6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10557D"/>
    <w:multiLevelType w:val="hybridMultilevel"/>
    <w:tmpl w:val="C55A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E1736"/>
    <w:multiLevelType w:val="hybridMultilevel"/>
    <w:tmpl w:val="3044FB1A"/>
    <w:lvl w:ilvl="0" w:tplc="14CC3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1"/>
  </w:num>
  <w:num w:numId="4">
    <w:abstractNumId w:val="9"/>
  </w:num>
  <w:num w:numId="5">
    <w:abstractNumId w:val="14"/>
  </w:num>
  <w:num w:numId="6">
    <w:abstractNumId w:val="2"/>
  </w:num>
  <w:num w:numId="7">
    <w:abstractNumId w:val="7"/>
  </w:num>
  <w:num w:numId="8">
    <w:abstractNumId w:val="10"/>
  </w:num>
  <w:num w:numId="9">
    <w:abstractNumId w:val="0"/>
  </w:num>
  <w:num w:numId="10">
    <w:abstractNumId w:val="5"/>
  </w:num>
  <w:num w:numId="11">
    <w:abstractNumId w:val="12"/>
  </w:num>
  <w:num w:numId="12">
    <w:abstractNumId w:val="1"/>
  </w:num>
  <w:num w:numId="13">
    <w:abstractNumId w:val="13"/>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28"/>
    <w:rsid w:val="00004E77"/>
    <w:rsid w:val="00006597"/>
    <w:rsid w:val="00015570"/>
    <w:rsid w:val="00025A1E"/>
    <w:rsid w:val="00031E38"/>
    <w:rsid w:val="0003408C"/>
    <w:rsid w:val="00035DA6"/>
    <w:rsid w:val="00050AA9"/>
    <w:rsid w:val="000547B7"/>
    <w:rsid w:val="00055EE7"/>
    <w:rsid w:val="000561B3"/>
    <w:rsid w:val="00057B1B"/>
    <w:rsid w:val="0007285A"/>
    <w:rsid w:val="00076A27"/>
    <w:rsid w:val="0008015F"/>
    <w:rsid w:val="00086BAC"/>
    <w:rsid w:val="00087381"/>
    <w:rsid w:val="0009411F"/>
    <w:rsid w:val="00095A34"/>
    <w:rsid w:val="000A0839"/>
    <w:rsid w:val="000A0E76"/>
    <w:rsid w:val="000B0D42"/>
    <w:rsid w:val="000C2B0C"/>
    <w:rsid w:val="000C6000"/>
    <w:rsid w:val="000D2918"/>
    <w:rsid w:val="000D512B"/>
    <w:rsid w:val="000E1E7C"/>
    <w:rsid w:val="000F15ED"/>
    <w:rsid w:val="0011346B"/>
    <w:rsid w:val="001148AC"/>
    <w:rsid w:val="001178EE"/>
    <w:rsid w:val="00126161"/>
    <w:rsid w:val="0013345D"/>
    <w:rsid w:val="001346EF"/>
    <w:rsid w:val="001433DF"/>
    <w:rsid w:val="0015043C"/>
    <w:rsid w:val="00173EF1"/>
    <w:rsid w:val="00192D63"/>
    <w:rsid w:val="00193C9C"/>
    <w:rsid w:val="00194181"/>
    <w:rsid w:val="00194AD8"/>
    <w:rsid w:val="001B52E8"/>
    <w:rsid w:val="001B7B69"/>
    <w:rsid w:val="001C7261"/>
    <w:rsid w:val="001E092F"/>
    <w:rsid w:val="001E1944"/>
    <w:rsid w:val="001E69D2"/>
    <w:rsid w:val="001E6D74"/>
    <w:rsid w:val="001F5B88"/>
    <w:rsid w:val="00205CF9"/>
    <w:rsid w:val="00211303"/>
    <w:rsid w:val="0021191D"/>
    <w:rsid w:val="00212D1C"/>
    <w:rsid w:val="00212E4D"/>
    <w:rsid w:val="002132AB"/>
    <w:rsid w:val="00221BFD"/>
    <w:rsid w:val="002233E7"/>
    <w:rsid w:val="00237333"/>
    <w:rsid w:val="00244A84"/>
    <w:rsid w:val="00253EF2"/>
    <w:rsid w:val="002568F2"/>
    <w:rsid w:val="00274963"/>
    <w:rsid w:val="00275A1F"/>
    <w:rsid w:val="002765E0"/>
    <w:rsid w:val="00282869"/>
    <w:rsid w:val="00287367"/>
    <w:rsid w:val="00294DB9"/>
    <w:rsid w:val="00296FB9"/>
    <w:rsid w:val="002A06F4"/>
    <w:rsid w:val="002A74D0"/>
    <w:rsid w:val="002C3455"/>
    <w:rsid w:val="002C4EB9"/>
    <w:rsid w:val="002D793E"/>
    <w:rsid w:val="002E04D6"/>
    <w:rsid w:val="002E0FF9"/>
    <w:rsid w:val="002E2F2E"/>
    <w:rsid w:val="0030310B"/>
    <w:rsid w:val="003031DC"/>
    <w:rsid w:val="00305875"/>
    <w:rsid w:val="00313C0A"/>
    <w:rsid w:val="00316540"/>
    <w:rsid w:val="00317756"/>
    <w:rsid w:val="00334FC8"/>
    <w:rsid w:val="00335FA3"/>
    <w:rsid w:val="00335FCC"/>
    <w:rsid w:val="00336132"/>
    <w:rsid w:val="0034641F"/>
    <w:rsid w:val="003470CA"/>
    <w:rsid w:val="0034735D"/>
    <w:rsid w:val="00350F35"/>
    <w:rsid w:val="00352CE1"/>
    <w:rsid w:val="00361908"/>
    <w:rsid w:val="003821DE"/>
    <w:rsid w:val="003833AA"/>
    <w:rsid w:val="00385E34"/>
    <w:rsid w:val="0039782C"/>
    <w:rsid w:val="003A5986"/>
    <w:rsid w:val="003A7358"/>
    <w:rsid w:val="003B191C"/>
    <w:rsid w:val="003C4C01"/>
    <w:rsid w:val="003D4DA2"/>
    <w:rsid w:val="003D6494"/>
    <w:rsid w:val="003E6B7A"/>
    <w:rsid w:val="003F0C82"/>
    <w:rsid w:val="003F273E"/>
    <w:rsid w:val="00424963"/>
    <w:rsid w:val="00442DCB"/>
    <w:rsid w:val="00447624"/>
    <w:rsid w:val="00460424"/>
    <w:rsid w:val="00490D5C"/>
    <w:rsid w:val="004915A6"/>
    <w:rsid w:val="00492CC1"/>
    <w:rsid w:val="004A5765"/>
    <w:rsid w:val="004B27A0"/>
    <w:rsid w:val="004B2FA3"/>
    <w:rsid w:val="004B71AD"/>
    <w:rsid w:val="004C5489"/>
    <w:rsid w:val="004D2708"/>
    <w:rsid w:val="004D540C"/>
    <w:rsid w:val="004E0695"/>
    <w:rsid w:val="00500CE3"/>
    <w:rsid w:val="00507AA5"/>
    <w:rsid w:val="00514C54"/>
    <w:rsid w:val="00516A02"/>
    <w:rsid w:val="005450F7"/>
    <w:rsid w:val="005458B1"/>
    <w:rsid w:val="00553D6C"/>
    <w:rsid w:val="00561935"/>
    <w:rsid w:val="00591873"/>
    <w:rsid w:val="005946F7"/>
    <w:rsid w:val="00594D7D"/>
    <w:rsid w:val="00596267"/>
    <w:rsid w:val="005965D4"/>
    <w:rsid w:val="005A381E"/>
    <w:rsid w:val="005A3867"/>
    <w:rsid w:val="005B3856"/>
    <w:rsid w:val="005C063D"/>
    <w:rsid w:val="005C1613"/>
    <w:rsid w:val="005C6F4C"/>
    <w:rsid w:val="005D50BD"/>
    <w:rsid w:val="005E0E57"/>
    <w:rsid w:val="005F571F"/>
    <w:rsid w:val="006050A9"/>
    <w:rsid w:val="00607A34"/>
    <w:rsid w:val="00607DB1"/>
    <w:rsid w:val="00611DC2"/>
    <w:rsid w:val="00614902"/>
    <w:rsid w:val="0061727D"/>
    <w:rsid w:val="00621FDC"/>
    <w:rsid w:val="00623128"/>
    <w:rsid w:val="00630161"/>
    <w:rsid w:val="00632D77"/>
    <w:rsid w:val="00644938"/>
    <w:rsid w:val="00650496"/>
    <w:rsid w:val="006517BC"/>
    <w:rsid w:val="00651D01"/>
    <w:rsid w:val="00657680"/>
    <w:rsid w:val="00663B23"/>
    <w:rsid w:val="00665050"/>
    <w:rsid w:val="006728DC"/>
    <w:rsid w:val="00675D6F"/>
    <w:rsid w:val="00681EBD"/>
    <w:rsid w:val="00692E3C"/>
    <w:rsid w:val="006945B6"/>
    <w:rsid w:val="006A2CE9"/>
    <w:rsid w:val="006B4A14"/>
    <w:rsid w:val="006B7765"/>
    <w:rsid w:val="006D2ACD"/>
    <w:rsid w:val="006D2BD7"/>
    <w:rsid w:val="006D5D20"/>
    <w:rsid w:val="006D6ABF"/>
    <w:rsid w:val="006E3CA1"/>
    <w:rsid w:val="006E49EF"/>
    <w:rsid w:val="006E55F8"/>
    <w:rsid w:val="006E5CEC"/>
    <w:rsid w:val="006E7200"/>
    <w:rsid w:val="007075D6"/>
    <w:rsid w:val="00711AE5"/>
    <w:rsid w:val="00722B4A"/>
    <w:rsid w:val="00723056"/>
    <w:rsid w:val="00725C9D"/>
    <w:rsid w:val="00737E8D"/>
    <w:rsid w:val="00743CAF"/>
    <w:rsid w:val="00753D46"/>
    <w:rsid w:val="00753F18"/>
    <w:rsid w:val="00760321"/>
    <w:rsid w:val="007764F4"/>
    <w:rsid w:val="00776FB4"/>
    <w:rsid w:val="007C1BE3"/>
    <w:rsid w:val="007C2F88"/>
    <w:rsid w:val="007D3D04"/>
    <w:rsid w:val="007E1686"/>
    <w:rsid w:val="007E6293"/>
    <w:rsid w:val="007F1131"/>
    <w:rsid w:val="007F1F45"/>
    <w:rsid w:val="007F3510"/>
    <w:rsid w:val="00806ECF"/>
    <w:rsid w:val="00807490"/>
    <w:rsid w:val="00816715"/>
    <w:rsid w:val="0081749D"/>
    <w:rsid w:val="0083070C"/>
    <w:rsid w:val="00836426"/>
    <w:rsid w:val="00844084"/>
    <w:rsid w:val="008446C3"/>
    <w:rsid w:val="008822FF"/>
    <w:rsid w:val="00886722"/>
    <w:rsid w:val="00890AC3"/>
    <w:rsid w:val="008930D9"/>
    <w:rsid w:val="0089331C"/>
    <w:rsid w:val="00895685"/>
    <w:rsid w:val="008A07CC"/>
    <w:rsid w:val="008A1C19"/>
    <w:rsid w:val="008B1366"/>
    <w:rsid w:val="008B5090"/>
    <w:rsid w:val="008C0745"/>
    <w:rsid w:val="008D3FD3"/>
    <w:rsid w:val="008E6E33"/>
    <w:rsid w:val="00900F22"/>
    <w:rsid w:val="009105BE"/>
    <w:rsid w:val="00922781"/>
    <w:rsid w:val="009311AC"/>
    <w:rsid w:val="00934939"/>
    <w:rsid w:val="009359E6"/>
    <w:rsid w:val="00940CB6"/>
    <w:rsid w:val="00942AB0"/>
    <w:rsid w:val="009448E3"/>
    <w:rsid w:val="00952FF4"/>
    <w:rsid w:val="00971105"/>
    <w:rsid w:val="00994544"/>
    <w:rsid w:val="009A27D4"/>
    <w:rsid w:val="009A6FAE"/>
    <w:rsid w:val="009B5D4A"/>
    <w:rsid w:val="009C2720"/>
    <w:rsid w:val="009C299A"/>
    <w:rsid w:val="009C7A04"/>
    <w:rsid w:val="009D0A9E"/>
    <w:rsid w:val="009D2680"/>
    <w:rsid w:val="009E180D"/>
    <w:rsid w:val="009E72B4"/>
    <w:rsid w:val="009F35A5"/>
    <w:rsid w:val="00A00A17"/>
    <w:rsid w:val="00A2426D"/>
    <w:rsid w:val="00A2478C"/>
    <w:rsid w:val="00A26F97"/>
    <w:rsid w:val="00A30109"/>
    <w:rsid w:val="00A35FE8"/>
    <w:rsid w:val="00A402F9"/>
    <w:rsid w:val="00A416BC"/>
    <w:rsid w:val="00A41A4D"/>
    <w:rsid w:val="00A571C9"/>
    <w:rsid w:val="00A75194"/>
    <w:rsid w:val="00A860E0"/>
    <w:rsid w:val="00A91B10"/>
    <w:rsid w:val="00A93267"/>
    <w:rsid w:val="00A95B89"/>
    <w:rsid w:val="00AC2F77"/>
    <w:rsid w:val="00AD447D"/>
    <w:rsid w:val="00AF01F0"/>
    <w:rsid w:val="00AF75BF"/>
    <w:rsid w:val="00B07307"/>
    <w:rsid w:val="00B165E8"/>
    <w:rsid w:val="00B36C01"/>
    <w:rsid w:val="00B4271D"/>
    <w:rsid w:val="00B51B02"/>
    <w:rsid w:val="00B53BF1"/>
    <w:rsid w:val="00B62E51"/>
    <w:rsid w:val="00B67285"/>
    <w:rsid w:val="00B83B7D"/>
    <w:rsid w:val="00BA175B"/>
    <w:rsid w:val="00BA2A6C"/>
    <w:rsid w:val="00BA5F88"/>
    <w:rsid w:val="00BA785A"/>
    <w:rsid w:val="00BC5554"/>
    <w:rsid w:val="00BD24E3"/>
    <w:rsid w:val="00BE0206"/>
    <w:rsid w:val="00BE039C"/>
    <w:rsid w:val="00BE64AB"/>
    <w:rsid w:val="00BF68E0"/>
    <w:rsid w:val="00C10C47"/>
    <w:rsid w:val="00C219D3"/>
    <w:rsid w:val="00C562AC"/>
    <w:rsid w:val="00C673C5"/>
    <w:rsid w:val="00C70367"/>
    <w:rsid w:val="00C714A7"/>
    <w:rsid w:val="00C8040C"/>
    <w:rsid w:val="00C927D4"/>
    <w:rsid w:val="00C939A1"/>
    <w:rsid w:val="00CC5C19"/>
    <w:rsid w:val="00CC710A"/>
    <w:rsid w:val="00CD3E31"/>
    <w:rsid w:val="00CE00FB"/>
    <w:rsid w:val="00CF0BCF"/>
    <w:rsid w:val="00CF1CAC"/>
    <w:rsid w:val="00D03108"/>
    <w:rsid w:val="00D0336A"/>
    <w:rsid w:val="00D048E5"/>
    <w:rsid w:val="00D438B8"/>
    <w:rsid w:val="00D45687"/>
    <w:rsid w:val="00D55930"/>
    <w:rsid w:val="00D57D79"/>
    <w:rsid w:val="00D635E5"/>
    <w:rsid w:val="00D73298"/>
    <w:rsid w:val="00D76D29"/>
    <w:rsid w:val="00D8562F"/>
    <w:rsid w:val="00D85940"/>
    <w:rsid w:val="00D929FA"/>
    <w:rsid w:val="00D93293"/>
    <w:rsid w:val="00D94EA8"/>
    <w:rsid w:val="00DA0C32"/>
    <w:rsid w:val="00DA43EF"/>
    <w:rsid w:val="00DA665A"/>
    <w:rsid w:val="00DC112C"/>
    <w:rsid w:val="00DC3D99"/>
    <w:rsid w:val="00DD37E3"/>
    <w:rsid w:val="00DE31E2"/>
    <w:rsid w:val="00DE614A"/>
    <w:rsid w:val="00DF02A3"/>
    <w:rsid w:val="00DF05A0"/>
    <w:rsid w:val="00DF5B10"/>
    <w:rsid w:val="00DF5BCD"/>
    <w:rsid w:val="00DF5C91"/>
    <w:rsid w:val="00DF6D52"/>
    <w:rsid w:val="00DF6DEC"/>
    <w:rsid w:val="00E01318"/>
    <w:rsid w:val="00E0424A"/>
    <w:rsid w:val="00E24539"/>
    <w:rsid w:val="00E309F5"/>
    <w:rsid w:val="00E31840"/>
    <w:rsid w:val="00E37577"/>
    <w:rsid w:val="00E4206A"/>
    <w:rsid w:val="00E43223"/>
    <w:rsid w:val="00E4388B"/>
    <w:rsid w:val="00E452B8"/>
    <w:rsid w:val="00E51A35"/>
    <w:rsid w:val="00E5332A"/>
    <w:rsid w:val="00E5549D"/>
    <w:rsid w:val="00E658A5"/>
    <w:rsid w:val="00E75F3C"/>
    <w:rsid w:val="00E77C5E"/>
    <w:rsid w:val="00E93F29"/>
    <w:rsid w:val="00E95629"/>
    <w:rsid w:val="00E95CD5"/>
    <w:rsid w:val="00E9674F"/>
    <w:rsid w:val="00EA6889"/>
    <w:rsid w:val="00EB5026"/>
    <w:rsid w:val="00EC1847"/>
    <w:rsid w:val="00EC5FD1"/>
    <w:rsid w:val="00ED3420"/>
    <w:rsid w:val="00F06B6E"/>
    <w:rsid w:val="00F11153"/>
    <w:rsid w:val="00F1171F"/>
    <w:rsid w:val="00F11D45"/>
    <w:rsid w:val="00F4123E"/>
    <w:rsid w:val="00F42CC5"/>
    <w:rsid w:val="00F511F7"/>
    <w:rsid w:val="00F515DE"/>
    <w:rsid w:val="00F53AAF"/>
    <w:rsid w:val="00F558CE"/>
    <w:rsid w:val="00F750F5"/>
    <w:rsid w:val="00F84371"/>
    <w:rsid w:val="00F86AE5"/>
    <w:rsid w:val="00F87F02"/>
    <w:rsid w:val="00F91642"/>
    <w:rsid w:val="00FA2A78"/>
    <w:rsid w:val="00FA6403"/>
    <w:rsid w:val="00FA641F"/>
    <w:rsid w:val="00FA7EDC"/>
    <w:rsid w:val="00FB154D"/>
    <w:rsid w:val="00FB31FD"/>
    <w:rsid w:val="00FB5B16"/>
    <w:rsid w:val="00FD4FDD"/>
    <w:rsid w:val="00FD6D70"/>
    <w:rsid w:val="00FE3622"/>
    <w:rsid w:val="00FE73B3"/>
    <w:rsid w:val="00FF0FCF"/>
    <w:rsid w:val="00FF3EAD"/>
    <w:rsid w:val="00FF6D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02DF3-3586-4E93-80A1-C1C0C29D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AF"/>
  </w:style>
  <w:style w:type="paragraph" w:styleId="Heading1">
    <w:name w:val="heading 1"/>
    <w:basedOn w:val="Normal"/>
    <w:next w:val="Normal"/>
    <w:link w:val="Heading1Char"/>
    <w:uiPriority w:val="9"/>
    <w:qFormat/>
    <w:rsid w:val="00F412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2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128"/>
    <w:rPr>
      <w:rFonts w:ascii="Tahoma" w:hAnsi="Tahoma" w:cs="Tahoma"/>
      <w:sz w:val="16"/>
      <w:szCs w:val="16"/>
    </w:rPr>
  </w:style>
  <w:style w:type="paragraph" w:styleId="ListParagraph">
    <w:name w:val="List Paragraph"/>
    <w:basedOn w:val="Normal"/>
    <w:uiPriority w:val="34"/>
    <w:qFormat/>
    <w:rsid w:val="003833AA"/>
    <w:pPr>
      <w:ind w:left="720"/>
      <w:contextualSpacing/>
    </w:pPr>
  </w:style>
  <w:style w:type="character" w:customStyle="1" w:styleId="Heading1Char">
    <w:name w:val="Heading 1 Char"/>
    <w:basedOn w:val="DefaultParagraphFont"/>
    <w:link w:val="Heading1"/>
    <w:uiPriority w:val="9"/>
    <w:rsid w:val="00F412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123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4E50-A53F-4C09-AA07-C37E881A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8</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 Kurnia</dc:creator>
  <cp:keywords/>
  <dc:description/>
  <cp:lastModifiedBy>Hafid Mukhlasin</cp:lastModifiedBy>
  <cp:revision>17</cp:revision>
  <dcterms:created xsi:type="dcterms:W3CDTF">2015-11-03T04:59:00Z</dcterms:created>
  <dcterms:modified xsi:type="dcterms:W3CDTF">2015-11-06T01:21:00Z</dcterms:modified>
</cp:coreProperties>
</file>